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453E8" w14:textId="26195446" w:rsidR="005C3B28" w:rsidRPr="00450ED9" w:rsidRDefault="47D47A99" w:rsidP="005C3B28">
      <w:pPr>
        <w:pStyle w:val="af0"/>
        <w:ind w:firstLine="0"/>
        <w:jc w:val="center"/>
        <w:rPr>
          <w:sz w:val="28"/>
          <w:szCs w:val="28"/>
        </w:rPr>
      </w:pPr>
      <w:r w:rsidRPr="00450ED9">
        <w:rPr>
          <w:sz w:val="28"/>
          <w:szCs w:val="28"/>
        </w:rPr>
        <w:t>Общество с ограниченной ответственностью</w:t>
      </w:r>
    </w:p>
    <w:p w14:paraId="3A03DEF9" w14:textId="77777777" w:rsidR="005C3B28" w:rsidRPr="00450ED9" w:rsidRDefault="005C3B28" w:rsidP="005C3B28">
      <w:pPr>
        <w:pStyle w:val="af0"/>
        <w:ind w:firstLine="0"/>
        <w:jc w:val="center"/>
      </w:pPr>
      <w:r w:rsidRPr="00450ED9">
        <w:rPr>
          <w:sz w:val="28"/>
          <w:szCs w:val="28"/>
        </w:rPr>
        <w:t xml:space="preserve"> «</w:t>
      </w:r>
      <w:proofErr w:type="spellStart"/>
      <w:r w:rsidRPr="00450ED9">
        <w:rPr>
          <w:sz w:val="28"/>
          <w:szCs w:val="28"/>
        </w:rPr>
        <w:t>Прософт</w:t>
      </w:r>
      <w:proofErr w:type="spellEnd"/>
      <w:r w:rsidRPr="00450ED9">
        <w:rPr>
          <w:sz w:val="28"/>
          <w:szCs w:val="28"/>
        </w:rPr>
        <w:t xml:space="preserve"> - Системы»</w:t>
      </w:r>
    </w:p>
    <w:p w14:paraId="35D709BF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159DBE4E" w14:textId="77777777" w:rsidR="005951AA" w:rsidRPr="00450ED9" w:rsidRDefault="005951AA" w:rsidP="005951AA">
      <w:pPr>
        <w:pStyle w:val="ae"/>
        <w:ind w:firstLine="0"/>
        <w:rPr>
          <w:b/>
          <w:sz w:val="28"/>
          <w:szCs w:val="28"/>
        </w:rPr>
      </w:pPr>
    </w:p>
    <w:p w14:paraId="5F9A689C" w14:textId="77777777" w:rsidR="005951AA" w:rsidRPr="00450ED9" w:rsidRDefault="005951AA" w:rsidP="005951AA">
      <w:pPr>
        <w:pStyle w:val="ae"/>
        <w:ind w:firstLine="0"/>
        <w:rPr>
          <w:b/>
          <w:sz w:val="28"/>
          <w:szCs w:val="28"/>
        </w:rPr>
      </w:pPr>
    </w:p>
    <w:p w14:paraId="03F992F1" w14:textId="64491530" w:rsidR="005951AA" w:rsidRPr="00E96B66" w:rsidRDefault="005951AA" w:rsidP="00E96B66">
      <w:pPr>
        <w:pStyle w:val="ae"/>
        <w:ind w:firstLine="0"/>
        <w:jc w:val="center"/>
      </w:pPr>
      <w:r w:rsidRPr="00E96B66">
        <w:t>ОКПД</w:t>
      </w:r>
      <w:proofErr w:type="gramStart"/>
      <w:r w:rsidRPr="00E96B66">
        <w:t>2</w:t>
      </w:r>
      <w:proofErr w:type="gramEnd"/>
      <w:r w:rsidRPr="00E96B66">
        <w:t xml:space="preserve"> 27.12.31.000</w:t>
      </w:r>
    </w:p>
    <w:p w14:paraId="1886C96C" w14:textId="77777777" w:rsidR="005951AA" w:rsidRPr="00450ED9" w:rsidRDefault="005951AA" w:rsidP="00D515E5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5E9EB9C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A007C10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FA45B15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5F473CC6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4AF3536B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73D40164" w14:textId="77777777" w:rsidR="005951AA" w:rsidRPr="00450ED9" w:rsidRDefault="005951AA" w:rsidP="005951AA">
      <w:pPr>
        <w:spacing w:after="0"/>
        <w:ind w:firstLine="0"/>
        <w:jc w:val="center"/>
        <w:rPr>
          <w:b/>
          <w:sz w:val="28"/>
          <w:szCs w:val="28"/>
        </w:rPr>
      </w:pPr>
    </w:p>
    <w:p w14:paraId="3B5978A0" w14:textId="77777777" w:rsidR="00C10F5D" w:rsidRPr="00450ED9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  <w:r w:rsidRPr="00450ED9">
        <w:rPr>
          <w:b/>
          <w:sz w:val="36"/>
          <w:szCs w:val="36"/>
        </w:rPr>
        <w:t xml:space="preserve">Терминал релейной защиты </w:t>
      </w:r>
      <w:r w:rsidR="00D515E5" w:rsidRPr="00450ED9">
        <w:rPr>
          <w:b/>
          <w:sz w:val="36"/>
          <w:szCs w:val="36"/>
        </w:rPr>
        <w:t>и автоматики</w:t>
      </w:r>
    </w:p>
    <w:p w14:paraId="24909683" w14:textId="727564EB" w:rsidR="00D515E5" w:rsidRPr="00450ED9" w:rsidRDefault="00D515E5" w:rsidP="005951AA">
      <w:pPr>
        <w:spacing w:after="0"/>
        <w:ind w:firstLine="0"/>
        <w:jc w:val="center"/>
        <w:rPr>
          <w:b/>
          <w:sz w:val="36"/>
          <w:szCs w:val="36"/>
        </w:rPr>
      </w:pPr>
      <w:r w:rsidRPr="00450ED9">
        <w:rPr>
          <w:b/>
          <w:sz w:val="36"/>
          <w:szCs w:val="36"/>
        </w:rPr>
        <w:t>многофункциональный для сетей</w:t>
      </w:r>
      <w:r w:rsidR="005951AA" w:rsidRPr="00450ED9">
        <w:rPr>
          <w:b/>
          <w:sz w:val="36"/>
          <w:szCs w:val="36"/>
        </w:rPr>
        <w:t xml:space="preserve"> 6 – 35 </w:t>
      </w:r>
      <w:proofErr w:type="spellStart"/>
      <w:r w:rsidR="005951AA" w:rsidRPr="00450ED9">
        <w:rPr>
          <w:b/>
          <w:sz w:val="36"/>
          <w:szCs w:val="36"/>
        </w:rPr>
        <w:t>кВ</w:t>
      </w:r>
      <w:proofErr w:type="spellEnd"/>
    </w:p>
    <w:p w14:paraId="30A17E38" w14:textId="4AC5E28A" w:rsidR="005951AA" w:rsidRPr="00450ED9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  <w:r w:rsidRPr="00450ED9">
        <w:rPr>
          <w:b/>
          <w:sz w:val="36"/>
          <w:szCs w:val="36"/>
          <w:lang w:val="en-US"/>
        </w:rPr>
        <w:t>ARIS</w:t>
      </w:r>
      <w:r w:rsidRPr="00450ED9">
        <w:rPr>
          <w:b/>
          <w:sz w:val="36"/>
          <w:szCs w:val="36"/>
        </w:rPr>
        <w:t>-23</w:t>
      </w:r>
      <w:r w:rsidRPr="00450ED9">
        <w:rPr>
          <w:b/>
          <w:sz w:val="36"/>
          <w:szCs w:val="36"/>
          <w:lang w:val="en-US"/>
        </w:rPr>
        <w:t>xx</w:t>
      </w:r>
    </w:p>
    <w:p w14:paraId="3E73E816" w14:textId="4B362913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</w:p>
    <w:p w14:paraId="77D2AC6B" w14:textId="77777777" w:rsidR="00D515E5" w:rsidRPr="00450ED9" w:rsidRDefault="00D515E5" w:rsidP="005951AA">
      <w:pPr>
        <w:pStyle w:val="ae"/>
        <w:spacing w:line="360" w:lineRule="auto"/>
        <w:ind w:firstLine="0"/>
        <w:jc w:val="center"/>
        <w:rPr>
          <w:sz w:val="32"/>
        </w:rPr>
      </w:pPr>
    </w:p>
    <w:p w14:paraId="7F9B613D" w14:textId="77777777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БЛАНК УСТАВОК</w:t>
      </w:r>
    </w:p>
    <w:p w14:paraId="06EE6BC8" w14:textId="6F98DB1F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защит секционного выключателя</w:t>
      </w:r>
    </w:p>
    <w:p w14:paraId="03A98CA2" w14:textId="58D17886" w:rsidR="005951AA" w:rsidRPr="00450ED9" w:rsidRDefault="005951AA" w:rsidP="005951AA">
      <w:pPr>
        <w:pStyle w:val="ae"/>
        <w:spacing w:line="360" w:lineRule="auto"/>
        <w:ind w:firstLine="0"/>
        <w:jc w:val="center"/>
        <w:rPr>
          <w:sz w:val="32"/>
        </w:rPr>
      </w:pPr>
      <w:r w:rsidRPr="00450ED9">
        <w:rPr>
          <w:sz w:val="32"/>
        </w:rPr>
        <w:t>ПБКМ.421451.301 БУ3</w:t>
      </w:r>
    </w:p>
    <w:p w14:paraId="1A84E671" w14:textId="77777777" w:rsidR="005951AA" w:rsidRPr="00450ED9" w:rsidRDefault="005951AA" w:rsidP="005951AA">
      <w:pPr>
        <w:spacing w:after="0"/>
        <w:ind w:firstLine="0"/>
        <w:jc w:val="center"/>
        <w:rPr>
          <w:b/>
          <w:sz w:val="36"/>
          <w:szCs w:val="36"/>
        </w:rPr>
      </w:pPr>
    </w:p>
    <w:p w14:paraId="77892A61" w14:textId="77777777" w:rsidR="005951AA" w:rsidRPr="00450ED9" w:rsidRDefault="005951AA" w:rsidP="005951AA">
      <w:pPr>
        <w:spacing w:after="0"/>
        <w:ind w:firstLine="0"/>
        <w:jc w:val="center"/>
        <w:rPr>
          <w:sz w:val="28"/>
          <w:szCs w:val="28"/>
        </w:rPr>
      </w:pPr>
    </w:p>
    <w:p w14:paraId="46B641CE" w14:textId="77777777" w:rsidR="005951AA" w:rsidRPr="00450ED9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2"/>
      </w:tblGrid>
      <w:tr w:rsidR="005951AA" w:rsidRPr="00450ED9" w14:paraId="5C3E0E31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9075766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09B0BC8C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55D75503" w14:textId="77777777" w:rsidTr="005F4B82">
        <w:trPr>
          <w:trHeight w:val="454"/>
        </w:trPr>
        <w:tc>
          <w:tcPr>
            <w:tcW w:w="2408" w:type="dxa"/>
            <w:vAlign w:val="bottom"/>
          </w:tcPr>
          <w:p w14:paraId="53B344A4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D356D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086F4394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40E539B1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20D4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  <w:tr w:rsidR="005951AA" w:rsidRPr="00450ED9" w14:paraId="4BBD4AA7" w14:textId="77777777" w:rsidTr="00C10F5D">
        <w:trPr>
          <w:trHeight w:val="454"/>
        </w:trPr>
        <w:tc>
          <w:tcPr>
            <w:tcW w:w="2408" w:type="dxa"/>
            <w:vAlign w:val="bottom"/>
          </w:tcPr>
          <w:p w14:paraId="2F804116" w14:textId="77777777" w:rsidR="005951AA" w:rsidRPr="00450ED9" w:rsidRDefault="005951AA" w:rsidP="005F4B82">
            <w:pPr>
              <w:ind w:firstLine="0"/>
              <w:jc w:val="right"/>
              <w:rPr>
                <w:sz w:val="28"/>
                <w:szCs w:val="28"/>
              </w:rPr>
            </w:pPr>
            <w:r w:rsidRPr="00450ED9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DA4EF" w14:textId="77777777" w:rsidR="005951AA" w:rsidRPr="00450ED9" w:rsidRDefault="005951AA" w:rsidP="005F4B8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37E5BCBD" w14:textId="77777777" w:rsidR="005951AA" w:rsidRPr="00450ED9" w:rsidRDefault="005951AA" w:rsidP="005951AA">
      <w:pPr>
        <w:spacing w:after="0" w:line="360" w:lineRule="auto"/>
        <w:ind w:firstLine="0"/>
        <w:jc w:val="right"/>
        <w:rPr>
          <w:sz w:val="28"/>
          <w:szCs w:val="28"/>
        </w:rPr>
      </w:pPr>
    </w:p>
    <w:p w14:paraId="038670DC" w14:textId="77777777" w:rsidR="005951AA" w:rsidRPr="00450ED9" w:rsidRDefault="005951AA" w:rsidP="005951AA">
      <w:pPr>
        <w:pStyle w:val="9"/>
      </w:pPr>
      <w:r w:rsidRPr="00450ED9">
        <w:br w:type="page"/>
      </w:r>
    </w:p>
    <w:p w14:paraId="25C8ADA2" w14:textId="77777777" w:rsidR="00B534CF" w:rsidRPr="00FB5901" w:rsidRDefault="00B534CF" w:rsidP="00B534CF">
      <w:pPr>
        <w:pStyle w:val="1"/>
        <w:ind w:left="357" w:hanging="357"/>
        <w:rPr>
          <w:lang w:val="en-US"/>
        </w:rPr>
      </w:pPr>
      <w:r w:rsidRPr="00FB5901">
        <w:lastRenderedPageBreak/>
        <w:t>Тип выключателя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534CF" w:rsidRPr="00FB5901" w14:paraId="69EB1F7B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1EB9EEFA" w14:textId="77777777" w:rsidR="00B534CF" w:rsidRPr="00FB5901" w:rsidRDefault="00B534CF" w:rsidP="00B534CF">
            <w:pPr>
              <w:ind w:firstLine="0"/>
            </w:pPr>
            <w:r w:rsidRPr="00FB5901">
              <w:t>Тип выключателя</w:t>
            </w:r>
          </w:p>
        </w:tc>
        <w:tc>
          <w:tcPr>
            <w:tcW w:w="6521" w:type="dxa"/>
            <w:vAlign w:val="center"/>
          </w:tcPr>
          <w:p w14:paraId="5E11BF77" w14:textId="77777777" w:rsidR="00B534CF" w:rsidRPr="00FB5901" w:rsidRDefault="00B534CF" w:rsidP="00B534CF">
            <w:pPr>
              <w:ind w:firstLine="0"/>
            </w:pPr>
          </w:p>
        </w:tc>
      </w:tr>
    </w:tbl>
    <w:p w14:paraId="7C23970F" w14:textId="77777777" w:rsidR="00B534CF" w:rsidRPr="00FB5901" w:rsidRDefault="00B534CF" w:rsidP="00B534CF">
      <w:pPr>
        <w:pStyle w:val="1"/>
        <w:ind w:left="357" w:hanging="357"/>
      </w:pPr>
      <w:r w:rsidRPr="00FB5901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B534CF" w:rsidRPr="00FB5901" w14:paraId="4B39E485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7C67116F" w14:textId="77777777" w:rsidR="00B534CF" w:rsidRPr="00FB5901" w:rsidRDefault="00B534CF" w:rsidP="00B534CF">
            <w:pPr>
              <w:ind w:firstLine="0"/>
            </w:pPr>
            <w:r w:rsidRPr="00FB5901">
              <w:t xml:space="preserve">Версия </w:t>
            </w:r>
            <w:proofErr w:type="gramStart"/>
            <w:r w:rsidRPr="00FB5901">
              <w:t>ПО</w:t>
            </w:r>
            <w:proofErr w:type="gramEnd"/>
            <w:r w:rsidRPr="00FB5901">
              <w:t xml:space="preserve"> </w:t>
            </w:r>
            <w:r>
              <w:t>терминала</w:t>
            </w:r>
          </w:p>
        </w:tc>
        <w:tc>
          <w:tcPr>
            <w:tcW w:w="6521" w:type="dxa"/>
            <w:vAlign w:val="center"/>
          </w:tcPr>
          <w:p w14:paraId="1914BA40" w14:textId="77777777" w:rsidR="00B534CF" w:rsidRPr="00FB5901" w:rsidRDefault="00B534CF" w:rsidP="00B534CF">
            <w:pPr>
              <w:ind w:firstLine="0"/>
            </w:pPr>
          </w:p>
        </w:tc>
      </w:tr>
      <w:tr w:rsidR="00B534CF" w:rsidRPr="00FB5901" w14:paraId="7F0E7051" w14:textId="77777777" w:rsidTr="00B534CF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14:paraId="07008FCC" w14:textId="77777777" w:rsidR="00B534CF" w:rsidRPr="00FB5901" w:rsidRDefault="00B534CF" w:rsidP="00B534CF">
            <w:pPr>
              <w:ind w:firstLine="0"/>
            </w:pPr>
            <w:r w:rsidRPr="00FB5901">
              <w:t xml:space="preserve">Версия бланка </w:t>
            </w:r>
            <w:proofErr w:type="spellStart"/>
            <w:r w:rsidRPr="00FB5901">
              <w:t>уставок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B99318B" w14:textId="60F28335" w:rsidR="00B534CF" w:rsidRPr="00F65D0E" w:rsidRDefault="009E3789" w:rsidP="00B534CF">
            <w:pPr>
              <w:pStyle w:val="2"/>
              <w:numPr>
                <w:ilvl w:val="0"/>
                <w:numId w:val="0"/>
              </w:numPr>
              <w:spacing w:before="60" w:after="60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3.0.1</w:t>
            </w:r>
          </w:p>
        </w:tc>
      </w:tr>
    </w:tbl>
    <w:p w14:paraId="67F7D6EC" w14:textId="77777777" w:rsidR="00B534CF" w:rsidRPr="00FB5901" w:rsidRDefault="00B534CF" w:rsidP="00B534CF">
      <w:pPr>
        <w:pStyle w:val="1"/>
        <w:ind w:left="357" w:hanging="357"/>
      </w:pPr>
      <w:r w:rsidRPr="00FB5901">
        <w:t xml:space="preserve">Система &gt;&gt; Настройка модулей &gt;&gt; Модуль # (Тип </w:t>
      </w:r>
      <w:r w:rsidRPr="00FB5901">
        <w:rPr>
          <w:lang w:val="en-US"/>
        </w:rPr>
        <w:t>DM</w:t>
      </w:r>
      <w:r w:rsidRPr="00FB5901">
        <w:t>_</w:t>
      </w:r>
      <w:r w:rsidRPr="00FB5901">
        <w:rPr>
          <w:lang w:val="en-US"/>
        </w:rPr>
        <w:t>CSWI</w:t>
      </w:r>
      <w:r w:rsidRPr="00FB5901">
        <w:t>)</w:t>
      </w:r>
      <w:r w:rsidRPr="00FB5901">
        <w:rPr>
          <w:b w:val="0"/>
        </w:rPr>
        <w:t xml:space="preserve"> &gt;&gt;</w:t>
      </w:r>
    </w:p>
    <w:p w14:paraId="29FD138C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  <w:rPr>
          <w:lang w:val="en-US"/>
        </w:rPr>
      </w:pPr>
      <w:r w:rsidRPr="00FB5901">
        <w:t xml:space="preserve">Общие параметры модуля 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4DDA5441" w14:textId="77777777" w:rsidTr="00B534CF">
        <w:trPr>
          <w:trHeight w:val="460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6CE3A65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471588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</w:t>
            </w:r>
            <w:r w:rsidRPr="00FB5901">
              <w:rPr>
                <w:b/>
              </w:rPr>
              <w:t>е</w:t>
            </w:r>
            <w:r w:rsidRPr="00FB5901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3B5F30A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</w:p>
        </w:tc>
      </w:tr>
      <w:tr w:rsidR="00B534CF" w:rsidRPr="00FB5901" w14:paraId="21ED06AF" w14:textId="77777777" w:rsidTr="00B534CF">
        <w:trPr>
          <w:trHeight w:val="591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F166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C6B7A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40848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E6748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5CE02AB7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D2623AB" w14:textId="77777777" w:rsidR="00B534CF" w:rsidRPr="00FB5901" w:rsidRDefault="00B534CF" w:rsidP="00B534CF">
            <w:pPr>
              <w:ind w:firstLine="0"/>
            </w:pPr>
            <w:r w:rsidRPr="00FB5901">
              <w:t>Тип модуля релейной защиты</w:t>
            </w:r>
          </w:p>
        </w:tc>
        <w:tc>
          <w:tcPr>
            <w:tcW w:w="2268" w:type="dxa"/>
            <w:vAlign w:val="center"/>
          </w:tcPr>
          <w:p w14:paraId="5B332485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1 / </w:t>
            </w:r>
          </w:p>
          <w:p w14:paraId="540CF48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2 /</w:t>
            </w:r>
          </w:p>
          <w:p w14:paraId="100CF22D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3 /</w:t>
            </w:r>
          </w:p>
          <w:p w14:paraId="5BB35EBF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4 /</w:t>
            </w:r>
          </w:p>
          <w:p w14:paraId="0B469A4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>5/</w:t>
            </w:r>
          </w:p>
          <w:p w14:paraId="2E998E47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Модуль релейной защиты </w:t>
            </w:r>
            <w:r w:rsidRPr="00FB5901">
              <w:rPr>
                <w:lang w:val="en-US"/>
              </w:rPr>
              <w:t>P</w:t>
            </w:r>
            <w:r w:rsidRPr="00FB5901">
              <w:t xml:space="preserve">8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3F416A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Модуль</w:t>
            </w:r>
          </w:p>
          <w:p w14:paraId="5614FA5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релейной</w:t>
            </w:r>
          </w:p>
          <w:p w14:paraId="7DD51CB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t xml:space="preserve">защиты </w:t>
            </w:r>
            <w:r w:rsidRPr="00FB5901">
              <w:rPr>
                <w:lang w:val="en-US"/>
              </w:rPr>
              <w:t>P1</w:t>
            </w:r>
          </w:p>
        </w:tc>
        <w:tc>
          <w:tcPr>
            <w:tcW w:w="2127" w:type="dxa"/>
            <w:vAlign w:val="center"/>
          </w:tcPr>
          <w:p w14:paraId="73BAB5D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</w:tbl>
    <w:p w14:paraId="1ED38E51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Параметры токовых входов (</w:t>
      </w:r>
      <w:r w:rsidRPr="00FB5901">
        <w:rPr>
          <w:lang w:val="en-US"/>
        </w:rPr>
        <w:t>I</w:t>
      </w:r>
      <w:r w:rsidRPr="00FB5901">
        <w:t xml:space="preserve">1, </w:t>
      </w:r>
      <w:r w:rsidRPr="00FB5901">
        <w:rPr>
          <w:lang w:val="en-US"/>
        </w:rPr>
        <w:t>I</w:t>
      </w:r>
      <w:r w:rsidRPr="00FB5901">
        <w:t xml:space="preserve">2, </w:t>
      </w:r>
      <w:r w:rsidRPr="00FB5901">
        <w:rPr>
          <w:lang w:val="en-US"/>
        </w:rPr>
        <w:t>I</w:t>
      </w:r>
      <w:r w:rsidRPr="00FB5901">
        <w:t xml:space="preserve">3, </w:t>
      </w:r>
      <w:r w:rsidRPr="00FB5901">
        <w:rPr>
          <w:lang w:val="en-US"/>
        </w:rPr>
        <w:t>I</w:t>
      </w:r>
      <w:r w:rsidRPr="00FB5901">
        <w:t>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5C62E529" w14:textId="77777777" w:rsidTr="00B534CF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507791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ABE368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знач</w:t>
            </w:r>
            <w:r w:rsidRPr="00FB5901">
              <w:rPr>
                <w:b/>
              </w:rPr>
              <w:t>е</w:t>
            </w:r>
            <w:r w:rsidRPr="00FB5901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E3E056C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</w:p>
        </w:tc>
      </w:tr>
      <w:tr w:rsidR="00B534CF" w:rsidRPr="00FB5901" w14:paraId="6AAF521D" w14:textId="77777777" w:rsidTr="00B534CF">
        <w:trPr>
          <w:trHeight w:val="597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E498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6E47B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81DD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ED00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0CD6CD02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62EE1DDE" w14:textId="77777777" w:rsidR="00B534CF" w:rsidRPr="00FB5901" w:rsidRDefault="00B534CF" w:rsidP="00B534CF">
            <w:pPr>
              <w:ind w:firstLine="0"/>
            </w:pPr>
            <w:r w:rsidRPr="00FB5901">
              <w:t>Схема первичных преобразователей</w:t>
            </w:r>
          </w:p>
          <w:p w14:paraId="63FCA6BC" w14:textId="77777777" w:rsidR="00B534CF" w:rsidRPr="00FB5901" w:rsidRDefault="00B534CF" w:rsidP="00B534CF">
            <w:pPr>
              <w:ind w:firstLine="0"/>
            </w:pPr>
            <w:r w:rsidRPr="00FB5901">
              <w:t>тока к входам I1, I2, I3</w:t>
            </w:r>
          </w:p>
        </w:tc>
        <w:tc>
          <w:tcPr>
            <w:tcW w:w="2268" w:type="dxa"/>
            <w:vAlign w:val="center"/>
          </w:tcPr>
          <w:p w14:paraId="6E95795F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TT</w:t>
            </w:r>
            <w:r w:rsidRPr="00FB5901">
              <w:t xml:space="preserve"> </w:t>
            </w:r>
            <w:r w:rsidRPr="00FB5901">
              <w:rPr>
                <w:lang w:val="en-US"/>
              </w:rPr>
              <w:t>/</w:t>
            </w:r>
            <w:r w:rsidRPr="00FB5901">
              <w:t xml:space="preserve"> </w:t>
            </w:r>
            <w:r w:rsidRPr="00FB5901">
              <w:rPr>
                <w:lang w:val="en-US"/>
              </w:rPr>
              <w:t>2T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75E341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ТТ</w:t>
            </w:r>
          </w:p>
        </w:tc>
        <w:tc>
          <w:tcPr>
            <w:tcW w:w="2127" w:type="dxa"/>
            <w:vAlign w:val="center"/>
          </w:tcPr>
          <w:p w14:paraId="7402071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  <w:tr w:rsidR="00B534CF" w:rsidRPr="00FB5901" w14:paraId="744743EB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27837C80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первичный, А</w:t>
            </w:r>
          </w:p>
        </w:tc>
        <w:tc>
          <w:tcPr>
            <w:tcW w:w="2268" w:type="dxa"/>
            <w:vAlign w:val="center"/>
          </w:tcPr>
          <w:p w14:paraId="7A4C0BD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– 10000</w:t>
            </w:r>
          </w:p>
          <w:p w14:paraId="52704DE4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69029D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00</w:t>
            </w:r>
          </w:p>
        </w:tc>
        <w:tc>
          <w:tcPr>
            <w:tcW w:w="2127" w:type="dxa"/>
            <w:vAlign w:val="center"/>
          </w:tcPr>
          <w:p w14:paraId="0C961243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7D3E60A7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6D057552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ый ток входов </w:t>
            </w:r>
            <w:r w:rsidRPr="00FB5901">
              <w:rPr>
                <w:lang w:val="en-US"/>
              </w:rPr>
              <w:t>I</w:t>
            </w:r>
            <w:r w:rsidRPr="00FB5901">
              <w:t xml:space="preserve">1, </w:t>
            </w:r>
            <w:r w:rsidRPr="00FB5901">
              <w:rPr>
                <w:lang w:val="en-US"/>
              </w:rPr>
              <w:t>I</w:t>
            </w:r>
            <w:r w:rsidRPr="00FB5901">
              <w:t xml:space="preserve">2, </w:t>
            </w:r>
            <w:r w:rsidRPr="00FB5901">
              <w:rPr>
                <w:lang w:val="en-US"/>
              </w:rPr>
              <w:t>I</w:t>
            </w:r>
            <w:r w:rsidRPr="00FB5901">
              <w:t>3 вторичный, А</w:t>
            </w:r>
          </w:p>
        </w:tc>
        <w:tc>
          <w:tcPr>
            <w:tcW w:w="2268" w:type="dxa"/>
            <w:vAlign w:val="center"/>
          </w:tcPr>
          <w:p w14:paraId="0572BAD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755FF5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5</w:t>
            </w:r>
          </w:p>
        </w:tc>
        <w:tc>
          <w:tcPr>
            <w:tcW w:w="2127" w:type="dxa"/>
            <w:vAlign w:val="center"/>
          </w:tcPr>
          <w:p w14:paraId="3AEEFBCB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464FE08A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5D0ED290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ов I1, I2, I3, А</w:t>
            </w:r>
          </w:p>
        </w:tc>
        <w:tc>
          <w:tcPr>
            <w:tcW w:w="2268" w:type="dxa"/>
            <w:vAlign w:val="center"/>
          </w:tcPr>
          <w:p w14:paraId="1CB0CDB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bookmarkStart w:id="0" w:name="_Ref62206975"/>
            <w:proofErr w:type="spellEnd"/>
            <w:r w:rsidRPr="00FB5901">
              <w:rPr>
                <w:rStyle w:val="ac"/>
              </w:rPr>
              <w:footnoteReference w:id="1"/>
            </w:r>
            <w:bookmarkEnd w:id="0"/>
          </w:p>
          <w:p w14:paraId="45D15C98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  <w:p w14:paraId="0BDA0F0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0.01 – </w:t>
            </w:r>
            <w:bookmarkStart w:id="1" w:name="_Ref27223756"/>
            <w:r w:rsidRPr="00FB5901">
              <w:t>1</w:t>
            </w:r>
            <w:r w:rsidRPr="00FB5901">
              <w:rPr>
                <w:rStyle w:val="ac"/>
              </w:rPr>
              <w:footnoteReference w:id="2"/>
            </w:r>
            <w:bookmarkEnd w:id="1"/>
          </w:p>
          <w:p w14:paraId="477E86C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04A1CF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2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38C05A2A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47472D93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165DB77" w14:textId="77777777" w:rsidR="00B534CF" w:rsidRPr="00FB5901" w:rsidRDefault="00B534CF" w:rsidP="00B534CF">
            <w:pPr>
              <w:ind w:firstLine="0"/>
            </w:pPr>
            <w:r w:rsidRPr="00FB5901">
              <w:t>Номинальный ток входа I4 перви</w:t>
            </w:r>
            <w:r w:rsidRPr="00FB5901">
              <w:t>ч</w:t>
            </w:r>
            <w:r w:rsidRPr="00FB5901">
              <w:t>ный, А</w:t>
            </w:r>
          </w:p>
        </w:tc>
        <w:tc>
          <w:tcPr>
            <w:tcW w:w="2268" w:type="dxa"/>
            <w:vAlign w:val="center"/>
          </w:tcPr>
          <w:p w14:paraId="3BA102B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 xml:space="preserve">1 – </w:t>
            </w:r>
            <w:r w:rsidRPr="00FB5901">
              <w:rPr>
                <w:lang w:val="en-US"/>
              </w:rPr>
              <w:t>7</w:t>
            </w:r>
            <w:r w:rsidRPr="00FB5901">
              <w:t>0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F270A4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25</w:t>
            </w:r>
          </w:p>
        </w:tc>
        <w:tc>
          <w:tcPr>
            <w:tcW w:w="2127" w:type="dxa"/>
            <w:vAlign w:val="center"/>
          </w:tcPr>
          <w:p w14:paraId="31D8051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6D13E57E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0AC366C" w14:textId="77777777" w:rsidR="00B534CF" w:rsidRPr="00FB5901" w:rsidRDefault="00B534CF" w:rsidP="00B534CF">
            <w:pPr>
              <w:ind w:firstLine="0"/>
            </w:pPr>
            <w:r w:rsidRPr="00FB5901">
              <w:t>Номинальный ток входа I4 втори</w:t>
            </w:r>
            <w:r w:rsidRPr="00FB5901">
              <w:t>ч</w:t>
            </w:r>
            <w:r w:rsidRPr="00FB5901">
              <w:t>ный, А</w:t>
            </w:r>
          </w:p>
        </w:tc>
        <w:tc>
          <w:tcPr>
            <w:tcW w:w="2268" w:type="dxa"/>
            <w:vAlign w:val="center"/>
          </w:tcPr>
          <w:p w14:paraId="39B094CB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/ 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648F52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77F0D478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2060C10B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2F58142D" w14:textId="77777777" w:rsidR="00B534CF" w:rsidRPr="00FB5901" w:rsidRDefault="00B534CF" w:rsidP="00B534CF">
            <w:pPr>
              <w:ind w:firstLine="0"/>
            </w:pPr>
            <w:r w:rsidRPr="00FB5901">
              <w:t>Нижний предел измерения входа</w:t>
            </w:r>
          </w:p>
          <w:p w14:paraId="610AD07F" w14:textId="77777777" w:rsidR="00B534CF" w:rsidRPr="00FB5901" w:rsidRDefault="00B534CF" w:rsidP="00B534CF">
            <w:pPr>
              <w:ind w:firstLine="0"/>
            </w:pPr>
            <w:r w:rsidRPr="00FB5901">
              <w:t>I4, А</w:t>
            </w:r>
          </w:p>
        </w:tc>
        <w:tc>
          <w:tcPr>
            <w:tcW w:w="2268" w:type="dxa"/>
            <w:vAlign w:val="center"/>
          </w:tcPr>
          <w:p w14:paraId="76ED8348" w14:textId="77777777" w:rsidR="00B534CF" w:rsidRPr="00FB5901" w:rsidRDefault="00B534CF" w:rsidP="00B534CF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(0.001 – 0.0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206975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1</w:t>
            </w:r>
            <w:r w:rsidRPr="00FB5901">
              <w:rPr>
                <w:vertAlign w:val="superscript"/>
              </w:rPr>
              <w:fldChar w:fldCharType="end"/>
            </w:r>
          </w:p>
          <w:p w14:paraId="10D2579F" w14:textId="77777777" w:rsidR="00B534CF" w:rsidRPr="00FB5901" w:rsidRDefault="00B534CF" w:rsidP="00B534CF">
            <w:pPr>
              <w:ind w:right="-79" w:firstLine="0"/>
              <w:jc w:val="center"/>
              <w:rPr>
                <w:vertAlign w:val="subscript"/>
              </w:rPr>
            </w:pPr>
            <w:r w:rsidRPr="00FB5901">
              <w:t>0.001 – 0.25 А</w:t>
            </w:r>
            <w:proofErr w:type="gramStart"/>
            <w:r w:rsidRPr="00FB5901">
              <w:rPr>
                <w:vertAlign w:val="superscript"/>
              </w:rPr>
              <w:t>2</w:t>
            </w:r>
            <w:proofErr w:type="gramEnd"/>
          </w:p>
          <w:p w14:paraId="707828F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CC9043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0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I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56B2B1ED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156EB60A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lastRenderedPageBreak/>
        <w:t>Расчет высших гармоник в токе входа I4</w:t>
      </w:r>
      <w:bookmarkStart w:id="2" w:name="_Ref62464005"/>
      <w:r w:rsidRPr="00FB5901">
        <w:rPr>
          <w:rStyle w:val="ac"/>
        </w:rPr>
        <w:footnoteReference w:id="3"/>
      </w:r>
      <w:bookmarkEnd w:id="2"/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039"/>
        <w:gridCol w:w="1040"/>
        <w:gridCol w:w="1087"/>
        <w:gridCol w:w="1087"/>
      </w:tblGrid>
      <w:tr w:rsidR="00B534CF" w:rsidRPr="00FB5901" w14:paraId="6FDCA5A1" w14:textId="77777777" w:rsidTr="00B534CF">
        <w:trPr>
          <w:trHeight w:val="337"/>
          <w:tblHeader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534A60C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омер гармоник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6F35D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705B0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5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1602B8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1729EAD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9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653E3B5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1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1F789444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3</w:t>
            </w:r>
          </w:p>
        </w:tc>
      </w:tr>
      <w:tr w:rsidR="00B534CF" w:rsidRPr="00FB5901" w14:paraId="0555CA6C" w14:textId="77777777" w:rsidTr="00B534CF">
        <w:trPr>
          <w:trHeight w:val="413"/>
        </w:trPr>
        <w:tc>
          <w:tcPr>
            <w:tcW w:w="1702" w:type="dxa"/>
            <w:vMerge w:val="restart"/>
            <w:vAlign w:val="center"/>
          </w:tcPr>
          <w:p w14:paraId="7ECB02C7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обавление</w:t>
            </w:r>
          </w:p>
          <w:p w14:paraId="4D367EB5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в сумму</w:t>
            </w:r>
          </w:p>
        </w:tc>
        <w:tc>
          <w:tcPr>
            <w:tcW w:w="2268" w:type="dxa"/>
            <w:vAlign w:val="center"/>
          </w:tcPr>
          <w:p w14:paraId="3EA7CDAE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8A6394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1AF6AA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3759FB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27C0B2A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BC51723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3155B21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sym w:font="Wingdings" w:char="F0FC"/>
            </w:r>
          </w:p>
        </w:tc>
      </w:tr>
      <w:tr w:rsidR="00B534CF" w:rsidRPr="00FB5901" w14:paraId="10A5F673" w14:textId="77777777" w:rsidTr="00B534CF">
        <w:trPr>
          <w:trHeight w:val="419"/>
        </w:trPr>
        <w:tc>
          <w:tcPr>
            <w:tcW w:w="1702" w:type="dxa"/>
            <w:vMerge/>
            <w:vAlign w:val="center"/>
          </w:tcPr>
          <w:p w14:paraId="47434502" w14:textId="77777777" w:rsidR="00B534CF" w:rsidRPr="00FB5901" w:rsidRDefault="00B534CF" w:rsidP="00B534CF">
            <w:pPr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BB4B4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  <w:tc>
          <w:tcPr>
            <w:tcW w:w="1134" w:type="dxa"/>
            <w:vAlign w:val="center"/>
          </w:tcPr>
          <w:p w14:paraId="7E438555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F5F040A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14:paraId="7B2ADEB4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40" w:type="dxa"/>
            <w:vAlign w:val="center"/>
          </w:tcPr>
          <w:p w14:paraId="36AE8EF6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61AF38AD" w14:textId="77777777" w:rsidR="00B534CF" w:rsidRPr="00FB5901" w:rsidRDefault="00B534CF" w:rsidP="00B534CF">
            <w:pPr>
              <w:ind w:firstLine="0"/>
              <w:jc w:val="center"/>
            </w:pPr>
          </w:p>
        </w:tc>
        <w:tc>
          <w:tcPr>
            <w:tcW w:w="1087" w:type="dxa"/>
            <w:vAlign w:val="center"/>
          </w:tcPr>
          <w:p w14:paraId="1A1E1F5D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49EC4E14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Селективная защита от замыканий на землю</w:t>
      </w:r>
      <w:r w:rsidRPr="00FB5901">
        <w:rPr>
          <w:vertAlign w:val="superscript"/>
        </w:rPr>
        <w:fldChar w:fldCharType="begin"/>
      </w:r>
      <w:r w:rsidRPr="00FB5901">
        <w:rPr>
          <w:vertAlign w:val="superscript"/>
        </w:rPr>
        <w:instrText xml:space="preserve"> NOTEREF _Ref62464005 \h  \* MERGEFORMAT </w:instrText>
      </w:r>
      <w:r w:rsidRPr="00FB5901">
        <w:rPr>
          <w:vertAlign w:val="superscript"/>
        </w:rPr>
      </w:r>
      <w:r w:rsidRPr="00FB5901">
        <w:rPr>
          <w:vertAlign w:val="superscript"/>
        </w:rPr>
        <w:fldChar w:fldCharType="separate"/>
      </w:r>
      <w:r>
        <w:rPr>
          <w:vertAlign w:val="superscript"/>
        </w:rPr>
        <w:t>1</w:t>
      </w:r>
      <w:r w:rsidRPr="00FB5901">
        <w:rPr>
          <w:vertAlign w:val="superscript"/>
        </w:rPr>
        <w:fldChar w:fldCharType="end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36DDC8E6" w14:textId="77777777" w:rsidTr="00B534CF">
        <w:trPr>
          <w:trHeight w:val="42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097C26DE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7AEBBEB4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40FFF81A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B534CF" w:rsidRPr="00FB5901" w14:paraId="11081B72" w14:textId="77777777" w:rsidTr="00B534CF">
        <w:trPr>
          <w:trHeight w:val="441"/>
          <w:tblHeader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14:paraId="7570F605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99B0F3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CA2512C" w14:textId="77777777" w:rsidR="00B534CF" w:rsidRPr="00FB5901" w:rsidRDefault="00B534CF" w:rsidP="00B534CF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A10C952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4626386A" w14:textId="77777777" w:rsidTr="00B534CF">
        <w:trPr>
          <w:trHeight w:val="454"/>
        </w:trPr>
        <w:tc>
          <w:tcPr>
            <w:tcW w:w="3970" w:type="dxa"/>
          </w:tcPr>
          <w:p w14:paraId="7F1190EB" w14:textId="77777777" w:rsidR="00B534CF" w:rsidRPr="00FB5901" w:rsidRDefault="00B534CF" w:rsidP="00B534CF">
            <w:pPr>
              <w:ind w:firstLine="0"/>
            </w:pPr>
            <w:r w:rsidRPr="00FB5901">
              <w:t>Селективная защита от замыкания на землю</w:t>
            </w:r>
          </w:p>
        </w:tc>
        <w:tc>
          <w:tcPr>
            <w:tcW w:w="2268" w:type="dxa"/>
            <w:vAlign w:val="center"/>
          </w:tcPr>
          <w:p w14:paraId="5FF18387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[ ] / [</w:t>
            </w:r>
            <w:r w:rsidRPr="00FB5901">
              <w:rPr>
                <w:lang w:val="en-US"/>
              </w:rPr>
              <w:sym w:font="Wingdings" w:char="F0FC"/>
            </w:r>
            <w:r w:rsidRPr="00FB5901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4FAB2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lang w:val="en-US"/>
              </w:rPr>
              <w:t>[ ]</w:t>
            </w:r>
          </w:p>
        </w:tc>
        <w:tc>
          <w:tcPr>
            <w:tcW w:w="2127" w:type="dxa"/>
            <w:vAlign w:val="center"/>
          </w:tcPr>
          <w:p w14:paraId="3E65101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8A6D679" w14:textId="77777777" w:rsidTr="00B534CF">
        <w:trPr>
          <w:trHeight w:val="454"/>
        </w:trPr>
        <w:tc>
          <w:tcPr>
            <w:tcW w:w="3970" w:type="dxa"/>
            <w:vAlign w:val="center"/>
          </w:tcPr>
          <w:p w14:paraId="434F04FD" w14:textId="77777777" w:rsidR="00B534CF" w:rsidRPr="00FB5901" w:rsidRDefault="00B534CF" w:rsidP="00B534CF">
            <w:pPr>
              <w:ind w:firstLine="0"/>
            </w:pPr>
            <w:r w:rsidRPr="00FB5901">
              <w:t>Пусковой ток ОНМ переходного процесса, А</w:t>
            </w:r>
          </w:p>
        </w:tc>
        <w:tc>
          <w:tcPr>
            <w:tcW w:w="2268" w:type="dxa"/>
            <w:vAlign w:val="center"/>
          </w:tcPr>
          <w:p w14:paraId="497F2684" w14:textId="77777777" w:rsidR="00B534CF" w:rsidRPr="00FB5901" w:rsidRDefault="00B534CF" w:rsidP="00B534CF">
            <w:pPr>
              <w:pStyle w:val="ae"/>
              <w:ind w:left="-74" w:firstLine="0"/>
              <w:jc w:val="center"/>
              <w:rPr>
                <w:vertAlign w:val="subscript"/>
              </w:rPr>
            </w:pPr>
            <w:r w:rsidRPr="00FB5901">
              <w:t>0.01 – 30</w:t>
            </w:r>
            <w:bookmarkStart w:id="3" w:name="_Ref62207012"/>
            <w:r w:rsidRPr="00FB5901">
              <w:rPr>
                <w:rStyle w:val="ac"/>
              </w:rPr>
              <w:footnoteReference w:id="4"/>
            </w:r>
            <w:bookmarkEnd w:id="3"/>
          </w:p>
          <w:p w14:paraId="2DF5702B" w14:textId="77777777" w:rsidR="00B534CF" w:rsidRPr="00FB5901" w:rsidRDefault="00B534CF" w:rsidP="00B534CF">
            <w:pPr>
              <w:pStyle w:val="ae"/>
              <w:ind w:left="-74" w:firstLine="0"/>
              <w:jc w:val="center"/>
              <w:rPr>
                <w:vertAlign w:val="superscript"/>
              </w:rPr>
            </w:pPr>
            <w:r w:rsidRPr="00FB5901">
              <w:t>0.3 – 30</w:t>
            </w:r>
            <w:bookmarkStart w:id="4" w:name="_Ref62207061"/>
            <w:r w:rsidRPr="00FB5901">
              <w:rPr>
                <w:rStyle w:val="ac"/>
              </w:rPr>
              <w:footnoteReference w:id="5"/>
            </w:r>
            <w:bookmarkEnd w:id="4"/>
          </w:p>
          <w:p w14:paraId="3BDCEFC6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E743B7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t>0.2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207012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2</w:t>
            </w:r>
            <w:r w:rsidRPr="00FB5901">
              <w:rPr>
                <w:vertAlign w:val="superscript"/>
              </w:rPr>
              <w:fldChar w:fldCharType="end"/>
            </w:r>
          </w:p>
          <w:p w14:paraId="341D9394" w14:textId="77777777" w:rsidR="00B534CF" w:rsidRPr="00FB5901" w:rsidRDefault="00B534CF" w:rsidP="00B534CF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3</w:t>
            </w:r>
            <w:r w:rsidRPr="00FB5901">
              <w:rPr>
                <w:vertAlign w:val="superscript"/>
                <w:lang w:val="en-US"/>
              </w:rPr>
              <w:fldChar w:fldCharType="begin"/>
            </w:r>
            <w:r w:rsidRPr="00FB5901">
              <w:rPr>
                <w:vertAlign w:val="superscript"/>
                <w:lang w:val="en-US"/>
              </w:rPr>
              <w:instrText xml:space="preserve"> NOTEREF _Ref62207061 \h  \* MERGEFORMAT </w:instrText>
            </w:r>
            <w:r w:rsidRPr="00FB5901">
              <w:rPr>
                <w:vertAlign w:val="superscript"/>
                <w:lang w:val="en-US"/>
              </w:rPr>
            </w:r>
            <w:r w:rsidRPr="00FB5901">
              <w:rPr>
                <w:vertAlign w:val="superscript"/>
                <w:lang w:val="en-US"/>
              </w:rPr>
              <w:fldChar w:fldCharType="separate"/>
            </w:r>
            <w:r>
              <w:rPr>
                <w:vertAlign w:val="superscript"/>
                <w:lang w:val="en-US"/>
              </w:rPr>
              <w:t>3</w:t>
            </w:r>
            <w:r w:rsidRPr="00FB5901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DB37545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537EA3EB" w14:textId="77777777" w:rsidR="00B534CF" w:rsidRPr="00FB5901" w:rsidRDefault="00B534CF" w:rsidP="00B534CF">
      <w:pPr>
        <w:pStyle w:val="2"/>
        <w:tabs>
          <w:tab w:val="left" w:pos="426"/>
        </w:tabs>
        <w:ind w:left="0" w:firstLine="0"/>
      </w:pPr>
      <w:r w:rsidRPr="00FB5901">
        <w:t>Параметры входов напряжения (U1, U2, U3, U4)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126"/>
        <w:gridCol w:w="2127"/>
      </w:tblGrid>
      <w:tr w:rsidR="00B534CF" w:rsidRPr="00FB5901" w14:paraId="77956A7F" w14:textId="77777777" w:rsidTr="00B534CF">
        <w:trPr>
          <w:trHeight w:val="460"/>
          <w:tblHeader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14:paraId="3C633E8B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страиваемый параметр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66341F9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</w:t>
            </w:r>
            <w:r w:rsidRPr="00FB5901">
              <w:rPr>
                <w:b/>
              </w:rPr>
              <w:t>е</w:t>
            </w:r>
            <w:r w:rsidRPr="00FB5901">
              <w:rPr>
                <w:b/>
              </w:rPr>
              <w:t>ний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8E6C16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</w:p>
        </w:tc>
      </w:tr>
      <w:tr w:rsidR="00B534CF" w:rsidRPr="00FB5901" w14:paraId="11FD529E" w14:textId="77777777" w:rsidTr="00B534CF">
        <w:trPr>
          <w:trHeight w:val="733"/>
          <w:tblHeader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3762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9C03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FE156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474B0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заданию</w:t>
            </w:r>
          </w:p>
        </w:tc>
      </w:tr>
      <w:tr w:rsidR="00B534CF" w:rsidRPr="00FB5901" w14:paraId="3686F92D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E57203C" w14:textId="77777777" w:rsidR="00B534CF" w:rsidRPr="00FB5901" w:rsidRDefault="00B534CF" w:rsidP="00B534CF">
            <w:pPr>
              <w:ind w:firstLine="0"/>
            </w:pPr>
            <w:r w:rsidRPr="00FB5901">
              <w:t xml:space="preserve">Способ подключения напряжений к входам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>3</w:t>
            </w:r>
          </w:p>
        </w:tc>
        <w:tc>
          <w:tcPr>
            <w:tcW w:w="2268" w:type="dxa"/>
            <w:vAlign w:val="center"/>
          </w:tcPr>
          <w:p w14:paraId="2F7C776A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Фазные/Линейные напряж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FDDA46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Линейные напр</w:t>
            </w:r>
            <w:r w:rsidRPr="00FB5901">
              <w:t>я</w:t>
            </w:r>
            <w:r w:rsidRPr="00FB5901">
              <w:t>жения</w:t>
            </w:r>
          </w:p>
        </w:tc>
        <w:tc>
          <w:tcPr>
            <w:tcW w:w="2127" w:type="dxa"/>
            <w:vAlign w:val="center"/>
          </w:tcPr>
          <w:p w14:paraId="29AB952F" w14:textId="77777777" w:rsidR="00B534CF" w:rsidRPr="00FB5901" w:rsidRDefault="00B534CF" w:rsidP="00B534CF">
            <w:pPr>
              <w:ind w:firstLine="0"/>
              <w:jc w:val="center"/>
              <w:rPr>
                <w:b/>
              </w:rPr>
            </w:pPr>
          </w:p>
        </w:tc>
      </w:tr>
      <w:tr w:rsidR="00B534CF" w:rsidRPr="00FB5901" w14:paraId="05E7720C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731209AA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ое напряжение входов U1, U2, U3, U4 первичное, </w:t>
            </w:r>
            <w:proofErr w:type="spellStart"/>
            <w:r w:rsidRPr="00FB5901">
              <w:t>кВ</w:t>
            </w:r>
            <w:proofErr w:type="spellEnd"/>
          </w:p>
        </w:tc>
        <w:tc>
          <w:tcPr>
            <w:tcW w:w="2268" w:type="dxa"/>
            <w:vAlign w:val="center"/>
          </w:tcPr>
          <w:p w14:paraId="1609A23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 – 35</w:t>
            </w:r>
          </w:p>
          <w:p w14:paraId="0A9FE6C7" w14:textId="77777777" w:rsidR="00B534CF" w:rsidRPr="00FB5901" w:rsidRDefault="00B534CF" w:rsidP="00B534CF">
            <w:pPr>
              <w:ind w:firstLine="0"/>
              <w:jc w:val="center"/>
              <w:rPr>
                <w:sz w:val="20"/>
                <w:szCs w:val="20"/>
              </w:rPr>
            </w:pPr>
            <w:r w:rsidRPr="00FB5901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6523E1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</w:t>
            </w:r>
          </w:p>
        </w:tc>
        <w:tc>
          <w:tcPr>
            <w:tcW w:w="2127" w:type="dxa"/>
            <w:vAlign w:val="center"/>
          </w:tcPr>
          <w:p w14:paraId="4A1E426F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BFED209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B0EE20C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ое напряжение входов U1, U2, U3 вторичное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250295D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 / 100/√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3C1F44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708867B1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897D9C5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9CC69ED" w14:textId="77777777" w:rsidR="00B534CF" w:rsidRPr="00FB5901" w:rsidRDefault="00B534CF" w:rsidP="00B534CF">
            <w:pPr>
              <w:ind w:firstLine="0"/>
            </w:pPr>
            <w:r w:rsidRPr="00FB5901">
              <w:t xml:space="preserve">Нижний предел измерения входов U1, U2, U3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72088DF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proofErr w:type="spellEnd"/>
          </w:p>
          <w:p w14:paraId="4D3A8FD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AD595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5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proofErr w:type="spellEnd"/>
          </w:p>
        </w:tc>
        <w:tc>
          <w:tcPr>
            <w:tcW w:w="2127" w:type="dxa"/>
            <w:vAlign w:val="center"/>
          </w:tcPr>
          <w:p w14:paraId="474837F7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09ADAAD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348A28A5" w14:textId="77777777" w:rsidR="00B534CF" w:rsidRPr="00FB5901" w:rsidRDefault="00B534CF" w:rsidP="00B534CF">
            <w:pPr>
              <w:ind w:firstLine="0"/>
            </w:pPr>
            <w:r w:rsidRPr="00FB5901">
              <w:t>Тип входа U4</w:t>
            </w:r>
          </w:p>
        </w:tc>
        <w:tc>
          <w:tcPr>
            <w:tcW w:w="2268" w:type="dxa"/>
            <w:vAlign w:val="center"/>
          </w:tcPr>
          <w:p w14:paraId="3345FFC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 xml:space="preserve">U0 / </w:t>
            </w:r>
            <w:r w:rsidRPr="00FB5901">
              <w:t>Напряжение ввода (лини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7189B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3</w:t>
            </w:r>
            <w:r w:rsidRPr="00FB5901">
              <w:rPr>
                <w:lang w:val="en-US"/>
              </w:rPr>
              <w:t>U0</w:t>
            </w:r>
          </w:p>
        </w:tc>
        <w:tc>
          <w:tcPr>
            <w:tcW w:w="2127" w:type="dxa"/>
            <w:vAlign w:val="center"/>
          </w:tcPr>
          <w:p w14:paraId="61BC51CC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1D6344D2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1FC3D0FA" w14:textId="77777777" w:rsidR="00B534CF" w:rsidRPr="00FB5901" w:rsidRDefault="00B534CF" w:rsidP="00B534CF">
            <w:pPr>
              <w:ind w:firstLine="0"/>
            </w:pPr>
            <w:r w:rsidRPr="00FB5901">
              <w:t xml:space="preserve">Номинальное напряжение входа U4 вторичное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3634CE27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 / 100/√3 / 100/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D58503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00</w:t>
            </w:r>
          </w:p>
        </w:tc>
        <w:tc>
          <w:tcPr>
            <w:tcW w:w="2127" w:type="dxa"/>
            <w:vAlign w:val="center"/>
          </w:tcPr>
          <w:p w14:paraId="745C8B92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01B1186C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453EB9C" w14:textId="77777777" w:rsidR="00B534CF" w:rsidRPr="00FB5901" w:rsidRDefault="00B534CF" w:rsidP="00B534CF">
            <w:pPr>
              <w:ind w:firstLine="0"/>
            </w:pPr>
            <w:r w:rsidRPr="00FB5901">
              <w:t xml:space="preserve">Нижний предел измерения входа U4, </w:t>
            </w:r>
            <w:proofErr w:type="gramStart"/>
            <w:r w:rsidRPr="00FB5901">
              <w:t>В</w:t>
            </w:r>
            <w:proofErr w:type="gramEnd"/>
          </w:p>
        </w:tc>
        <w:tc>
          <w:tcPr>
            <w:tcW w:w="2268" w:type="dxa"/>
            <w:vAlign w:val="center"/>
          </w:tcPr>
          <w:p w14:paraId="22825F7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(0.01 – 0.1)</w:t>
            </w:r>
            <w:r w:rsidRPr="00FB5901">
              <w:rPr>
                <w:rFonts w:ascii="Calibri" w:hAnsi="Calibri"/>
              </w:rPr>
              <w:t>·</w:t>
            </w:r>
            <w:r w:rsidRPr="00FB5901">
              <w:rPr>
                <w:lang w:val="en-US"/>
              </w:rPr>
              <w:t>U</w:t>
            </w:r>
            <w:proofErr w:type="spellStart"/>
            <w:r w:rsidRPr="00FB5901">
              <w:rPr>
                <w:vertAlign w:val="subscript"/>
              </w:rPr>
              <w:t>н</w:t>
            </w:r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  <w:proofErr w:type="spellEnd"/>
          </w:p>
          <w:p w14:paraId="7E944C7C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473A78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</w:t>
            </w:r>
            <w:r w:rsidRPr="00FB5901">
              <w:rPr>
                <w:lang w:val="en-US"/>
              </w:rPr>
              <w:t>1</w:t>
            </w:r>
            <w:r w:rsidRPr="00FB5901">
              <w:rPr>
                <w:rFonts w:ascii="Calibri" w:hAnsi="Calibri"/>
              </w:rPr>
              <w:t>·</w:t>
            </w:r>
            <w:proofErr w:type="spellStart"/>
            <w:r w:rsidRPr="00E2049B">
              <w:rPr>
                <w:lang w:val="en-US"/>
              </w:rPr>
              <w:t>U</w:t>
            </w:r>
            <w:r w:rsidRPr="00E2049B">
              <w:rPr>
                <w:vertAlign w:val="subscript"/>
                <w:lang w:val="en-US"/>
              </w:rPr>
              <w:t>н</w:t>
            </w:r>
            <w:proofErr w:type="spellEnd"/>
            <w:proofErr w:type="gramStart"/>
            <w:r w:rsidRPr="00FB5901">
              <w:rPr>
                <w:vertAlign w:val="subscript"/>
              </w:rPr>
              <w:t>.в</w:t>
            </w:r>
            <w:proofErr w:type="gramEnd"/>
            <w:r w:rsidRPr="00FB5901">
              <w:rPr>
                <w:vertAlign w:val="subscript"/>
              </w:rPr>
              <w:t>тор</w:t>
            </w:r>
          </w:p>
        </w:tc>
        <w:tc>
          <w:tcPr>
            <w:tcW w:w="2127" w:type="dxa"/>
            <w:vAlign w:val="center"/>
          </w:tcPr>
          <w:p w14:paraId="399AC62A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2802B60A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2028E93" w14:textId="77777777" w:rsidR="00B534CF" w:rsidRPr="00FB5901" w:rsidRDefault="00B534CF" w:rsidP="00B534CF">
            <w:pPr>
              <w:ind w:firstLine="0"/>
            </w:pPr>
            <w:r w:rsidRPr="00FB5901">
              <w:t xml:space="preserve">Коэффициент согласования </w:t>
            </w:r>
            <w:r w:rsidRPr="00FB5901">
              <w:rPr>
                <w:lang w:val="en-US"/>
              </w:rPr>
              <w:t>U</w:t>
            </w:r>
            <w:r w:rsidRPr="00FB5901">
              <w:t xml:space="preserve">1, </w:t>
            </w:r>
            <w:r w:rsidRPr="00FB5901">
              <w:rPr>
                <w:lang w:val="en-US"/>
              </w:rPr>
              <w:t>U</w:t>
            </w:r>
            <w:r w:rsidRPr="00FB5901">
              <w:t xml:space="preserve">2, </w:t>
            </w:r>
            <w:r w:rsidRPr="00FB5901">
              <w:rPr>
                <w:lang w:val="en-US"/>
              </w:rPr>
              <w:t>U</w:t>
            </w:r>
            <w:r w:rsidRPr="00FB5901">
              <w:t xml:space="preserve">3, </w:t>
            </w:r>
            <w:r w:rsidRPr="00FB5901">
              <w:rPr>
                <w:lang w:val="en-US"/>
              </w:rPr>
              <w:t>U</w:t>
            </w:r>
            <w:r w:rsidRPr="00FB5901">
              <w:t xml:space="preserve">4, </w:t>
            </w:r>
            <w:proofErr w:type="spellStart"/>
            <w:r w:rsidRPr="00FB5901">
              <w:t>о.е</w:t>
            </w:r>
            <w:proofErr w:type="spellEnd"/>
            <w:r w:rsidRPr="00FB5901">
              <w:t>.</w:t>
            </w:r>
            <w:bookmarkStart w:id="5" w:name="_Ref62464215"/>
            <w:r w:rsidRPr="00FB5901">
              <w:rPr>
                <w:rStyle w:val="ac"/>
              </w:rPr>
              <w:footnoteReference w:id="6"/>
            </w:r>
            <w:bookmarkEnd w:id="5"/>
          </w:p>
        </w:tc>
        <w:tc>
          <w:tcPr>
            <w:tcW w:w="2268" w:type="dxa"/>
            <w:vAlign w:val="center"/>
          </w:tcPr>
          <w:p w14:paraId="37245EBE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.01 – 100</w:t>
            </w:r>
          </w:p>
          <w:p w14:paraId="0953787D" w14:textId="77777777" w:rsidR="00B534CF" w:rsidRPr="00FB5901" w:rsidRDefault="00B534CF" w:rsidP="00B534CF">
            <w:pPr>
              <w:pStyle w:val="a5"/>
              <w:ind w:left="-130" w:firstLine="0"/>
              <w:jc w:val="center"/>
            </w:pPr>
            <w:r w:rsidRPr="00FB5901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241FA99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1</w:t>
            </w:r>
          </w:p>
        </w:tc>
        <w:tc>
          <w:tcPr>
            <w:tcW w:w="2127" w:type="dxa"/>
            <w:vAlign w:val="center"/>
          </w:tcPr>
          <w:p w14:paraId="18379959" w14:textId="77777777" w:rsidR="00B534CF" w:rsidRPr="00FB5901" w:rsidRDefault="00B534CF" w:rsidP="00B534CF">
            <w:pPr>
              <w:ind w:firstLine="0"/>
              <w:jc w:val="center"/>
            </w:pPr>
          </w:p>
        </w:tc>
      </w:tr>
      <w:tr w:rsidR="00B534CF" w:rsidRPr="00FB5901" w14:paraId="35C86A58" w14:textId="77777777" w:rsidTr="00B534CF">
        <w:trPr>
          <w:trHeight w:val="567"/>
        </w:trPr>
        <w:tc>
          <w:tcPr>
            <w:tcW w:w="3970" w:type="dxa"/>
            <w:vAlign w:val="center"/>
          </w:tcPr>
          <w:p w14:paraId="0B0E54C9" w14:textId="77777777" w:rsidR="00B534CF" w:rsidRPr="00FB5901" w:rsidRDefault="00B534CF" w:rsidP="00B534CF">
            <w:pPr>
              <w:ind w:firstLine="0"/>
            </w:pPr>
            <w:r w:rsidRPr="00FB5901">
              <w:t xml:space="preserve">Угол корректировки </w:t>
            </w:r>
            <w:r w:rsidRPr="00FB5901">
              <w:rPr>
                <w:lang w:val="en-US"/>
              </w:rPr>
              <w:t>U</w:t>
            </w:r>
            <w:r w:rsidRPr="00FB5901">
              <w:t>4, град</w:t>
            </w:r>
            <w:r w:rsidRPr="00FB5901">
              <w:rPr>
                <w:vertAlign w:val="superscript"/>
              </w:rPr>
              <w:fldChar w:fldCharType="begin"/>
            </w:r>
            <w:r w:rsidRPr="00FB5901">
              <w:rPr>
                <w:vertAlign w:val="superscript"/>
              </w:rPr>
              <w:instrText xml:space="preserve"> NOTEREF _Ref62464215 \h  \* MERGEFORMAT </w:instrText>
            </w:r>
            <w:r w:rsidRPr="00FB5901">
              <w:rPr>
                <w:vertAlign w:val="superscript"/>
              </w:rPr>
            </w:r>
            <w:r w:rsidRPr="00FB5901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4</w:t>
            </w:r>
            <w:r w:rsidRPr="00FB5901">
              <w:rPr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FD74A82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-180 – 180</w:t>
            </w:r>
          </w:p>
          <w:p w14:paraId="41522C80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rPr>
                <w:sz w:val="20"/>
                <w:szCs w:val="20"/>
              </w:rPr>
              <w:t>(шаг 0.1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820B16" w14:textId="77777777" w:rsidR="00B534CF" w:rsidRPr="00FB5901" w:rsidRDefault="00B534CF" w:rsidP="00B534CF">
            <w:pPr>
              <w:ind w:firstLine="0"/>
              <w:jc w:val="center"/>
            </w:pPr>
            <w:r w:rsidRPr="00FB5901">
              <w:t>0</w:t>
            </w:r>
          </w:p>
        </w:tc>
        <w:tc>
          <w:tcPr>
            <w:tcW w:w="2127" w:type="dxa"/>
            <w:vAlign w:val="center"/>
          </w:tcPr>
          <w:p w14:paraId="7FF003A2" w14:textId="77777777" w:rsidR="00B534CF" w:rsidRPr="00FB5901" w:rsidRDefault="00B534CF" w:rsidP="00B534CF">
            <w:pPr>
              <w:ind w:firstLine="0"/>
              <w:jc w:val="center"/>
            </w:pPr>
          </w:p>
        </w:tc>
      </w:tr>
    </w:tbl>
    <w:p w14:paraId="3F83F104" w14:textId="77777777" w:rsidR="00AF31A9" w:rsidRPr="00450ED9" w:rsidRDefault="00AF31A9" w:rsidP="00AF31A9">
      <w:r w:rsidRPr="00450ED9">
        <w:br w:type="page"/>
      </w:r>
    </w:p>
    <w:p w14:paraId="1EA98F97" w14:textId="77777777" w:rsidR="00ED70A4" w:rsidRPr="00450ED9" w:rsidRDefault="00ED70A4" w:rsidP="005C3B28">
      <w:pPr>
        <w:pStyle w:val="1"/>
        <w:sectPr w:rsidR="00ED70A4" w:rsidRPr="00450ED9" w:rsidSect="00B534CF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1134" w:right="851" w:bottom="1134" w:left="1418" w:header="284" w:footer="284" w:gutter="0"/>
          <w:cols w:space="708"/>
          <w:titlePg/>
          <w:docGrid w:linePitch="360"/>
        </w:sectPr>
      </w:pPr>
    </w:p>
    <w:p w14:paraId="655159C6" w14:textId="5E1EB00A" w:rsidR="001F7633" w:rsidRDefault="001F7633" w:rsidP="001F7633">
      <w:pPr>
        <w:pStyle w:val="1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Токовая отсечка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7C664048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B3EB5D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D3F0F2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0CF51F4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C87AF8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B93928" w:rsidRPr="00FB5901" w14:paraId="77C431F5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BD13C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5AD6CD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9369947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EA312B5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61118264" w14:textId="77777777" w:rsidR="00B93928" w:rsidRPr="00FB5901" w:rsidRDefault="00B93928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917C022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BD78F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BD68A6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0884FC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868A41D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16CAFD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1A1F4F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D3FE94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7E64CA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B93928" w:rsidRPr="00FB5901" w14:paraId="4CEC23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F32942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226B97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496F92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085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668906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793C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10F0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981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C24C80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1B4D4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46F89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5F4701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а / </w:t>
            </w:r>
          </w:p>
          <w:p w14:paraId="6D7D50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7FEA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7557FD6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1EC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F05EB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6F41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EE76FC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1B46A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задержки возврата</w:t>
            </w:r>
          </w:p>
        </w:tc>
        <w:tc>
          <w:tcPr>
            <w:tcW w:w="541" w:type="pct"/>
            <w:vAlign w:val="center"/>
          </w:tcPr>
          <w:p w14:paraId="237179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5345D2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 / </w:t>
            </w:r>
          </w:p>
          <w:p w14:paraId="38BAF61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780B3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6268A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564B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2A2FB3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8CBA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525A9C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FB7808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6DC9A79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C2EED5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F5450A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A761C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42" w:type="pct"/>
            <w:vAlign w:val="center"/>
          </w:tcPr>
          <w:p w14:paraId="705FB9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56C7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3530C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9DDC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5AED7066" w14:textId="77777777" w:rsidTr="00C9778F">
        <w:trPr>
          <w:trHeight w:val="454"/>
        </w:trPr>
        <w:tc>
          <w:tcPr>
            <w:tcW w:w="1128" w:type="pct"/>
          </w:tcPr>
          <w:p w14:paraId="1E2BC621" w14:textId="007EB45E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</w:t>
            </w:r>
            <w:r w:rsidRPr="00C9778F">
              <w:rPr>
                <w:sz w:val="22"/>
                <w:szCs w:val="22"/>
              </w:rPr>
              <w:t>ю</w:t>
            </w:r>
            <w:r w:rsidRPr="00C9778F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105C9A10" w14:textId="17DA2636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B8F0285" w14:textId="26F8919A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C9778F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6096B0" w14:textId="28F697D4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C81A6C5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E79C52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64DDF0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A32C76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3BFA34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0EF5EA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1" w:type="pct"/>
            <w:vAlign w:val="center"/>
          </w:tcPr>
          <w:p w14:paraId="1A1031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7A3B376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(0.1 – </w:t>
            </w:r>
            <w:r w:rsidRPr="00FB2000">
              <w:rPr>
                <w:sz w:val="22"/>
                <w:szCs w:val="22"/>
                <w:lang w:val="en-US"/>
              </w:rPr>
              <w:t>25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7"/>
            </w:r>
          </w:p>
          <w:p w14:paraId="4CC96321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  <w:lang w:val="en-US"/>
              </w:rPr>
              <w:footnoteReference w:id="8"/>
            </w:r>
          </w:p>
          <w:p w14:paraId="64ECB47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D329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2</w:t>
            </w:r>
            <w:r w:rsidRPr="00FB2000">
              <w:rPr>
                <w:sz w:val="22"/>
                <w:szCs w:val="22"/>
              </w:rPr>
              <w:t>·I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4069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EC9E5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6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407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28282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E122E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05D53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DD2317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5CC2D4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9E8A65A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5D429B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5F4D5D59" w14:textId="77777777" w:rsidR="00B93928" w:rsidRPr="00FB2000" w:rsidRDefault="00B93928" w:rsidP="000171D1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360300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C45F15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24847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DEBE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3916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25DE4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14A8216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4F178BF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EB2189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vAlign w:val="center"/>
          </w:tcPr>
          <w:p w14:paraId="31656312" w14:textId="77777777" w:rsidR="00B93928" w:rsidRPr="00FB2000" w:rsidRDefault="00B93928" w:rsidP="000171D1">
            <w:pPr>
              <w:pStyle w:val="aff4"/>
              <w:jc w:val="center"/>
              <w:rPr>
                <w:rFonts w:cs="Times New Roman"/>
                <w:sz w:val="22"/>
                <w:lang w:val="ru-RU"/>
              </w:rPr>
            </w:pPr>
            <w:r w:rsidRPr="00FB2000">
              <w:rPr>
                <w:rFonts w:cs="Times New Roman"/>
                <w:sz w:val="22"/>
                <w:lang w:val="ru-RU"/>
              </w:rPr>
              <w:t>0 – 100</w:t>
            </w:r>
          </w:p>
          <w:p w14:paraId="19966E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</w:t>
            </w:r>
            <w:r w:rsidRPr="00FB2000">
              <w:rPr>
                <w:sz w:val="22"/>
                <w:szCs w:val="22"/>
                <w:lang w:val="en-US"/>
              </w:rPr>
              <w:t>0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B21959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275273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6E1C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49660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4DCAFA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A544892" w14:textId="10A8DF02" w:rsidR="00B93928" w:rsidRDefault="00B93928" w:rsidP="00B93928"/>
    <w:p w14:paraId="398009F2" w14:textId="49C80456" w:rsidR="00B93928" w:rsidRDefault="00B93928" w:rsidP="00B93928"/>
    <w:p w14:paraId="195B3402" w14:textId="69338CBF" w:rsidR="00B93928" w:rsidRDefault="00B93928" w:rsidP="00B93928"/>
    <w:p w14:paraId="79AB790A" w14:textId="61CEA09D" w:rsidR="00B93928" w:rsidRDefault="00B93928">
      <w:pPr>
        <w:ind w:firstLine="0"/>
      </w:pPr>
      <w:r>
        <w:br w:type="page"/>
      </w:r>
    </w:p>
    <w:p w14:paraId="27BB22D0" w14:textId="073248E9" w:rsidR="005C3B28" w:rsidRDefault="005C3B28" w:rsidP="005C3B28">
      <w:pPr>
        <w:pStyle w:val="1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МТЗ 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653AAA73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89B64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7F23D0DC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C1071C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3DEA6BE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B93928" w:rsidRPr="00FB5901" w14:paraId="29578DB9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A9F1B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0A9ED1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1F86FE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2E8E840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C22AD1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66EB97E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EE4AC6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5B7B09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2FF1070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26624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194B2C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09B61A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3FED41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21BFAB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29BC4E8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0CEDD49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1B0BEA1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31FA95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60B0CDDA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79D618D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8312BF" w14:textId="0BDA4B17" w:rsidR="00B93928" w:rsidRPr="00FB2000" w:rsidRDefault="00C67D5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введена</w:t>
            </w:r>
            <w:proofErr w:type="gramEnd"/>
            <w:r>
              <w:rPr>
                <w:sz w:val="22"/>
                <w:szCs w:val="22"/>
              </w:rPr>
              <w:t xml:space="preserve"> н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лючение</w:t>
            </w:r>
          </w:p>
        </w:tc>
        <w:tc>
          <w:tcPr>
            <w:tcW w:w="542" w:type="pct"/>
            <w:vAlign w:val="center"/>
          </w:tcPr>
          <w:p w14:paraId="3072F6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782E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AE115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DC3A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8412DC5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81DAD0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65845F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2538FC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ABF850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20605A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B6AA6C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358CA07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F3F6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50EC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8BAB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5695C2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785A779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D769CA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A65A33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383447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B6721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A4366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B937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9A94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46E26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2B7AA1E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601BF06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3C0A4E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72717D8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EA85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6E06F25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8BEAB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B94DA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E580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7D62FE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AA1787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3F96BEB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151EBA9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E8D3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3CF37DE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326E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D24E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2B7F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625224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EF8CE9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6A1971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6D15103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1D08E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0EB021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2BC48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41EA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7DC0CE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E8EEF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3F7277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9A194E7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66DA2CD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AF74C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C4D61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B39E0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8C2BBA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A5BD3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591F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1886C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5396B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BB2737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FB2000">
              <w:rPr>
                <w:sz w:val="22"/>
                <w:szCs w:val="22"/>
              </w:rPr>
              <w:t>при</w:t>
            </w:r>
            <w:proofErr w:type="gramEnd"/>
            <w:r w:rsidRPr="00FB2000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1" w:type="pct"/>
            <w:vAlign w:val="center"/>
          </w:tcPr>
          <w:p w14:paraId="5803CD7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24EEC5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70FDD0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9EB1B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1150D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AC2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B7284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9041C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AF2A0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6DE89D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525A1D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637633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75E567C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CC203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3DFD3B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6E221A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32F66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24110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18B3506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FDB8DA0" w14:textId="31F75677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</w:t>
            </w:r>
            <w:r w:rsidRPr="00C9778F">
              <w:rPr>
                <w:sz w:val="22"/>
                <w:szCs w:val="22"/>
              </w:rPr>
              <w:t>ю</w:t>
            </w:r>
            <w:r w:rsidRPr="00C9778F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34D521F2" w14:textId="78BCF16A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038655B7" w14:textId="77777777" w:rsidR="00C9778F" w:rsidRPr="00C9778F" w:rsidRDefault="00C9778F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</w:p>
          <w:p w14:paraId="6F840D30" w14:textId="5392F7AA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FAE732" w14:textId="483418B6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F842D46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C9B489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11FF15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7B77E5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E6166F8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4EECA74F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67DB6E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681F4E9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bookmarkStart w:id="6" w:name="_Ref62215428"/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9"/>
            </w:r>
            <w:bookmarkEnd w:id="6"/>
          </w:p>
          <w:p w14:paraId="14174D01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bookmarkStart w:id="7" w:name="_Ref62215432"/>
            <w:r w:rsidRPr="00FB2000">
              <w:rPr>
                <w:rStyle w:val="ac"/>
                <w:sz w:val="22"/>
                <w:szCs w:val="22"/>
              </w:rPr>
              <w:footnoteReference w:id="10"/>
            </w:r>
            <w:bookmarkEnd w:id="7"/>
          </w:p>
          <w:p w14:paraId="5CF1D7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44F00B3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7EC1F7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87FFF2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16D77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0F9149E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3CBD9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6EDD1E6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09B8044D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7389A70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02D9CC6E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8844870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05DBDE8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EF503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788B04D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845B4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753215F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1D815D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4E9FD7F" w14:textId="77777777" w:rsidTr="000171D1">
        <w:trPr>
          <w:trHeight w:val="885"/>
        </w:trPr>
        <w:tc>
          <w:tcPr>
            <w:tcW w:w="1128" w:type="pct"/>
          </w:tcPr>
          <w:p w14:paraId="6A2DACCD" w14:textId="14A2135C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754B2802" w14:textId="28CD6459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6A8F7F7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1E1945CE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F4AD860" w14:textId="4A97C04F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B973B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55BBA42" w14:textId="7797EA5F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B05589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24277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0AEA2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AC6BA6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16BFAEC" w14:textId="77777777" w:rsidTr="000171D1">
        <w:trPr>
          <w:trHeight w:val="885"/>
        </w:trPr>
        <w:tc>
          <w:tcPr>
            <w:tcW w:w="1128" w:type="pct"/>
          </w:tcPr>
          <w:p w14:paraId="17343B78" w14:textId="77777777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9DA24D0" w14:textId="0C98702C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0C31E92" w14:textId="0ABCE4A5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11"/>
            </w:r>
          </w:p>
          <w:p w14:paraId="6878AD2A" w14:textId="775D83DF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c"/>
                <w:sz w:val="22"/>
                <w:szCs w:val="22"/>
              </w:rPr>
              <w:footnoteReference w:id="12"/>
            </w:r>
          </w:p>
          <w:p w14:paraId="78981433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D4BD09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08E895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573705D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E847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1461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F2BD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4E5DF2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685E576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9C09C6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D3D447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62797D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9E392F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5A89630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A8A27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6E6FE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C89AC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73F302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1AE39AD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3E7744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51644D6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FFAA6E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E121F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60E0CFD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92D73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56CD2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08C37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B0F973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E26268C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8A1AA6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D13916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22BD0D3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B165E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5A0189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DCAE2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12D33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3D707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B5A4B6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029D721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02ECA0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E0A56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0D9F775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B11E4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AE2E7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E663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33BE9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2AD2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56D4170" w14:textId="77777777" w:rsidTr="000171D1">
        <w:trPr>
          <w:trHeight w:val="454"/>
        </w:trPr>
        <w:tc>
          <w:tcPr>
            <w:tcW w:w="1128" w:type="pct"/>
          </w:tcPr>
          <w:p w14:paraId="620C684A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1109DAF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22207C7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E91332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13648BE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1357045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0C4F4485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580468E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3C391D7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инверсная F </w:t>
            </w:r>
            <w:r w:rsidRPr="00FB2000">
              <w:rPr>
                <w:sz w:val="22"/>
                <w:szCs w:val="22"/>
              </w:rPr>
              <w:lastRenderedPageBreak/>
              <w:t>(ANSI) /</w:t>
            </w:r>
          </w:p>
          <w:p w14:paraId="762B426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749E644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7B798D9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0139FB0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28600A4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0777B56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1677848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) /</w:t>
            </w:r>
          </w:p>
          <w:p w14:paraId="022314A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</w:t>
            </w:r>
            <w:proofErr w:type="gramStart"/>
            <w:r w:rsidRPr="00FB2000">
              <w:rPr>
                <w:sz w:val="22"/>
                <w:szCs w:val="22"/>
              </w:rPr>
              <w:t>IV</w:t>
            </w:r>
            <w:proofErr w:type="gramEnd"/>
            <w:r w:rsidRPr="00FB2000">
              <w:rPr>
                <w:sz w:val="22"/>
                <w:szCs w:val="22"/>
              </w:rPr>
              <w:t xml:space="preserve"> и РТ-80) /</w:t>
            </w:r>
          </w:p>
          <w:p w14:paraId="16DC2D5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C321B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33F0E21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1ECA4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42411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C91D1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9AAEF92" w14:textId="77777777" w:rsidTr="000171D1">
        <w:trPr>
          <w:trHeight w:val="454"/>
        </w:trPr>
        <w:tc>
          <w:tcPr>
            <w:tcW w:w="1128" w:type="pct"/>
          </w:tcPr>
          <w:p w14:paraId="0B742FDF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035D2ABF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83DA5B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600B76D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32DBA8C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/</w:t>
            </w:r>
          </w:p>
          <w:p w14:paraId="2FE7498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56FD0C2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44C7DF8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42D80495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мерен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D (ANSI) /</w:t>
            </w:r>
          </w:p>
          <w:p w14:paraId="7434923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E (ANSI) /</w:t>
            </w:r>
          </w:p>
          <w:p w14:paraId="1FDAD3E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F (ANSI) /</w:t>
            </w:r>
          </w:p>
          <w:p w14:paraId="2900F38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</w:rPr>
              <w:lastRenderedPageBreak/>
              <w:t>тип B (МЭК) /</w:t>
            </w:r>
          </w:p>
          <w:p w14:paraId="248C5AD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3786A6A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43B5253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62B90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416124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D15FD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56EE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191E4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EA13723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1DB577DA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5C3A86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4E2173A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745FAD6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B53E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1D1EB3E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DE7E5A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0463125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7C43E9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1186BC7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A39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0C73D4C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8DA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F6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2A4A477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49A2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E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8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47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B4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3886BC8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8A2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7FB4003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5C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96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5AC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A8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1E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03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D2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54B9D20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911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334C10F8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D43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8F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0D680E1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581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DB4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8F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B1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E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6E0D486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1A5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002CBBCD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75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FD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30BB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C6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4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96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8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C107401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DDF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17C37202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31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73A0" w14:textId="77777777" w:rsidR="007366EA" w:rsidRPr="00FB2000" w:rsidRDefault="007366EA" w:rsidP="007366EA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782EA76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8F1E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3DA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C1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A9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322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C102509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DE7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A4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DF1" w14:textId="77777777" w:rsidR="007366EA" w:rsidRPr="00FB2000" w:rsidRDefault="007366EA" w:rsidP="007366EA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4059DA1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0B8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0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6C8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15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2D7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AE9BBE7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B411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C4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DA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6C08EB3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4290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6E4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71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52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D5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F23C48C" w14:textId="098140A3" w:rsidR="00B93928" w:rsidRDefault="00B93928" w:rsidP="00B93928"/>
    <w:p w14:paraId="3E995BB5" w14:textId="47B3C2B9" w:rsidR="00B93928" w:rsidRDefault="00B93928" w:rsidP="00B93928"/>
    <w:p w14:paraId="56422001" w14:textId="3154CC6D" w:rsidR="00B93928" w:rsidRDefault="00B93928" w:rsidP="00B93928"/>
    <w:p w14:paraId="1D33478B" w14:textId="67D463DD" w:rsidR="00B93928" w:rsidRDefault="00B93928">
      <w:pPr>
        <w:ind w:firstLine="0"/>
      </w:pPr>
      <w:r>
        <w:br w:type="page"/>
      </w:r>
    </w:p>
    <w:p w14:paraId="27CD9CFD" w14:textId="5CBC2F75" w:rsidR="005C3B28" w:rsidRDefault="005C3B28" w:rsidP="00B23E61">
      <w:pPr>
        <w:pStyle w:val="1"/>
        <w:ind w:left="357" w:hanging="357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МТЗ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0B4233F1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0311DB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274E57FE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39262A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21DF36B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B93928" w:rsidRPr="00FB5901" w14:paraId="2D35DC72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5CF5FE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7F9EA8A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B843E5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C11512E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F6412E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1611058B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56C18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94C2AA5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A0CCF6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87DD653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E93E63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F3074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86ACCB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43B67FC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60FCA0A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60E548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0ECE81C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2354D5D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089C0481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64657E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A7C40C" w14:textId="36DB1479" w:rsidR="00B93928" w:rsidRPr="00FB2000" w:rsidRDefault="00C67D5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введена</w:t>
            </w:r>
            <w:proofErr w:type="gramEnd"/>
            <w:r>
              <w:rPr>
                <w:sz w:val="22"/>
                <w:szCs w:val="22"/>
              </w:rPr>
              <w:t xml:space="preserve"> н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лючение</w:t>
            </w:r>
          </w:p>
        </w:tc>
        <w:tc>
          <w:tcPr>
            <w:tcW w:w="542" w:type="pct"/>
            <w:vAlign w:val="center"/>
          </w:tcPr>
          <w:p w14:paraId="5318BF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75765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4ADA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BE7E3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1F8B1EF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6ACFC7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455F50F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4B2738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D076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1FA6732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9CD9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4F5CEC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AE274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8FEE9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8C1D8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CE300B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7304100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513A71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A1651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54090E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903069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7420BC8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EE44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DB607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537C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C20B33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B9E6C48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77ACC1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9967F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9E670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20E3E21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6494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A387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995A0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4F7D02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D88F11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5995052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4F352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5BD688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0E60EBC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40E84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01B1F1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83A9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4B7C53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1F83503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5A16A8A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251E6F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B165DB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15C9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2E546B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D76F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EE3B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7280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6951EE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916141E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3F0E98C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E0777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F743A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8E4588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4B25B9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4AE1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C588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50EDF3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63A9AFE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1CE3ED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FB2000">
              <w:rPr>
                <w:sz w:val="22"/>
                <w:szCs w:val="22"/>
              </w:rPr>
              <w:t>при</w:t>
            </w:r>
            <w:proofErr w:type="gramEnd"/>
            <w:r w:rsidRPr="00FB2000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1" w:type="pct"/>
            <w:vAlign w:val="center"/>
          </w:tcPr>
          <w:p w14:paraId="404CCC5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5D48EF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22AAAF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ED0C6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2601F3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EF3F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C5A1B3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D30A3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98A598A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7158EE05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BB0174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2D7AA49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5508F09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02085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006389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5A39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50B9A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BF0376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17DE372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46F04E0" w14:textId="2D138F55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</w:t>
            </w:r>
            <w:r w:rsidRPr="00C9778F">
              <w:rPr>
                <w:sz w:val="22"/>
                <w:szCs w:val="22"/>
              </w:rPr>
              <w:t>ю</w:t>
            </w:r>
            <w:r w:rsidRPr="00C9778F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221AE150" w14:textId="626E8692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452D6EF3" w14:textId="77777777" w:rsidR="00C9778F" w:rsidRPr="00C9778F" w:rsidRDefault="00C9778F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</w:p>
          <w:p w14:paraId="7C428F07" w14:textId="7B0626EE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75FF00" w14:textId="361083AE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9C4556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E19CE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00BA32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F3D926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39D777F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1B99C4EC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752457A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0E431A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13"/>
            </w:r>
          </w:p>
          <w:p w14:paraId="3F5B8360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4"/>
            </w:r>
          </w:p>
          <w:p w14:paraId="34CBD78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0B187E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5BBFAF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579850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0955AF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74AADA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6F4AC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4629E27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3AFE1A34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140194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3169135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3CD84FC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E736C2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D08B4E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621136F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975B5C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43CAB72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2E05D2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B320536" w14:textId="77777777" w:rsidTr="000171D1">
        <w:trPr>
          <w:trHeight w:val="885"/>
        </w:trPr>
        <w:tc>
          <w:tcPr>
            <w:tcW w:w="1128" w:type="pct"/>
          </w:tcPr>
          <w:p w14:paraId="286231D4" w14:textId="36749C5E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A1E5E5E" w14:textId="329FA402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31639CB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558111D1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5A171982" w14:textId="5395753D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BF77B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33A7681" w14:textId="7761213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34E10A6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580B1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AD97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29D64D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4808087" w14:textId="77777777" w:rsidTr="000171D1">
        <w:trPr>
          <w:trHeight w:val="885"/>
        </w:trPr>
        <w:tc>
          <w:tcPr>
            <w:tcW w:w="1128" w:type="pct"/>
          </w:tcPr>
          <w:p w14:paraId="53921CF4" w14:textId="77777777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76D9AFA" w14:textId="54351F1A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32DF3699" w14:textId="4E8C6FD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15"/>
            </w:r>
          </w:p>
          <w:p w14:paraId="383E53E3" w14:textId="76FF87AF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c"/>
                <w:sz w:val="22"/>
                <w:szCs w:val="22"/>
              </w:rPr>
              <w:footnoteReference w:id="16"/>
            </w:r>
          </w:p>
          <w:p w14:paraId="4A25102B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EA204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2E4474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A8EB38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F8A01E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C770BA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06C35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A0E37E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0CF7D0E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2FD5C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CE1C31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4C06138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2841D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4373A5F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B3813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70546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62A2D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1B4634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E843173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069E50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398394E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07F55D6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0E1F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17CECF8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FB26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FB6E7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CCA8DF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26191E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0510630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F673B2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655073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770347F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EC86E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340114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8CB85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88BF3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1B8F9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04312A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4279EF7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F0A453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80E46D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26C17E1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80F81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35F7B90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817B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5CC4E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FAA2C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9F48872" w14:textId="77777777" w:rsidTr="000171D1">
        <w:trPr>
          <w:trHeight w:val="454"/>
        </w:trPr>
        <w:tc>
          <w:tcPr>
            <w:tcW w:w="1128" w:type="pct"/>
          </w:tcPr>
          <w:p w14:paraId="282FFF51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54628E0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63F0B02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3A3FA0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64BAC6A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6C643A7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5C24488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76FFB77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4B2E283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инверсная F </w:t>
            </w:r>
            <w:r w:rsidRPr="00FB2000">
              <w:rPr>
                <w:sz w:val="22"/>
                <w:szCs w:val="22"/>
              </w:rPr>
              <w:lastRenderedPageBreak/>
              <w:t>(ANSI) /</w:t>
            </w:r>
          </w:p>
          <w:p w14:paraId="44C8E99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6AB6477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6DE11CA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70157D9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037F45C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44A3860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5059ABFC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) /</w:t>
            </w:r>
          </w:p>
          <w:p w14:paraId="1B27BC8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</w:t>
            </w:r>
            <w:proofErr w:type="gramStart"/>
            <w:r w:rsidRPr="00FB2000">
              <w:rPr>
                <w:sz w:val="22"/>
                <w:szCs w:val="22"/>
              </w:rPr>
              <w:t>IV</w:t>
            </w:r>
            <w:proofErr w:type="gramEnd"/>
            <w:r w:rsidRPr="00FB2000">
              <w:rPr>
                <w:sz w:val="22"/>
                <w:szCs w:val="22"/>
              </w:rPr>
              <w:t xml:space="preserve"> и РТ-80) /</w:t>
            </w:r>
          </w:p>
          <w:p w14:paraId="5E78B36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786616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5952E1F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B29F4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4967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5D5E3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D04D61A" w14:textId="77777777" w:rsidTr="000171D1">
        <w:trPr>
          <w:trHeight w:val="454"/>
        </w:trPr>
        <w:tc>
          <w:tcPr>
            <w:tcW w:w="1128" w:type="pct"/>
          </w:tcPr>
          <w:p w14:paraId="35237227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2BDF1C02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9424A6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6F2D047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2D1057A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/</w:t>
            </w:r>
          </w:p>
          <w:p w14:paraId="66FEFA5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5ED65AD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6068647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1FE2179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мерен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D (ANSI) /</w:t>
            </w:r>
          </w:p>
          <w:p w14:paraId="3FAF11A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E (ANSI) /</w:t>
            </w:r>
          </w:p>
          <w:p w14:paraId="3A4631A7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F (ANSI) /</w:t>
            </w:r>
          </w:p>
          <w:p w14:paraId="31EBADA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</w:rPr>
              <w:lastRenderedPageBreak/>
              <w:t>тип B (МЭК) /</w:t>
            </w:r>
          </w:p>
          <w:p w14:paraId="3971E5A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618395B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1013CF8C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0DF29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91F94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841A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EFE0E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945EC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6E52E1C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4D968D2B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23B28FC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42810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565C210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508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AFCF5C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56CB51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66D2F1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45B4747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B1F3B6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E15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13F1212A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115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7B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5FC81FF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040A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17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7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A1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61A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332799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865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63DB20B6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4E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BE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A115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7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51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B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2C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8764E00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74B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6F9D615D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1F4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F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070F68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E6F6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F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35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0B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543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14D1F0E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58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33FA6EA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2C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6D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1C54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11F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CE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3BA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628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820C014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42C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4685ECA4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58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6A97" w14:textId="77777777" w:rsidR="007366EA" w:rsidRPr="00FB2000" w:rsidRDefault="007366EA" w:rsidP="007366EA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4F6113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29638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75D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7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C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13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2D5CA13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938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DE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141" w14:textId="6A34B6F4" w:rsidR="007366EA" w:rsidRPr="00C67D51" w:rsidRDefault="00C67D5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67D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 w:rsidR="007366EA" w:rsidRPr="00C67D51">
              <w:rPr>
                <w:sz w:val="22"/>
                <w:szCs w:val="22"/>
              </w:rPr>
              <w:t>– 100</w:t>
            </w:r>
          </w:p>
          <w:p w14:paraId="1924E62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DD08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C67D51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ED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CB2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DDE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94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43FBA25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29C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EDF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  <w:r w:rsidRPr="00C67D51">
              <w:rPr>
                <w:sz w:val="22"/>
                <w:szCs w:val="22"/>
              </w:rPr>
              <w:t>_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283" w14:textId="77777777" w:rsidR="007366EA" w:rsidRPr="00C67D51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C67D51">
              <w:rPr>
                <w:sz w:val="22"/>
                <w:szCs w:val="22"/>
              </w:rPr>
              <w:t>0.01 – 5</w:t>
            </w:r>
          </w:p>
          <w:p w14:paraId="1266423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81884" w14:textId="77777777" w:rsidR="007366EA" w:rsidRPr="00C67D51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C67D51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18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C9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B9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4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A757A5D" w14:textId="2A916244" w:rsidR="00B93928" w:rsidRDefault="00B93928" w:rsidP="00B93928"/>
    <w:p w14:paraId="2673A106" w14:textId="3D980DF1" w:rsidR="00B93928" w:rsidRDefault="00B93928" w:rsidP="00B93928"/>
    <w:p w14:paraId="0D5BB15E" w14:textId="59C16048" w:rsidR="00B93928" w:rsidRDefault="00B93928">
      <w:pPr>
        <w:ind w:firstLine="0"/>
      </w:pPr>
      <w:r>
        <w:br w:type="page"/>
      </w:r>
    </w:p>
    <w:p w14:paraId="71449880" w14:textId="7F1ADD55" w:rsidR="005C3B28" w:rsidRDefault="005C3B28" w:rsidP="00795536">
      <w:pPr>
        <w:pStyle w:val="1"/>
        <w:ind w:left="357" w:hanging="357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МТЗ 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3"/>
        <w:gridCol w:w="2442"/>
        <w:gridCol w:w="1872"/>
        <w:gridCol w:w="1726"/>
        <w:gridCol w:w="1582"/>
        <w:gridCol w:w="1436"/>
        <w:gridCol w:w="1547"/>
      </w:tblGrid>
      <w:tr w:rsidR="00B93928" w:rsidRPr="00FB5901" w14:paraId="358F1F71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92BE48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3EA10DD" w14:textId="77777777" w:rsidR="00B93928" w:rsidRPr="00FB5901" w:rsidRDefault="00B93928" w:rsidP="000171D1">
            <w:pPr>
              <w:ind w:left="-113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595CC9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4" w:type="pct"/>
            <w:gridSpan w:val="5"/>
            <w:shd w:val="clear" w:color="auto" w:fill="F2F2F2" w:themeFill="background1" w:themeFillShade="F2"/>
            <w:vAlign w:val="center"/>
          </w:tcPr>
          <w:p w14:paraId="7ED7BD8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B93928" w:rsidRPr="00FB5901" w14:paraId="6364BF53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EB5F077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4D6EAD6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FBD2E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5ED6ECD7" w14:textId="77777777" w:rsidR="00B93928" w:rsidRPr="00FB5901" w:rsidRDefault="00B93928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648D6C8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B93928" w:rsidRPr="00FB5901" w14:paraId="2FE4539A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B0CB8FB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2214941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0414C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219F2D02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8E571A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9B0752F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18C65E9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622E93AE" w14:textId="77777777" w:rsidR="00B93928" w:rsidRPr="00FB5901" w:rsidRDefault="00B93928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4</w:t>
            </w:r>
          </w:p>
        </w:tc>
      </w:tr>
      <w:tr w:rsidR="00B93928" w:rsidRPr="00FB5901" w14:paraId="36115378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568092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1" w:type="pct"/>
            <w:vAlign w:val="center"/>
          </w:tcPr>
          <w:p w14:paraId="6334A8B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63A26A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ыведена / </w:t>
            </w:r>
          </w:p>
          <w:p w14:paraId="2FE91C19" w14:textId="77777777" w:rsidR="00B93928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введена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от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>/</w:t>
            </w:r>
          </w:p>
          <w:p w14:paraId="1CE7BFA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 </w:t>
            </w:r>
            <w:proofErr w:type="gramStart"/>
            <w:r w:rsidRPr="00FB2000">
              <w:rPr>
                <w:sz w:val="22"/>
                <w:szCs w:val="22"/>
              </w:rPr>
              <w:t>введена</w:t>
            </w:r>
            <w:proofErr w:type="gramEnd"/>
            <w:r w:rsidRPr="00FB2000">
              <w:rPr>
                <w:sz w:val="22"/>
                <w:szCs w:val="22"/>
              </w:rPr>
              <w:t xml:space="preserve"> на сигнал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B12C77" w14:textId="569C9968" w:rsidR="00B93928" w:rsidRPr="00FB2000" w:rsidRDefault="00C67D5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введена</w:t>
            </w:r>
            <w:proofErr w:type="gramEnd"/>
            <w:r>
              <w:rPr>
                <w:sz w:val="22"/>
                <w:szCs w:val="22"/>
              </w:rPr>
              <w:t xml:space="preserve"> н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лючение</w:t>
            </w:r>
          </w:p>
        </w:tc>
        <w:tc>
          <w:tcPr>
            <w:tcW w:w="542" w:type="pct"/>
            <w:vAlign w:val="center"/>
          </w:tcPr>
          <w:p w14:paraId="050371D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32860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4C3A8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6E64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5691D35D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51BBF072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1" w:type="pct"/>
            <w:vAlign w:val="center"/>
          </w:tcPr>
          <w:p w14:paraId="320414B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19A848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направленная / </w:t>
            </w:r>
          </w:p>
          <w:p w14:paraId="7FDAC15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ямонаправленная </w:t>
            </w:r>
            <w:r w:rsidRPr="00FB2000">
              <w:rPr>
                <w:sz w:val="22"/>
                <w:szCs w:val="22"/>
              </w:rPr>
              <w:t xml:space="preserve">/ </w:t>
            </w:r>
          </w:p>
          <w:p w14:paraId="0637734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4E5AD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10FEA63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3C79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15DEC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108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B45318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36669A8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Режим работы ступени от КПОН</w:t>
            </w:r>
          </w:p>
        </w:tc>
        <w:tc>
          <w:tcPr>
            <w:tcW w:w="541" w:type="pct"/>
            <w:vAlign w:val="center"/>
          </w:tcPr>
          <w:p w14:paraId="7AF027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A34A2A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0514BD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9D864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D816AD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EC47E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8EDF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2E88D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7AFBE5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8898DBD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ип пуска по напряжению</w:t>
            </w:r>
          </w:p>
        </w:tc>
        <w:tc>
          <w:tcPr>
            <w:tcW w:w="541" w:type="pct"/>
            <w:vAlign w:val="center"/>
          </w:tcPr>
          <w:p w14:paraId="400F5E0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8963E1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вольметровая</w:t>
            </w:r>
            <w:proofErr w:type="spellEnd"/>
            <w:r w:rsidRPr="00FB2000">
              <w:rPr>
                <w:sz w:val="22"/>
                <w:szCs w:val="22"/>
              </w:rPr>
              <w:t xml:space="preserve"> блок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ровка / управляющее напряжение / торм</w:t>
            </w:r>
            <w:r w:rsidRPr="00FB2000">
              <w:rPr>
                <w:sz w:val="22"/>
                <w:szCs w:val="22"/>
              </w:rPr>
              <w:t>о</w:t>
            </w:r>
            <w:r w:rsidRPr="00FB2000">
              <w:rPr>
                <w:sz w:val="22"/>
                <w:szCs w:val="22"/>
              </w:rPr>
              <w:t>жение по напряжению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9614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управляющее напряжение</w:t>
            </w:r>
          </w:p>
        </w:tc>
        <w:tc>
          <w:tcPr>
            <w:tcW w:w="542" w:type="pct"/>
            <w:vAlign w:val="center"/>
          </w:tcPr>
          <w:p w14:paraId="7C76E2D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E88B4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34C9F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33C24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1CCDD14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C26903C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КПОН при неисправности ЦН </w:t>
            </w:r>
          </w:p>
        </w:tc>
        <w:tc>
          <w:tcPr>
            <w:tcW w:w="541" w:type="pct"/>
            <w:vAlign w:val="center"/>
          </w:tcPr>
          <w:p w14:paraId="1E782C3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0344C20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деблокировка (чувств</w:t>
            </w:r>
            <w:proofErr w:type="gramStart"/>
            <w:r w:rsidRPr="00FB2000">
              <w:rPr>
                <w:sz w:val="22"/>
                <w:szCs w:val="22"/>
              </w:rPr>
              <w:t>.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у</w:t>
            </w:r>
            <w:proofErr w:type="gramEnd"/>
            <w:r w:rsidRPr="00FB2000">
              <w:rPr>
                <w:sz w:val="22"/>
                <w:szCs w:val="22"/>
              </w:rPr>
              <w:t>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/ </w:t>
            </w:r>
            <w:r w:rsidRPr="00FB2000">
              <w:rPr>
                <w:sz w:val="22"/>
                <w:szCs w:val="22"/>
              </w:rPr>
              <w:t xml:space="preserve">блокировка (гру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D33E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блокировка (гр</w:t>
            </w:r>
            <w:r w:rsidRPr="00FB2000">
              <w:rPr>
                <w:sz w:val="22"/>
                <w:szCs w:val="22"/>
              </w:rPr>
              <w:t>у</w:t>
            </w:r>
            <w:r w:rsidRPr="00FB2000">
              <w:rPr>
                <w:sz w:val="22"/>
                <w:szCs w:val="22"/>
              </w:rPr>
              <w:t xml:space="preserve">бая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vAlign w:val="center"/>
          </w:tcPr>
          <w:p w14:paraId="6605762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92A84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4EC47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3D51D2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643FF2C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B4A15AB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1" w:type="pct"/>
            <w:vAlign w:val="center"/>
          </w:tcPr>
          <w:p w14:paraId="042E0CF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5B399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0609FC7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8275CA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2919B94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E5870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79CDC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D8ABB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4040D4E5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450B234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1" w:type="pct"/>
            <w:vAlign w:val="center"/>
          </w:tcPr>
          <w:p w14:paraId="26D1316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4262402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4E44B17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585DF9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2519E11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DCFBB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B12C1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F63AF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73F83D67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23433C1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FB2000">
              <w:rPr>
                <w:sz w:val="22"/>
                <w:szCs w:val="22"/>
              </w:rPr>
              <w:t>при</w:t>
            </w:r>
            <w:proofErr w:type="gramEnd"/>
            <w:r w:rsidRPr="00FB2000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1" w:type="pct"/>
            <w:vAlign w:val="center"/>
          </w:tcPr>
          <w:p w14:paraId="77B22F6D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9D2714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69502387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6FEC7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5ACFD68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569C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970F38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2FA5C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73BE9EC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5587E66" w14:textId="77777777" w:rsidR="00B93928" w:rsidRPr="00FB2000" w:rsidRDefault="00B93928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локирование ЛЗШ</w:t>
            </w:r>
          </w:p>
        </w:tc>
        <w:tc>
          <w:tcPr>
            <w:tcW w:w="541" w:type="pct"/>
            <w:vAlign w:val="center"/>
          </w:tcPr>
          <w:p w14:paraId="7EF5CAC5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XB</w:t>
            </w:r>
            <w:r w:rsidRPr="00FB2000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3670DED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е предусмотрено / </w:t>
            </w:r>
          </w:p>
          <w:p w14:paraId="232231A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D6BE8F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 предусмот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56596251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1DACB2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76F86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23D1F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29A780D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C8C652B" w14:textId="0A3CF514" w:rsidR="00C9778F" w:rsidRPr="00C9778F" w:rsidRDefault="00C9778F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</w:t>
            </w:r>
            <w:r w:rsidRPr="00C9778F">
              <w:rPr>
                <w:sz w:val="22"/>
                <w:szCs w:val="22"/>
              </w:rPr>
              <w:t>ю</w:t>
            </w:r>
            <w:r w:rsidRPr="00C9778F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2111DB7E" w14:textId="5F92AE58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19375B02" w14:textId="77777777" w:rsidR="00C9778F" w:rsidRPr="00C9778F" w:rsidRDefault="00C9778F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</w:p>
          <w:p w14:paraId="451E4571" w14:textId="7BAB2AEC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5AE3A2" w14:textId="709A9FB6" w:rsidR="00C9778F" w:rsidRPr="00C9778F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ADB80AF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4BAA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DA577D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5B2BAE" w14:textId="77777777" w:rsidR="00C9778F" w:rsidRPr="00FB2000" w:rsidRDefault="00C9778F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072E6252" w14:textId="77777777" w:rsidTr="000171D1">
        <w:trPr>
          <w:trHeight w:val="756"/>
        </w:trPr>
        <w:tc>
          <w:tcPr>
            <w:tcW w:w="1128" w:type="pct"/>
            <w:vAlign w:val="center"/>
          </w:tcPr>
          <w:p w14:paraId="1089C4C0" w14:textId="77777777" w:rsidR="00B93928" w:rsidRPr="00FB2000" w:rsidRDefault="00B93928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(для независ</w:t>
            </w:r>
            <w:r w:rsidRPr="00FB2000">
              <w:rPr>
                <w:sz w:val="22"/>
                <w:szCs w:val="22"/>
              </w:rPr>
              <w:t>и</w:t>
            </w:r>
            <w:r w:rsidRPr="00FB2000">
              <w:rPr>
                <w:sz w:val="22"/>
                <w:szCs w:val="22"/>
              </w:rPr>
              <w:t>мой характеристики срабатыв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ния), А</w:t>
            </w:r>
          </w:p>
        </w:tc>
        <w:tc>
          <w:tcPr>
            <w:tcW w:w="541" w:type="pct"/>
            <w:vMerge w:val="restart"/>
            <w:vAlign w:val="center"/>
          </w:tcPr>
          <w:p w14:paraId="104DAE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0F20BA1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17"/>
            </w:r>
          </w:p>
          <w:p w14:paraId="758EC1FD" w14:textId="77777777" w:rsidR="00B93928" w:rsidRPr="00FB2000" w:rsidRDefault="00B93928" w:rsidP="000171D1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rStyle w:val="ac"/>
                <w:sz w:val="22"/>
                <w:szCs w:val="22"/>
              </w:rPr>
              <w:footnoteReference w:id="18"/>
            </w:r>
          </w:p>
          <w:p w14:paraId="00B50060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ADC00E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51C315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59E4A46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64942D9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3A571EA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1D0FEE1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93928" w:rsidRPr="00FB5901" w14:paraId="3AB76973" w14:textId="77777777" w:rsidTr="000171D1">
        <w:trPr>
          <w:trHeight w:val="885"/>
        </w:trPr>
        <w:tc>
          <w:tcPr>
            <w:tcW w:w="1128" w:type="pct"/>
            <w:vAlign w:val="center"/>
          </w:tcPr>
          <w:p w14:paraId="197E9578" w14:textId="77777777" w:rsidR="00B93928" w:rsidRPr="00FB2000" w:rsidRDefault="00B93928" w:rsidP="000171D1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Ток срабатывания (для зависимой ха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2838E07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90897E4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0.1 – 2)·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9B7CB10" w14:textId="77777777" w:rsidR="00B93928" w:rsidRPr="00FB2000" w:rsidRDefault="00B93928" w:rsidP="000171D1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2.5 – 1050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AF5F85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3945A934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40790A2E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E885BD3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5037BB0B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50F658C" w14:textId="77777777" w:rsidR="00B93928" w:rsidRPr="00FB2000" w:rsidRDefault="00B93928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71D1C173" w14:textId="77777777" w:rsidTr="000171D1">
        <w:trPr>
          <w:trHeight w:val="885"/>
        </w:trPr>
        <w:tc>
          <w:tcPr>
            <w:tcW w:w="1128" w:type="pct"/>
          </w:tcPr>
          <w:p w14:paraId="0B6C34A5" w14:textId="785F99A5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не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 w:val="restart"/>
            <w:vAlign w:val="center"/>
          </w:tcPr>
          <w:p w14:paraId="512C4461" w14:textId="06963FF0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I_set2</w:t>
            </w:r>
          </w:p>
        </w:tc>
        <w:tc>
          <w:tcPr>
            <w:tcW w:w="767" w:type="pct"/>
            <w:vAlign w:val="center"/>
          </w:tcPr>
          <w:p w14:paraId="4D1F8A5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(0.1 – 40)·Iн</w:t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</w:p>
          <w:p w14:paraId="4E0C0A1F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2.5 – 21000</w:t>
            </w:r>
            <w:r w:rsidRPr="00FB2000">
              <w:rPr>
                <w:sz w:val="22"/>
                <w:szCs w:val="22"/>
                <w:vertAlign w:val="superscript"/>
              </w:rPr>
              <w:t>2</w:t>
            </w:r>
          </w:p>
          <w:p w14:paraId="2A481E0C" w14:textId="3EED1629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878070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2BB57FE9" w14:textId="1FB15841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CF8E76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D271D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666F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CD30B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D647648" w14:textId="77777777" w:rsidTr="000171D1">
        <w:trPr>
          <w:trHeight w:val="885"/>
        </w:trPr>
        <w:tc>
          <w:tcPr>
            <w:tcW w:w="1128" w:type="pct"/>
          </w:tcPr>
          <w:p w14:paraId="1B955AA1" w14:textId="77777777" w:rsidR="007366EA" w:rsidRPr="00FB2000" w:rsidRDefault="007366EA" w:rsidP="007366EA">
            <w:pPr>
              <w:spacing w:line="216" w:lineRule="auto"/>
              <w:ind w:firstLine="31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Ток срабатывания в режиме упра</w:t>
            </w:r>
            <w:r w:rsidRPr="00FB2000">
              <w:rPr>
                <w:sz w:val="22"/>
                <w:szCs w:val="22"/>
              </w:rPr>
              <w:t>в</w:t>
            </w:r>
            <w:r w:rsidRPr="00FB2000">
              <w:rPr>
                <w:sz w:val="22"/>
                <w:szCs w:val="22"/>
              </w:rPr>
              <w:t>ляющего напряжения без срабат</w:t>
            </w:r>
            <w:r w:rsidRPr="00FB2000">
              <w:rPr>
                <w:sz w:val="22"/>
                <w:szCs w:val="22"/>
              </w:rPr>
              <w:t>ы</w:t>
            </w:r>
            <w:r w:rsidRPr="00FB2000">
              <w:rPr>
                <w:sz w:val="22"/>
                <w:szCs w:val="22"/>
              </w:rPr>
              <w:t>вания КПОН (для зависимой х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рактеристики срабатывания), А</w:t>
            </w:r>
          </w:p>
        </w:tc>
        <w:tc>
          <w:tcPr>
            <w:tcW w:w="541" w:type="pct"/>
            <w:vMerge/>
            <w:vAlign w:val="center"/>
          </w:tcPr>
          <w:p w14:paraId="4BC28EA8" w14:textId="188E6BCF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01E79768" w14:textId="43EA8BE0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0.1 – 2</w:t>
            </w:r>
            <w:r w:rsidRPr="00FB2000">
              <w:rPr>
                <w:sz w:val="22"/>
                <w:szCs w:val="22"/>
              </w:rPr>
              <w:t>)·</w:t>
            </w:r>
            <w:proofErr w:type="spellStart"/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proofErr w:type="spellEnd"/>
            <w:r w:rsidRPr="00FB2000">
              <w:rPr>
                <w:rStyle w:val="ac"/>
                <w:sz w:val="22"/>
                <w:szCs w:val="22"/>
              </w:rPr>
              <w:footnoteReference w:id="19"/>
            </w:r>
          </w:p>
          <w:p w14:paraId="2CA81220" w14:textId="7358A21E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5 – 1050</w:t>
            </w:r>
            <w:r w:rsidRPr="00FB2000">
              <w:rPr>
                <w:rStyle w:val="ac"/>
                <w:sz w:val="22"/>
                <w:szCs w:val="22"/>
              </w:rPr>
              <w:footnoteReference w:id="20"/>
            </w:r>
          </w:p>
          <w:p w14:paraId="46CC28F3" w14:textId="77777777" w:rsidR="007366EA" w:rsidRPr="00FB2000" w:rsidRDefault="007366EA" w:rsidP="007366EA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14BBC2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  <w:vertAlign w:val="superscript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</w:rPr>
              <w:instrText xml:space="preserve"> NOTEREF _Ref62215428 \h  \* MERGEFORMAT </w:instrText>
            </w:r>
            <w:r w:rsidRPr="00FB2000">
              <w:rPr>
                <w:sz w:val="22"/>
                <w:szCs w:val="22"/>
                <w:vertAlign w:val="superscript"/>
              </w:rPr>
            </w:r>
            <w:r w:rsidRPr="00FB2000">
              <w:rPr>
                <w:sz w:val="22"/>
                <w:szCs w:val="22"/>
                <w:vertAlign w:val="superscript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</w:rPr>
              <w:t>1</w:t>
            </w:r>
            <w:r w:rsidRPr="00FB2000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717E281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300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instrText xml:space="preserve"> NOTEREF _Ref62215432 \h  \* MERGEFORMAT </w:instrTex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separate"/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FB2000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FD5DBB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5AED0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42D39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BC49B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8A2BEDF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621A4D3E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612405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253BAE1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7D916ED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55C51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2877940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765D4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E5685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4E10C5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250E80E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6812803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3E8BB0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25AECE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100</w:t>
            </w:r>
          </w:p>
          <w:p w14:paraId="553E53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18EE1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vAlign w:val="center"/>
          </w:tcPr>
          <w:p w14:paraId="7E72D15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D56FB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2B7E0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8F5F8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09C3700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4E34079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D2D1E3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66EC65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2</w:t>
            </w:r>
          </w:p>
          <w:p w14:paraId="160CB93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2B067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,25</w:t>
            </w:r>
          </w:p>
        </w:tc>
        <w:tc>
          <w:tcPr>
            <w:tcW w:w="542" w:type="pct"/>
            <w:vAlign w:val="center"/>
          </w:tcPr>
          <w:p w14:paraId="6AA4E57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4E4D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CB2D9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A204B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9C1A351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43F6D656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FB2000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F898B3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T</w:t>
            </w:r>
            <w:r w:rsidRPr="00FB20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0AADAA8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– 3</w:t>
            </w:r>
          </w:p>
          <w:p w14:paraId="43729FE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</w:t>
            </w:r>
            <w:r w:rsidRPr="00FB2000">
              <w:rPr>
                <w:sz w:val="22"/>
                <w:szCs w:val="22"/>
                <w:lang w:val="en-US"/>
              </w:rPr>
              <w:t>05</w:t>
            </w:r>
            <w:r w:rsidRPr="00FB2000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6E467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6492881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7AD48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3855D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7433E8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5B64934" w14:textId="77777777" w:rsidTr="000171D1">
        <w:trPr>
          <w:trHeight w:val="454"/>
        </w:trPr>
        <w:tc>
          <w:tcPr>
            <w:tcW w:w="1128" w:type="pct"/>
          </w:tcPr>
          <w:p w14:paraId="74A34D10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1" w:type="pct"/>
            <w:vAlign w:val="center"/>
          </w:tcPr>
          <w:p w14:paraId="37D05B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F55B426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независимая /</w:t>
            </w:r>
          </w:p>
          <w:p w14:paraId="25ECF3E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0E56373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1C921A3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2C03AD62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умеренно инверсная D (ANSI) /</w:t>
            </w:r>
          </w:p>
          <w:p w14:paraId="241F4B7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сильно инверсная E (ANSI) /</w:t>
            </w:r>
          </w:p>
          <w:p w14:paraId="5F9DE26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инверсная F </w:t>
            </w:r>
            <w:r w:rsidRPr="00FB2000">
              <w:rPr>
                <w:sz w:val="22"/>
                <w:szCs w:val="22"/>
              </w:rPr>
              <w:lastRenderedPageBreak/>
              <w:t>(ANSI) /</w:t>
            </w:r>
          </w:p>
          <w:p w14:paraId="4704482A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обратнозависимая RXIDG/</w:t>
            </w:r>
          </w:p>
          <w:p w14:paraId="0A514190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</w:rPr>
              <w:t>ультраинверсная</w:t>
            </w:r>
            <w:proofErr w:type="spellEnd"/>
            <w:r w:rsidRPr="00FB2000">
              <w:rPr>
                <w:sz w:val="22"/>
                <w:szCs w:val="22"/>
              </w:rPr>
              <w:t xml:space="preserve"> (МЭК) /</w:t>
            </w:r>
          </w:p>
          <w:p w14:paraId="6A4CDDAB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стро </w:t>
            </w:r>
            <w:proofErr w:type="spellStart"/>
            <w:r>
              <w:rPr>
                <w:sz w:val="22"/>
                <w:szCs w:val="22"/>
              </w:rPr>
              <w:t>и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(МЭК или AREVA STI) /</w:t>
            </w:r>
          </w:p>
          <w:p w14:paraId="21E0D75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FB2000">
              <w:rPr>
                <w:sz w:val="22"/>
                <w:szCs w:val="22"/>
              </w:rPr>
              <w:t xml:space="preserve"> AREVA LTI) /</w:t>
            </w:r>
          </w:p>
          <w:p w14:paraId="49B205D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4D97C04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51B8718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утая (РТВ-</w:t>
            </w:r>
            <w:proofErr w:type="gramStart"/>
            <w:r w:rsidRPr="00FB2000">
              <w:rPr>
                <w:sz w:val="22"/>
                <w:szCs w:val="22"/>
              </w:rPr>
              <w:t>I</w:t>
            </w:r>
            <w:proofErr w:type="gramEnd"/>
            <w:r w:rsidRPr="00FB2000">
              <w:rPr>
                <w:sz w:val="22"/>
                <w:szCs w:val="22"/>
              </w:rPr>
              <w:t>) /</w:t>
            </w:r>
          </w:p>
          <w:p w14:paraId="2BE947E7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огая (РТВ-</w:t>
            </w:r>
            <w:proofErr w:type="gramStart"/>
            <w:r w:rsidRPr="00FB2000">
              <w:rPr>
                <w:sz w:val="22"/>
                <w:szCs w:val="22"/>
              </w:rPr>
              <w:t>IV</w:t>
            </w:r>
            <w:proofErr w:type="gramEnd"/>
            <w:r w:rsidRPr="00FB2000">
              <w:rPr>
                <w:sz w:val="22"/>
                <w:szCs w:val="22"/>
              </w:rPr>
              <w:t xml:space="preserve"> и РТ-80) /</w:t>
            </w:r>
          </w:p>
          <w:p w14:paraId="2F78314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081C4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1F31D0A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1F1A2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3AD8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81556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67D78F4" w14:textId="77777777" w:rsidTr="000171D1">
        <w:trPr>
          <w:trHeight w:val="454"/>
        </w:trPr>
        <w:tc>
          <w:tcPr>
            <w:tcW w:w="1128" w:type="pct"/>
          </w:tcPr>
          <w:p w14:paraId="7D23223C" w14:textId="77777777" w:rsidR="007366EA" w:rsidRPr="00FB2000" w:rsidRDefault="007366EA" w:rsidP="007366EA">
            <w:pPr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Режим возврата</w:t>
            </w:r>
          </w:p>
          <w:p w14:paraId="47E5498A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24302C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Mode_</w:t>
            </w:r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767" w:type="pct"/>
            <w:vAlign w:val="center"/>
          </w:tcPr>
          <w:p w14:paraId="1FCE8FB8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без задержки /</w:t>
            </w:r>
          </w:p>
          <w:p w14:paraId="526C503F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заданное время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/</w:t>
            </w:r>
          </w:p>
          <w:p w14:paraId="204F68E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A (МЭК) /</w:t>
            </w:r>
          </w:p>
          <w:p w14:paraId="2177AAC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B (МЭК) /</w:t>
            </w:r>
          </w:p>
          <w:p w14:paraId="06E0484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FB2000">
              <w:rPr>
                <w:sz w:val="22"/>
                <w:szCs w:val="22"/>
              </w:rPr>
              <w:t>инвер</w:t>
            </w:r>
            <w:r w:rsidRPr="00FB2000">
              <w:rPr>
                <w:sz w:val="22"/>
                <w:szCs w:val="22"/>
              </w:rPr>
              <w:t>с</w:t>
            </w:r>
            <w:r w:rsidRPr="00FB2000">
              <w:rPr>
                <w:sz w:val="22"/>
                <w:szCs w:val="22"/>
              </w:rPr>
              <w:t>ная</w:t>
            </w:r>
            <w:proofErr w:type="gramEnd"/>
            <w:r w:rsidRPr="00FB2000">
              <w:rPr>
                <w:sz w:val="22"/>
                <w:szCs w:val="22"/>
              </w:rPr>
              <w:t xml:space="preserve"> тип C (МЭК) /</w:t>
            </w:r>
          </w:p>
          <w:p w14:paraId="6540878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умерен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D (ANSI) /</w:t>
            </w:r>
          </w:p>
          <w:p w14:paraId="779D3749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си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E (ANSI) /</w:t>
            </w:r>
          </w:p>
          <w:p w14:paraId="655EF084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пред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тип F (ANSI) /</w:t>
            </w:r>
          </w:p>
          <w:p w14:paraId="063DE1AE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 xml:space="preserve">длительно </w:t>
            </w:r>
            <w:proofErr w:type="gramStart"/>
            <w:r w:rsidRPr="00FB2000">
              <w:rPr>
                <w:sz w:val="22"/>
                <w:szCs w:val="22"/>
              </w:rPr>
              <w:t>инверсн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r w:rsidRPr="00FB2000">
              <w:rPr>
                <w:sz w:val="22"/>
                <w:szCs w:val="22"/>
              </w:rPr>
              <w:lastRenderedPageBreak/>
              <w:t>тип B (МЭК) /</w:t>
            </w:r>
          </w:p>
          <w:p w14:paraId="0F078F01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кратковремен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2) /</w:t>
            </w:r>
          </w:p>
          <w:p w14:paraId="3005D515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родолжительно и</w:t>
            </w:r>
            <w:r w:rsidRPr="00FB2000">
              <w:rPr>
                <w:sz w:val="22"/>
                <w:szCs w:val="22"/>
              </w:rPr>
              <w:t>н</w:t>
            </w:r>
            <w:r w:rsidRPr="00FB2000">
              <w:rPr>
                <w:sz w:val="22"/>
                <w:szCs w:val="22"/>
              </w:rPr>
              <w:t>версная (C08) /</w:t>
            </w:r>
          </w:p>
          <w:p w14:paraId="6ACC578D" w14:textId="77777777" w:rsidR="007366EA" w:rsidRPr="00FB2000" w:rsidRDefault="007366EA" w:rsidP="007366EA">
            <w:pPr>
              <w:ind w:firstLine="0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льзовательский р</w:t>
            </w:r>
            <w:r w:rsidRPr="00FB2000">
              <w:rPr>
                <w:sz w:val="22"/>
                <w:szCs w:val="22"/>
              </w:rPr>
              <w:t>е</w:t>
            </w:r>
            <w:r w:rsidRPr="00FB2000">
              <w:rPr>
                <w:sz w:val="22"/>
                <w:szCs w:val="22"/>
              </w:rPr>
              <w:t>жим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479CA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lastRenderedPageBreak/>
              <w:t>без задержки</w:t>
            </w:r>
          </w:p>
        </w:tc>
        <w:tc>
          <w:tcPr>
            <w:tcW w:w="542" w:type="pct"/>
            <w:vAlign w:val="center"/>
          </w:tcPr>
          <w:p w14:paraId="2251AA2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FA75B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81A5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BC9A6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417968F3" w14:textId="77777777" w:rsidTr="000171D1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06960050" w14:textId="77777777" w:rsidR="007366EA" w:rsidRPr="00FB2000" w:rsidRDefault="007366EA" w:rsidP="007366EA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lastRenderedPageBreak/>
              <w:t>Коэффициент времени зависимой характеристики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43969E1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043C4F9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  <w:r w:rsidRPr="00FB2000">
              <w:rPr>
                <w:sz w:val="22"/>
                <w:szCs w:val="22"/>
              </w:rPr>
              <w:t>.</w:t>
            </w:r>
            <w:r w:rsidRPr="00FB2000">
              <w:rPr>
                <w:sz w:val="22"/>
                <w:szCs w:val="22"/>
                <w:lang w:val="en-US"/>
              </w:rPr>
              <w:t xml:space="preserve">05 – </w:t>
            </w:r>
            <w:r w:rsidRPr="00FB2000">
              <w:rPr>
                <w:sz w:val="22"/>
                <w:szCs w:val="22"/>
              </w:rPr>
              <w:t>15</w:t>
            </w:r>
          </w:p>
          <w:p w14:paraId="18C74A2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36C6B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5713009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F0A71C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EBBBFB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23B713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31AC2A98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B1B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 xml:space="preserve">a </w:t>
            </w:r>
          </w:p>
          <w:p w14:paraId="6B9D29ED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514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A4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1 – 5</w:t>
            </w:r>
          </w:p>
          <w:p w14:paraId="1DE10C2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CB4C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D48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C70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74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FB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F2A9CFA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E43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b</w:t>
            </w:r>
          </w:p>
          <w:p w14:paraId="315D9066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DA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5E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CDF5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3E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AF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F34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999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1F50D40F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755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c</w:t>
            </w:r>
          </w:p>
          <w:p w14:paraId="19ED031B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38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4F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0 – 1</w:t>
            </w:r>
            <w:r w:rsidRPr="00FB2000">
              <w:rPr>
                <w:sz w:val="22"/>
                <w:szCs w:val="22"/>
                <w:lang w:val="en-US"/>
              </w:rPr>
              <w:t>0</w:t>
            </w:r>
          </w:p>
          <w:p w14:paraId="4C76633C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9DB8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EA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73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3F7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DF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6F61FEA3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96E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d</w:t>
            </w:r>
          </w:p>
          <w:p w14:paraId="194AB3D4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910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82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0 /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0773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88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F2E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CD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F9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042AA934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F9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</w:rPr>
              <w:t xml:space="preserve">Постоянная </w:t>
            </w:r>
            <w:r w:rsidRPr="00FB2000">
              <w:rPr>
                <w:sz w:val="22"/>
                <w:szCs w:val="22"/>
                <w:lang w:val="en-US"/>
              </w:rPr>
              <w:t>k</w:t>
            </w:r>
          </w:p>
          <w:p w14:paraId="516023F7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D9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2BD" w14:textId="77777777" w:rsidR="007366EA" w:rsidRPr="00FB2000" w:rsidRDefault="007366EA" w:rsidP="007366EA">
            <w:pPr>
              <w:pStyle w:val="a5"/>
              <w:numPr>
                <w:ilvl w:val="1"/>
                <w:numId w:val="2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 xml:space="preserve">– </w:t>
            </w:r>
            <w:r w:rsidRPr="00FB2000">
              <w:rPr>
                <w:sz w:val="22"/>
                <w:szCs w:val="22"/>
              </w:rPr>
              <w:t>2</w:t>
            </w:r>
            <w:r w:rsidRPr="00FB2000">
              <w:rPr>
                <w:sz w:val="22"/>
                <w:szCs w:val="22"/>
                <w:lang w:val="en-US"/>
              </w:rPr>
              <w:t>00</w:t>
            </w:r>
          </w:p>
          <w:p w14:paraId="262285C0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1EF78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847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BA13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38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DC71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5547C235" w14:textId="77777777" w:rsidTr="000171D1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4AC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FB2000">
              <w:rPr>
                <w:sz w:val="22"/>
                <w:szCs w:val="22"/>
              </w:rPr>
              <w:t>Зависимая</w:t>
            </w:r>
            <w:proofErr w:type="gramEnd"/>
            <w:r w:rsidRPr="00FB2000">
              <w:rPr>
                <w:sz w:val="22"/>
                <w:szCs w:val="22"/>
              </w:rPr>
              <w:t xml:space="preserve"> </w:t>
            </w:r>
            <w:proofErr w:type="spellStart"/>
            <w:r w:rsidRPr="00FB2000">
              <w:rPr>
                <w:sz w:val="22"/>
                <w:szCs w:val="22"/>
              </w:rPr>
              <w:t>уставка</w:t>
            </w:r>
            <w:proofErr w:type="spellEnd"/>
            <w:r w:rsidRPr="00FB2000">
              <w:rPr>
                <w:sz w:val="22"/>
                <w:szCs w:val="22"/>
              </w:rPr>
              <w:t xml:space="preserve"> времени возвр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60F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K</w:t>
            </w:r>
            <w:r w:rsidRPr="00FB2000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0480" w14:textId="77777777" w:rsidR="007366EA" w:rsidRPr="00FB2000" w:rsidRDefault="007366EA" w:rsidP="007366EA">
            <w:pPr>
              <w:pStyle w:val="a5"/>
              <w:numPr>
                <w:ilvl w:val="1"/>
                <w:numId w:val="4"/>
              </w:numPr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– 100</w:t>
            </w:r>
          </w:p>
          <w:p w14:paraId="1A795B2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A809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2A9E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77A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257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DDD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6EA" w:rsidRPr="00FB5901" w14:paraId="27EC396B" w14:textId="77777777" w:rsidTr="000171D1">
        <w:trPr>
          <w:trHeight w:val="6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4CD0" w14:textId="77777777" w:rsidR="007366EA" w:rsidRPr="00FB2000" w:rsidRDefault="007366EA" w:rsidP="007366EA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Постоянная, характеризующая з</w:t>
            </w:r>
            <w:r w:rsidRPr="00FB2000">
              <w:rPr>
                <w:sz w:val="22"/>
                <w:szCs w:val="22"/>
              </w:rPr>
              <w:t>а</w:t>
            </w:r>
            <w:r w:rsidRPr="00FB2000">
              <w:rPr>
                <w:sz w:val="22"/>
                <w:szCs w:val="22"/>
              </w:rPr>
              <w:t>висимость возврата (</w:t>
            </w:r>
            <w:proofErr w:type="spellStart"/>
            <w:r w:rsidRPr="00FB2000">
              <w:rPr>
                <w:sz w:val="22"/>
                <w:szCs w:val="22"/>
              </w:rPr>
              <w:t>настр</w:t>
            </w:r>
            <w:proofErr w:type="spellEnd"/>
            <w:r w:rsidRPr="00FB2000">
              <w:rPr>
                <w:sz w:val="22"/>
                <w:szCs w:val="22"/>
              </w:rPr>
              <w:t>. режи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E12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B2000">
              <w:rPr>
                <w:sz w:val="22"/>
                <w:szCs w:val="22"/>
                <w:lang w:val="en-US"/>
              </w:rPr>
              <w:t>a_return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1F7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1 – 5</w:t>
            </w:r>
          </w:p>
          <w:p w14:paraId="335F99F4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  <w:r w:rsidRPr="00FB2000">
              <w:rPr>
                <w:sz w:val="22"/>
                <w:szCs w:val="22"/>
              </w:rPr>
              <w:t>(шаг 0.01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2065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FB2000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775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189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366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8FF" w14:textId="77777777" w:rsidR="007366EA" w:rsidRPr="00FB2000" w:rsidRDefault="007366EA" w:rsidP="007366E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4AA03E9" w14:textId="176DF74D" w:rsidR="00B93928" w:rsidRDefault="00B93928" w:rsidP="00B93928"/>
    <w:p w14:paraId="70B5088E" w14:textId="1082786A" w:rsidR="00B93928" w:rsidRDefault="00B93928" w:rsidP="00B93928"/>
    <w:p w14:paraId="78524283" w14:textId="584E72D5" w:rsidR="00B93928" w:rsidRDefault="00B93928">
      <w:pPr>
        <w:ind w:firstLine="0"/>
      </w:pPr>
      <w:r>
        <w:br w:type="page"/>
      </w:r>
    </w:p>
    <w:p w14:paraId="41EEEF98" w14:textId="562FD6AB" w:rsidR="005C3B28" w:rsidRDefault="005C3B28" w:rsidP="00207CB6">
      <w:pPr>
        <w:pStyle w:val="1"/>
        <w:ind w:left="357" w:hanging="357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РНМ МТ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0171D1" w:rsidRPr="00FB5901" w14:paraId="162267D5" w14:textId="77777777" w:rsidTr="000171D1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FE0777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153E979" w14:textId="77777777" w:rsidR="000171D1" w:rsidRPr="00FB5901" w:rsidRDefault="000171D1" w:rsidP="000171D1">
            <w:pPr>
              <w:ind w:left="-110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B308740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FC14FE2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0171D1" w:rsidRPr="00FB5901" w14:paraId="4F3801EB" w14:textId="77777777" w:rsidTr="000171D1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F6268D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E31D6B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90664F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55B828A" w14:textId="77777777" w:rsidR="000171D1" w:rsidRPr="00FB5901" w:rsidRDefault="000171D1" w:rsidP="000171D1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2ABADD1" w14:textId="77777777" w:rsidR="000171D1" w:rsidRPr="00FB5901" w:rsidRDefault="000171D1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0171D1" w:rsidRPr="00FB5901" w14:paraId="3818AE50" w14:textId="77777777" w:rsidTr="000171D1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2AE69CA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81D46EB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368BB9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9B16B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9C2600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0EA398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4AD626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AA5075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171D1" w:rsidRPr="00FB5901" w14:paraId="61090CE3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25E414FF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3A063DA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C76E570" w14:textId="77777777" w:rsidR="000171D1" w:rsidRPr="0033036C" w:rsidRDefault="000171D1" w:rsidP="000171D1">
            <w:pPr>
              <w:pStyle w:val="aff4"/>
              <w:jc w:val="center"/>
              <w:rPr>
                <w:sz w:val="22"/>
              </w:rPr>
            </w:pPr>
            <w:r w:rsidRPr="0033036C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33036C">
              <w:rPr>
                <w:sz w:val="22"/>
              </w:rPr>
              <w:t>блокировка</w:t>
            </w:r>
            <w:proofErr w:type="spellEnd"/>
            <w:r w:rsidRPr="0033036C">
              <w:rPr>
                <w:sz w:val="22"/>
              </w:rPr>
              <w:t xml:space="preserve"> /</w:t>
            </w:r>
          </w:p>
          <w:p w14:paraId="184CCA03" w14:textId="77777777" w:rsidR="000171D1" w:rsidRPr="0033036C" w:rsidRDefault="000171D1" w:rsidP="000171D1">
            <w:pPr>
              <w:pStyle w:val="aff4"/>
              <w:jc w:val="center"/>
              <w:rPr>
                <w:sz w:val="22"/>
                <w:lang w:val="ru-RU"/>
              </w:rPr>
            </w:pPr>
            <w:proofErr w:type="spellStart"/>
            <w:r w:rsidRPr="0033036C">
              <w:rPr>
                <w:sz w:val="22"/>
              </w:rPr>
              <w:t>вывод</w:t>
            </w:r>
            <w:proofErr w:type="spellEnd"/>
            <w:r w:rsidRPr="0033036C">
              <w:rPr>
                <w:sz w:val="22"/>
              </w:rPr>
              <w:t xml:space="preserve"> </w:t>
            </w:r>
            <w:proofErr w:type="spellStart"/>
            <w:r w:rsidRPr="0033036C">
              <w:rPr>
                <w:sz w:val="22"/>
              </w:rPr>
              <w:t>направленности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EEA42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вывод напра</w:t>
            </w:r>
            <w:r w:rsidRPr="0033036C">
              <w:rPr>
                <w:sz w:val="22"/>
                <w:szCs w:val="22"/>
              </w:rPr>
              <w:t>в</w:t>
            </w:r>
            <w:r w:rsidRPr="0033036C">
              <w:rPr>
                <w:sz w:val="22"/>
                <w:szCs w:val="22"/>
              </w:rPr>
              <w:t>ленности</w:t>
            </w:r>
          </w:p>
        </w:tc>
        <w:tc>
          <w:tcPr>
            <w:tcW w:w="542" w:type="pct"/>
            <w:vAlign w:val="center"/>
          </w:tcPr>
          <w:p w14:paraId="621BC4C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E580B7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BD790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9D9BBD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7552B0FF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3340471E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работы «по памяти»</w:t>
            </w:r>
          </w:p>
        </w:tc>
        <w:tc>
          <w:tcPr>
            <w:tcW w:w="541" w:type="pct"/>
            <w:vAlign w:val="center"/>
          </w:tcPr>
          <w:p w14:paraId="43F51DE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2D88A56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ен /</w:t>
            </w:r>
          </w:p>
          <w:p w14:paraId="6E3EE1C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69267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45F5E85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E0341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53B3D5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ABC934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0CA46319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005D1011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запоминания направле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0D3DFF2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1E72E7C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3933306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D5A07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4D792BA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C716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2E8083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8FE08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07BA5518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97A6C55" w14:textId="77777777" w:rsidR="000171D1" w:rsidRPr="0033036C" w:rsidRDefault="000171D1" w:rsidP="000171D1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33036C">
              <w:rPr>
                <w:sz w:val="22"/>
                <w:szCs w:val="22"/>
              </w:rPr>
              <w:t>чувст</w:t>
            </w:r>
            <w:proofErr w:type="spellEnd"/>
            <w:r w:rsidRPr="0033036C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089ABFD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33BE4F1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-180) – (+180)</w:t>
            </w:r>
          </w:p>
          <w:p w14:paraId="26ED9AE6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5C261A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- 45</w:t>
            </w:r>
          </w:p>
        </w:tc>
        <w:tc>
          <w:tcPr>
            <w:tcW w:w="542" w:type="pct"/>
            <w:vAlign w:val="center"/>
          </w:tcPr>
          <w:p w14:paraId="5E2E5DE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D64CE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51F54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3C05E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6E1A4D3B" w14:textId="77777777" w:rsidTr="000171D1">
        <w:trPr>
          <w:trHeight w:val="454"/>
        </w:trPr>
        <w:tc>
          <w:tcPr>
            <w:tcW w:w="1128" w:type="pct"/>
            <w:vAlign w:val="center"/>
          </w:tcPr>
          <w:p w14:paraId="125F30B8" w14:textId="77777777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68DCC2C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33036C">
              <w:rPr>
                <w:sz w:val="22"/>
                <w:szCs w:val="22"/>
              </w:rPr>
              <w:t>_</w:t>
            </w:r>
            <w:r w:rsidRPr="0033036C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782863F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 – 85</w:t>
            </w:r>
          </w:p>
          <w:p w14:paraId="4090E71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FEDCF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796EACC4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E6C34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DE602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1C489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6AF4ED1" w14:textId="112637D2" w:rsidR="005C3B28" w:rsidRDefault="005C3B28" w:rsidP="00207CB6">
      <w:pPr>
        <w:pStyle w:val="1"/>
        <w:ind w:left="357" w:hanging="357"/>
      </w:pPr>
      <w:r w:rsidRPr="00450ED9"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</w:t>
      </w:r>
      <w:r w:rsidR="000171D1">
        <w:t>КПОН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08"/>
        <w:gridCol w:w="1640"/>
        <w:gridCol w:w="2471"/>
        <w:gridCol w:w="2121"/>
        <w:gridCol w:w="1713"/>
        <w:gridCol w:w="1554"/>
        <w:gridCol w:w="1455"/>
        <w:gridCol w:w="1458"/>
      </w:tblGrid>
      <w:tr w:rsidR="000171D1" w:rsidRPr="00FB5901" w14:paraId="3F825CD7" w14:textId="77777777" w:rsidTr="000171D1">
        <w:trPr>
          <w:trHeight w:val="420"/>
          <w:tblHeader/>
        </w:trPr>
        <w:tc>
          <w:tcPr>
            <w:tcW w:w="1102" w:type="pct"/>
            <w:vMerge w:val="restart"/>
            <w:shd w:val="clear" w:color="auto" w:fill="F2F2F2" w:themeFill="background1" w:themeFillShade="F2"/>
            <w:vAlign w:val="center"/>
          </w:tcPr>
          <w:p w14:paraId="5C738532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14:paraId="56C9BF4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14:paraId="14BB16A1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607" w:type="pct"/>
            <w:gridSpan w:val="5"/>
            <w:shd w:val="clear" w:color="auto" w:fill="F2F2F2" w:themeFill="background1" w:themeFillShade="F2"/>
            <w:vAlign w:val="center"/>
          </w:tcPr>
          <w:p w14:paraId="685FD52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0171D1" w:rsidRPr="00FB5901" w14:paraId="7E467F4A" w14:textId="77777777" w:rsidTr="000171D1">
        <w:trPr>
          <w:trHeight w:val="380"/>
          <w:tblHeader/>
        </w:trPr>
        <w:tc>
          <w:tcPr>
            <w:tcW w:w="1102" w:type="pct"/>
            <w:vMerge/>
            <w:shd w:val="clear" w:color="auto" w:fill="F2F2F2" w:themeFill="background1" w:themeFillShade="F2"/>
            <w:vAlign w:val="center"/>
          </w:tcPr>
          <w:p w14:paraId="07308C1C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6C7BC62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  <w:vAlign w:val="center"/>
          </w:tcPr>
          <w:p w14:paraId="636D473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" w:type="pct"/>
            <w:vMerge w:val="restart"/>
            <w:shd w:val="clear" w:color="auto" w:fill="F2F2F2" w:themeFill="background1" w:themeFillShade="F2"/>
            <w:vAlign w:val="center"/>
          </w:tcPr>
          <w:p w14:paraId="7251F7CC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41" w:type="pct"/>
            <w:gridSpan w:val="4"/>
            <w:shd w:val="clear" w:color="auto" w:fill="F2F2F2" w:themeFill="background1" w:themeFillShade="F2"/>
            <w:vAlign w:val="center"/>
          </w:tcPr>
          <w:p w14:paraId="4D9C3FC0" w14:textId="77777777" w:rsidR="000171D1" w:rsidRPr="00FB5901" w:rsidRDefault="000171D1" w:rsidP="000171D1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0171D1" w:rsidRPr="00FB5901" w14:paraId="10A5F866" w14:textId="77777777" w:rsidTr="000171D1">
        <w:trPr>
          <w:trHeight w:val="370"/>
          <w:tblHeader/>
        </w:trPr>
        <w:tc>
          <w:tcPr>
            <w:tcW w:w="1102" w:type="pct"/>
            <w:vMerge/>
            <w:shd w:val="clear" w:color="auto" w:fill="F2F2F2" w:themeFill="background1" w:themeFillShade="F2"/>
            <w:vAlign w:val="center"/>
          </w:tcPr>
          <w:p w14:paraId="718E323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77295D64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  <w:vAlign w:val="center"/>
          </w:tcPr>
          <w:p w14:paraId="08F0B773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66" w:type="pct"/>
            <w:vMerge/>
            <w:shd w:val="clear" w:color="auto" w:fill="F2F2F2" w:themeFill="background1" w:themeFillShade="F2"/>
            <w:vAlign w:val="center"/>
          </w:tcPr>
          <w:p w14:paraId="15BA5C78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97A2915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4E86DB07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268D7190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B4A68DF" w14:textId="77777777" w:rsidR="000171D1" w:rsidRPr="00FB5901" w:rsidRDefault="000171D1" w:rsidP="000171D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0171D1" w:rsidRPr="00FB5901" w14:paraId="7F406AF0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4A371C2C" w14:textId="7C1A6FE6" w:rsidR="000171D1" w:rsidRPr="000171D1" w:rsidRDefault="000171D1" w:rsidP="000171D1">
            <w:pPr>
              <w:pStyle w:val="aff4"/>
              <w:rPr>
                <w:lang w:val="ru-RU"/>
              </w:rPr>
            </w:pPr>
            <w:r w:rsidRPr="00803CE0">
              <w:rPr>
                <w:lang w:val="ru-RU"/>
              </w:rPr>
              <w:t>Режим пуска</w:t>
            </w:r>
          </w:p>
        </w:tc>
        <w:tc>
          <w:tcPr>
            <w:tcW w:w="515" w:type="pct"/>
            <w:vAlign w:val="center"/>
          </w:tcPr>
          <w:p w14:paraId="3F40A9E3" w14:textId="4FAF61CF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XB1</w:t>
            </w:r>
          </w:p>
        </w:tc>
        <w:tc>
          <w:tcPr>
            <w:tcW w:w="776" w:type="pct"/>
            <w:vAlign w:val="center"/>
          </w:tcPr>
          <w:p w14:paraId="4C43BE8C" w14:textId="77777777" w:rsidR="000171D1" w:rsidRDefault="000171D1" w:rsidP="000171D1">
            <w:pPr>
              <w:ind w:firstLine="0"/>
              <w:jc w:val="center"/>
            </w:pPr>
            <w:r w:rsidRPr="00803CE0">
              <w:t xml:space="preserve">по мин. напряжению/ </w:t>
            </w:r>
          </w:p>
          <w:p w14:paraId="6DCAD6F0" w14:textId="01C3B6AD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комбинированный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9A4995F" w14:textId="68B8CE2C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комбинированный</w:t>
            </w:r>
          </w:p>
        </w:tc>
        <w:tc>
          <w:tcPr>
            <w:tcW w:w="538" w:type="pct"/>
            <w:vAlign w:val="center"/>
          </w:tcPr>
          <w:p w14:paraId="5A9C7F7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40D1F92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5250249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67994D8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56645429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65538826" w14:textId="14CA57F0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Режим контроля исправности ТН</w:t>
            </w:r>
          </w:p>
        </w:tc>
        <w:tc>
          <w:tcPr>
            <w:tcW w:w="515" w:type="pct"/>
            <w:vAlign w:val="center"/>
          </w:tcPr>
          <w:p w14:paraId="509B0986" w14:textId="319C3F85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XB2</w:t>
            </w:r>
          </w:p>
        </w:tc>
        <w:tc>
          <w:tcPr>
            <w:tcW w:w="776" w:type="pct"/>
            <w:vAlign w:val="center"/>
          </w:tcPr>
          <w:p w14:paraId="4ECA727F" w14:textId="523DA709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не предусмотрен/ предусмотрен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7976108" w14:textId="223DD651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не предусмотрен</w:t>
            </w:r>
          </w:p>
        </w:tc>
        <w:tc>
          <w:tcPr>
            <w:tcW w:w="538" w:type="pct"/>
            <w:vAlign w:val="center"/>
          </w:tcPr>
          <w:p w14:paraId="15724328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5B870170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654F1075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2537527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3688A72E" w14:textId="77777777" w:rsidTr="000171D1">
        <w:trPr>
          <w:trHeight w:val="454"/>
        </w:trPr>
        <w:tc>
          <w:tcPr>
            <w:tcW w:w="1102" w:type="pct"/>
          </w:tcPr>
          <w:p w14:paraId="61FD7F0F" w14:textId="3953B74B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Напряжение срабатывания л</w:t>
            </w:r>
            <w:r w:rsidRPr="00803CE0">
              <w:t>и</w:t>
            </w:r>
            <w:r w:rsidRPr="00803CE0">
              <w:t xml:space="preserve">нейное вторичное, </w:t>
            </w:r>
            <w:proofErr w:type="gramStart"/>
            <w:r w:rsidRPr="00803CE0">
              <w:t>В</w:t>
            </w:r>
            <w:proofErr w:type="gramEnd"/>
          </w:p>
        </w:tc>
        <w:tc>
          <w:tcPr>
            <w:tcW w:w="515" w:type="pct"/>
            <w:vAlign w:val="center"/>
          </w:tcPr>
          <w:p w14:paraId="55005E4E" w14:textId="5BAB983A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03CE0">
              <w:t>U_set</w:t>
            </w:r>
            <w:proofErr w:type="spellEnd"/>
          </w:p>
        </w:tc>
        <w:tc>
          <w:tcPr>
            <w:tcW w:w="776" w:type="pct"/>
            <w:vAlign w:val="center"/>
          </w:tcPr>
          <w:p w14:paraId="60FBDD0F" w14:textId="2B1DDC75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5 – 100</w:t>
            </w:r>
          </w:p>
          <w:p w14:paraId="3D9C4F56" w14:textId="395C692F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1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309C751A" w14:textId="293BF6A9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70</w:t>
            </w:r>
          </w:p>
        </w:tc>
        <w:tc>
          <w:tcPr>
            <w:tcW w:w="538" w:type="pct"/>
            <w:vAlign w:val="center"/>
          </w:tcPr>
          <w:p w14:paraId="7D453EA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6480C50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3B13D199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025CA09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4654E98C" w14:textId="77777777" w:rsidTr="000171D1">
        <w:trPr>
          <w:trHeight w:val="454"/>
        </w:trPr>
        <w:tc>
          <w:tcPr>
            <w:tcW w:w="1102" w:type="pct"/>
          </w:tcPr>
          <w:p w14:paraId="1EE28B01" w14:textId="7C7268EA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Напряжение срабатывания о</w:t>
            </w:r>
            <w:r w:rsidRPr="00803CE0">
              <w:t>б</w:t>
            </w:r>
            <w:r w:rsidRPr="00803CE0">
              <w:t xml:space="preserve">ратной последовательности вторичное, </w:t>
            </w:r>
            <w:proofErr w:type="gramStart"/>
            <w:r w:rsidRPr="00803CE0">
              <w:t>В</w:t>
            </w:r>
            <w:proofErr w:type="gramEnd"/>
          </w:p>
        </w:tc>
        <w:tc>
          <w:tcPr>
            <w:tcW w:w="515" w:type="pct"/>
            <w:vAlign w:val="center"/>
          </w:tcPr>
          <w:p w14:paraId="73FB553D" w14:textId="4C2FC9B3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U2_set</w:t>
            </w:r>
          </w:p>
        </w:tc>
        <w:tc>
          <w:tcPr>
            <w:tcW w:w="776" w:type="pct"/>
            <w:vAlign w:val="center"/>
          </w:tcPr>
          <w:p w14:paraId="6059B90F" w14:textId="77777777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2 – 30</w:t>
            </w:r>
          </w:p>
          <w:p w14:paraId="0C0207FD" w14:textId="6D1D56E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1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44F92E15" w14:textId="5267D953" w:rsidR="000171D1" w:rsidRPr="0033036C" w:rsidRDefault="00B5738D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38" w:type="pct"/>
            <w:vAlign w:val="center"/>
          </w:tcPr>
          <w:p w14:paraId="2669A5CF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3E0AC94C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3ED92CF2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2C9E0C91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41BDED47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4706C150" w14:textId="097B387B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03CE0">
              <w:t>Задержка срабатывания блок</w:t>
            </w:r>
            <w:r w:rsidRPr="00803CE0">
              <w:t>и</w:t>
            </w:r>
            <w:r w:rsidRPr="00803CE0">
              <w:t xml:space="preserve">ровки при неисправности ТН, </w:t>
            </w:r>
            <w:proofErr w:type="gramStart"/>
            <w:r w:rsidRPr="00803CE0">
              <w:t>с</w:t>
            </w:r>
            <w:proofErr w:type="gramEnd"/>
          </w:p>
        </w:tc>
        <w:tc>
          <w:tcPr>
            <w:tcW w:w="515" w:type="pct"/>
            <w:vAlign w:val="center"/>
          </w:tcPr>
          <w:p w14:paraId="6932F4F3" w14:textId="57327A3C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03CE0">
              <w:t>T</w:t>
            </w:r>
            <w:r w:rsidRPr="00803CE0">
              <w:rPr>
                <w:lang w:val="en-US"/>
              </w:rPr>
              <w:t>1</w:t>
            </w:r>
          </w:p>
        </w:tc>
        <w:tc>
          <w:tcPr>
            <w:tcW w:w="776" w:type="pct"/>
            <w:vAlign w:val="center"/>
          </w:tcPr>
          <w:p w14:paraId="46882870" w14:textId="77777777" w:rsidR="000171D1" w:rsidRPr="00803CE0" w:rsidRDefault="000171D1" w:rsidP="000171D1">
            <w:pPr>
              <w:pStyle w:val="ae"/>
              <w:ind w:firstLine="0"/>
              <w:jc w:val="center"/>
            </w:pPr>
            <w:r w:rsidRPr="00803CE0">
              <w:t>0 – 100</w:t>
            </w:r>
          </w:p>
          <w:p w14:paraId="62EBF4C7" w14:textId="708425F4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шаг 0,005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111A62B8" w14:textId="18B0F69B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803CE0">
              <w:t>5</w:t>
            </w:r>
          </w:p>
        </w:tc>
        <w:tc>
          <w:tcPr>
            <w:tcW w:w="538" w:type="pct"/>
            <w:vAlign w:val="center"/>
          </w:tcPr>
          <w:p w14:paraId="3C49D9F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783B267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103F0E8E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5E1E0BF7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171D1" w:rsidRPr="00FB5901" w14:paraId="23CD9384" w14:textId="77777777" w:rsidTr="000171D1">
        <w:trPr>
          <w:trHeight w:val="454"/>
        </w:trPr>
        <w:tc>
          <w:tcPr>
            <w:tcW w:w="1102" w:type="pct"/>
            <w:vAlign w:val="center"/>
          </w:tcPr>
          <w:p w14:paraId="7BE441BD" w14:textId="57F1609D" w:rsidR="000171D1" w:rsidRPr="0033036C" w:rsidRDefault="000171D1" w:rsidP="000171D1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>
              <w:t xml:space="preserve">Задержка сигнализации при </w:t>
            </w:r>
            <w:r w:rsidRPr="009D59BC">
              <w:t>н</w:t>
            </w:r>
            <w:r w:rsidRPr="009D59BC">
              <w:t>е</w:t>
            </w:r>
            <w:r w:rsidRPr="009D59BC">
              <w:t>исправности ТН,</w:t>
            </w:r>
            <w:r w:rsidRPr="007D5586">
              <w:t xml:space="preserve"> </w:t>
            </w:r>
            <w:proofErr w:type="gramStart"/>
            <w:r w:rsidRPr="007D5586">
              <w:t>с</w:t>
            </w:r>
            <w:proofErr w:type="gramEnd"/>
          </w:p>
        </w:tc>
        <w:tc>
          <w:tcPr>
            <w:tcW w:w="515" w:type="pct"/>
            <w:vAlign w:val="center"/>
          </w:tcPr>
          <w:p w14:paraId="7EBADE40" w14:textId="62144BBD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D59BC">
              <w:t>T</w:t>
            </w:r>
            <w:r>
              <w:t>2</w:t>
            </w:r>
          </w:p>
        </w:tc>
        <w:tc>
          <w:tcPr>
            <w:tcW w:w="776" w:type="pct"/>
            <w:vAlign w:val="center"/>
          </w:tcPr>
          <w:p w14:paraId="3FAA704C" w14:textId="77777777" w:rsidR="000171D1" w:rsidRPr="009D59BC" w:rsidRDefault="000171D1" w:rsidP="000171D1">
            <w:pPr>
              <w:pStyle w:val="ae"/>
              <w:ind w:firstLine="0"/>
              <w:jc w:val="center"/>
            </w:pPr>
            <w:r w:rsidRPr="009D59BC">
              <w:t>0 – 100</w:t>
            </w:r>
          </w:p>
          <w:p w14:paraId="61ED4159" w14:textId="08A2D6E6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 w:rsidRPr="009D59BC">
              <w:t>шаг 0,</w:t>
            </w:r>
            <w:r>
              <w:t>005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14:paraId="65F0D629" w14:textId="6A1AED60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38" w:type="pct"/>
            <w:vAlign w:val="center"/>
          </w:tcPr>
          <w:p w14:paraId="6354D323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4834C34D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2B3535CB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14:paraId="335D77E6" w14:textId="77777777" w:rsidR="000171D1" w:rsidRPr="0033036C" w:rsidRDefault="000171D1" w:rsidP="000171D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238226C" w14:textId="5E23CD5B" w:rsidR="000171D1" w:rsidRDefault="000171D1" w:rsidP="000171D1"/>
    <w:p w14:paraId="393A9F92" w14:textId="34CE7333" w:rsidR="00B66ACF" w:rsidRDefault="00B66ACF" w:rsidP="00B66ACF">
      <w:pPr>
        <w:pStyle w:val="1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</w:t>
      </w:r>
      <w:r w:rsidR="00752C83">
        <w:t>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2"/>
        <w:gridCol w:w="1726"/>
        <w:gridCol w:w="2442"/>
        <w:gridCol w:w="1869"/>
        <w:gridCol w:w="1726"/>
        <w:gridCol w:w="1582"/>
        <w:gridCol w:w="1436"/>
        <w:gridCol w:w="1547"/>
      </w:tblGrid>
      <w:tr w:rsidR="00752C83" w:rsidRPr="00FB5901" w14:paraId="07C5CB8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44EC9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0D349095" w14:textId="77777777" w:rsidR="00752C83" w:rsidRPr="00FB5901" w:rsidRDefault="00752C83" w:rsidP="00D521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49B5B0D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700E10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752C83" w:rsidRPr="00FB5901" w14:paraId="303BEF9B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A1E72F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0D2CE43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3BE93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B6E0D7D" w14:textId="77777777" w:rsidR="00752C83" w:rsidRPr="00FB5901" w:rsidRDefault="00752C83" w:rsidP="00D521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8084496" w14:textId="77777777" w:rsidR="00752C83" w:rsidRPr="00FB5901" w:rsidRDefault="00752C83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52C83" w:rsidRPr="00FB5901" w14:paraId="2F72494C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663E13B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0C458B2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78B6A5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A7BAF5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601D89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FDE359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ABA2EC1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A0809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52C83" w:rsidRPr="00FB5901" w14:paraId="3C71CB5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E72A8AC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ввода ступени</w:t>
            </w:r>
          </w:p>
        </w:tc>
        <w:tc>
          <w:tcPr>
            <w:tcW w:w="542" w:type="pct"/>
            <w:vAlign w:val="center"/>
          </w:tcPr>
          <w:p w14:paraId="1FBDB3F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ACD5C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ыведена / </w:t>
            </w:r>
          </w:p>
          <w:p w14:paraId="40921A1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3036C">
              <w:rPr>
                <w:sz w:val="22"/>
                <w:szCs w:val="22"/>
              </w:rPr>
              <w:t>введена</w:t>
            </w:r>
            <w:proofErr w:type="gramEnd"/>
            <w:r w:rsidRPr="0033036C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FFECA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82685A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E2405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CB404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6E4C4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7B1AA81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4937AC2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контроля направленности</w:t>
            </w:r>
          </w:p>
        </w:tc>
        <w:tc>
          <w:tcPr>
            <w:tcW w:w="542" w:type="pct"/>
            <w:vAlign w:val="center"/>
          </w:tcPr>
          <w:p w14:paraId="58D96B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28066CC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направленная / </w:t>
            </w:r>
          </w:p>
          <w:p w14:paraId="1988D11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прямонаправленная / </w:t>
            </w:r>
          </w:p>
          <w:p w14:paraId="30C9FFF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обратнонаправленная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6CE7A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направленная</w:t>
            </w:r>
          </w:p>
        </w:tc>
        <w:tc>
          <w:tcPr>
            <w:tcW w:w="542" w:type="pct"/>
            <w:vAlign w:val="center"/>
          </w:tcPr>
          <w:p w14:paraId="7CFF5A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460E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9AD609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5FF3D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1879A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8AE8505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ежим работы ступени </w:t>
            </w:r>
            <w:proofErr w:type="gramStart"/>
            <w:r w:rsidRPr="0033036C">
              <w:rPr>
                <w:sz w:val="22"/>
                <w:szCs w:val="22"/>
              </w:rPr>
              <w:t>от</w:t>
            </w:r>
            <w:proofErr w:type="gramEnd"/>
            <w:r w:rsidRPr="0033036C">
              <w:rPr>
                <w:sz w:val="22"/>
                <w:szCs w:val="22"/>
              </w:rPr>
              <w:t xml:space="preserve"> ПО 3U0</w:t>
            </w:r>
          </w:p>
        </w:tc>
        <w:tc>
          <w:tcPr>
            <w:tcW w:w="542" w:type="pct"/>
            <w:vAlign w:val="center"/>
          </w:tcPr>
          <w:p w14:paraId="6A31D99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15749E3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 / </w:t>
            </w:r>
          </w:p>
          <w:p w14:paraId="35E583B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AA2A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A3EA9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01FBD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284F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7C42B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5C47C3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8FF588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ежим ПО 3U0 при неисправности ЦН</w:t>
            </w:r>
          </w:p>
        </w:tc>
        <w:tc>
          <w:tcPr>
            <w:tcW w:w="542" w:type="pct"/>
            <w:vAlign w:val="center"/>
          </w:tcPr>
          <w:p w14:paraId="36F4059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A88385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деблокировка / </w:t>
            </w:r>
          </w:p>
          <w:p w14:paraId="66E564E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5DA85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блокировка</w:t>
            </w:r>
          </w:p>
        </w:tc>
        <w:tc>
          <w:tcPr>
            <w:tcW w:w="542" w:type="pct"/>
            <w:vAlign w:val="center"/>
          </w:tcPr>
          <w:p w14:paraId="6910266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9E804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AAD1B5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DFE746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B374A2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DDF34C8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ступени при БНТ</w:t>
            </w:r>
          </w:p>
        </w:tc>
        <w:tc>
          <w:tcPr>
            <w:tcW w:w="542" w:type="pct"/>
            <w:vAlign w:val="center"/>
          </w:tcPr>
          <w:p w14:paraId="56F8C9D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2163967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48F516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31D8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5847729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039A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48B27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F49CF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56B29C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323EB6A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Автоматическое ускорение</w:t>
            </w:r>
          </w:p>
        </w:tc>
        <w:tc>
          <w:tcPr>
            <w:tcW w:w="542" w:type="pct"/>
            <w:vAlign w:val="center"/>
          </w:tcPr>
          <w:p w14:paraId="440B456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7F718E7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4272C7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590E3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B8427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DD14B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76FBAF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465834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7E23E2D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B2F1E2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ежим направленности </w:t>
            </w:r>
            <w:proofErr w:type="gramStart"/>
            <w:r w:rsidRPr="0033036C">
              <w:rPr>
                <w:sz w:val="22"/>
                <w:szCs w:val="22"/>
              </w:rPr>
              <w:t>при</w:t>
            </w:r>
            <w:proofErr w:type="gramEnd"/>
            <w:r w:rsidRPr="0033036C">
              <w:rPr>
                <w:sz w:val="22"/>
                <w:szCs w:val="22"/>
              </w:rPr>
              <w:t xml:space="preserve"> АУ</w:t>
            </w:r>
          </w:p>
        </w:tc>
        <w:tc>
          <w:tcPr>
            <w:tcW w:w="542" w:type="pct"/>
            <w:vAlign w:val="center"/>
          </w:tcPr>
          <w:p w14:paraId="29A463A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28F10C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65843ED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6CC5E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70F127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81774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C8D48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8EFA4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96E7D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1C20761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локирование чувствительной ст</w:t>
            </w:r>
            <w:r w:rsidRPr="0033036C">
              <w:rPr>
                <w:sz w:val="22"/>
                <w:szCs w:val="22"/>
              </w:rPr>
              <w:t>у</w:t>
            </w:r>
            <w:r w:rsidRPr="0033036C">
              <w:rPr>
                <w:sz w:val="22"/>
                <w:szCs w:val="22"/>
              </w:rPr>
              <w:t>пени</w:t>
            </w:r>
          </w:p>
        </w:tc>
        <w:tc>
          <w:tcPr>
            <w:tcW w:w="542" w:type="pct"/>
            <w:vAlign w:val="center"/>
          </w:tcPr>
          <w:p w14:paraId="4BA1F3C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1F11BD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е предусмотрено / </w:t>
            </w:r>
          </w:p>
          <w:p w14:paraId="0690AE4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7A516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 предусмот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2A91A91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0FEA7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A373C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B9EA11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72F79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B48FFF1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ий ток</w:t>
            </w:r>
          </w:p>
        </w:tc>
        <w:tc>
          <w:tcPr>
            <w:tcW w:w="542" w:type="pct"/>
            <w:vAlign w:val="center"/>
          </w:tcPr>
          <w:p w14:paraId="2A8F9C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9</w:t>
            </w:r>
          </w:p>
        </w:tc>
        <w:tc>
          <w:tcPr>
            <w:tcW w:w="767" w:type="pct"/>
            <w:vAlign w:val="center"/>
          </w:tcPr>
          <w:p w14:paraId="62705C8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ый 3</w:t>
            </w:r>
            <w:r w:rsidRPr="0033036C">
              <w:rPr>
                <w:sz w:val="22"/>
                <w:szCs w:val="22"/>
                <w:lang w:val="en-US"/>
              </w:rPr>
              <w:t>I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0B99C4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расчетный </w:t>
            </w:r>
            <w:r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11D508" w14:textId="78A67713" w:rsidR="00752C83" w:rsidRPr="0033036C" w:rsidRDefault="00B5738D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счетный </w:t>
            </w:r>
            <w:r w:rsidR="00752C83" w:rsidRPr="0033036C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8264D4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070620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6EA02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03F08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F7CA10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362A857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2" w:type="pct"/>
            <w:vAlign w:val="center"/>
          </w:tcPr>
          <w:p w14:paraId="6AE0ED0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XB</w:t>
            </w: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51F1A35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  <w:r w:rsidRPr="0033036C">
              <w:rPr>
                <w:sz w:val="22"/>
                <w:szCs w:val="22"/>
              </w:rPr>
              <w:t xml:space="preserve"> / </w:t>
            </w:r>
          </w:p>
          <w:p w14:paraId="3E15432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расчетное 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BE58F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измеренное 3</w:t>
            </w:r>
            <w:r w:rsidRPr="0033036C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167796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A972C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A540F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2BB1E0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FB5901" w14:paraId="41E04217" w14:textId="77777777" w:rsidTr="00C9778F">
        <w:trPr>
          <w:trHeight w:val="454"/>
        </w:trPr>
        <w:tc>
          <w:tcPr>
            <w:tcW w:w="1128" w:type="pct"/>
          </w:tcPr>
          <w:p w14:paraId="33CD6932" w14:textId="79EAB34A" w:rsidR="00C9778F" w:rsidRPr="00C9778F" w:rsidRDefault="00C9778F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</w:t>
            </w:r>
            <w:r w:rsidRPr="00C9778F">
              <w:rPr>
                <w:sz w:val="22"/>
                <w:szCs w:val="22"/>
              </w:rPr>
              <w:t>ю</w:t>
            </w:r>
            <w:r w:rsidRPr="00C9778F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2" w:type="pct"/>
            <w:vAlign w:val="center"/>
          </w:tcPr>
          <w:p w14:paraId="6A4974E9" w14:textId="3BED20A2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11</w:t>
            </w:r>
          </w:p>
        </w:tc>
        <w:tc>
          <w:tcPr>
            <w:tcW w:w="767" w:type="pct"/>
            <w:vAlign w:val="center"/>
          </w:tcPr>
          <w:p w14:paraId="1F16EF01" w14:textId="1309BF58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C9778F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DBC378" w14:textId="77FE5A4C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E69EBA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63E7A9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BB3109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5513AB" w14:textId="77777777" w:rsidR="00C9778F" w:rsidRPr="0033036C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AD2365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B3A6E52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Ток срабатывания 3I0 (для незав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си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 w:val="restart"/>
            <w:vAlign w:val="center"/>
          </w:tcPr>
          <w:p w14:paraId="4BA7256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665252DB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1 – 40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21"/>
            </w:r>
          </w:p>
          <w:p w14:paraId="7F417A1D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0.02 – 5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н</w:t>
            </w:r>
            <w:proofErr w:type="spellEnd"/>
            <w:r w:rsidRPr="0033036C">
              <w:rPr>
                <w:rStyle w:val="ac"/>
                <w:sz w:val="22"/>
                <w:szCs w:val="22"/>
              </w:rPr>
              <w:footnoteReference w:id="22"/>
            </w:r>
          </w:p>
          <w:p w14:paraId="0DF6B395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5 – 700</w:t>
            </w:r>
            <w:r w:rsidRPr="0033036C">
              <w:rPr>
                <w:rStyle w:val="ac"/>
                <w:sz w:val="22"/>
                <w:szCs w:val="22"/>
              </w:rPr>
              <w:footnoteReference w:id="23"/>
            </w: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C54172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5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764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108D33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62217802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5A9C9B1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  <w:r w:rsidRPr="0033036C">
              <w:rPr>
                <w:sz w:val="22"/>
                <w:szCs w:val="22"/>
                <w:vertAlign w:val="superscript"/>
              </w:rPr>
              <w:fldChar w:fldCharType="begin"/>
            </w:r>
            <w:r w:rsidRPr="0033036C">
              <w:rPr>
                <w:sz w:val="22"/>
                <w:szCs w:val="22"/>
                <w:vertAlign w:val="superscript"/>
              </w:rPr>
              <w:instrText xml:space="preserve"> NOTEREF _Ref528749810 \h  \* MERGEFORMAT </w:instrText>
            </w:r>
            <w:r w:rsidRPr="0033036C">
              <w:rPr>
                <w:sz w:val="22"/>
                <w:szCs w:val="22"/>
                <w:vertAlign w:val="superscript"/>
              </w:rPr>
            </w:r>
            <w:r w:rsidRPr="0033036C">
              <w:rPr>
                <w:sz w:val="22"/>
                <w:szCs w:val="22"/>
                <w:vertAlign w:val="superscript"/>
              </w:rPr>
              <w:fldChar w:fldCharType="separate"/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  <w:r w:rsidRPr="0033036C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Merge w:val="restart"/>
            <w:vAlign w:val="center"/>
          </w:tcPr>
          <w:p w14:paraId="44F753B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5F54804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7CB19D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55AAF6F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617292A4" w14:textId="77777777" w:rsidTr="00D52116">
        <w:trPr>
          <w:trHeight w:val="525"/>
        </w:trPr>
        <w:tc>
          <w:tcPr>
            <w:tcW w:w="1128" w:type="pct"/>
            <w:vAlign w:val="center"/>
          </w:tcPr>
          <w:p w14:paraId="0D7C10DC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Ток срабатывания 3I0 (для завис</w:t>
            </w:r>
            <w:r w:rsidRPr="0033036C">
              <w:rPr>
                <w:sz w:val="22"/>
                <w:szCs w:val="22"/>
              </w:rPr>
              <w:t>и</w:t>
            </w:r>
            <w:r w:rsidRPr="0033036C">
              <w:rPr>
                <w:sz w:val="22"/>
                <w:szCs w:val="22"/>
              </w:rPr>
              <w:t>мой характеристики срабатыв</w:t>
            </w:r>
            <w:r w:rsidRPr="0033036C">
              <w:rPr>
                <w:sz w:val="22"/>
                <w:szCs w:val="22"/>
              </w:rPr>
              <w:t>а</w:t>
            </w:r>
            <w:r w:rsidRPr="0033036C">
              <w:rPr>
                <w:sz w:val="22"/>
                <w:szCs w:val="22"/>
              </w:rPr>
              <w:t>ния), А</w:t>
            </w:r>
          </w:p>
        </w:tc>
        <w:tc>
          <w:tcPr>
            <w:tcW w:w="542" w:type="pct"/>
            <w:vMerge/>
            <w:vAlign w:val="center"/>
          </w:tcPr>
          <w:p w14:paraId="6B9F8C8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62E00C1C" w14:textId="53EDCAB5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  <w:vertAlign w:val="superscript"/>
              </w:rPr>
            </w:pPr>
            <w:r w:rsidRPr="0033036C">
              <w:rPr>
                <w:sz w:val="22"/>
                <w:szCs w:val="22"/>
              </w:rPr>
              <w:t>(0.1 – 2)</w:t>
            </w:r>
            <w:r w:rsidRPr="0033036C">
              <w:rPr>
                <w:rFonts w:ascii="Calibri" w:hAnsi="Calibri"/>
                <w:sz w:val="22"/>
                <w:szCs w:val="22"/>
              </w:rPr>
              <w:t>·</w:t>
            </w:r>
            <w:r w:rsidRPr="0033036C">
              <w:rPr>
                <w:sz w:val="22"/>
                <w:szCs w:val="22"/>
              </w:rPr>
              <w:t>Iн</w:t>
            </w:r>
            <w:r>
              <w:rPr>
                <w:sz w:val="22"/>
                <w:szCs w:val="22"/>
                <w:vertAlign w:val="superscript"/>
              </w:rPr>
              <w:t>1,</w:t>
            </w:r>
            <w:r w:rsidRPr="0033036C">
              <w:rPr>
                <w:sz w:val="22"/>
                <w:szCs w:val="22"/>
                <w:vertAlign w:val="superscript"/>
              </w:rPr>
              <w:t>2</w:t>
            </w:r>
          </w:p>
          <w:p w14:paraId="483D76FF" w14:textId="77777777" w:rsidR="00752C83" w:rsidRPr="0033036C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5 – 700</w:t>
            </w:r>
            <w:r w:rsidRPr="0033036C">
              <w:rPr>
                <w:sz w:val="22"/>
                <w:szCs w:val="22"/>
                <w:vertAlign w:val="superscript"/>
              </w:rPr>
              <w:t>3</w:t>
            </w:r>
          </w:p>
          <w:p w14:paraId="790AF2E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415285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vAlign w:val="center"/>
          </w:tcPr>
          <w:p w14:paraId="2ABA444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6DA8FD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vAlign w:val="center"/>
          </w:tcPr>
          <w:p w14:paraId="49CC22F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7660FA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A1C035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37080CA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апряжение срабатывания 3U0, </w:t>
            </w:r>
            <w:proofErr w:type="gramStart"/>
            <w:r w:rsidRPr="0033036C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2" w:type="pct"/>
            <w:vAlign w:val="center"/>
          </w:tcPr>
          <w:p w14:paraId="0E09656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  <w:lang w:val="en-US"/>
              </w:rPr>
              <w:t>U_set</w:t>
            </w:r>
            <w:proofErr w:type="spellEnd"/>
          </w:p>
        </w:tc>
        <w:tc>
          <w:tcPr>
            <w:tcW w:w="767" w:type="pct"/>
            <w:vAlign w:val="center"/>
          </w:tcPr>
          <w:p w14:paraId="1983033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2 - </w:t>
            </w:r>
            <w:r w:rsidRPr="0033036C">
              <w:rPr>
                <w:sz w:val="22"/>
                <w:szCs w:val="22"/>
                <w:lang w:val="en-US"/>
              </w:rPr>
              <w:t>10</w:t>
            </w:r>
            <w:r w:rsidRPr="0033036C">
              <w:rPr>
                <w:sz w:val="22"/>
                <w:szCs w:val="22"/>
              </w:rPr>
              <w:t>0</w:t>
            </w:r>
          </w:p>
          <w:p w14:paraId="521F520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9B032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53D5C25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8E750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2B6D9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175B7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31C18A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FB94C7F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52B84B7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vAlign w:val="center"/>
          </w:tcPr>
          <w:p w14:paraId="033448A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07D43DD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55D8D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.1</w:t>
            </w:r>
          </w:p>
        </w:tc>
        <w:tc>
          <w:tcPr>
            <w:tcW w:w="542" w:type="pct"/>
            <w:vAlign w:val="center"/>
          </w:tcPr>
          <w:p w14:paraId="1C6BCE1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CE22F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1F688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0FA730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FFB4ED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7EBA114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срабатывания с ускорением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058F5C4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7D2D0E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100</w:t>
            </w:r>
          </w:p>
          <w:p w14:paraId="1DA402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F1B2C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vAlign w:val="center"/>
          </w:tcPr>
          <w:p w14:paraId="4E6373F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65EE5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974ED8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C9F65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74D5B2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70BE6EB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Время ввода ускорения, </w:t>
            </w:r>
            <w:proofErr w:type="gramStart"/>
            <w:r w:rsidRPr="0033036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" w:type="pct"/>
            <w:vAlign w:val="center"/>
          </w:tcPr>
          <w:p w14:paraId="2EA69F4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T</w:t>
            </w:r>
            <w:r w:rsidRPr="0033036C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49398C2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– 3</w:t>
            </w:r>
          </w:p>
          <w:p w14:paraId="3FC2D62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</w:t>
            </w:r>
            <w:r w:rsidRPr="0033036C">
              <w:rPr>
                <w:sz w:val="22"/>
                <w:szCs w:val="22"/>
                <w:lang w:val="en-US"/>
              </w:rPr>
              <w:t>05</w:t>
            </w:r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9ED7D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8CBDB2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A344E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9734A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CC93C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27FFB5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DAFEE85" w14:textId="77777777" w:rsidR="00752C83" w:rsidRPr="0033036C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715E32F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Mode</w:t>
            </w:r>
          </w:p>
        </w:tc>
        <w:tc>
          <w:tcPr>
            <w:tcW w:w="767" w:type="pct"/>
            <w:vAlign w:val="center"/>
          </w:tcPr>
          <w:p w14:paraId="45D70979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Независимая /</w:t>
            </w:r>
          </w:p>
          <w:p w14:paraId="659340A5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нормально </w:t>
            </w:r>
            <w:proofErr w:type="gramStart"/>
            <w:r w:rsidRPr="0033036C">
              <w:rPr>
                <w:sz w:val="22"/>
                <w:szCs w:val="22"/>
              </w:rPr>
              <w:t>инверсная</w:t>
            </w:r>
            <w:proofErr w:type="gramEnd"/>
            <w:r w:rsidRPr="0033036C">
              <w:rPr>
                <w:sz w:val="22"/>
                <w:szCs w:val="22"/>
              </w:rPr>
              <w:t xml:space="preserve"> тип A (МЭК) /</w:t>
            </w:r>
          </w:p>
          <w:p w14:paraId="5D23E40A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сильно </w:t>
            </w:r>
            <w:proofErr w:type="gramStart"/>
            <w:r w:rsidRPr="0033036C">
              <w:rPr>
                <w:sz w:val="22"/>
                <w:szCs w:val="22"/>
              </w:rPr>
              <w:t>инверсная</w:t>
            </w:r>
            <w:proofErr w:type="gramEnd"/>
            <w:r w:rsidRPr="0033036C">
              <w:rPr>
                <w:sz w:val="22"/>
                <w:szCs w:val="22"/>
              </w:rPr>
              <w:t xml:space="preserve"> тип B (МЭК) /</w:t>
            </w:r>
          </w:p>
          <w:p w14:paraId="44F03544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чрезвычайно </w:t>
            </w:r>
            <w:proofErr w:type="gramStart"/>
            <w:r w:rsidRPr="0033036C">
              <w:rPr>
                <w:sz w:val="22"/>
                <w:szCs w:val="22"/>
              </w:rPr>
              <w:t>инвер</w:t>
            </w:r>
            <w:r w:rsidRPr="0033036C">
              <w:rPr>
                <w:sz w:val="22"/>
                <w:szCs w:val="22"/>
              </w:rPr>
              <w:t>с</w:t>
            </w:r>
            <w:r w:rsidRPr="0033036C">
              <w:rPr>
                <w:sz w:val="22"/>
                <w:szCs w:val="22"/>
              </w:rPr>
              <w:t>ная</w:t>
            </w:r>
            <w:proofErr w:type="gramEnd"/>
            <w:r w:rsidRPr="0033036C">
              <w:rPr>
                <w:sz w:val="22"/>
                <w:szCs w:val="22"/>
              </w:rPr>
              <w:t xml:space="preserve"> тип C (МЭК) /</w:t>
            </w:r>
          </w:p>
          <w:p w14:paraId="4E383F2E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умеренно инверсная D (ANSI) /</w:t>
            </w:r>
          </w:p>
          <w:p w14:paraId="5EDC9A81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сильно инверсная E (ANSI) /</w:t>
            </w:r>
          </w:p>
          <w:p w14:paraId="50203C0D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редельно инверсная F (ANSI) /</w:t>
            </w:r>
          </w:p>
          <w:p w14:paraId="7FAC9BDB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обратнозависимая RXIDG /</w:t>
            </w:r>
          </w:p>
          <w:p w14:paraId="1BE4184C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t>ультраинверсная</w:t>
            </w:r>
            <w:proofErr w:type="spellEnd"/>
            <w:r w:rsidRPr="0033036C">
              <w:rPr>
                <w:sz w:val="22"/>
                <w:szCs w:val="22"/>
              </w:rPr>
              <w:t xml:space="preserve"> (МЭК) /</w:t>
            </w:r>
          </w:p>
          <w:p w14:paraId="1884D947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 xml:space="preserve">быстро инверсная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STI) /</w:t>
            </w:r>
          </w:p>
          <w:p w14:paraId="3B903F14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вер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</w:rPr>
              <w:t xml:space="preserve"> тип B (МЭК </w:t>
            </w:r>
            <w:r>
              <w:rPr>
                <w:sz w:val="22"/>
                <w:szCs w:val="22"/>
              </w:rPr>
              <w:t>-</w:t>
            </w:r>
            <w:r w:rsidRPr="0033036C">
              <w:rPr>
                <w:sz w:val="22"/>
                <w:szCs w:val="22"/>
              </w:rPr>
              <w:t xml:space="preserve"> AREVA LTI) /</w:t>
            </w:r>
          </w:p>
          <w:p w14:paraId="27D0A447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атковременно и</w:t>
            </w:r>
            <w:r w:rsidRPr="0033036C">
              <w:rPr>
                <w:sz w:val="22"/>
                <w:szCs w:val="22"/>
              </w:rPr>
              <w:t>н</w:t>
            </w:r>
            <w:r w:rsidRPr="0033036C">
              <w:rPr>
                <w:sz w:val="22"/>
                <w:szCs w:val="22"/>
              </w:rPr>
              <w:t>версная (C02) /</w:t>
            </w:r>
          </w:p>
          <w:p w14:paraId="0A3B129C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продолжительно и</w:t>
            </w:r>
            <w:r w:rsidRPr="0033036C">
              <w:rPr>
                <w:sz w:val="22"/>
                <w:szCs w:val="22"/>
              </w:rPr>
              <w:t>н</w:t>
            </w:r>
            <w:r w:rsidRPr="0033036C">
              <w:rPr>
                <w:sz w:val="22"/>
                <w:szCs w:val="22"/>
              </w:rPr>
              <w:t>версная (C08) /</w:t>
            </w:r>
          </w:p>
          <w:p w14:paraId="1745A3D8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крутая (РТВ-</w:t>
            </w:r>
            <w:proofErr w:type="gramStart"/>
            <w:r w:rsidRPr="0033036C">
              <w:rPr>
                <w:sz w:val="22"/>
                <w:szCs w:val="22"/>
              </w:rPr>
              <w:t>I</w:t>
            </w:r>
            <w:proofErr w:type="gramEnd"/>
            <w:r w:rsidRPr="0033036C">
              <w:rPr>
                <w:sz w:val="22"/>
                <w:szCs w:val="22"/>
              </w:rPr>
              <w:t>) /</w:t>
            </w:r>
          </w:p>
          <w:p w14:paraId="65AB5FA5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огая (РТВ-</w:t>
            </w:r>
            <w:proofErr w:type="gramStart"/>
            <w:r w:rsidRPr="0033036C">
              <w:rPr>
                <w:sz w:val="22"/>
                <w:szCs w:val="22"/>
              </w:rPr>
              <w:t>IV</w:t>
            </w:r>
            <w:proofErr w:type="gramEnd"/>
            <w:r w:rsidRPr="0033036C">
              <w:rPr>
                <w:sz w:val="22"/>
                <w:szCs w:val="22"/>
              </w:rPr>
              <w:t xml:space="preserve"> и РТ-80) /</w:t>
            </w:r>
          </w:p>
          <w:p w14:paraId="7A813666" w14:textId="77777777" w:rsidR="00752C83" w:rsidRPr="0033036C" w:rsidRDefault="00752C83" w:rsidP="00D52116">
            <w:pPr>
              <w:ind w:firstLine="0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пользовательский р</w:t>
            </w:r>
            <w:r w:rsidRPr="0033036C">
              <w:rPr>
                <w:sz w:val="22"/>
                <w:szCs w:val="22"/>
              </w:rPr>
              <w:t>е</w:t>
            </w:r>
            <w:r w:rsidRPr="0033036C">
              <w:rPr>
                <w:sz w:val="22"/>
                <w:szCs w:val="22"/>
              </w:rPr>
              <w:t>жим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10D1C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lastRenderedPageBreak/>
              <w:t>независимая</w:t>
            </w:r>
          </w:p>
        </w:tc>
        <w:tc>
          <w:tcPr>
            <w:tcW w:w="542" w:type="pct"/>
            <w:vAlign w:val="center"/>
          </w:tcPr>
          <w:p w14:paraId="024BA5C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23231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0565B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1B4DA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4807056" w14:textId="77777777" w:rsidTr="00D52116">
        <w:trPr>
          <w:trHeight w:val="454"/>
        </w:trPr>
        <w:tc>
          <w:tcPr>
            <w:tcW w:w="1128" w:type="pct"/>
            <w:tcBorders>
              <w:bottom w:val="single" w:sz="4" w:space="0" w:color="auto"/>
            </w:tcBorders>
          </w:tcPr>
          <w:p w14:paraId="22D9ADAB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3036C">
              <w:rPr>
                <w:sz w:val="22"/>
                <w:szCs w:val="22"/>
              </w:rPr>
              <w:lastRenderedPageBreak/>
              <w:t>Коэф</w:t>
            </w:r>
            <w:proofErr w:type="spellEnd"/>
            <w:r w:rsidRPr="0033036C">
              <w:rPr>
                <w:sz w:val="22"/>
                <w:szCs w:val="22"/>
              </w:rPr>
              <w:t>. времени TMS</w:t>
            </w:r>
          </w:p>
          <w:p w14:paraId="13E83F08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завис</w:t>
            </w:r>
            <w:proofErr w:type="gramStart"/>
            <w:r w:rsidRPr="0033036C">
              <w:rPr>
                <w:sz w:val="22"/>
                <w:szCs w:val="22"/>
              </w:rPr>
              <w:t>.</w:t>
            </w:r>
            <w:proofErr w:type="gramEnd"/>
            <w:r w:rsidRPr="0033036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36C">
              <w:rPr>
                <w:sz w:val="22"/>
                <w:szCs w:val="22"/>
              </w:rPr>
              <w:t>х</w:t>
            </w:r>
            <w:proofErr w:type="gramEnd"/>
            <w:r w:rsidRPr="0033036C">
              <w:rPr>
                <w:sz w:val="22"/>
                <w:szCs w:val="22"/>
              </w:rPr>
              <w:t>ар-ки</w:t>
            </w:r>
            <w:proofErr w:type="spellEnd"/>
            <w:r w:rsidRPr="0033036C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FC6DB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ADD471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  <w:r w:rsidRPr="0033036C">
              <w:rPr>
                <w:sz w:val="22"/>
                <w:szCs w:val="22"/>
              </w:rPr>
              <w:t>.</w:t>
            </w:r>
            <w:r w:rsidRPr="0033036C">
              <w:rPr>
                <w:sz w:val="22"/>
                <w:szCs w:val="22"/>
                <w:lang w:val="en-US"/>
              </w:rPr>
              <w:t xml:space="preserve">05 – </w:t>
            </w:r>
            <w:r w:rsidRPr="0033036C">
              <w:rPr>
                <w:sz w:val="22"/>
                <w:szCs w:val="22"/>
              </w:rPr>
              <w:t>15</w:t>
            </w:r>
          </w:p>
          <w:p w14:paraId="35FDB47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13B6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074FE5A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1F29593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04F380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4A25BAE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28956954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19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 xml:space="preserve">a </w:t>
            </w:r>
          </w:p>
          <w:p w14:paraId="4DDAB483" w14:textId="77777777" w:rsidR="00752C83" w:rsidRPr="0033036C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E22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BF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 – 5</w:t>
            </w:r>
          </w:p>
          <w:p w14:paraId="1A54144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BD00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2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E7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F8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4A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5E92F661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E81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b</w:t>
            </w:r>
          </w:p>
          <w:p w14:paraId="395FDD2D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7A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08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B4374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7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F0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88C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7E88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4558BFA8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250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c</w:t>
            </w:r>
          </w:p>
          <w:p w14:paraId="524B1031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C6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AFA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0 – 1</w:t>
            </w:r>
            <w:r w:rsidRPr="0033036C">
              <w:rPr>
                <w:sz w:val="22"/>
                <w:szCs w:val="22"/>
                <w:lang w:val="en-US"/>
              </w:rPr>
              <w:t>0</w:t>
            </w:r>
          </w:p>
          <w:p w14:paraId="36447AE5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B810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6B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C7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75F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AAD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FE33455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D94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d</w:t>
            </w:r>
          </w:p>
          <w:p w14:paraId="13BBF6E5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A0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37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 /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5206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033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46E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C32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B01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37A6368D" w14:textId="77777777" w:rsidTr="00D52116">
        <w:trPr>
          <w:trHeight w:val="454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B19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33036C">
              <w:rPr>
                <w:sz w:val="22"/>
                <w:szCs w:val="22"/>
              </w:rPr>
              <w:t xml:space="preserve">Постоянная </w:t>
            </w:r>
            <w:r w:rsidRPr="0033036C">
              <w:rPr>
                <w:sz w:val="22"/>
                <w:szCs w:val="22"/>
                <w:lang w:val="en-US"/>
              </w:rPr>
              <w:t>k</w:t>
            </w:r>
          </w:p>
          <w:p w14:paraId="728E15DE" w14:textId="77777777" w:rsidR="00752C83" w:rsidRPr="0033036C" w:rsidRDefault="00752C83" w:rsidP="00D52116">
            <w:pPr>
              <w:pStyle w:val="a5"/>
              <w:tabs>
                <w:tab w:val="left" w:pos="326"/>
              </w:tabs>
              <w:spacing w:line="216" w:lineRule="auto"/>
              <w:ind w:left="0" w:firstLine="0"/>
              <w:jc w:val="both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</w:t>
            </w:r>
            <w:proofErr w:type="spellStart"/>
            <w:r w:rsidRPr="0033036C">
              <w:rPr>
                <w:sz w:val="22"/>
                <w:szCs w:val="22"/>
              </w:rPr>
              <w:t>настр</w:t>
            </w:r>
            <w:proofErr w:type="spellEnd"/>
            <w:r w:rsidRPr="0033036C">
              <w:rPr>
                <w:sz w:val="22"/>
                <w:szCs w:val="22"/>
              </w:rPr>
              <w:t>. режи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0CC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F25B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01</w:t>
            </w:r>
            <w:r w:rsidRPr="0033036C">
              <w:rPr>
                <w:sz w:val="22"/>
                <w:szCs w:val="22"/>
                <w:lang w:val="en-US"/>
              </w:rPr>
              <w:t xml:space="preserve"> </w:t>
            </w:r>
            <w:r w:rsidRPr="0033036C">
              <w:rPr>
                <w:sz w:val="22"/>
                <w:szCs w:val="22"/>
              </w:rPr>
              <w:t>– 200</w:t>
            </w:r>
          </w:p>
          <w:p w14:paraId="778D7B80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7D3A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0.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E57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F5B9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ED7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4F6A" w14:textId="77777777" w:rsidR="00752C83" w:rsidRPr="0033036C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FB6E7E8" w14:textId="2B4A09C5" w:rsidR="00B66ACF" w:rsidRDefault="00B66ACF" w:rsidP="00B66ACF">
      <w:pPr>
        <w:pStyle w:val="1"/>
      </w:pPr>
      <w:r w:rsidRPr="00450ED9"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РНМ ТЗН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FB5901" w14:paraId="599A4CD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4BF5094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A830CF8" w14:textId="77777777" w:rsidR="00752C83" w:rsidRPr="00FB5901" w:rsidRDefault="00752C83" w:rsidP="00D52116">
            <w:pPr>
              <w:ind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0953958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C5C81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spellStart"/>
            <w:r w:rsidRPr="00FB5901">
              <w:rPr>
                <w:b/>
              </w:rPr>
              <w:t>уставки</w:t>
            </w:r>
            <w:proofErr w:type="spellEnd"/>
            <w:r w:rsidRPr="00FB5901">
              <w:rPr>
                <w:b/>
              </w:rPr>
              <w:t xml:space="preserve"> </w:t>
            </w:r>
          </w:p>
        </w:tc>
      </w:tr>
      <w:tr w:rsidR="00752C83" w:rsidRPr="00FB5901" w14:paraId="7D2277D9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827AD9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AF86C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7D2B07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8C8070B" w14:textId="77777777" w:rsidR="00752C83" w:rsidRPr="00FB5901" w:rsidRDefault="00752C83" w:rsidP="00D52116">
            <w:pPr>
              <w:ind w:left="-108" w:right="-108" w:firstLine="0"/>
              <w:jc w:val="center"/>
              <w:rPr>
                <w:b/>
              </w:rPr>
            </w:pPr>
            <w:r w:rsidRPr="00FB5901">
              <w:rPr>
                <w:b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CC2ED9E" w14:textId="77777777" w:rsidR="00752C83" w:rsidRPr="00FB5901" w:rsidRDefault="00752C83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Группа</w:t>
            </w:r>
          </w:p>
        </w:tc>
      </w:tr>
      <w:tr w:rsidR="00752C83" w:rsidRPr="00FB5901" w14:paraId="47D1F33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5CBB8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9372C7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A7075F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D2A181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E8A8B1C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4078252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F1F52C3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B6EDEA" w14:textId="77777777" w:rsidR="00752C83" w:rsidRPr="00FB5901" w:rsidRDefault="00752C83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  <w:lang w:val="en-US"/>
              </w:rPr>
              <w:t>4</w:t>
            </w:r>
          </w:p>
        </w:tc>
      </w:tr>
      <w:tr w:rsidR="00752C83" w:rsidRPr="00FB5901" w14:paraId="183122C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6C4A3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НМ при неисправности ЦН</w:t>
            </w:r>
          </w:p>
        </w:tc>
        <w:tc>
          <w:tcPr>
            <w:tcW w:w="541" w:type="pct"/>
            <w:vAlign w:val="center"/>
          </w:tcPr>
          <w:p w14:paraId="4167F3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4BF649D3" w14:textId="77777777" w:rsidR="00752C83" w:rsidRPr="008303A6" w:rsidRDefault="00752C83" w:rsidP="00D52116">
            <w:pPr>
              <w:pStyle w:val="aff4"/>
              <w:jc w:val="center"/>
              <w:rPr>
                <w:sz w:val="22"/>
              </w:rPr>
            </w:pPr>
            <w:r w:rsidRPr="008303A6">
              <w:rPr>
                <w:sz w:val="22"/>
                <w:lang w:val="ru-RU"/>
              </w:rPr>
              <w:t xml:space="preserve">работа / </w:t>
            </w:r>
            <w:proofErr w:type="spellStart"/>
            <w:r w:rsidRPr="008303A6">
              <w:rPr>
                <w:sz w:val="22"/>
              </w:rPr>
              <w:t>блокировка</w:t>
            </w:r>
            <w:proofErr w:type="spellEnd"/>
            <w:r w:rsidRPr="008303A6">
              <w:rPr>
                <w:sz w:val="22"/>
              </w:rPr>
              <w:t xml:space="preserve"> /</w:t>
            </w:r>
          </w:p>
          <w:p w14:paraId="427AFDF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од направленности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6CDB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од напра</w:t>
            </w:r>
            <w:r w:rsidRPr="008303A6">
              <w:rPr>
                <w:sz w:val="22"/>
                <w:szCs w:val="22"/>
              </w:rPr>
              <w:t>в</w:t>
            </w:r>
            <w:r w:rsidRPr="008303A6">
              <w:rPr>
                <w:sz w:val="22"/>
                <w:szCs w:val="22"/>
              </w:rPr>
              <w:t>ленности</w:t>
            </w:r>
          </w:p>
        </w:tc>
        <w:tc>
          <w:tcPr>
            <w:tcW w:w="542" w:type="pct"/>
            <w:vAlign w:val="center"/>
          </w:tcPr>
          <w:p w14:paraId="0234162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342804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000C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6AD31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AB2076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00FE4B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</w:t>
            </w:r>
          </w:p>
        </w:tc>
        <w:tc>
          <w:tcPr>
            <w:tcW w:w="541" w:type="pct"/>
            <w:vAlign w:val="center"/>
          </w:tcPr>
          <w:p w14:paraId="6CC611B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05A1FC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измеренный </w:t>
            </w:r>
            <w:r w:rsidRPr="008303A6">
              <w:rPr>
                <w:sz w:val="22"/>
                <w:szCs w:val="22"/>
                <w:lang w:val="en-US"/>
              </w:rPr>
              <w:t>3I0 /</w:t>
            </w:r>
          </w:p>
          <w:p w14:paraId="325A2FE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ECA7C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39EC741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2ECC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76BFD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AB38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0C6529B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AD2BC6E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ее напряжение</w:t>
            </w:r>
          </w:p>
        </w:tc>
        <w:tc>
          <w:tcPr>
            <w:tcW w:w="541" w:type="pct"/>
            <w:vAlign w:val="center"/>
          </w:tcPr>
          <w:p w14:paraId="4193A2C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7D8657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23B9506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ое 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4E9F3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ое 3</w:t>
            </w:r>
            <w:r w:rsidRPr="008303A6">
              <w:rPr>
                <w:sz w:val="22"/>
                <w:szCs w:val="22"/>
                <w:lang w:val="en-US"/>
              </w:rPr>
              <w:t>U0</w:t>
            </w:r>
          </w:p>
        </w:tc>
        <w:tc>
          <w:tcPr>
            <w:tcW w:w="542" w:type="pct"/>
            <w:vAlign w:val="center"/>
          </w:tcPr>
          <w:p w14:paraId="3E3FD1D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62B19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243274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467E3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FD0DF8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FFE6FF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Угол макс. </w:t>
            </w:r>
            <w:proofErr w:type="spellStart"/>
            <w:r w:rsidRPr="008303A6">
              <w:rPr>
                <w:sz w:val="22"/>
                <w:szCs w:val="22"/>
              </w:rPr>
              <w:t>чувст</w:t>
            </w:r>
            <w:proofErr w:type="spellEnd"/>
            <w:r w:rsidRPr="008303A6">
              <w:rPr>
                <w:sz w:val="22"/>
                <w:szCs w:val="22"/>
              </w:rPr>
              <w:t>., град</w:t>
            </w:r>
          </w:p>
        </w:tc>
        <w:tc>
          <w:tcPr>
            <w:tcW w:w="541" w:type="pct"/>
            <w:vAlign w:val="center"/>
          </w:tcPr>
          <w:p w14:paraId="7F19C3F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_max_sens</w:t>
            </w:r>
            <w:proofErr w:type="spellEnd"/>
          </w:p>
        </w:tc>
        <w:tc>
          <w:tcPr>
            <w:tcW w:w="767" w:type="pct"/>
            <w:vAlign w:val="center"/>
          </w:tcPr>
          <w:p w14:paraId="1A80FE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-180) - (+180)</w:t>
            </w:r>
          </w:p>
          <w:p w14:paraId="61A11E0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09288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42" w:type="pct"/>
            <w:vAlign w:val="center"/>
          </w:tcPr>
          <w:p w14:paraId="636418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FDC10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E27DE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061E9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FB5901" w14:paraId="1B27893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B1CE364" w14:textId="77777777" w:rsidR="00752C83" w:rsidRPr="008303A6" w:rsidRDefault="00752C83" w:rsidP="00D52116">
            <w:pPr>
              <w:spacing w:line="216" w:lineRule="auto"/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lastRenderedPageBreak/>
              <w:t>Сектор зоны срабатывания, град</w:t>
            </w:r>
          </w:p>
        </w:tc>
        <w:tc>
          <w:tcPr>
            <w:tcW w:w="541" w:type="pct"/>
            <w:vAlign w:val="center"/>
          </w:tcPr>
          <w:p w14:paraId="0E4C2B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ang</w:t>
            </w:r>
            <w:proofErr w:type="spellEnd"/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ctor</w:t>
            </w:r>
          </w:p>
        </w:tc>
        <w:tc>
          <w:tcPr>
            <w:tcW w:w="767" w:type="pct"/>
            <w:vAlign w:val="center"/>
          </w:tcPr>
          <w:p w14:paraId="1B2E96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5 – 85</w:t>
            </w:r>
          </w:p>
          <w:p w14:paraId="654B29B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8CAA6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85</w:t>
            </w:r>
          </w:p>
        </w:tc>
        <w:tc>
          <w:tcPr>
            <w:tcW w:w="542" w:type="pct"/>
            <w:vAlign w:val="center"/>
          </w:tcPr>
          <w:p w14:paraId="2271DF2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89A0D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EB7C1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047C7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1D81E0B" w14:textId="07C17CD9" w:rsidR="00B66ACF" w:rsidRDefault="00B66ACF" w:rsidP="00B66ACF">
      <w:pPr>
        <w:pStyle w:val="1"/>
      </w:pPr>
      <w:r w:rsidRPr="00450ED9"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ТЗОП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7290E821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C94CA6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25E7F3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0402BE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8E0C92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2C83" w:rsidRPr="008303A6" w14:paraId="009DF45C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C261E7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D6BAB6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9B3EAC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CC0256C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268916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63ED995A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6B410C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4F4FC0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5757FC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7B4742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0D7C03F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FF71BD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5F2B5D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B3679D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069D0C0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D2106E2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6711E93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52D9A8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/</w:t>
            </w:r>
          </w:p>
          <w:p w14:paraId="318E374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ведена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EBCA3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выведена</w:t>
            </w:r>
            <w:proofErr w:type="spellEnd"/>
          </w:p>
        </w:tc>
        <w:tc>
          <w:tcPr>
            <w:tcW w:w="542" w:type="pct"/>
            <w:vAlign w:val="center"/>
          </w:tcPr>
          <w:p w14:paraId="6BBA03A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2C510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2C53B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C94E18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E07932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1E3386A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14F82C7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0FCF02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139A6C8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430AA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74FB9F2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164F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6EC06A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C8D10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7080CD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3A5B742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777422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3D56226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2C725EE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B0629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BC3396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7E42F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DBE50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EF366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0E3CD7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AE0E60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10E5593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99B343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622F218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2557E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AA5DC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DBCCB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9488DB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72C45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925BB2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E4D67F3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2A99D7E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AFB9D4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51CE15D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27EF8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91D10D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1CF40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0CAB98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3BB1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8303A6" w14:paraId="05D2AF6F" w14:textId="77777777" w:rsidTr="00C9778F">
        <w:trPr>
          <w:trHeight w:val="454"/>
        </w:trPr>
        <w:tc>
          <w:tcPr>
            <w:tcW w:w="1128" w:type="pct"/>
          </w:tcPr>
          <w:p w14:paraId="622B8166" w14:textId="372E0BA8" w:rsidR="00C9778F" w:rsidRPr="00C9778F" w:rsidRDefault="00C9778F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</w:t>
            </w:r>
            <w:r w:rsidRPr="00C9778F">
              <w:rPr>
                <w:sz w:val="22"/>
                <w:szCs w:val="22"/>
              </w:rPr>
              <w:t>ю</w:t>
            </w:r>
            <w:r w:rsidRPr="00C9778F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3A101AF2" w14:textId="7C8200FF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6E6772E" w14:textId="226D3618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C9778F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76DB35" w14:textId="52C0E925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4C43C46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490FDD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F2613D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890D5E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02E307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7886EEE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Коэффициент срабатывания, </w:t>
            </w:r>
            <w:proofErr w:type="spellStart"/>
            <w:r w:rsidRPr="008303A6">
              <w:rPr>
                <w:sz w:val="22"/>
                <w:szCs w:val="22"/>
              </w:rPr>
              <w:t>о.е</w:t>
            </w:r>
            <w:proofErr w:type="spellEnd"/>
            <w:r w:rsidRPr="008303A6"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  <w:vAlign w:val="center"/>
          </w:tcPr>
          <w:p w14:paraId="18144BB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5DA8BE1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02 – 1</w:t>
            </w:r>
          </w:p>
          <w:p w14:paraId="2D91245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2BE8FC" w14:textId="310D7EC9" w:rsidR="00752C83" w:rsidRPr="008303A6" w:rsidRDefault="00B5738D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1395DB0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012A7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C7A9B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0C5D2A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5C6A5A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7067577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орог минимального тока I1, А</w:t>
            </w:r>
          </w:p>
        </w:tc>
        <w:tc>
          <w:tcPr>
            <w:tcW w:w="541" w:type="pct"/>
            <w:vAlign w:val="center"/>
          </w:tcPr>
          <w:p w14:paraId="1DD5121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_</w:t>
            </w:r>
            <w:r w:rsidRPr="008303A6">
              <w:rPr>
                <w:sz w:val="22"/>
                <w:szCs w:val="22"/>
                <w:lang w:val="en-US"/>
              </w:rPr>
              <w:t>set</w:t>
            </w:r>
          </w:p>
        </w:tc>
        <w:tc>
          <w:tcPr>
            <w:tcW w:w="767" w:type="pct"/>
            <w:vAlign w:val="center"/>
          </w:tcPr>
          <w:p w14:paraId="12243652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24"/>
            </w:r>
          </w:p>
          <w:p w14:paraId="1244ABF1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25"/>
            </w:r>
          </w:p>
          <w:p w14:paraId="6F84E49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42B1F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11B1191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521C0C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21FE9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309C5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EB1D1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83609B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0CE1CBC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E31380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0140502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1B506EB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B44E4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5B2CD3E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CAF5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2D980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A2DC0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7F04CD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C1F3B2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52CE4E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0656C31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4988352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6B2E0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6FD1596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5F60E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14E59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B7C43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4DF3E3E" w14:textId="62CC6059" w:rsidR="00752C83" w:rsidRDefault="00752C83" w:rsidP="00752C83"/>
    <w:p w14:paraId="2C437FC1" w14:textId="61B46E08" w:rsidR="00B66ACF" w:rsidRDefault="00B66ACF" w:rsidP="00B66ACF">
      <w:pPr>
        <w:pStyle w:val="1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ЗОФ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5BB0A2A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237692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52C9E2EB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61344F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C4A5BC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2C83" w:rsidRPr="008303A6" w14:paraId="59294BD6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25D096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63EB6B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F485D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5BE55A7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1E8C06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1FC61768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04F419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B93F71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7B719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8C1A33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579E79DF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5B64F8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14EC7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3C1758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8DFB7D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D7CAB14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02BBDD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C3BE2B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7683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7D999C2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08BEE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8FFD2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F0AB1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28122DB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99BA471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Действие на отключение</w:t>
            </w:r>
          </w:p>
        </w:tc>
        <w:tc>
          <w:tcPr>
            <w:tcW w:w="541" w:type="pct"/>
            <w:vAlign w:val="center"/>
          </w:tcPr>
          <w:p w14:paraId="730062E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70DE5E2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 </w:t>
            </w:r>
          </w:p>
          <w:p w14:paraId="1DCEE7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о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FC1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</w:t>
            </w:r>
            <w:r w:rsidRPr="008303A6">
              <w:rPr>
                <w:sz w:val="22"/>
                <w:szCs w:val="22"/>
              </w:rPr>
              <w:t>е</w:t>
            </w:r>
            <w:r w:rsidRPr="008303A6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0652E20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B556E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D365C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F58F2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6A7674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F23100A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1" w:type="pct"/>
            <w:vAlign w:val="center"/>
          </w:tcPr>
          <w:p w14:paraId="3F2B19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378D46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7D7A836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0F378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2D1B8F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B1B8C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0B0E2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E2AAF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B7A4A88" w14:textId="77777777" w:rsidTr="00D52116">
        <w:trPr>
          <w:trHeight w:val="454"/>
        </w:trPr>
        <w:tc>
          <w:tcPr>
            <w:tcW w:w="1128" w:type="pct"/>
          </w:tcPr>
          <w:p w14:paraId="1F30CE01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1" w:type="pct"/>
            <w:vAlign w:val="center"/>
          </w:tcPr>
          <w:p w14:paraId="2E5BC8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1221927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2CFD99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807151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2C177E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21197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7DA56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3ED4E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121663E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D8A081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блокировки от БНТ</w:t>
            </w:r>
          </w:p>
        </w:tc>
        <w:tc>
          <w:tcPr>
            <w:tcW w:w="541" w:type="pct"/>
            <w:vAlign w:val="center"/>
          </w:tcPr>
          <w:p w14:paraId="1366300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24D612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 xml:space="preserve"> /</w:t>
            </w:r>
          </w:p>
          <w:p w14:paraId="7D95ACA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предусмотрен</w:t>
            </w:r>
            <w:proofErr w:type="spell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D4A12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2DF98C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F547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CFD20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B8FF2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8303A6" w14:paraId="7E2F69D3" w14:textId="77777777" w:rsidTr="00C9778F">
        <w:trPr>
          <w:trHeight w:val="454"/>
        </w:trPr>
        <w:tc>
          <w:tcPr>
            <w:tcW w:w="1128" w:type="pct"/>
          </w:tcPr>
          <w:p w14:paraId="22363EB8" w14:textId="7B895D28" w:rsidR="00C9778F" w:rsidRPr="00C9778F" w:rsidRDefault="00C9778F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Режим блокировки ручного вкл</w:t>
            </w:r>
            <w:r w:rsidRPr="00C9778F">
              <w:rPr>
                <w:sz w:val="22"/>
                <w:szCs w:val="22"/>
              </w:rPr>
              <w:t>ю</w:t>
            </w:r>
            <w:r w:rsidRPr="00C9778F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1610D371" w14:textId="5FC7C15D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  <w:lang w:val="en-US"/>
              </w:rPr>
              <w:t>XB</w:t>
            </w:r>
            <w:r w:rsidRPr="00C9778F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E8C4B2D" w14:textId="0D51F41D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9778F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C9778F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2CCEE0" w14:textId="1C0EC285" w:rsidR="00C9778F" w:rsidRPr="00C9778F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9778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D090C77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3007B3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0A42908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4C6EAEE" w14:textId="77777777" w:rsidR="00C9778F" w:rsidRPr="008303A6" w:rsidRDefault="00C9778F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C7B866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95C21A8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</w:t>
            </w:r>
          </w:p>
        </w:tc>
        <w:tc>
          <w:tcPr>
            <w:tcW w:w="541" w:type="pct"/>
            <w:vAlign w:val="center"/>
          </w:tcPr>
          <w:p w14:paraId="7E83E8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2573834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 – 0.99</w:t>
            </w:r>
          </w:p>
          <w:p w14:paraId="5B80025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E6FC1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8</w:t>
            </w:r>
          </w:p>
        </w:tc>
        <w:tc>
          <w:tcPr>
            <w:tcW w:w="542" w:type="pct"/>
            <w:vAlign w:val="center"/>
          </w:tcPr>
          <w:p w14:paraId="30616CC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95C14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250EE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BA41C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CE9F471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9DF0B7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Минимальный ток срабатывания, А</w:t>
            </w:r>
          </w:p>
        </w:tc>
        <w:tc>
          <w:tcPr>
            <w:tcW w:w="541" w:type="pct"/>
            <w:vAlign w:val="center"/>
          </w:tcPr>
          <w:p w14:paraId="1CC767A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28DFB3C7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05 – 1)</w:t>
            </w:r>
            <w:proofErr w:type="gramStart"/>
            <w:r w:rsidRPr="008303A6">
              <w:rPr>
                <w:sz w:val="22"/>
                <w:szCs w:val="22"/>
                <w:lang w:val="en-US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rStyle w:val="ac"/>
                <w:sz w:val="22"/>
                <w:szCs w:val="22"/>
              </w:rPr>
              <w:footnoteReference w:id="26"/>
            </w:r>
          </w:p>
          <w:p w14:paraId="2900B1C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5000</w:t>
            </w:r>
            <w:r w:rsidRPr="008303A6">
              <w:rPr>
                <w:rStyle w:val="ac"/>
                <w:sz w:val="22"/>
                <w:szCs w:val="22"/>
              </w:rPr>
              <w:footnoteReference w:id="27"/>
            </w:r>
          </w:p>
          <w:p w14:paraId="1AB1335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0BDA8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.1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04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CBA79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</w:t>
            </w:r>
            <w:r w:rsidRPr="008303A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542" w:type="pct"/>
            <w:vAlign w:val="center"/>
          </w:tcPr>
          <w:p w14:paraId="0FEA16D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7A0F2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A4A3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A2C349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F5D383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6539BB9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089C7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767" w:type="pct"/>
            <w:vAlign w:val="center"/>
          </w:tcPr>
          <w:p w14:paraId="00BDE58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300</w:t>
            </w:r>
          </w:p>
          <w:p w14:paraId="101C4AC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6DBE7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1530981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4847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E0234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8B5BE9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E51D15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6435B6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возврата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3116065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767" w:type="pct"/>
            <w:vAlign w:val="center"/>
          </w:tcPr>
          <w:p w14:paraId="34FEDB0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 – 100</w:t>
            </w:r>
          </w:p>
          <w:p w14:paraId="3024783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2417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2.5</w:t>
            </w:r>
          </w:p>
        </w:tc>
        <w:tc>
          <w:tcPr>
            <w:tcW w:w="542" w:type="pct"/>
            <w:vAlign w:val="center"/>
          </w:tcPr>
          <w:p w14:paraId="3D9D644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1C795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68F4E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286F42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F61DA40" w14:textId="076270EE" w:rsidR="00752C83" w:rsidRDefault="00752C83" w:rsidP="00752C83"/>
    <w:p w14:paraId="66930B63" w14:textId="77777777" w:rsidR="00752C83" w:rsidRDefault="00752C83">
      <w:pPr>
        <w:ind w:firstLine="0"/>
      </w:pPr>
      <w:r>
        <w:br w:type="page"/>
      </w:r>
    </w:p>
    <w:p w14:paraId="55147A33" w14:textId="5DC9A0C4" w:rsidR="00B66ACF" w:rsidRDefault="00B66ACF" w:rsidP="00B66ACF">
      <w:pPr>
        <w:pStyle w:val="1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БН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1C70BCC3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6E753F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38D7EA1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3FB40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4EABD6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2C83" w:rsidRPr="008303A6" w14:paraId="641A6268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C063BF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63826C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33D61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6A9F71E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17A18E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6319682F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33E1FB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153E44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A69837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E50F8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91505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C4BAC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4D3D561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51C208C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2F654BB0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0BEBE4C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541" w:type="pct"/>
            <w:vAlign w:val="center"/>
          </w:tcPr>
          <w:p w14:paraId="109740A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599093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041B3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5794CD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683F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502EE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62548C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FB37299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15798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Рабочий ток нулевой последов</w:t>
            </w:r>
            <w:r w:rsidRPr="008303A6">
              <w:rPr>
                <w:sz w:val="22"/>
                <w:szCs w:val="22"/>
              </w:rPr>
              <w:t>а</w:t>
            </w:r>
            <w:r w:rsidRPr="008303A6">
              <w:rPr>
                <w:sz w:val="22"/>
                <w:szCs w:val="22"/>
              </w:rPr>
              <w:t>тельности</w:t>
            </w:r>
          </w:p>
        </w:tc>
        <w:tc>
          <w:tcPr>
            <w:tcW w:w="541" w:type="pct"/>
            <w:vAlign w:val="center"/>
          </w:tcPr>
          <w:p w14:paraId="3EE3FAA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B146F0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 xml:space="preserve"> / </w:t>
            </w:r>
          </w:p>
          <w:p w14:paraId="69F4318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расчетный 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1C63DA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измеренный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</w:p>
        </w:tc>
        <w:tc>
          <w:tcPr>
            <w:tcW w:w="542" w:type="pct"/>
            <w:vAlign w:val="center"/>
          </w:tcPr>
          <w:p w14:paraId="542F864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40053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153FF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F439B8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17457F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2403386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Перекрестная блокировка</w:t>
            </w:r>
          </w:p>
        </w:tc>
        <w:tc>
          <w:tcPr>
            <w:tcW w:w="541" w:type="pct"/>
            <w:vAlign w:val="center"/>
          </w:tcPr>
          <w:p w14:paraId="74054A4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XB</w:t>
            </w:r>
            <w:r w:rsidRPr="008303A6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09FFAB9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676F6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0B29228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1D53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24CE5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0DBF6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064804D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275F632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, %</w:t>
            </w:r>
          </w:p>
        </w:tc>
        <w:tc>
          <w:tcPr>
            <w:tcW w:w="541" w:type="pct"/>
            <w:vAlign w:val="center"/>
          </w:tcPr>
          <w:p w14:paraId="116B46B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K_set</w:t>
            </w:r>
            <w:proofErr w:type="spellEnd"/>
          </w:p>
        </w:tc>
        <w:tc>
          <w:tcPr>
            <w:tcW w:w="767" w:type="pct"/>
            <w:vAlign w:val="center"/>
          </w:tcPr>
          <w:p w14:paraId="5B842D1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78C208E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DC0E9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0329533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69FE9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595EC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396847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052F05F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A9AF739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Коэффициент срабатывания 3</w:t>
            </w:r>
            <w:r w:rsidRPr="008303A6">
              <w:rPr>
                <w:sz w:val="22"/>
                <w:szCs w:val="22"/>
                <w:lang w:val="en-US"/>
              </w:rPr>
              <w:t>I0</w:t>
            </w:r>
            <w:r w:rsidRPr="008303A6">
              <w:rPr>
                <w:sz w:val="22"/>
                <w:szCs w:val="22"/>
              </w:rPr>
              <w:t>, %</w:t>
            </w:r>
          </w:p>
        </w:tc>
        <w:tc>
          <w:tcPr>
            <w:tcW w:w="541" w:type="pct"/>
            <w:vAlign w:val="center"/>
          </w:tcPr>
          <w:p w14:paraId="760AF2B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K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_set</w:t>
            </w:r>
          </w:p>
        </w:tc>
        <w:tc>
          <w:tcPr>
            <w:tcW w:w="767" w:type="pct"/>
            <w:vAlign w:val="center"/>
          </w:tcPr>
          <w:p w14:paraId="1D0F1CD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10 – 100</w:t>
            </w:r>
          </w:p>
          <w:p w14:paraId="67D3532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2AE015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15</w:t>
            </w:r>
          </w:p>
        </w:tc>
        <w:tc>
          <w:tcPr>
            <w:tcW w:w="542" w:type="pct"/>
            <w:vAlign w:val="center"/>
          </w:tcPr>
          <w:p w14:paraId="54E34D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1AAF9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CE008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F807E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102086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8DC37B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, А</w:t>
            </w:r>
          </w:p>
        </w:tc>
        <w:tc>
          <w:tcPr>
            <w:tcW w:w="541" w:type="pct"/>
            <w:vAlign w:val="center"/>
          </w:tcPr>
          <w:p w14:paraId="1353359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I_max</w:t>
            </w:r>
            <w:proofErr w:type="spellEnd"/>
          </w:p>
        </w:tc>
        <w:tc>
          <w:tcPr>
            <w:tcW w:w="767" w:type="pct"/>
            <w:vAlign w:val="center"/>
          </w:tcPr>
          <w:p w14:paraId="7A3B92D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</w:t>
            </w:r>
            <w:r w:rsidRPr="008303A6">
              <w:rPr>
                <w:sz w:val="22"/>
                <w:szCs w:val="22"/>
                <w:lang w:val="en-US"/>
              </w:rPr>
              <w:t>1</w:t>
            </w:r>
            <w:r w:rsidRPr="008303A6">
              <w:rPr>
                <w:sz w:val="22"/>
                <w:szCs w:val="22"/>
              </w:rPr>
              <w:t xml:space="preserve">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28"/>
            </w:r>
          </w:p>
          <w:p w14:paraId="5A7DD3D1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10000</w:t>
            </w:r>
            <w:r w:rsidRPr="008303A6">
              <w:rPr>
                <w:rStyle w:val="ac"/>
                <w:sz w:val="22"/>
                <w:szCs w:val="22"/>
              </w:rPr>
              <w:footnoteReference w:id="29"/>
            </w:r>
          </w:p>
          <w:p w14:paraId="2833E74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3D177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7.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7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1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4B912CE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75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0B1350F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16BFD1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C9A0D3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2B87B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D906635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0609A64D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Ток блокировки 3</w:t>
            </w: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, А</w:t>
            </w:r>
          </w:p>
        </w:tc>
        <w:tc>
          <w:tcPr>
            <w:tcW w:w="541" w:type="pct"/>
            <w:vAlign w:val="center"/>
          </w:tcPr>
          <w:p w14:paraId="3B3D78A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I</w:t>
            </w:r>
            <w:r w:rsidRPr="008303A6">
              <w:rPr>
                <w:sz w:val="22"/>
                <w:szCs w:val="22"/>
              </w:rPr>
              <w:t>0_</w:t>
            </w:r>
            <w:r w:rsidRPr="008303A6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767" w:type="pct"/>
            <w:vAlign w:val="center"/>
          </w:tcPr>
          <w:p w14:paraId="404A0CE9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1 – 20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30"/>
            </w:r>
          </w:p>
          <w:p w14:paraId="73DE1E9C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0.1 – 5)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spellStart"/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proofErr w:type="spellEnd"/>
            <w:r w:rsidRPr="008303A6">
              <w:rPr>
                <w:rStyle w:val="ac"/>
                <w:sz w:val="22"/>
                <w:szCs w:val="22"/>
              </w:rPr>
              <w:footnoteReference w:id="31"/>
            </w:r>
          </w:p>
          <w:p w14:paraId="2B4929F4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2.5 – 7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30DB430B" w14:textId="77777777" w:rsidR="00752C83" w:rsidRPr="008303A6" w:rsidRDefault="00752C83" w:rsidP="00D52116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A7C8D2" w14:textId="77777777" w:rsidR="00752C83" w:rsidRDefault="00752C83" w:rsidP="00D5211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8303A6">
              <w:rPr>
                <w:sz w:val="22"/>
                <w:szCs w:val="22"/>
              </w:rPr>
              <w:t>7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5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8303A6">
              <w:rPr>
                <w:sz w:val="22"/>
                <w:szCs w:val="22"/>
              </w:rPr>
              <w:t>I</w:t>
            </w:r>
            <w:proofErr w:type="gramEnd"/>
            <w:r w:rsidRPr="008303A6">
              <w:rPr>
                <w:sz w:val="22"/>
                <w:szCs w:val="22"/>
              </w:rPr>
              <w:t>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147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3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DD0199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  <w:lang w:val="en-US"/>
              </w:rPr>
              <w:t>2</w:t>
            </w:r>
            <w:r w:rsidRPr="008303A6">
              <w:rPr>
                <w:rFonts w:ascii="Calibri" w:hAnsi="Calibri"/>
                <w:sz w:val="22"/>
                <w:szCs w:val="22"/>
              </w:rPr>
              <w:t>·</w:t>
            </w:r>
            <w:r w:rsidRPr="008303A6">
              <w:rPr>
                <w:sz w:val="22"/>
                <w:szCs w:val="22"/>
              </w:rPr>
              <w:t>Iн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52876085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4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4372DF58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  <w:lang w:val="en-US"/>
              </w:rPr>
              <w:t>100</w:t>
            </w:r>
            <w:r w:rsidRPr="008303A6">
              <w:rPr>
                <w:sz w:val="22"/>
                <w:szCs w:val="22"/>
                <w:vertAlign w:val="superscript"/>
              </w:rPr>
              <w:fldChar w:fldCharType="begin"/>
            </w:r>
            <w:r w:rsidRPr="008303A6">
              <w:rPr>
                <w:sz w:val="22"/>
                <w:szCs w:val="22"/>
                <w:vertAlign w:val="superscript"/>
              </w:rPr>
              <w:instrText xml:space="preserve"> NOTEREF _Ref62221044 \h  \* MERGEFORMAT </w:instrText>
            </w:r>
            <w:r w:rsidRPr="008303A6">
              <w:rPr>
                <w:sz w:val="22"/>
                <w:szCs w:val="22"/>
                <w:vertAlign w:val="superscript"/>
              </w:rPr>
            </w:r>
            <w:r w:rsidRPr="008303A6">
              <w:rPr>
                <w:sz w:val="22"/>
                <w:szCs w:val="22"/>
                <w:vertAlign w:val="superscript"/>
              </w:rPr>
              <w:fldChar w:fldCharType="separate"/>
            </w:r>
            <w:r w:rsidRPr="008303A6">
              <w:rPr>
                <w:sz w:val="22"/>
                <w:szCs w:val="22"/>
                <w:vertAlign w:val="superscript"/>
              </w:rPr>
              <w:t>2</w:t>
            </w:r>
            <w:r w:rsidRPr="008303A6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8EF07D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0D7B67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4219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CA8656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E4F71DA" w14:textId="77777777" w:rsidTr="00D52116">
        <w:trPr>
          <w:trHeight w:val="454"/>
        </w:trPr>
        <w:tc>
          <w:tcPr>
            <w:tcW w:w="1128" w:type="pct"/>
          </w:tcPr>
          <w:p w14:paraId="57ADFEB5" w14:textId="77777777" w:rsidR="00752C83" w:rsidRPr="008303A6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 xml:space="preserve">Время срабатывания перекрестного блокирования, </w:t>
            </w:r>
            <w:proofErr w:type="gramStart"/>
            <w:r w:rsidRPr="008303A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49113E8B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03A6">
              <w:rPr>
                <w:sz w:val="22"/>
                <w:szCs w:val="22"/>
                <w:lang w:val="en-US"/>
              </w:rPr>
              <w:t>T_cross</w:t>
            </w:r>
            <w:proofErr w:type="spellEnd"/>
            <w:r w:rsidRPr="008303A6">
              <w:rPr>
                <w:sz w:val="22"/>
                <w:szCs w:val="22"/>
                <w:lang w:val="en-US"/>
              </w:rPr>
              <w:t>_ block</w:t>
            </w:r>
          </w:p>
        </w:tc>
        <w:tc>
          <w:tcPr>
            <w:tcW w:w="767" w:type="pct"/>
            <w:vAlign w:val="center"/>
          </w:tcPr>
          <w:p w14:paraId="35993DB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 xml:space="preserve"> </w:t>
            </w:r>
            <w:r w:rsidRPr="008303A6">
              <w:rPr>
                <w:sz w:val="22"/>
                <w:szCs w:val="22"/>
              </w:rPr>
              <w:t>– 100</w:t>
            </w:r>
          </w:p>
          <w:p w14:paraId="52E0E8BF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8303A6">
              <w:rPr>
                <w:sz w:val="22"/>
                <w:szCs w:val="22"/>
              </w:rPr>
              <w:t>(шаг 0</w:t>
            </w:r>
            <w:r w:rsidRPr="008303A6">
              <w:rPr>
                <w:sz w:val="22"/>
                <w:szCs w:val="22"/>
                <w:lang w:val="en-US"/>
              </w:rPr>
              <w:t>.0</w:t>
            </w: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5</w:t>
            </w:r>
            <w:r w:rsidRPr="008303A6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94DD6BC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303A6">
              <w:rPr>
                <w:sz w:val="22"/>
                <w:szCs w:val="22"/>
              </w:rPr>
              <w:t>0</w:t>
            </w:r>
            <w:r w:rsidRPr="008303A6">
              <w:rPr>
                <w:sz w:val="22"/>
                <w:szCs w:val="22"/>
                <w:lang w:val="en-US"/>
              </w:rPr>
              <w:t>.</w:t>
            </w:r>
            <w:r w:rsidRPr="008303A6">
              <w:rPr>
                <w:sz w:val="22"/>
                <w:szCs w:val="22"/>
              </w:rPr>
              <w:t>06</w:t>
            </w:r>
          </w:p>
        </w:tc>
        <w:tc>
          <w:tcPr>
            <w:tcW w:w="542" w:type="pct"/>
            <w:vAlign w:val="center"/>
          </w:tcPr>
          <w:p w14:paraId="5A339AA0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BFCC09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033BED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1ED7F4" w14:textId="77777777" w:rsidR="00752C83" w:rsidRPr="008303A6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B29596B" w14:textId="2484427A" w:rsidR="00752C83" w:rsidRDefault="00752C83" w:rsidP="00752C83"/>
    <w:p w14:paraId="00F71053" w14:textId="58CA78C6" w:rsidR="00752C83" w:rsidRDefault="00752C83">
      <w:pPr>
        <w:ind w:firstLine="0"/>
      </w:pPr>
      <w:r>
        <w:br w:type="page"/>
      </w:r>
    </w:p>
    <w:p w14:paraId="22574C86" w14:textId="592BC850" w:rsidR="00B66ACF" w:rsidRDefault="00B66ACF" w:rsidP="00B66ACF">
      <w:pPr>
        <w:pStyle w:val="1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ЛЗШ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89"/>
        <w:gridCol w:w="1719"/>
        <w:gridCol w:w="2439"/>
        <w:gridCol w:w="1894"/>
        <w:gridCol w:w="1723"/>
        <w:gridCol w:w="1579"/>
        <w:gridCol w:w="1433"/>
        <w:gridCol w:w="1544"/>
      </w:tblGrid>
      <w:tr w:rsidR="00752C83" w:rsidRPr="008303A6" w14:paraId="52685057" w14:textId="77777777" w:rsidTr="00C9778F">
        <w:trPr>
          <w:trHeight w:val="420"/>
          <w:tblHeader/>
        </w:trPr>
        <w:tc>
          <w:tcPr>
            <w:tcW w:w="1127" w:type="pct"/>
            <w:vMerge w:val="restart"/>
            <w:shd w:val="clear" w:color="auto" w:fill="F2F2F2" w:themeFill="background1" w:themeFillShade="F2"/>
            <w:vAlign w:val="center"/>
          </w:tcPr>
          <w:p w14:paraId="3C97411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0" w:type="pct"/>
            <w:vMerge w:val="restart"/>
            <w:shd w:val="clear" w:color="auto" w:fill="F2F2F2" w:themeFill="background1" w:themeFillShade="F2"/>
            <w:vAlign w:val="center"/>
          </w:tcPr>
          <w:p w14:paraId="11A88146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6" w:type="pct"/>
            <w:vMerge w:val="restart"/>
            <w:shd w:val="clear" w:color="auto" w:fill="F2F2F2" w:themeFill="background1" w:themeFillShade="F2"/>
            <w:vAlign w:val="center"/>
          </w:tcPr>
          <w:p w14:paraId="0874083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7" w:type="pct"/>
            <w:gridSpan w:val="5"/>
            <w:shd w:val="clear" w:color="auto" w:fill="F2F2F2" w:themeFill="background1" w:themeFillShade="F2"/>
            <w:vAlign w:val="center"/>
          </w:tcPr>
          <w:p w14:paraId="666BD8C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2C83" w:rsidRPr="008303A6" w14:paraId="5CD70AB2" w14:textId="77777777" w:rsidTr="00C9778F">
        <w:trPr>
          <w:trHeight w:val="380"/>
          <w:tblHeader/>
        </w:trPr>
        <w:tc>
          <w:tcPr>
            <w:tcW w:w="1127" w:type="pct"/>
            <w:vMerge/>
            <w:shd w:val="clear" w:color="auto" w:fill="F2F2F2" w:themeFill="background1" w:themeFillShade="F2"/>
            <w:vAlign w:val="center"/>
          </w:tcPr>
          <w:p w14:paraId="06DEF1BA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2F2F2" w:themeFill="background1" w:themeFillShade="F2"/>
            <w:vAlign w:val="center"/>
          </w:tcPr>
          <w:p w14:paraId="31EC111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F2F2F2" w:themeFill="background1" w:themeFillShade="F2"/>
            <w:vAlign w:val="center"/>
          </w:tcPr>
          <w:p w14:paraId="485757E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shd w:val="clear" w:color="auto" w:fill="F2F2F2" w:themeFill="background1" w:themeFillShade="F2"/>
            <w:vAlign w:val="center"/>
          </w:tcPr>
          <w:p w14:paraId="59D3D829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2" w:type="pct"/>
            <w:gridSpan w:val="4"/>
            <w:shd w:val="clear" w:color="auto" w:fill="F2F2F2" w:themeFill="background1" w:themeFillShade="F2"/>
            <w:vAlign w:val="center"/>
          </w:tcPr>
          <w:p w14:paraId="2F18934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216BE95D" w14:textId="77777777" w:rsidTr="00C9778F">
        <w:trPr>
          <w:trHeight w:val="370"/>
          <w:tblHeader/>
        </w:trPr>
        <w:tc>
          <w:tcPr>
            <w:tcW w:w="1127" w:type="pct"/>
            <w:vMerge/>
            <w:shd w:val="clear" w:color="auto" w:fill="F2F2F2" w:themeFill="background1" w:themeFillShade="F2"/>
            <w:vAlign w:val="center"/>
          </w:tcPr>
          <w:p w14:paraId="40C22AD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2F2F2" w:themeFill="background1" w:themeFillShade="F2"/>
            <w:vAlign w:val="center"/>
          </w:tcPr>
          <w:p w14:paraId="73F1CA8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  <w:vMerge/>
            <w:shd w:val="clear" w:color="auto" w:fill="F2F2F2" w:themeFill="background1" w:themeFillShade="F2"/>
            <w:vAlign w:val="center"/>
          </w:tcPr>
          <w:p w14:paraId="1DF369C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pct"/>
            <w:vMerge/>
            <w:shd w:val="clear" w:color="auto" w:fill="F2F2F2" w:themeFill="background1" w:themeFillShade="F2"/>
            <w:vAlign w:val="center"/>
          </w:tcPr>
          <w:p w14:paraId="1E2D846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533D5B7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3EA4A8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E3A11A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14C33F9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C5C7220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43E45646" w14:textId="2DE0871B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0" w:type="pct"/>
            <w:vAlign w:val="center"/>
          </w:tcPr>
          <w:p w14:paraId="29CE8BD4" w14:textId="19ABE9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6" w:type="pct"/>
            <w:vAlign w:val="center"/>
          </w:tcPr>
          <w:p w14:paraId="73250E8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 xml:space="preserve">выведена / </w:t>
            </w:r>
          </w:p>
          <w:p w14:paraId="73D71A08" w14:textId="6FAAEDD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52C83">
              <w:rPr>
                <w:sz w:val="22"/>
                <w:szCs w:val="22"/>
              </w:rPr>
              <w:t>введена</w:t>
            </w:r>
            <w:proofErr w:type="gramEnd"/>
            <w:r w:rsidRPr="00752C83">
              <w:rPr>
                <w:sz w:val="22"/>
                <w:szCs w:val="22"/>
              </w:rPr>
              <w:t xml:space="preserve"> на отключение / введена на сигнал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E0E92D4" w14:textId="7EB3CABD" w:rsidR="00752C83" w:rsidRPr="00752C83" w:rsidRDefault="00F21CF0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752C83" w:rsidRPr="00752C83">
              <w:rPr>
                <w:sz w:val="22"/>
                <w:szCs w:val="22"/>
              </w:rPr>
              <w:t>ведена</w:t>
            </w:r>
            <w:proofErr w:type="gramEnd"/>
            <w:r>
              <w:rPr>
                <w:sz w:val="22"/>
                <w:szCs w:val="22"/>
              </w:rPr>
              <w:t xml:space="preserve"> н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лючение</w:t>
            </w:r>
          </w:p>
        </w:tc>
        <w:tc>
          <w:tcPr>
            <w:tcW w:w="541" w:type="pct"/>
            <w:vAlign w:val="center"/>
          </w:tcPr>
          <w:p w14:paraId="3023947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003CE6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0D124D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23668B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9246CDB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11930534" w14:textId="3854F581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Схема ЛЗШ</w:t>
            </w:r>
          </w:p>
        </w:tc>
        <w:tc>
          <w:tcPr>
            <w:tcW w:w="540" w:type="pct"/>
            <w:vAlign w:val="center"/>
          </w:tcPr>
          <w:p w14:paraId="503B4B9F" w14:textId="2E5B2CA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2</w:t>
            </w:r>
          </w:p>
        </w:tc>
        <w:tc>
          <w:tcPr>
            <w:tcW w:w="766" w:type="pct"/>
            <w:vAlign w:val="center"/>
          </w:tcPr>
          <w:p w14:paraId="215F9526" w14:textId="7ACC035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оследовательная / п</w:t>
            </w:r>
            <w:r w:rsidRPr="00752C83">
              <w:rPr>
                <w:sz w:val="22"/>
                <w:szCs w:val="22"/>
              </w:rPr>
              <w:t>а</w:t>
            </w:r>
            <w:r w:rsidRPr="00752C83">
              <w:rPr>
                <w:sz w:val="22"/>
                <w:szCs w:val="22"/>
              </w:rPr>
              <w:t>раллельная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AE98E4C" w14:textId="7FA9EFA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541" w:type="pct"/>
            <w:vAlign w:val="center"/>
          </w:tcPr>
          <w:p w14:paraId="1D04DBF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E7865C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BE5809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E8255D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ABE2E56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7570CD2B" w14:textId="355CF1CE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0" w:type="pct"/>
            <w:vAlign w:val="center"/>
          </w:tcPr>
          <w:p w14:paraId="037BF2FF" w14:textId="49B52E9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6" w:type="pct"/>
            <w:vAlign w:val="center"/>
          </w:tcPr>
          <w:p w14:paraId="4525C43A" w14:textId="46C9775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752C83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4E5C9A0" w14:textId="39F49462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</w:t>
            </w:r>
            <w:r w:rsidRPr="00752C83">
              <w:rPr>
                <w:sz w:val="22"/>
                <w:szCs w:val="22"/>
              </w:rPr>
              <w:t>е</w:t>
            </w:r>
            <w:r w:rsidRPr="00752C83">
              <w:rPr>
                <w:sz w:val="22"/>
                <w:szCs w:val="22"/>
              </w:rPr>
              <w:t>но</w:t>
            </w:r>
          </w:p>
        </w:tc>
        <w:tc>
          <w:tcPr>
            <w:tcW w:w="541" w:type="pct"/>
            <w:vAlign w:val="center"/>
          </w:tcPr>
          <w:p w14:paraId="0E74CFD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2559D2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197BCB2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3D2D37B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CAACEE0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3D045316" w14:textId="76ED4186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КПОН при неисправности ЦН</w:t>
            </w:r>
          </w:p>
        </w:tc>
        <w:tc>
          <w:tcPr>
            <w:tcW w:w="540" w:type="pct"/>
            <w:vAlign w:val="center"/>
          </w:tcPr>
          <w:p w14:paraId="69F45585" w14:textId="06F7AE4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6" w:type="pct"/>
            <w:vAlign w:val="center"/>
          </w:tcPr>
          <w:p w14:paraId="57311C6E" w14:textId="66E6030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деблокировка/ блок</w:t>
            </w:r>
            <w:r w:rsidRPr="00752C83">
              <w:rPr>
                <w:sz w:val="22"/>
                <w:szCs w:val="22"/>
              </w:rPr>
              <w:t>и</w:t>
            </w:r>
            <w:r w:rsidRPr="00752C83">
              <w:rPr>
                <w:sz w:val="22"/>
                <w:szCs w:val="22"/>
              </w:rPr>
              <w:t>ровка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21C7B49" w14:textId="2110167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блокировка</w:t>
            </w:r>
          </w:p>
        </w:tc>
        <w:tc>
          <w:tcPr>
            <w:tcW w:w="541" w:type="pct"/>
            <w:vAlign w:val="center"/>
          </w:tcPr>
          <w:p w14:paraId="69B2526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790FD35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6F2BAAF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94A910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1CD9F75" w14:textId="77777777" w:rsidTr="00C9778F">
        <w:trPr>
          <w:trHeight w:val="454"/>
        </w:trPr>
        <w:tc>
          <w:tcPr>
            <w:tcW w:w="1127" w:type="pct"/>
            <w:vAlign w:val="center"/>
          </w:tcPr>
          <w:p w14:paraId="7FCF41A9" w14:textId="0139A52D" w:rsidR="00752C83" w:rsidRPr="00C809D6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Блокирование защиты при БНТ</w:t>
            </w:r>
          </w:p>
        </w:tc>
        <w:tc>
          <w:tcPr>
            <w:tcW w:w="540" w:type="pct"/>
            <w:vAlign w:val="center"/>
          </w:tcPr>
          <w:p w14:paraId="4D16EBE0" w14:textId="1B8264B3" w:rsidR="00752C83" w:rsidRPr="00C809D6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6" w:type="pct"/>
            <w:vAlign w:val="center"/>
          </w:tcPr>
          <w:p w14:paraId="284B5AE5" w14:textId="745DE717" w:rsidR="00752C83" w:rsidRPr="00C809D6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не предусмотрено / </w:t>
            </w:r>
            <w:proofErr w:type="gramStart"/>
            <w:r w:rsidRPr="00C809D6">
              <w:rPr>
                <w:sz w:val="22"/>
                <w:szCs w:val="22"/>
              </w:rPr>
              <w:t>предусмотрено</w:t>
            </w:r>
            <w:proofErr w:type="gram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DEAB9D0" w14:textId="51774E4F" w:rsidR="00752C83" w:rsidRPr="00C809D6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</w:rPr>
              <w:t>не предусмотр</w:t>
            </w:r>
            <w:r w:rsidRPr="00C809D6">
              <w:rPr>
                <w:sz w:val="22"/>
                <w:szCs w:val="22"/>
              </w:rPr>
              <w:t>е</w:t>
            </w:r>
            <w:r w:rsidRPr="00C809D6">
              <w:rPr>
                <w:sz w:val="22"/>
                <w:szCs w:val="22"/>
              </w:rPr>
              <w:t>но</w:t>
            </w:r>
          </w:p>
        </w:tc>
        <w:tc>
          <w:tcPr>
            <w:tcW w:w="541" w:type="pct"/>
            <w:vAlign w:val="center"/>
          </w:tcPr>
          <w:p w14:paraId="60E74A5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241C97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77EE8D7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15B592C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778F" w:rsidRPr="008303A6" w14:paraId="345ADD65" w14:textId="77777777" w:rsidTr="00C9778F">
        <w:trPr>
          <w:trHeight w:val="454"/>
        </w:trPr>
        <w:tc>
          <w:tcPr>
            <w:tcW w:w="1127" w:type="pct"/>
          </w:tcPr>
          <w:p w14:paraId="38A59A79" w14:textId="06C39E1D" w:rsidR="00C9778F" w:rsidRPr="00C809D6" w:rsidRDefault="00C9778F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Режим блокировки ручного вкл</w:t>
            </w:r>
            <w:r w:rsidRPr="00C809D6">
              <w:rPr>
                <w:sz w:val="22"/>
                <w:szCs w:val="22"/>
              </w:rPr>
              <w:t>ю</w:t>
            </w:r>
            <w:r w:rsidRPr="00C809D6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0" w:type="pct"/>
            <w:vAlign w:val="center"/>
          </w:tcPr>
          <w:p w14:paraId="4423F5BD" w14:textId="37659282" w:rsidR="00C9778F" w:rsidRPr="00C809D6" w:rsidRDefault="00C9778F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</w:t>
            </w:r>
            <w:r w:rsidRPr="00C809D6">
              <w:rPr>
                <w:sz w:val="22"/>
                <w:szCs w:val="22"/>
              </w:rPr>
              <w:t>6</w:t>
            </w:r>
          </w:p>
        </w:tc>
        <w:tc>
          <w:tcPr>
            <w:tcW w:w="766" w:type="pct"/>
            <w:vAlign w:val="center"/>
          </w:tcPr>
          <w:p w14:paraId="32972F13" w14:textId="14AE357D" w:rsidR="00C9778F" w:rsidRPr="00C809D6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C809D6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6CF5B674" w14:textId="7A46C5E9" w:rsidR="00C9778F" w:rsidRPr="00C809D6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1" w:type="pct"/>
            <w:vAlign w:val="center"/>
          </w:tcPr>
          <w:p w14:paraId="29657614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346FB382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3C465EB0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72AB6552" w14:textId="77777777" w:rsidR="00C9778F" w:rsidRPr="00752C83" w:rsidRDefault="00C9778F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01050DE" w14:textId="77777777" w:rsidTr="00C9778F">
        <w:trPr>
          <w:trHeight w:val="454"/>
        </w:trPr>
        <w:tc>
          <w:tcPr>
            <w:tcW w:w="1127" w:type="pct"/>
          </w:tcPr>
          <w:p w14:paraId="2690ED6E" w14:textId="4DCAD29D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, А</w:t>
            </w:r>
          </w:p>
        </w:tc>
        <w:tc>
          <w:tcPr>
            <w:tcW w:w="540" w:type="pct"/>
            <w:vAlign w:val="center"/>
          </w:tcPr>
          <w:p w14:paraId="20F168BC" w14:textId="78FEBD3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52C83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6" w:type="pct"/>
            <w:vAlign w:val="center"/>
          </w:tcPr>
          <w:p w14:paraId="6D96166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1 – 40)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752C83">
              <w:rPr>
                <w:sz w:val="22"/>
                <w:szCs w:val="22"/>
                <w:lang w:val="en-US"/>
              </w:rPr>
              <w:t>I</w:t>
            </w:r>
            <w:proofErr w:type="gramEnd"/>
            <w:r w:rsidRPr="00752C83">
              <w:rPr>
                <w:sz w:val="22"/>
                <w:szCs w:val="22"/>
              </w:rPr>
              <w:t>н</w:t>
            </w:r>
            <w:bookmarkStart w:id="8" w:name="_Ref62460375"/>
            <w:r w:rsidRPr="00752C83">
              <w:rPr>
                <w:rStyle w:val="ac"/>
                <w:sz w:val="22"/>
                <w:szCs w:val="22"/>
              </w:rPr>
              <w:footnoteReference w:id="32"/>
            </w:r>
            <w:bookmarkEnd w:id="8"/>
          </w:p>
          <w:p w14:paraId="31E5464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.</w:t>
            </w:r>
            <w:r w:rsidRPr="00752C83">
              <w:rPr>
                <w:sz w:val="22"/>
                <w:szCs w:val="22"/>
                <w:lang w:val="en-US"/>
              </w:rPr>
              <w:t>5</w:t>
            </w:r>
            <w:r w:rsidRPr="00752C83">
              <w:rPr>
                <w:sz w:val="22"/>
                <w:szCs w:val="22"/>
              </w:rPr>
              <w:t xml:space="preserve"> – 21</w:t>
            </w:r>
            <w:r w:rsidRPr="00752C83">
              <w:rPr>
                <w:sz w:val="22"/>
                <w:szCs w:val="22"/>
                <w:lang w:val="en-US"/>
              </w:rPr>
              <w:t>000</w:t>
            </w:r>
            <w:bookmarkStart w:id="9" w:name="_Ref62460382"/>
            <w:r w:rsidRPr="00752C83">
              <w:rPr>
                <w:rStyle w:val="ac"/>
                <w:sz w:val="22"/>
                <w:szCs w:val="22"/>
                <w:lang w:val="en-US"/>
              </w:rPr>
              <w:footnoteReference w:id="33"/>
            </w:r>
            <w:bookmarkEnd w:id="9"/>
          </w:p>
          <w:p w14:paraId="08401A2D" w14:textId="43C4FC50" w:rsidR="00752C83" w:rsidRPr="00752C83" w:rsidRDefault="00752C83" w:rsidP="00752C83">
            <w:pPr>
              <w:pStyle w:val="ae"/>
              <w:ind w:left="-74"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1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186BE3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proofErr w:type="gramStart"/>
            <w:r w:rsidRPr="00752C83">
              <w:rPr>
                <w:sz w:val="22"/>
                <w:szCs w:val="22"/>
                <w:lang w:val="en-US"/>
              </w:rPr>
              <w:t>I</w:t>
            </w:r>
            <w:proofErr w:type="gramEnd"/>
            <w:r w:rsidRPr="00752C83">
              <w:rPr>
                <w:sz w:val="22"/>
                <w:szCs w:val="22"/>
              </w:rPr>
              <w:t>н</w:t>
            </w:r>
            <w:r w:rsidRPr="00752C83">
              <w:rPr>
                <w:sz w:val="22"/>
                <w:szCs w:val="22"/>
                <w:vertAlign w:val="superscript"/>
              </w:rPr>
              <w:fldChar w:fldCharType="begin"/>
            </w:r>
            <w:r w:rsidRPr="00752C83">
              <w:rPr>
                <w:sz w:val="22"/>
                <w:szCs w:val="22"/>
                <w:vertAlign w:val="superscript"/>
              </w:rPr>
              <w:instrText xml:space="preserve"> NOTEREF _Ref62460375 \h  \* MERGEFORMAT </w:instrText>
            </w:r>
            <w:r w:rsidRPr="00752C83">
              <w:rPr>
                <w:sz w:val="22"/>
                <w:szCs w:val="22"/>
                <w:vertAlign w:val="superscript"/>
              </w:rPr>
            </w:r>
            <w:r w:rsidRPr="00752C83">
              <w:rPr>
                <w:sz w:val="22"/>
                <w:szCs w:val="22"/>
                <w:vertAlign w:val="superscript"/>
              </w:rPr>
              <w:fldChar w:fldCharType="separate"/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  <w:r w:rsidRPr="00752C83">
              <w:rPr>
                <w:sz w:val="22"/>
                <w:szCs w:val="22"/>
                <w:vertAlign w:val="superscript"/>
              </w:rPr>
              <w:fldChar w:fldCharType="end"/>
            </w:r>
          </w:p>
          <w:p w14:paraId="6706A43B" w14:textId="593BAB4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600</w:t>
            </w:r>
            <w:r w:rsidRPr="00752C83">
              <w:rPr>
                <w:sz w:val="22"/>
                <w:szCs w:val="22"/>
                <w:vertAlign w:val="superscript"/>
              </w:rPr>
              <w:fldChar w:fldCharType="begin"/>
            </w:r>
            <w:r w:rsidRPr="00752C83">
              <w:rPr>
                <w:sz w:val="22"/>
                <w:szCs w:val="22"/>
                <w:vertAlign w:val="superscript"/>
              </w:rPr>
              <w:instrText xml:space="preserve"> NOTEREF _Ref62460382 \h  \* MERGEFORMAT </w:instrText>
            </w:r>
            <w:r w:rsidRPr="00752C83">
              <w:rPr>
                <w:sz w:val="22"/>
                <w:szCs w:val="22"/>
                <w:vertAlign w:val="superscript"/>
              </w:rPr>
            </w:r>
            <w:r w:rsidRPr="00752C83">
              <w:rPr>
                <w:sz w:val="22"/>
                <w:szCs w:val="22"/>
                <w:vertAlign w:val="superscript"/>
              </w:rPr>
              <w:fldChar w:fldCharType="separate"/>
            </w:r>
            <w:r w:rsidRPr="00752C83">
              <w:rPr>
                <w:sz w:val="22"/>
                <w:szCs w:val="22"/>
                <w:vertAlign w:val="superscript"/>
              </w:rPr>
              <w:t>2</w:t>
            </w:r>
            <w:r w:rsidRPr="00752C83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4D7562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5410230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0A1BB03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6344C39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AF64CAF" w14:textId="77777777" w:rsidTr="00C9778F">
        <w:trPr>
          <w:trHeight w:val="454"/>
        </w:trPr>
        <w:tc>
          <w:tcPr>
            <w:tcW w:w="1127" w:type="pct"/>
          </w:tcPr>
          <w:p w14:paraId="6CFB4CC2" w14:textId="6125B8D9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 xml:space="preserve">Время срабатывания, </w:t>
            </w:r>
            <w:proofErr w:type="gramStart"/>
            <w:r w:rsidRPr="00752C83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0" w:type="pct"/>
            <w:vAlign w:val="center"/>
          </w:tcPr>
          <w:p w14:paraId="7FBC8ED5" w14:textId="7F314DA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52C83">
              <w:rPr>
                <w:sz w:val="22"/>
                <w:szCs w:val="22"/>
              </w:rPr>
              <w:t>T_srab</w:t>
            </w:r>
            <w:proofErr w:type="spellEnd"/>
          </w:p>
        </w:tc>
        <w:tc>
          <w:tcPr>
            <w:tcW w:w="766" w:type="pct"/>
            <w:vAlign w:val="center"/>
          </w:tcPr>
          <w:p w14:paraId="217DAE7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</w:t>
            </w:r>
          </w:p>
          <w:p w14:paraId="14E21DC7" w14:textId="6D9A726D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419D228D" w14:textId="5924BB14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0.1</w:t>
            </w:r>
          </w:p>
        </w:tc>
        <w:tc>
          <w:tcPr>
            <w:tcW w:w="541" w:type="pct"/>
            <w:vAlign w:val="center"/>
          </w:tcPr>
          <w:p w14:paraId="44434B1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64A4C9A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20DA22F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6B7CB9F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71EA921" w14:textId="77777777" w:rsidTr="00C9778F">
        <w:trPr>
          <w:trHeight w:val="454"/>
        </w:trPr>
        <w:tc>
          <w:tcPr>
            <w:tcW w:w="1127" w:type="pct"/>
          </w:tcPr>
          <w:p w14:paraId="2EF9250A" w14:textId="6E4B3E50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ремя сигнализации о неисправн</w:t>
            </w:r>
            <w:r w:rsidRPr="00752C83">
              <w:rPr>
                <w:sz w:val="22"/>
                <w:szCs w:val="22"/>
              </w:rPr>
              <w:t>о</w:t>
            </w:r>
            <w:r w:rsidRPr="00752C83">
              <w:rPr>
                <w:sz w:val="22"/>
                <w:szCs w:val="22"/>
              </w:rPr>
              <w:t xml:space="preserve">сти, </w:t>
            </w:r>
            <w:proofErr w:type="gramStart"/>
            <w:r w:rsidRPr="00752C83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0" w:type="pct"/>
            <w:vAlign w:val="center"/>
          </w:tcPr>
          <w:p w14:paraId="270EBF89" w14:textId="57A26F7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52C83">
              <w:rPr>
                <w:sz w:val="22"/>
                <w:szCs w:val="22"/>
              </w:rPr>
              <w:t>T_fault</w:t>
            </w:r>
            <w:proofErr w:type="spellEnd"/>
          </w:p>
        </w:tc>
        <w:tc>
          <w:tcPr>
            <w:tcW w:w="766" w:type="pct"/>
            <w:vAlign w:val="center"/>
          </w:tcPr>
          <w:p w14:paraId="0D9BBB9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300</w:t>
            </w:r>
          </w:p>
          <w:p w14:paraId="7BD6A882" w14:textId="2A787E0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750B76D7" w14:textId="6B86A04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10</w:t>
            </w:r>
          </w:p>
        </w:tc>
        <w:tc>
          <w:tcPr>
            <w:tcW w:w="541" w:type="pct"/>
            <w:vAlign w:val="center"/>
          </w:tcPr>
          <w:p w14:paraId="53DAFA6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vAlign w:val="center"/>
          </w:tcPr>
          <w:p w14:paraId="12C6568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5DF3647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14:paraId="5D61419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FB07DA0" w14:textId="45F62475" w:rsidR="00752C83" w:rsidRDefault="00752C83" w:rsidP="00752C83"/>
    <w:p w14:paraId="0EE16497" w14:textId="5E41DB12" w:rsidR="00752C83" w:rsidRDefault="00752C83" w:rsidP="00752C83"/>
    <w:p w14:paraId="31B037A8" w14:textId="3727E355" w:rsidR="00752C83" w:rsidRDefault="00752C83">
      <w:pPr>
        <w:ind w:firstLine="0"/>
      </w:pPr>
      <w:r>
        <w:br w:type="page"/>
      </w:r>
    </w:p>
    <w:p w14:paraId="7AADEF34" w14:textId="4BA38C7C" w:rsidR="00B66ACF" w:rsidRDefault="00B66ACF" w:rsidP="00B66ACF">
      <w:pPr>
        <w:pStyle w:val="1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7F5588BC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C627684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8695E9A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D5EF9B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F9E84B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2C83" w:rsidRPr="008303A6" w14:paraId="282A666A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6BA00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E7705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FCD386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EF9CB37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FF5EA4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1D28AF3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A7AD3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4AC5C5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35E3A5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0F1B85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43977B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BB24B00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1F3F639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739BD8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47796D3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CD5F21F" w14:textId="127CF2F0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541" w:type="pct"/>
            <w:vAlign w:val="center"/>
          </w:tcPr>
          <w:p w14:paraId="76B66ABF" w14:textId="5E808CB8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4A35D24" w14:textId="47D926F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а /</w:t>
            </w:r>
          </w:p>
          <w:p w14:paraId="1D185DE3" w14:textId="39A7B82B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52C83">
              <w:rPr>
                <w:sz w:val="22"/>
                <w:szCs w:val="22"/>
              </w:rPr>
              <w:t>введена</w:t>
            </w:r>
            <w:proofErr w:type="gramEnd"/>
            <w:r>
              <w:rPr>
                <w:sz w:val="22"/>
                <w:szCs w:val="22"/>
              </w:rPr>
              <w:t xml:space="preserve"> на отключение / </w:t>
            </w:r>
            <w:r w:rsidRPr="00752C83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D67D92" w14:textId="1EC4E66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а</w:t>
            </w:r>
          </w:p>
        </w:tc>
        <w:tc>
          <w:tcPr>
            <w:tcW w:w="542" w:type="pct"/>
            <w:vAlign w:val="center"/>
          </w:tcPr>
          <w:p w14:paraId="219C150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E01A0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2EF2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BAEAEE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C0A6F4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85F12B9" w14:textId="02C6BA4F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овый контроль</w:t>
            </w:r>
          </w:p>
        </w:tc>
        <w:tc>
          <w:tcPr>
            <w:tcW w:w="541" w:type="pct"/>
            <w:vAlign w:val="center"/>
          </w:tcPr>
          <w:p w14:paraId="125E0AD7" w14:textId="1CE61C7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2DF3B81" w14:textId="70B8F7C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CD2A675" w14:textId="08FAA3C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48B3DD" w14:textId="1269A99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42" w:type="pct"/>
            <w:vAlign w:val="center"/>
          </w:tcPr>
          <w:p w14:paraId="18290B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AD6AE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EB06B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F6DA2C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D63A94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75BDF77" w14:textId="7A9BC458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 от КПОН</w:t>
            </w:r>
          </w:p>
        </w:tc>
        <w:tc>
          <w:tcPr>
            <w:tcW w:w="541" w:type="pct"/>
            <w:vAlign w:val="center"/>
          </w:tcPr>
          <w:p w14:paraId="7A98CEEA" w14:textId="44C8508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53C69F9D" w14:textId="03062E3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о /</w:t>
            </w:r>
          </w:p>
          <w:p w14:paraId="5346DC6B" w14:textId="05E62FF1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82E6FC" w14:textId="6AC9E539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</w:t>
            </w:r>
            <w:r w:rsidRPr="00752C83">
              <w:rPr>
                <w:sz w:val="22"/>
                <w:szCs w:val="22"/>
              </w:rPr>
              <w:t>е</w:t>
            </w:r>
            <w:r w:rsidRPr="00752C83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18E443E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0D3C5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D0F6D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9ADED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7A448AA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36129F0" w14:textId="4124CFE8" w:rsidR="00752C83" w:rsidRPr="0040339D" w:rsidRDefault="0040339D" w:rsidP="00752C8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шинного отсека </w:t>
            </w:r>
            <w:proofErr w:type="gramStart"/>
            <w:r>
              <w:rPr>
                <w:sz w:val="22"/>
                <w:szCs w:val="22"/>
              </w:rPr>
              <w:t>СВ</w:t>
            </w:r>
            <w:proofErr w:type="gramEnd"/>
          </w:p>
        </w:tc>
        <w:tc>
          <w:tcPr>
            <w:tcW w:w="541" w:type="pct"/>
            <w:vAlign w:val="center"/>
          </w:tcPr>
          <w:p w14:paraId="11929151" w14:textId="64515FC5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</w:t>
            </w:r>
            <w:r w:rsidRPr="00752C8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EDD7B96" w14:textId="50ED1F89" w:rsidR="00752C83" w:rsidRPr="00752C83" w:rsidRDefault="0040339D" w:rsidP="00752C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секция / 2-я секци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DAF4F2" w14:textId="27A9301A" w:rsidR="00752C83" w:rsidRPr="00752C83" w:rsidRDefault="0040339D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-я секция</w:t>
            </w:r>
          </w:p>
        </w:tc>
        <w:tc>
          <w:tcPr>
            <w:tcW w:w="542" w:type="pct"/>
            <w:vAlign w:val="center"/>
          </w:tcPr>
          <w:p w14:paraId="57F3BE6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DB809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E18D5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7B33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809D6" w:rsidRPr="008303A6" w14:paraId="71BBCC5A" w14:textId="77777777" w:rsidTr="0066433C">
        <w:trPr>
          <w:trHeight w:val="454"/>
        </w:trPr>
        <w:tc>
          <w:tcPr>
            <w:tcW w:w="1128" w:type="pct"/>
          </w:tcPr>
          <w:p w14:paraId="5A07AD2F" w14:textId="15AE63C2" w:rsidR="00C809D6" w:rsidRDefault="00C809D6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</w:t>
            </w:r>
          </w:p>
        </w:tc>
        <w:tc>
          <w:tcPr>
            <w:tcW w:w="541" w:type="pct"/>
            <w:vAlign w:val="center"/>
          </w:tcPr>
          <w:p w14:paraId="738BBD16" w14:textId="5E35CCFC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  <w:lang w:val="en-US"/>
              </w:rPr>
              <w:t>XB</w:t>
            </w:r>
            <w:r w:rsidRPr="00DA4B34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52E1ED1A" w14:textId="5105D2A3" w:rsidR="00C809D6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  <w:proofErr w:type="gramStart"/>
            <w:r w:rsidRPr="00DA4B34">
              <w:rPr>
                <w:sz w:val="22"/>
                <w:szCs w:val="22"/>
              </w:rPr>
              <w:t>предусмотрен</w:t>
            </w:r>
            <w:proofErr w:type="gramEnd"/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51DEE1" w14:textId="676E910D" w:rsidR="00C809D6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E02ED0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70A991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B260EDE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1549C4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3F7DE6D8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44844DE4" w14:textId="3CC6D68C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Ток срабатывания токового ко</w:t>
            </w:r>
            <w:r w:rsidRPr="00752C83">
              <w:rPr>
                <w:sz w:val="22"/>
                <w:szCs w:val="22"/>
              </w:rPr>
              <w:t>н</w:t>
            </w:r>
            <w:r w:rsidRPr="00752C83">
              <w:rPr>
                <w:sz w:val="22"/>
                <w:szCs w:val="22"/>
              </w:rPr>
              <w:t>троля, А</w:t>
            </w:r>
          </w:p>
        </w:tc>
        <w:tc>
          <w:tcPr>
            <w:tcW w:w="541" w:type="pct"/>
            <w:vAlign w:val="center"/>
          </w:tcPr>
          <w:p w14:paraId="22ACFD25" w14:textId="33219C3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52C83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  <w:vAlign w:val="center"/>
          </w:tcPr>
          <w:p w14:paraId="4908D826" w14:textId="77777777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0.1 – 20)·</w:t>
            </w:r>
            <w:proofErr w:type="spellStart"/>
            <w:proofErr w:type="gramStart"/>
            <w:r w:rsidRPr="00752C83">
              <w:rPr>
                <w:sz w:val="22"/>
                <w:szCs w:val="22"/>
              </w:rPr>
              <w:t>I</w:t>
            </w:r>
            <w:proofErr w:type="gramEnd"/>
            <w:r w:rsidRPr="00752C83">
              <w:rPr>
                <w:sz w:val="22"/>
                <w:szCs w:val="22"/>
              </w:rPr>
              <w:t>н</w:t>
            </w:r>
            <w:proofErr w:type="spellEnd"/>
            <w:r w:rsidRPr="00752C83">
              <w:rPr>
                <w:rStyle w:val="ac"/>
                <w:sz w:val="22"/>
                <w:szCs w:val="22"/>
              </w:rPr>
              <w:footnoteReference w:id="34"/>
            </w:r>
          </w:p>
          <w:p w14:paraId="7359109A" w14:textId="77777777" w:rsidR="00752C83" w:rsidRPr="00752C83" w:rsidRDefault="00752C83" w:rsidP="00752C83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2.5 – 10000</w:t>
            </w:r>
            <w:r w:rsidRPr="00752C83">
              <w:rPr>
                <w:rStyle w:val="ac"/>
                <w:sz w:val="22"/>
                <w:szCs w:val="22"/>
              </w:rPr>
              <w:footnoteReference w:id="35"/>
            </w:r>
          </w:p>
          <w:p w14:paraId="61783BB2" w14:textId="3ADEEC3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8FA02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I</w:t>
            </w:r>
            <w:r w:rsidRPr="00752C83">
              <w:rPr>
                <w:sz w:val="22"/>
                <w:szCs w:val="22"/>
              </w:rPr>
              <w:t>н</w:t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</w:p>
          <w:p w14:paraId="5C9711E6" w14:textId="54FF07C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300</w:t>
            </w:r>
            <w:r w:rsidRPr="00752C8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vAlign w:val="center"/>
          </w:tcPr>
          <w:p w14:paraId="2A96968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1950B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C3A8BF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D187CF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6D60B86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5C0DB646" w14:textId="56DA2573" w:rsidR="00752C83" w:rsidRPr="00752C83" w:rsidRDefault="00752C83" w:rsidP="00752C83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 xml:space="preserve">Задержка неисправности ЗДЗ, </w:t>
            </w:r>
            <w:proofErr w:type="gramStart"/>
            <w:r w:rsidRPr="00752C83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1516720D" w14:textId="09DB838C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52C83">
              <w:rPr>
                <w:sz w:val="22"/>
                <w:szCs w:val="22"/>
                <w:lang w:val="en-US"/>
              </w:rPr>
              <w:t>T_fault</w:t>
            </w:r>
            <w:proofErr w:type="spellEnd"/>
          </w:p>
        </w:tc>
        <w:tc>
          <w:tcPr>
            <w:tcW w:w="767" w:type="pct"/>
            <w:vAlign w:val="center"/>
          </w:tcPr>
          <w:p w14:paraId="4552525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0</w:t>
            </w:r>
          </w:p>
          <w:p w14:paraId="19220F4D" w14:textId="022EEF6A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B1C7C0" w14:textId="5DA3745F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2148F53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F4A22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1FDF4E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A9455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C5146D7" w14:textId="7A71DDBF" w:rsidR="00752C83" w:rsidRDefault="00752C83" w:rsidP="00752C83"/>
    <w:p w14:paraId="7D54E0A5" w14:textId="3909C064" w:rsidR="00752C83" w:rsidRDefault="00752C83">
      <w:pPr>
        <w:ind w:firstLine="0"/>
      </w:pPr>
      <w:r>
        <w:br w:type="page"/>
      </w:r>
    </w:p>
    <w:p w14:paraId="10DB4A2A" w14:textId="6B5990EC" w:rsidR="001E7749" w:rsidRDefault="001E7749" w:rsidP="001E7749">
      <w:pPr>
        <w:pStyle w:val="1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</w:t>
      </w:r>
      <w:r>
        <w:t>УРОВ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752C83" w:rsidRPr="008303A6" w14:paraId="5DD00335" w14:textId="77777777" w:rsidTr="00815A5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2B2467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C460F0F" w14:textId="77777777" w:rsidR="00752C83" w:rsidRPr="008303A6" w:rsidRDefault="00752C83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BC9C66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1CC8C8E7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2C83" w:rsidRPr="008303A6" w14:paraId="5C4E3FA3" w14:textId="77777777" w:rsidTr="00815A5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017F86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2A21DD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0600D23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E4C27F" w14:textId="77777777" w:rsidR="00752C83" w:rsidRPr="008303A6" w:rsidRDefault="00752C83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606574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752C83" w:rsidRPr="008303A6" w14:paraId="2B5A6B11" w14:textId="77777777" w:rsidTr="00815A5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0EC470D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36E9AB5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531FB8E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98C3C58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43F3D9EE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CFC50C1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76B2FF62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4BFC5BCB" w14:textId="77777777" w:rsidR="00752C83" w:rsidRPr="008303A6" w:rsidRDefault="00752C83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52C83" w:rsidRPr="008303A6" w14:paraId="79F8678A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6CA295E" w14:textId="460A1D25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41" w:type="pct"/>
            <w:vAlign w:val="center"/>
          </w:tcPr>
          <w:p w14:paraId="54A1CBD8" w14:textId="0D0CDBE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E160F5C" w14:textId="415DD18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5819DC" w14:textId="473B743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41E4D3C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9E593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FD20CA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3BD21D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F0446D1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9A92480" w14:textId="4EE56154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Режим контроля РПВ</w:t>
            </w:r>
          </w:p>
        </w:tc>
        <w:tc>
          <w:tcPr>
            <w:tcW w:w="541" w:type="pct"/>
            <w:vAlign w:val="center"/>
          </w:tcPr>
          <w:p w14:paraId="78EA16A4" w14:textId="50D3B21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64636595" w14:textId="3E8C7A0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79298A5" w14:textId="543CE76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F6B1A2" w14:textId="3F87732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4C09567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46D91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2021FB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688893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687FDFB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21D78E0" w14:textId="4A59733D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МТЗ 3 ст.</w:t>
            </w:r>
          </w:p>
        </w:tc>
        <w:tc>
          <w:tcPr>
            <w:tcW w:w="541" w:type="pct"/>
            <w:vAlign w:val="center"/>
          </w:tcPr>
          <w:p w14:paraId="3FB2DEA6" w14:textId="64A6BD5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6BBB2FDC" w14:textId="2E31174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590EA6B" w14:textId="07280908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7DD905" w14:textId="25EF1FF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DFB7FF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68F6D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9D2039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E0E397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BDAD4BB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A277634" w14:textId="61AB33EE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ТЗНП</w:t>
            </w:r>
          </w:p>
        </w:tc>
        <w:tc>
          <w:tcPr>
            <w:tcW w:w="541" w:type="pct"/>
            <w:vAlign w:val="center"/>
          </w:tcPr>
          <w:p w14:paraId="26EE7193" w14:textId="7FF4176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23405B1" w14:textId="2C580C3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092587BD" w14:textId="30CB479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D522D1" w14:textId="01875CF5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EA59ED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CC76B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8F298E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DFC02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44671190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151FF7DB" w14:textId="4105CD57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</w:t>
            </w:r>
            <w:r w:rsidRPr="00752C83">
              <w:rPr>
                <w:sz w:val="22"/>
                <w:szCs w:val="22"/>
              </w:rPr>
              <w:t>е</w:t>
            </w:r>
            <w:r w:rsidRPr="00752C83">
              <w:rPr>
                <w:sz w:val="22"/>
                <w:szCs w:val="22"/>
              </w:rPr>
              <w:t>ния 1</w:t>
            </w:r>
          </w:p>
        </w:tc>
        <w:tc>
          <w:tcPr>
            <w:tcW w:w="541" w:type="pct"/>
            <w:vAlign w:val="center"/>
          </w:tcPr>
          <w:p w14:paraId="06745205" w14:textId="16A34E2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11F95741" w14:textId="48D95DA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101BBEB4" w14:textId="2595177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6FB471" w14:textId="63B28C5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F6A1D9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FE92E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555BE3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E52B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E8898E7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119A32B" w14:textId="53BFE55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</w:t>
            </w:r>
            <w:r w:rsidRPr="00752C83">
              <w:rPr>
                <w:sz w:val="22"/>
                <w:szCs w:val="22"/>
              </w:rPr>
              <w:t>е</w:t>
            </w:r>
            <w:r w:rsidRPr="00752C83">
              <w:rPr>
                <w:sz w:val="22"/>
                <w:szCs w:val="22"/>
              </w:rPr>
              <w:t>ния 2</w:t>
            </w:r>
          </w:p>
        </w:tc>
        <w:tc>
          <w:tcPr>
            <w:tcW w:w="541" w:type="pct"/>
            <w:vAlign w:val="center"/>
          </w:tcPr>
          <w:p w14:paraId="0F958B01" w14:textId="03CD0EE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6CC04E8F" w14:textId="7777777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32EE410F" w14:textId="55EA373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42AF18" w14:textId="2178FE1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E4412F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98999F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4A475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9EF77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A9B78D1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495E9562" w14:textId="39B9B059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</w:t>
            </w:r>
            <w:r w:rsidRPr="00752C83">
              <w:rPr>
                <w:sz w:val="22"/>
                <w:szCs w:val="22"/>
              </w:rPr>
              <w:t>е</w:t>
            </w:r>
            <w:r w:rsidRPr="00752C83">
              <w:rPr>
                <w:sz w:val="22"/>
                <w:szCs w:val="22"/>
              </w:rPr>
              <w:t>ния 3</w:t>
            </w:r>
          </w:p>
        </w:tc>
        <w:tc>
          <w:tcPr>
            <w:tcW w:w="541" w:type="pct"/>
            <w:vAlign w:val="center"/>
          </w:tcPr>
          <w:p w14:paraId="4C95A4AC" w14:textId="23AF0BF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D69EC94" w14:textId="1556172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2A4DF304" w14:textId="33A59CF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70B833" w14:textId="7382A5B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E57248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219BD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63B17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9BE4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45B11B3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6976DF56" w14:textId="761C20FD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</w:t>
            </w:r>
            <w:r w:rsidRPr="00752C83">
              <w:rPr>
                <w:sz w:val="22"/>
                <w:szCs w:val="22"/>
              </w:rPr>
              <w:t>е</w:t>
            </w:r>
            <w:r w:rsidRPr="00752C83">
              <w:rPr>
                <w:sz w:val="22"/>
                <w:szCs w:val="22"/>
              </w:rPr>
              <w:t>ния 4</w:t>
            </w:r>
          </w:p>
        </w:tc>
        <w:tc>
          <w:tcPr>
            <w:tcW w:w="541" w:type="pct"/>
            <w:vAlign w:val="center"/>
          </w:tcPr>
          <w:p w14:paraId="1062D849" w14:textId="302A7D1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690D22C8" w14:textId="22C1D2A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76AF790B" w14:textId="37FC4D8A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C39581" w14:textId="65377CC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E4B4F1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267F1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1E6B61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E3E87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4560A41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4C2D765" w14:textId="1CBAA96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внешнего отключ</w:t>
            </w:r>
            <w:r w:rsidRPr="00752C83">
              <w:rPr>
                <w:sz w:val="22"/>
                <w:szCs w:val="22"/>
              </w:rPr>
              <w:t>е</w:t>
            </w:r>
            <w:r w:rsidRPr="00752C83">
              <w:rPr>
                <w:sz w:val="22"/>
                <w:szCs w:val="22"/>
              </w:rPr>
              <w:t>ния 5</w:t>
            </w:r>
          </w:p>
        </w:tc>
        <w:tc>
          <w:tcPr>
            <w:tcW w:w="541" w:type="pct"/>
            <w:vAlign w:val="center"/>
          </w:tcPr>
          <w:p w14:paraId="51CE0F96" w14:textId="40007B8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6D8EBD1B" w14:textId="00BC55E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554963F" w14:textId="17F9AC52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14BBC3" w14:textId="605494D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0B740F9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87E9D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22442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9D79C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5EF0AFAD" w14:textId="77777777" w:rsidTr="00815A5C">
        <w:trPr>
          <w:cantSplit/>
          <w:trHeight w:val="454"/>
        </w:trPr>
        <w:tc>
          <w:tcPr>
            <w:tcW w:w="1128" w:type="pct"/>
          </w:tcPr>
          <w:p w14:paraId="03D45195" w14:textId="27DEC7C9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1</w:t>
            </w:r>
          </w:p>
        </w:tc>
        <w:tc>
          <w:tcPr>
            <w:tcW w:w="541" w:type="pct"/>
          </w:tcPr>
          <w:p w14:paraId="034A7F2C" w14:textId="28A32F08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  <w:r w:rsidRPr="00752C83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</w:tcPr>
          <w:p w14:paraId="1750048D" w14:textId="54390A1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26CDDC29" w14:textId="73CB430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283DE38" w14:textId="57D65687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7F0F59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0992BE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44F5F6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0C179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1C4B9ABF" w14:textId="77777777" w:rsidTr="00815A5C">
        <w:trPr>
          <w:cantSplit/>
          <w:trHeight w:val="454"/>
        </w:trPr>
        <w:tc>
          <w:tcPr>
            <w:tcW w:w="1128" w:type="pct"/>
          </w:tcPr>
          <w:p w14:paraId="52905ACF" w14:textId="54C258E0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2</w:t>
            </w:r>
          </w:p>
        </w:tc>
        <w:tc>
          <w:tcPr>
            <w:tcW w:w="541" w:type="pct"/>
          </w:tcPr>
          <w:p w14:paraId="06F8A4AC" w14:textId="3ED86F6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1</w:t>
            </w:r>
          </w:p>
        </w:tc>
        <w:tc>
          <w:tcPr>
            <w:tcW w:w="767" w:type="pct"/>
          </w:tcPr>
          <w:p w14:paraId="10379193" w14:textId="2B45CA09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16992F15" w14:textId="3ED87A3C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DAFF5EC" w14:textId="11D634BA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27A288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720CC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5FFAB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21231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79A5D791" w14:textId="77777777" w:rsidTr="00815A5C">
        <w:trPr>
          <w:cantSplit/>
          <w:trHeight w:val="454"/>
        </w:trPr>
        <w:tc>
          <w:tcPr>
            <w:tcW w:w="1128" w:type="pct"/>
          </w:tcPr>
          <w:p w14:paraId="1B7C5B1E" w14:textId="61B190BF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3</w:t>
            </w:r>
          </w:p>
        </w:tc>
        <w:tc>
          <w:tcPr>
            <w:tcW w:w="541" w:type="pct"/>
          </w:tcPr>
          <w:p w14:paraId="0CC05D8D" w14:textId="740ACCAB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2</w:t>
            </w:r>
          </w:p>
        </w:tc>
        <w:tc>
          <w:tcPr>
            <w:tcW w:w="767" w:type="pct"/>
          </w:tcPr>
          <w:p w14:paraId="5D5AC1CB" w14:textId="2F6495DC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67174823" w14:textId="7DC96461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03374EB8" w14:textId="321CE310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BD3A0D0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CD3FB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D11BBC6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5D7D8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011B5532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6A4BDDF8" w14:textId="76043D9B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4</w:t>
            </w:r>
          </w:p>
        </w:tc>
        <w:tc>
          <w:tcPr>
            <w:tcW w:w="541" w:type="pct"/>
            <w:vAlign w:val="center"/>
          </w:tcPr>
          <w:p w14:paraId="7B8F5C84" w14:textId="1BBC4A7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3</w:t>
            </w:r>
          </w:p>
        </w:tc>
        <w:tc>
          <w:tcPr>
            <w:tcW w:w="767" w:type="pct"/>
            <w:vAlign w:val="center"/>
          </w:tcPr>
          <w:p w14:paraId="21825589" w14:textId="40D5E38D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4FAB70EF" w14:textId="20181E1F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85E2E" w14:textId="58484B5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4E2175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A6AF4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9F6A5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BEADB8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D25BE04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10A021A1" w14:textId="687E949A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уск УРОВ от пользовательского алгоритма 5</w:t>
            </w:r>
          </w:p>
        </w:tc>
        <w:tc>
          <w:tcPr>
            <w:tcW w:w="541" w:type="pct"/>
            <w:vAlign w:val="center"/>
          </w:tcPr>
          <w:p w14:paraId="6A36D562" w14:textId="5B17D5E6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XB1</w:t>
            </w:r>
            <w:r w:rsidRPr="00752C83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3C75BF5B" w14:textId="68876EC3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не предусмотрен /</w:t>
            </w:r>
          </w:p>
          <w:p w14:paraId="5A619D8B" w14:textId="0C3AE7F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E5B28A" w14:textId="4AE2BE42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1FFF383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1B848C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3B8B30B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B99214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789" w:rsidRPr="008303A6" w14:paraId="6F7C0228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7C7B954C" w14:textId="085FAB51" w:rsidR="009E3789" w:rsidRPr="00C809D6" w:rsidRDefault="009E3789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Режим контроля пуска МТЗ при отключении </w:t>
            </w:r>
            <w:proofErr w:type="gramStart"/>
            <w:r w:rsidRPr="00C809D6">
              <w:rPr>
                <w:sz w:val="22"/>
                <w:szCs w:val="22"/>
              </w:rPr>
              <w:t>от</w:t>
            </w:r>
            <w:proofErr w:type="gramEnd"/>
            <w:r w:rsidRPr="00C809D6">
              <w:rPr>
                <w:sz w:val="22"/>
                <w:szCs w:val="22"/>
              </w:rPr>
              <w:t xml:space="preserve"> внешнего УРОВ</w:t>
            </w:r>
          </w:p>
        </w:tc>
        <w:tc>
          <w:tcPr>
            <w:tcW w:w="541" w:type="pct"/>
            <w:vAlign w:val="center"/>
          </w:tcPr>
          <w:p w14:paraId="2C1B78C0" w14:textId="2429A819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1</w:t>
            </w:r>
            <w:r w:rsidRPr="00C809D6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6A196A53" w14:textId="77777777" w:rsidR="009E3789" w:rsidRPr="00C809D6" w:rsidRDefault="009E3789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не предусмотрен / </w:t>
            </w:r>
          </w:p>
          <w:p w14:paraId="34F42635" w14:textId="6C10DA00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A8B89" w14:textId="5D8828C3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3377B6CD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2AC9A83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2B0445F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3BAD81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3789" w:rsidRPr="008303A6" w14:paraId="1D8BF49D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36BB6A4" w14:textId="4B9096EF" w:rsidR="009E3789" w:rsidRPr="00C809D6" w:rsidRDefault="009E3789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Пуск УРОВ от </w:t>
            </w:r>
            <w:proofErr w:type="gramStart"/>
            <w:r w:rsidRPr="00C809D6">
              <w:rPr>
                <w:sz w:val="22"/>
                <w:szCs w:val="22"/>
              </w:rPr>
              <w:t>внешнего</w:t>
            </w:r>
            <w:proofErr w:type="gramEnd"/>
            <w:r w:rsidRPr="00C809D6">
              <w:rPr>
                <w:sz w:val="22"/>
                <w:szCs w:val="22"/>
              </w:rPr>
              <w:t xml:space="preserve"> УРОВ</w:t>
            </w:r>
          </w:p>
        </w:tc>
        <w:tc>
          <w:tcPr>
            <w:tcW w:w="541" w:type="pct"/>
            <w:vAlign w:val="center"/>
          </w:tcPr>
          <w:p w14:paraId="564A59AA" w14:textId="61B88F9B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1</w:t>
            </w:r>
            <w:r w:rsidRPr="00C809D6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30A1C6F6" w14:textId="77777777" w:rsidR="009E3789" w:rsidRPr="00C809D6" w:rsidRDefault="009E3789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не предусмотрен / </w:t>
            </w:r>
          </w:p>
          <w:p w14:paraId="7D5EAF69" w14:textId="495A86DC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7C5B7C" w14:textId="30F4884E" w:rsidR="009E3789" w:rsidRPr="00C809D6" w:rsidRDefault="009E3789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1CE8621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FC70EA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1847B15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727F57" w14:textId="77777777" w:rsidR="009E3789" w:rsidRPr="00752C83" w:rsidRDefault="009E3789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809D6" w:rsidRPr="008303A6" w14:paraId="17479C2F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C8323A9" w14:textId="33615931" w:rsidR="00C809D6" w:rsidRPr="00C809D6" w:rsidRDefault="00C809D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lastRenderedPageBreak/>
              <w:t>Режим блокировки ручного вкл</w:t>
            </w:r>
            <w:r w:rsidRPr="00C809D6">
              <w:rPr>
                <w:sz w:val="22"/>
                <w:szCs w:val="22"/>
              </w:rPr>
              <w:t>ю</w:t>
            </w:r>
            <w:r w:rsidRPr="00C809D6">
              <w:rPr>
                <w:sz w:val="22"/>
                <w:szCs w:val="22"/>
              </w:rPr>
              <w:t xml:space="preserve">чения после отключения </w:t>
            </w:r>
            <w:proofErr w:type="gramStart"/>
            <w:r w:rsidRPr="00C809D6">
              <w:rPr>
                <w:sz w:val="22"/>
                <w:szCs w:val="22"/>
              </w:rPr>
              <w:t>от</w:t>
            </w:r>
            <w:proofErr w:type="gramEnd"/>
            <w:r w:rsidRPr="00C809D6">
              <w:rPr>
                <w:sz w:val="22"/>
                <w:szCs w:val="22"/>
              </w:rPr>
              <w:t xml:space="preserve"> вне</w:t>
            </w:r>
            <w:r w:rsidRPr="00C809D6">
              <w:rPr>
                <w:sz w:val="22"/>
                <w:szCs w:val="22"/>
              </w:rPr>
              <w:t>ш</w:t>
            </w:r>
            <w:r w:rsidRPr="00C809D6">
              <w:rPr>
                <w:sz w:val="22"/>
                <w:szCs w:val="22"/>
              </w:rPr>
              <w:t>него УРОВ</w:t>
            </w:r>
          </w:p>
        </w:tc>
        <w:tc>
          <w:tcPr>
            <w:tcW w:w="541" w:type="pct"/>
            <w:vAlign w:val="center"/>
          </w:tcPr>
          <w:p w14:paraId="2DFBF6E4" w14:textId="38A78178" w:rsidR="00C809D6" w:rsidRPr="00C809D6" w:rsidRDefault="00C809D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809D6">
              <w:rPr>
                <w:sz w:val="22"/>
                <w:szCs w:val="22"/>
                <w:lang w:val="en-US"/>
              </w:rPr>
              <w:t>XB1</w:t>
            </w:r>
            <w:r w:rsidRPr="00C809D6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0D1EBC2D" w14:textId="77777777" w:rsidR="00C809D6" w:rsidRPr="00C809D6" w:rsidRDefault="00C809D6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 xml:space="preserve">не предусмотрен / </w:t>
            </w:r>
          </w:p>
          <w:p w14:paraId="363B6344" w14:textId="6F25CD2E" w:rsidR="00C809D6" w:rsidRPr="00C809D6" w:rsidRDefault="00C809D6" w:rsidP="00C9778F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5C0AC3" w14:textId="183D5ED1" w:rsidR="00C809D6" w:rsidRPr="00C809D6" w:rsidRDefault="00C809D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809D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9159343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BF4290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696442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37F890" w14:textId="77777777" w:rsidR="00C809D6" w:rsidRPr="00752C83" w:rsidRDefault="00C809D6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2B9697F9" w14:textId="77777777" w:rsidTr="00815A5C">
        <w:trPr>
          <w:cantSplit/>
          <w:trHeight w:val="204"/>
        </w:trPr>
        <w:tc>
          <w:tcPr>
            <w:tcW w:w="1128" w:type="pct"/>
          </w:tcPr>
          <w:p w14:paraId="1BF77480" w14:textId="77A9D2A6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 xml:space="preserve">Ток срабатывания </w:t>
            </w:r>
            <w:proofErr w:type="gramStart"/>
            <w:r w:rsidRPr="00752C83">
              <w:rPr>
                <w:sz w:val="22"/>
                <w:szCs w:val="22"/>
              </w:rPr>
              <w:t>ПО</w:t>
            </w:r>
            <w:proofErr w:type="gramEnd"/>
            <w:r w:rsidRPr="00752C83">
              <w:rPr>
                <w:sz w:val="22"/>
                <w:szCs w:val="22"/>
              </w:rPr>
              <w:t>, А</w:t>
            </w:r>
          </w:p>
        </w:tc>
        <w:tc>
          <w:tcPr>
            <w:tcW w:w="541" w:type="pct"/>
          </w:tcPr>
          <w:p w14:paraId="7F3D0C31" w14:textId="490320FE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52C83">
              <w:rPr>
                <w:sz w:val="22"/>
                <w:szCs w:val="22"/>
              </w:rPr>
              <w:t>I_set</w:t>
            </w:r>
            <w:proofErr w:type="spellEnd"/>
          </w:p>
        </w:tc>
        <w:tc>
          <w:tcPr>
            <w:tcW w:w="767" w:type="pct"/>
          </w:tcPr>
          <w:p w14:paraId="07F7BA48" w14:textId="0CA13D21" w:rsidR="00D52116" w:rsidRPr="00815A5C" w:rsidRDefault="00752C83" w:rsidP="00815A5C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 xml:space="preserve">(0.05 – 0.5) </w:t>
            </w:r>
            <w:proofErr w:type="spellStart"/>
            <w:proofErr w:type="gramStart"/>
            <w:r w:rsidRPr="00752C83">
              <w:rPr>
                <w:sz w:val="22"/>
                <w:szCs w:val="22"/>
              </w:rPr>
              <w:t>I</w:t>
            </w:r>
            <w:proofErr w:type="gramEnd"/>
            <w:r w:rsidRPr="00752C83">
              <w:rPr>
                <w:sz w:val="22"/>
                <w:szCs w:val="22"/>
              </w:rPr>
              <w:t>н</w:t>
            </w:r>
            <w:proofErr w:type="spellEnd"/>
            <w:r w:rsidRPr="00752C83">
              <w:rPr>
                <w:rStyle w:val="ac"/>
                <w:sz w:val="22"/>
                <w:szCs w:val="22"/>
              </w:rPr>
              <w:footnoteReference w:id="36"/>
            </w:r>
          </w:p>
          <w:p w14:paraId="32933318" w14:textId="2BE73848" w:rsidR="00752C83" w:rsidRPr="00752C83" w:rsidRDefault="00752C83" w:rsidP="00D52116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  <w:lang w:val="en-US"/>
              </w:rPr>
              <w:t>2</w:t>
            </w:r>
            <w:r w:rsidRPr="00752C83">
              <w:rPr>
                <w:sz w:val="22"/>
                <w:szCs w:val="22"/>
              </w:rPr>
              <w:t>.</w:t>
            </w:r>
            <w:r w:rsidRPr="00752C83">
              <w:rPr>
                <w:sz w:val="22"/>
                <w:szCs w:val="22"/>
                <w:lang w:val="en-US"/>
              </w:rPr>
              <w:t>5 – 1000</w:t>
            </w:r>
            <w:r w:rsidR="00D52116">
              <w:rPr>
                <w:rStyle w:val="ac"/>
                <w:sz w:val="22"/>
                <w:szCs w:val="22"/>
                <w:lang w:val="en-US"/>
              </w:rPr>
              <w:footnoteReference w:id="37"/>
            </w:r>
          </w:p>
          <w:p w14:paraId="62822529" w14:textId="541BF164" w:rsidR="00752C83" w:rsidRPr="00752C83" w:rsidRDefault="00752C83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</w:t>
            </w:r>
            <w:r w:rsidRPr="00752C83">
              <w:rPr>
                <w:sz w:val="22"/>
                <w:szCs w:val="22"/>
                <w:lang w:val="en-US"/>
              </w:rPr>
              <w:t>0</w:t>
            </w:r>
            <w:r w:rsidRPr="00752C83">
              <w:rPr>
                <w:sz w:val="22"/>
                <w:szCs w:val="22"/>
              </w:rPr>
              <w:t>01)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30FAD4A" w14:textId="5E92D922" w:rsidR="00752C83" w:rsidRDefault="00752C83" w:rsidP="00D52116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752C83">
              <w:rPr>
                <w:sz w:val="22"/>
                <w:szCs w:val="22"/>
              </w:rPr>
              <w:t>0.1</w:t>
            </w:r>
            <w:r w:rsidRPr="00752C83">
              <w:rPr>
                <w:rFonts w:ascii="Calibri" w:hAnsi="Calibri"/>
                <w:sz w:val="22"/>
                <w:szCs w:val="22"/>
              </w:rPr>
              <w:t>·</w:t>
            </w:r>
            <w:r w:rsidRPr="00752C83">
              <w:rPr>
                <w:sz w:val="22"/>
                <w:szCs w:val="22"/>
              </w:rPr>
              <w:t>Iн</w:t>
            </w:r>
            <w:r w:rsidRPr="00752C83">
              <w:rPr>
                <w:sz w:val="22"/>
                <w:szCs w:val="22"/>
                <w:vertAlign w:val="superscript"/>
              </w:rPr>
              <w:t>1</w:t>
            </w:r>
          </w:p>
          <w:p w14:paraId="42A0D008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35D88A2F" w14:textId="51689373" w:rsidR="00752C83" w:rsidRPr="00752C83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D52116">
              <w:rPr>
                <w:sz w:val="22"/>
                <w:szCs w:val="22"/>
                <w:vertAlign w:val="superscript"/>
              </w:rPr>
              <w:t>1</w: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fldChar w:fldCharType="begin"/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NOTEREF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_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Ref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>62224183 \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h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 \* 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instrText>MERGEFORMAT</w:instrText>
            </w:r>
            <w:r w:rsidR="00752C83" w:rsidRPr="00752C83">
              <w:rPr>
                <w:sz w:val="22"/>
                <w:szCs w:val="22"/>
                <w:vertAlign w:val="superscript"/>
              </w:rPr>
              <w:instrText xml:space="preserve"> </w:instrText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</w:r>
            <w:r w:rsidR="00752C83" w:rsidRPr="00752C83">
              <w:rPr>
                <w:sz w:val="22"/>
                <w:szCs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F3A035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9E16E2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E0E1D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452483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52C83" w:rsidRPr="008303A6" w14:paraId="612CFC3D" w14:textId="77777777" w:rsidTr="00815A5C">
        <w:trPr>
          <w:cantSplit/>
          <w:trHeight w:val="454"/>
        </w:trPr>
        <w:tc>
          <w:tcPr>
            <w:tcW w:w="1128" w:type="pct"/>
          </w:tcPr>
          <w:p w14:paraId="4B50F1E4" w14:textId="612E8596" w:rsidR="00752C83" w:rsidRPr="00752C83" w:rsidRDefault="00752C83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Выдержка времени на срабатыв</w:t>
            </w:r>
            <w:r w:rsidRPr="00752C83">
              <w:rPr>
                <w:sz w:val="22"/>
                <w:szCs w:val="22"/>
              </w:rPr>
              <w:t>а</w:t>
            </w:r>
            <w:r w:rsidRPr="00752C83">
              <w:rPr>
                <w:sz w:val="22"/>
                <w:szCs w:val="22"/>
              </w:rPr>
              <w:t xml:space="preserve">ние, </w:t>
            </w:r>
            <w:proofErr w:type="gramStart"/>
            <w:r w:rsidRPr="00752C83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</w:tcPr>
          <w:p w14:paraId="7B5C87C6" w14:textId="50C7C660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  <w:lang w:val="en-US"/>
              </w:rPr>
              <w:t>T</w:t>
            </w:r>
            <w:r w:rsidRPr="00752C83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</w:tcPr>
          <w:p w14:paraId="1B12268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0 – 10</w:t>
            </w:r>
          </w:p>
          <w:p w14:paraId="325491B8" w14:textId="225C8766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  <w:r w:rsidRPr="00752C83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16710EA" w14:textId="52C307AE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52C83">
              <w:rPr>
                <w:sz w:val="22"/>
                <w:szCs w:val="22"/>
              </w:rPr>
              <w:t>0.3</w:t>
            </w:r>
          </w:p>
        </w:tc>
        <w:tc>
          <w:tcPr>
            <w:tcW w:w="542" w:type="pct"/>
            <w:vAlign w:val="center"/>
          </w:tcPr>
          <w:p w14:paraId="1A00CF61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208525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6A0AC29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CF9AB4A" w14:textId="77777777" w:rsidR="00752C83" w:rsidRPr="00752C83" w:rsidRDefault="00752C83" w:rsidP="00752C8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2C90E1" w14:textId="01774E64" w:rsidR="001E7749" w:rsidRDefault="001E7749" w:rsidP="00B66ACF">
      <w:pPr>
        <w:pStyle w:val="1"/>
      </w:pPr>
      <w:r>
        <w:t xml:space="preserve">РЗА &gt;&gt; </w:t>
      </w:r>
      <w:proofErr w:type="spellStart"/>
      <w:r>
        <w:t>Уставки</w:t>
      </w:r>
      <w:proofErr w:type="spellEnd"/>
      <w:r>
        <w:t xml:space="preserve"> &gt;&gt; Контроль напряж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E7749" w:rsidRPr="008303A6" w14:paraId="6F9CEE38" w14:textId="77777777" w:rsidTr="001E774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5BB3B8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AE74877" w14:textId="77777777" w:rsidR="001E7749" w:rsidRPr="008303A6" w:rsidRDefault="001E7749" w:rsidP="001E774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5D3CD5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978F006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7749" w:rsidRPr="008303A6" w14:paraId="4A5F83F8" w14:textId="77777777" w:rsidTr="001E774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26BC497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B61C493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0BF0EA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CA1C894" w14:textId="77777777" w:rsidR="001E7749" w:rsidRPr="008303A6" w:rsidRDefault="001E7749" w:rsidP="001E774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05989A2E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E7749" w:rsidRPr="008303A6" w14:paraId="509A0C42" w14:textId="77777777" w:rsidTr="001E774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D568FD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CD927A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1D26DB6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0C79C43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4C27237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A4511D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4C8818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B1E331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E7749" w:rsidRPr="008303A6" w14:paraId="670AB2ED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0D52E32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1</w:t>
            </w:r>
          </w:p>
        </w:tc>
        <w:tc>
          <w:tcPr>
            <w:tcW w:w="541" w:type="pct"/>
            <w:vAlign w:val="center"/>
          </w:tcPr>
          <w:p w14:paraId="4D5A156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3F4A13C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2ADA3BD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364DB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B4F6E0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3D87A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8A85B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3861B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69DCA82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207F266F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1</w:t>
            </w:r>
          </w:p>
        </w:tc>
        <w:tc>
          <w:tcPr>
            <w:tcW w:w="541" w:type="pct"/>
            <w:vAlign w:val="center"/>
          </w:tcPr>
          <w:p w14:paraId="48F23F3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</w:tcPr>
          <w:p w14:paraId="107051D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3FFF65D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F1C0D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2C7EED1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5B4D8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5BACFC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C29A1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472170CD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5E6E9D83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отсутствия напряжения стороны 2</w:t>
            </w:r>
          </w:p>
        </w:tc>
        <w:tc>
          <w:tcPr>
            <w:tcW w:w="541" w:type="pct"/>
            <w:vAlign w:val="center"/>
          </w:tcPr>
          <w:p w14:paraId="549DA4F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14:paraId="3ECDC98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77B841C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C0B9B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6A2CCCB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97840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B1CDA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2C2F5A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9F22FFE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8F151E5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Контроль наличия напряжения стороны 2</w:t>
            </w:r>
          </w:p>
        </w:tc>
        <w:tc>
          <w:tcPr>
            <w:tcW w:w="541" w:type="pct"/>
            <w:vAlign w:val="center"/>
          </w:tcPr>
          <w:p w14:paraId="0CDFADD7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XB</w:t>
            </w:r>
            <w:r w:rsidRPr="007F0D00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</w:tcPr>
          <w:p w14:paraId="7C1CB6F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ыведен</w:t>
            </w:r>
            <w:r w:rsidRPr="007F0D00">
              <w:rPr>
                <w:sz w:val="22"/>
                <w:szCs w:val="22"/>
                <w:lang w:val="en-US"/>
              </w:rPr>
              <w:t>/</w:t>
            </w:r>
          </w:p>
          <w:p w14:paraId="74A3315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A89EC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введен</w:t>
            </w:r>
          </w:p>
        </w:tc>
        <w:tc>
          <w:tcPr>
            <w:tcW w:w="542" w:type="pct"/>
            <w:vAlign w:val="center"/>
          </w:tcPr>
          <w:p w14:paraId="66DF75A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5B2820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3437D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4FFEE4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25C8617D" w14:textId="77777777" w:rsidTr="001E7749">
        <w:trPr>
          <w:trHeight w:val="454"/>
        </w:trPr>
        <w:tc>
          <w:tcPr>
            <w:tcW w:w="1128" w:type="pct"/>
          </w:tcPr>
          <w:p w14:paraId="1B2801D6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Уровень отсутствия напряжения на «стороне 1», </w:t>
            </w:r>
            <w:proofErr w:type="gramStart"/>
            <w:r w:rsidRPr="007F0D00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68DB2B0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1</w:t>
            </w:r>
          </w:p>
        </w:tc>
        <w:tc>
          <w:tcPr>
            <w:tcW w:w="767" w:type="pct"/>
            <w:vMerge w:val="restart"/>
            <w:vAlign w:val="center"/>
          </w:tcPr>
          <w:p w14:paraId="3B0FC0C1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5 – 100,</w:t>
            </w:r>
          </w:p>
          <w:p w14:paraId="666291F0" w14:textId="77777777" w:rsidR="001E7749" w:rsidRPr="007F0D00" w:rsidRDefault="001E7749" w:rsidP="001E7749">
            <w:pPr>
              <w:pStyle w:val="ae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 xml:space="preserve">5 – </w:t>
            </w:r>
            <w:r w:rsidRPr="007F0D00">
              <w:rPr>
                <w:sz w:val="22"/>
                <w:szCs w:val="22"/>
                <w:lang w:val="en-US"/>
              </w:rPr>
              <w:t>3</w:t>
            </w:r>
            <w:r w:rsidRPr="007F0D00">
              <w:rPr>
                <w:sz w:val="22"/>
                <w:szCs w:val="22"/>
              </w:rPr>
              <w:t>00</w:t>
            </w:r>
            <w:bookmarkStart w:id="10" w:name="_Ref51590787"/>
            <w:r w:rsidRPr="007F0D00">
              <w:rPr>
                <w:rStyle w:val="ac"/>
                <w:sz w:val="22"/>
                <w:szCs w:val="22"/>
              </w:rPr>
              <w:footnoteReference w:id="38"/>
            </w:r>
            <w:bookmarkEnd w:id="10"/>
          </w:p>
          <w:p w14:paraId="6E859E9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>(шаг 0.</w:t>
            </w:r>
            <w:r w:rsidRPr="007F0D00">
              <w:rPr>
                <w:sz w:val="22"/>
                <w:szCs w:val="22"/>
                <w:lang w:val="en-US"/>
              </w:rPr>
              <w:t>1</w:t>
            </w:r>
            <w:r w:rsidRPr="007F0D00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7230BF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368E99E2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B251D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F962D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050C5F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7777F3F" w14:textId="77777777" w:rsidTr="001E7749">
        <w:trPr>
          <w:trHeight w:val="454"/>
        </w:trPr>
        <w:tc>
          <w:tcPr>
            <w:tcW w:w="1128" w:type="pct"/>
          </w:tcPr>
          <w:p w14:paraId="1350C571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Уровень наличия напряжения на «стороне 1», </w:t>
            </w:r>
            <w:proofErr w:type="gramStart"/>
            <w:r w:rsidRPr="007F0D00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1CB3290A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1_set2</w:t>
            </w:r>
          </w:p>
        </w:tc>
        <w:tc>
          <w:tcPr>
            <w:tcW w:w="767" w:type="pct"/>
            <w:vMerge/>
            <w:vAlign w:val="center"/>
          </w:tcPr>
          <w:p w14:paraId="203A25D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C9C42D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6477D8D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C6E94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DEF361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FAAAC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2BDAAC26" w14:textId="77777777" w:rsidTr="001E7749">
        <w:trPr>
          <w:trHeight w:val="454"/>
        </w:trPr>
        <w:tc>
          <w:tcPr>
            <w:tcW w:w="1128" w:type="pct"/>
          </w:tcPr>
          <w:p w14:paraId="1E5968A2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t xml:space="preserve">Уровень отсутствия напряжения на «стороне 2», </w:t>
            </w:r>
            <w:proofErr w:type="gramStart"/>
            <w:r w:rsidRPr="007F0D00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670FD30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1</w:t>
            </w:r>
          </w:p>
        </w:tc>
        <w:tc>
          <w:tcPr>
            <w:tcW w:w="767" w:type="pct"/>
            <w:vMerge/>
            <w:vAlign w:val="center"/>
          </w:tcPr>
          <w:p w14:paraId="651FE559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AE6273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40</w:t>
            </w:r>
          </w:p>
        </w:tc>
        <w:tc>
          <w:tcPr>
            <w:tcW w:w="542" w:type="pct"/>
            <w:vAlign w:val="center"/>
          </w:tcPr>
          <w:p w14:paraId="24038476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5FD5C90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3D4D4E8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6F8A4E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6B69D3EE" w14:textId="77777777" w:rsidTr="001E7749">
        <w:trPr>
          <w:trHeight w:val="454"/>
        </w:trPr>
        <w:tc>
          <w:tcPr>
            <w:tcW w:w="1128" w:type="pct"/>
          </w:tcPr>
          <w:p w14:paraId="7F0B082A" w14:textId="77777777" w:rsidR="001E7749" w:rsidRPr="007F0D00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</w:rPr>
              <w:lastRenderedPageBreak/>
              <w:t xml:space="preserve">Уровень наличия напряжения на «стороне 2», </w:t>
            </w:r>
            <w:proofErr w:type="gramStart"/>
            <w:r w:rsidRPr="007F0D00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654535B5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7F0D00">
              <w:rPr>
                <w:sz w:val="22"/>
                <w:szCs w:val="22"/>
                <w:lang w:val="en-US"/>
              </w:rPr>
              <w:t>Us2_set</w:t>
            </w:r>
            <w:r w:rsidRPr="007F0D00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Merge/>
            <w:vAlign w:val="center"/>
          </w:tcPr>
          <w:p w14:paraId="2B2A43BC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755B1E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F0D00">
              <w:rPr>
                <w:sz w:val="22"/>
                <w:szCs w:val="22"/>
              </w:rPr>
              <w:t>70</w:t>
            </w:r>
          </w:p>
        </w:tc>
        <w:tc>
          <w:tcPr>
            <w:tcW w:w="542" w:type="pct"/>
            <w:vAlign w:val="center"/>
          </w:tcPr>
          <w:p w14:paraId="24353CE1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6D594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307EFC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87B64F" w14:textId="77777777" w:rsidR="001E7749" w:rsidRPr="007F0D00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708A959" w14:textId="1F97A635" w:rsidR="001E7749" w:rsidRDefault="001E7749" w:rsidP="001E7749">
      <w:pPr>
        <w:pStyle w:val="1"/>
      </w:pPr>
      <w:r>
        <w:t xml:space="preserve">РЗА &gt;&gt; </w:t>
      </w:r>
      <w:proofErr w:type="spellStart"/>
      <w:r>
        <w:t>Уставки</w:t>
      </w:r>
      <w:proofErr w:type="spellEnd"/>
      <w:r>
        <w:t xml:space="preserve"> &gt;&gt; КС/УС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1E7749" w:rsidRPr="008303A6" w14:paraId="5295C6BE" w14:textId="77777777" w:rsidTr="001E774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0017472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810F2B1" w14:textId="77777777" w:rsidR="001E7749" w:rsidRPr="008303A6" w:rsidRDefault="001E7749" w:rsidP="001E774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D3B3622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4398A8F0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7749" w:rsidRPr="008303A6" w14:paraId="01A6C43F" w14:textId="77777777" w:rsidTr="001E774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6F652C5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42D2310C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4B07F4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520F0860" w14:textId="77777777" w:rsidR="001E7749" w:rsidRPr="008303A6" w:rsidRDefault="001E7749" w:rsidP="001E774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25C13F5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1E7749" w:rsidRPr="008303A6" w14:paraId="316E2438" w14:textId="77777777" w:rsidTr="001E774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C352BD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14A2328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4339CB4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B0FAA29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FFE20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D8E049F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C5433CF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5546331" w14:textId="77777777" w:rsidR="001E7749" w:rsidRPr="008303A6" w:rsidRDefault="001E7749" w:rsidP="001E77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1E7749" w:rsidRPr="008303A6" w14:paraId="33704C94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97054E1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синхронизма</w:t>
            </w:r>
          </w:p>
        </w:tc>
        <w:tc>
          <w:tcPr>
            <w:tcW w:w="541" w:type="pct"/>
            <w:vAlign w:val="center"/>
          </w:tcPr>
          <w:p w14:paraId="157522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</w:t>
            </w: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49A9AAD7" w14:textId="7C6DD109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синхронизма</w:t>
            </w:r>
            <w:r w:rsidRPr="00C11B86">
              <w:rPr>
                <w:sz w:val="22"/>
                <w:szCs w:val="22"/>
              </w:rPr>
              <w:t>/ улавливание синхр</w:t>
            </w:r>
            <w:r w:rsidRPr="00C11B86">
              <w:rPr>
                <w:sz w:val="22"/>
                <w:szCs w:val="22"/>
              </w:rPr>
              <w:t>о</w:t>
            </w:r>
            <w:r w:rsidRPr="00C11B86">
              <w:rPr>
                <w:sz w:val="22"/>
                <w:szCs w:val="22"/>
              </w:rPr>
              <w:t>низм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0BD5D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улавливание синхронизма</w:t>
            </w:r>
          </w:p>
        </w:tc>
        <w:tc>
          <w:tcPr>
            <w:tcW w:w="542" w:type="pct"/>
            <w:vAlign w:val="center"/>
          </w:tcPr>
          <w:p w14:paraId="1A16995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5F72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FE74466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37BD9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360FA48B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763688A1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ожидания синхронизм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524718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sync</w:t>
            </w:r>
            <w:proofErr w:type="spellEnd"/>
          </w:p>
        </w:tc>
        <w:tc>
          <w:tcPr>
            <w:tcW w:w="767" w:type="pct"/>
            <w:vAlign w:val="center"/>
          </w:tcPr>
          <w:p w14:paraId="02248817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300</w:t>
            </w:r>
          </w:p>
          <w:p w14:paraId="4E857C5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1342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33BE097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23E1E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A9DA3EC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CA6622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9F6ED56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11283B72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Допустимая разница модулей напряжения, </w:t>
            </w:r>
            <w:proofErr w:type="gramStart"/>
            <w:r w:rsidRPr="00C11B8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41" w:type="pct"/>
            <w:vAlign w:val="center"/>
          </w:tcPr>
          <w:p w14:paraId="4F7D3AD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U</w:t>
            </w:r>
            <w:proofErr w:type="spellEnd"/>
          </w:p>
        </w:tc>
        <w:tc>
          <w:tcPr>
            <w:tcW w:w="767" w:type="pct"/>
            <w:vAlign w:val="center"/>
          </w:tcPr>
          <w:p w14:paraId="12461276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00</w:t>
            </w:r>
          </w:p>
          <w:p w14:paraId="253EE4A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D5AAF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80C7B3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0549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19C347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5654AE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77A3ED41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70FBD448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Допустимая частота скольжения </w:t>
            </w:r>
            <w:proofErr w:type="gramStart"/>
            <w:r w:rsidRPr="00C11B86">
              <w:rPr>
                <w:sz w:val="22"/>
                <w:szCs w:val="22"/>
              </w:rPr>
              <w:t>для</w:t>
            </w:r>
            <w:proofErr w:type="gramEnd"/>
            <w:r w:rsidRPr="00C11B86">
              <w:rPr>
                <w:sz w:val="22"/>
                <w:szCs w:val="22"/>
              </w:rPr>
              <w:t xml:space="preserve"> </w:t>
            </w:r>
            <w:proofErr w:type="gramStart"/>
            <w:r w:rsidRPr="00C11B86">
              <w:rPr>
                <w:sz w:val="22"/>
                <w:szCs w:val="22"/>
              </w:rPr>
              <w:t>УС</w:t>
            </w:r>
            <w:proofErr w:type="gramEnd"/>
            <w:r w:rsidRPr="00C11B86">
              <w:rPr>
                <w:sz w:val="22"/>
                <w:szCs w:val="22"/>
              </w:rPr>
              <w:t>, Гц</w:t>
            </w:r>
          </w:p>
        </w:tc>
        <w:tc>
          <w:tcPr>
            <w:tcW w:w="541" w:type="pct"/>
            <w:vAlign w:val="center"/>
          </w:tcPr>
          <w:p w14:paraId="080BB869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max</w:t>
            </w:r>
            <w:proofErr w:type="spellEnd"/>
          </w:p>
        </w:tc>
        <w:tc>
          <w:tcPr>
            <w:tcW w:w="767" w:type="pct"/>
            <w:vAlign w:val="center"/>
          </w:tcPr>
          <w:p w14:paraId="44AE3723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6A860CE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A92BC5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vAlign w:val="center"/>
          </w:tcPr>
          <w:p w14:paraId="7C00ED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94AB5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7D87DD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ED1F4A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531418BE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66D1CC19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ая частота скольжения для КС, Гц</w:t>
            </w:r>
          </w:p>
        </w:tc>
        <w:tc>
          <w:tcPr>
            <w:tcW w:w="541" w:type="pct"/>
            <w:vAlign w:val="center"/>
          </w:tcPr>
          <w:p w14:paraId="198FD41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Fks</w:t>
            </w:r>
            <w:proofErr w:type="spellEnd"/>
          </w:p>
        </w:tc>
        <w:tc>
          <w:tcPr>
            <w:tcW w:w="767" w:type="pct"/>
            <w:vAlign w:val="center"/>
          </w:tcPr>
          <w:p w14:paraId="3DC85D9B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5</w:t>
            </w:r>
          </w:p>
          <w:p w14:paraId="4ABBE8B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DA789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2</w:t>
            </w:r>
          </w:p>
        </w:tc>
        <w:tc>
          <w:tcPr>
            <w:tcW w:w="542" w:type="pct"/>
            <w:vAlign w:val="center"/>
          </w:tcPr>
          <w:p w14:paraId="494FF0D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D87C9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E2FB38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707D8C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09E589DA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50611AE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Допустимый угол включения, град</w:t>
            </w:r>
          </w:p>
        </w:tc>
        <w:tc>
          <w:tcPr>
            <w:tcW w:w="541" w:type="pct"/>
            <w:vAlign w:val="center"/>
          </w:tcPr>
          <w:p w14:paraId="14E12631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deltaAng</w:t>
            </w:r>
            <w:proofErr w:type="spellEnd"/>
          </w:p>
        </w:tc>
        <w:tc>
          <w:tcPr>
            <w:tcW w:w="767" w:type="pct"/>
            <w:vAlign w:val="center"/>
          </w:tcPr>
          <w:p w14:paraId="1C82E172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180</w:t>
            </w:r>
          </w:p>
          <w:p w14:paraId="640F9C5E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EEA6B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6F7E1816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6EF5E2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DBBC89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2DCC10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720DA3F0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45E62A0A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опережения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29E7A42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op</w:t>
            </w:r>
            <w:proofErr w:type="spellEnd"/>
          </w:p>
        </w:tc>
        <w:tc>
          <w:tcPr>
            <w:tcW w:w="767" w:type="pct"/>
            <w:vAlign w:val="center"/>
          </w:tcPr>
          <w:p w14:paraId="3691B3A1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2</w:t>
            </w:r>
          </w:p>
          <w:p w14:paraId="0EA4EF3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79247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8</w:t>
            </w:r>
          </w:p>
        </w:tc>
        <w:tc>
          <w:tcPr>
            <w:tcW w:w="542" w:type="pct"/>
            <w:vAlign w:val="center"/>
          </w:tcPr>
          <w:p w14:paraId="0A79824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88112B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90798FA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384A07C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E7749" w:rsidRPr="008303A6" w14:paraId="1E4DFA4C" w14:textId="77777777" w:rsidTr="001E7749">
        <w:trPr>
          <w:trHeight w:val="454"/>
        </w:trPr>
        <w:tc>
          <w:tcPr>
            <w:tcW w:w="1128" w:type="pct"/>
            <w:vAlign w:val="center"/>
          </w:tcPr>
          <w:p w14:paraId="105727CD" w14:textId="77777777" w:rsidR="001E7749" w:rsidRPr="008303A6" w:rsidRDefault="001E7749" w:rsidP="001E774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Время срабатывания </w:t>
            </w:r>
            <w:proofErr w:type="spellStart"/>
            <w:r w:rsidRPr="00C11B86">
              <w:rPr>
                <w:sz w:val="22"/>
                <w:szCs w:val="22"/>
              </w:rPr>
              <w:t>вых</w:t>
            </w:r>
            <w:proofErr w:type="spellEnd"/>
            <w:r w:rsidRPr="00C11B86">
              <w:rPr>
                <w:sz w:val="22"/>
                <w:szCs w:val="22"/>
              </w:rPr>
              <w:t xml:space="preserve">. реле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A9E8F74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T</w:t>
            </w:r>
            <w:r w:rsidRPr="00C11B86">
              <w:rPr>
                <w:sz w:val="22"/>
                <w:szCs w:val="22"/>
              </w:rPr>
              <w:t>_</w:t>
            </w:r>
            <w:r w:rsidRPr="00C11B86">
              <w:rPr>
                <w:sz w:val="22"/>
                <w:szCs w:val="22"/>
                <w:lang w:val="en-US"/>
              </w:rPr>
              <w:t>relay</w:t>
            </w:r>
          </w:p>
        </w:tc>
        <w:tc>
          <w:tcPr>
            <w:tcW w:w="767" w:type="pct"/>
            <w:vAlign w:val="center"/>
          </w:tcPr>
          <w:p w14:paraId="2FF246E2" w14:textId="77777777" w:rsidR="001E7749" w:rsidRPr="00C11B8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 – 0.02</w:t>
            </w:r>
          </w:p>
          <w:p w14:paraId="7C961BBF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B371D0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0.004</w:t>
            </w:r>
          </w:p>
        </w:tc>
        <w:tc>
          <w:tcPr>
            <w:tcW w:w="542" w:type="pct"/>
            <w:vAlign w:val="center"/>
          </w:tcPr>
          <w:p w14:paraId="7022031D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E6578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E7A933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52E5FE" w14:textId="77777777" w:rsidR="001E7749" w:rsidRPr="008303A6" w:rsidRDefault="001E7749" w:rsidP="001E774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5AE5517" w14:textId="3AA93A41" w:rsidR="00B66ACF" w:rsidRDefault="00B66ACF" w:rsidP="00B66ACF">
      <w:pPr>
        <w:pStyle w:val="1"/>
      </w:pPr>
      <w:r w:rsidRPr="00450ED9"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АВ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0491B962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DE3BA33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46B0EDF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A263A6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79B86D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2116" w:rsidRPr="008303A6" w14:paraId="537B292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581AA0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65E9E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2CAFE5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08C04A7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69B6B9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2C633C87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6E6272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785A7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23408A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13DFFE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28F5B6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0B3068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F0EC0D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08B06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752C83" w14:paraId="7F5E5A57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7615BEDD" w14:textId="38C89F1E" w:rsidR="00D52116" w:rsidRPr="00D5211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</w:rPr>
              <w:t>Режим работы АВР</w:t>
            </w:r>
          </w:p>
        </w:tc>
        <w:tc>
          <w:tcPr>
            <w:tcW w:w="541" w:type="pct"/>
            <w:vAlign w:val="center"/>
          </w:tcPr>
          <w:p w14:paraId="3B480A7D" w14:textId="5773B312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55C72DF5" w14:textId="64FA0EB2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D5211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3AF3F5" w14:textId="2F9FF4CB" w:rsidR="00D52116" w:rsidRPr="00D5211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52116">
              <w:rPr>
                <w:sz w:val="22"/>
                <w:szCs w:val="22"/>
              </w:rPr>
              <w:t>выведен</w:t>
            </w:r>
          </w:p>
        </w:tc>
        <w:tc>
          <w:tcPr>
            <w:tcW w:w="542" w:type="pct"/>
            <w:vAlign w:val="center"/>
          </w:tcPr>
          <w:p w14:paraId="51ADE3AE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70476B6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14AD832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54B2DB" w14:textId="77777777" w:rsidR="00D52116" w:rsidRPr="00752C83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3EA8024" w14:textId="77777777" w:rsidR="00D52116" w:rsidRDefault="00D52116" w:rsidP="00D52116">
      <w:pPr>
        <w:pStyle w:val="1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Управление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63174A25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6429E8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64C946E9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8B2419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098C3699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2116" w:rsidRPr="008303A6" w14:paraId="1B1E7793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0F8460F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4895A7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4608CE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70A558F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3281080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68F722C4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ADDF3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FC9EEF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0E03D6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5A1B9C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8608A8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AAEBC85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C8340F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26006F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670E7BA3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6BFDA38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Импульсный сигнал отключения</w:t>
            </w:r>
          </w:p>
        </w:tc>
        <w:tc>
          <w:tcPr>
            <w:tcW w:w="541" w:type="pct"/>
            <w:vAlign w:val="center"/>
          </w:tcPr>
          <w:p w14:paraId="7C77423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6341F9C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не предусмотрен / </w:t>
            </w:r>
          </w:p>
          <w:p w14:paraId="18AD5F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2B908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853B3E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2975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7839A9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CDC51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CB87032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31AA014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о длител</w:t>
            </w:r>
            <w:r w:rsidRPr="00C11B86">
              <w:rPr>
                <w:sz w:val="22"/>
                <w:szCs w:val="22"/>
              </w:rPr>
              <w:t>ь</w:t>
            </w:r>
            <w:r w:rsidRPr="00C11B86">
              <w:rPr>
                <w:sz w:val="22"/>
                <w:szCs w:val="22"/>
              </w:rPr>
              <w:t xml:space="preserve">ном отключении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20075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long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open</w:t>
            </w:r>
          </w:p>
        </w:tc>
        <w:tc>
          <w:tcPr>
            <w:tcW w:w="767" w:type="pct"/>
            <w:vAlign w:val="center"/>
          </w:tcPr>
          <w:p w14:paraId="46A31F77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0.02 – 5</w:t>
            </w:r>
          </w:p>
          <w:p w14:paraId="7AFAF8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14037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</w:t>
            </w:r>
          </w:p>
        </w:tc>
        <w:tc>
          <w:tcPr>
            <w:tcW w:w="542" w:type="pct"/>
            <w:vAlign w:val="center"/>
          </w:tcPr>
          <w:p w14:paraId="5FD63C0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C8E6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E456A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2349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AB4EA67" w14:textId="77777777" w:rsidR="00D52116" w:rsidRDefault="00D52116" w:rsidP="00D52116">
      <w:pPr>
        <w:pStyle w:val="1"/>
        <w:ind w:left="357" w:hanging="357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Контроль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5918" w:rsidRPr="008303A6" w14:paraId="4BC0E5DC" w14:textId="77777777" w:rsidTr="001A2C0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1753CA5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9A463FB" w14:textId="77777777" w:rsidR="00CF5918" w:rsidRPr="008303A6" w:rsidRDefault="00CF5918" w:rsidP="001A2C0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29C4616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503992C8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F5918" w:rsidRPr="008303A6" w14:paraId="1FEC93F5" w14:textId="77777777" w:rsidTr="001A2C0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23F15A5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92E23ED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A24EB6D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5689483" w14:textId="77777777" w:rsidR="00CF5918" w:rsidRPr="008303A6" w:rsidRDefault="00CF5918" w:rsidP="001A2C0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81605E3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F5918" w:rsidRPr="008303A6" w14:paraId="0D3DB43E" w14:textId="77777777" w:rsidTr="001A2C0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1F4E436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AE3CD06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03D3E1D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884BDB1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76E235D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74F8E7C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21A13E0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D793045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F5918" w:rsidRPr="008303A6" w14:paraId="244FB5E3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13385497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аличие РПВ</w:t>
            </w:r>
            <w:proofErr w:type="gramStart"/>
            <w:r w:rsidRPr="00DA4B3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41" w:type="pct"/>
            <w:vAlign w:val="center"/>
          </w:tcPr>
          <w:p w14:paraId="7311E2D2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0377473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о / </w:t>
            </w:r>
          </w:p>
          <w:p w14:paraId="3A7B1175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о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97964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</w:t>
            </w:r>
            <w:r w:rsidRPr="00DA4B34">
              <w:rPr>
                <w:sz w:val="22"/>
                <w:szCs w:val="22"/>
              </w:rPr>
              <w:t>е</w:t>
            </w:r>
            <w:r w:rsidRPr="00DA4B34">
              <w:rPr>
                <w:sz w:val="22"/>
                <w:szCs w:val="22"/>
              </w:rPr>
              <w:t>но</w:t>
            </w:r>
          </w:p>
        </w:tc>
        <w:tc>
          <w:tcPr>
            <w:tcW w:w="542" w:type="pct"/>
            <w:vAlign w:val="center"/>
          </w:tcPr>
          <w:p w14:paraId="6992BA88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0ADF01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519FCE8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083E6D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238E6C04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21019A96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1</w:t>
            </w:r>
          </w:p>
        </w:tc>
        <w:tc>
          <w:tcPr>
            <w:tcW w:w="541" w:type="pct"/>
            <w:vAlign w:val="center"/>
          </w:tcPr>
          <w:p w14:paraId="55942D28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2</w:t>
            </w:r>
          </w:p>
        </w:tc>
        <w:tc>
          <w:tcPr>
            <w:tcW w:w="767" w:type="pct"/>
            <w:vAlign w:val="center"/>
          </w:tcPr>
          <w:p w14:paraId="30952801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652C8B59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EABF21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60B3411C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D5AD35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62A285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201A11B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68963294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29D29BD0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2</w:t>
            </w:r>
          </w:p>
        </w:tc>
        <w:tc>
          <w:tcPr>
            <w:tcW w:w="541" w:type="pct"/>
            <w:vAlign w:val="center"/>
          </w:tcPr>
          <w:p w14:paraId="0FB0438C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3</w:t>
            </w:r>
          </w:p>
        </w:tc>
        <w:tc>
          <w:tcPr>
            <w:tcW w:w="767" w:type="pct"/>
            <w:vAlign w:val="center"/>
          </w:tcPr>
          <w:p w14:paraId="781C022F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658CCB58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61DBFD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6415DC3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B6EE69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8E513A1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2EC707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29CF7269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651F4C34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3</w:t>
            </w:r>
          </w:p>
        </w:tc>
        <w:tc>
          <w:tcPr>
            <w:tcW w:w="541" w:type="pct"/>
            <w:vAlign w:val="center"/>
          </w:tcPr>
          <w:p w14:paraId="7CBB4B11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4</w:t>
            </w:r>
          </w:p>
        </w:tc>
        <w:tc>
          <w:tcPr>
            <w:tcW w:w="767" w:type="pct"/>
            <w:vAlign w:val="center"/>
          </w:tcPr>
          <w:p w14:paraId="383BC5C2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681E839C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ABD33B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BD37D49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7A474A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0DBFB1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7FD307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7334D28E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1664E8D5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4</w:t>
            </w:r>
          </w:p>
        </w:tc>
        <w:tc>
          <w:tcPr>
            <w:tcW w:w="541" w:type="pct"/>
            <w:vAlign w:val="center"/>
          </w:tcPr>
          <w:p w14:paraId="3845002E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5</w:t>
            </w:r>
          </w:p>
        </w:tc>
        <w:tc>
          <w:tcPr>
            <w:tcW w:w="767" w:type="pct"/>
            <w:vAlign w:val="center"/>
          </w:tcPr>
          <w:p w14:paraId="4A24C585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7FBA4CDD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23BA6A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AB33F5C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9297DF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7D90B9E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C9FA2C9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4C0102A4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4C7E941C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от внешнего отключения 5</w:t>
            </w:r>
          </w:p>
        </w:tc>
        <w:tc>
          <w:tcPr>
            <w:tcW w:w="541" w:type="pct"/>
            <w:vAlign w:val="center"/>
          </w:tcPr>
          <w:p w14:paraId="2F04E032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XB6</w:t>
            </w:r>
          </w:p>
        </w:tc>
        <w:tc>
          <w:tcPr>
            <w:tcW w:w="767" w:type="pct"/>
            <w:vAlign w:val="center"/>
          </w:tcPr>
          <w:p w14:paraId="6919B8D3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1AD46E9D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A44F74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54890DD9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E52F93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B5EE9E6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40120C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55B16942" w14:textId="77777777" w:rsidTr="001A2C09">
        <w:trPr>
          <w:trHeight w:val="454"/>
        </w:trPr>
        <w:tc>
          <w:tcPr>
            <w:tcW w:w="1128" w:type="pct"/>
          </w:tcPr>
          <w:p w14:paraId="5DCF34D5" w14:textId="77777777" w:rsidR="00CF5918" w:rsidRPr="008303A6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</w:t>
            </w:r>
            <w:r w:rsidRPr="00C11B86">
              <w:rPr>
                <w:sz w:val="22"/>
                <w:szCs w:val="22"/>
              </w:rPr>
              <w:t>в</w:t>
            </w:r>
            <w:r w:rsidRPr="00C11B86">
              <w:rPr>
                <w:sz w:val="22"/>
                <w:szCs w:val="22"/>
              </w:rPr>
              <w:t xml:space="preserve">ности цепей управления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712AA565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fault</w:t>
            </w:r>
            <w:proofErr w:type="spellEnd"/>
            <w:r w:rsidRPr="00C11B86">
              <w:rPr>
                <w:sz w:val="22"/>
                <w:szCs w:val="22"/>
                <w:lang w:val="en-US"/>
              </w:rPr>
              <w:t>_</w:t>
            </w:r>
            <w:r w:rsidRPr="00C11B86">
              <w:rPr>
                <w:sz w:val="22"/>
                <w:szCs w:val="22"/>
              </w:rPr>
              <w:t xml:space="preserve"> </w:t>
            </w:r>
            <w:r w:rsidRPr="00C11B86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767" w:type="pct"/>
            <w:vAlign w:val="center"/>
          </w:tcPr>
          <w:p w14:paraId="0C18019D" w14:textId="77777777" w:rsidR="00CF5918" w:rsidRPr="00C11B8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2 – 50</w:t>
            </w:r>
          </w:p>
          <w:p w14:paraId="1002A97F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(шаг 0.005) 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2D2F39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2</w:t>
            </w:r>
          </w:p>
        </w:tc>
        <w:tc>
          <w:tcPr>
            <w:tcW w:w="542" w:type="pct"/>
            <w:vAlign w:val="center"/>
          </w:tcPr>
          <w:p w14:paraId="4D797F7D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1CB9D3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119E34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4EF26D4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48FE4094" w14:textId="77777777" w:rsidTr="001A2C09">
        <w:trPr>
          <w:trHeight w:val="454"/>
        </w:trPr>
        <w:tc>
          <w:tcPr>
            <w:tcW w:w="1128" w:type="pct"/>
          </w:tcPr>
          <w:p w14:paraId="121FE571" w14:textId="77777777" w:rsidR="00CF5918" w:rsidRPr="008303A6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Задержка сигнализации неиспра</w:t>
            </w:r>
            <w:r w:rsidRPr="00C11B86">
              <w:rPr>
                <w:sz w:val="22"/>
                <w:szCs w:val="22"/>
              </w:rPr>
              <w:t>в</w:t>
            </w:r>
            <w:r w:rsidRPr="00C11B86">
              <w:rPr>
                <w:sz w:val="22"/>
                <w:szCs w:val="22"/>
              </w:rPr>
              <w:t xml:space="preserve">ности привода, </w:t>
            </w:r>
            <w:proofErr w:type="gramStart"/>
            <w:r w:rsidRPr="00C11B8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1" w:type="pct"/>
            <w:vAlign w:val="center"/>
          </w:tcPr>
          <w:p w14:paraId="6CB1D912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B86">
              <w:rPr>
                <w:sz w:val="22"/>
                <w:szCs w:val="22"/>
                <w:lang w:val="en-US"/>
              </w:rPr>
              <w:t>T_privod</w:t>
            </w:r>
            <w:proofErr w:type="spellEnd"/>
          </w:p>
        </w:tc>
        <w:tc>
          <w:tcPr>
            <w:tcW w:w="767" w:type="pct"/>
            <w:vAlign w:val="center"/>
          </w:tcPr>
          <w:p w14:paraId="7DE16A24" w14:textId="77777777" w:rsidR="00CF5918" w:rsidRPr="00C11B8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0.1</w:t>
            </w:r>
            <w:r w:rsidRPr="00C11B86">
              <w:rPr>
                <w:sz w:val="22"/>
                <w:szCs w:val="22"/>
              </w:rPr>
              <w:t xml:space="preserve">  – </w:t>
            </w:r>
            <w:r w:rsidRPr="00C11B86">
              <w:rPr>
                <w:sz w:val="22"/>
                <w:szCs w:val="22"/>
                <w:lang w:val="en-US"/>
              </w:rPr>
              <w:t>10</w:t>
            </w:r>
            <w:r w:rsidRPr="00C11B86">
              <w:rPr>
                <w:sz w:val="22"/>
                <w:szCs w:val="22"/>
              </w:rPr>
              <w:t>0</w:t>
            </w:r>
          </w:p>
          <w:p w14:paraId="4BB1E8C7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C0452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vAlign w:val="center"/>
          </w:tcPr>
          <w:p w14:paraId="307E7217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EBADF4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7D5310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3E87C88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C9A3011" w14:textId="77777777" w:rsidR="00CF5918" w:rsidRDefault="00CF5918" w:rsidP="00CF5918"/>
    <w:p w14:paraId="280BF25E" w14:textId="77777777" w:rsidR="00CF5918" w:rsidRDefault="00CF5918">
      <w:pPr>
        <w:ind w:firstLine="0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A03C355" w14:textId="7232F5C8" w:rsidR="00D52116" w:rsidRDefault="00D52116" w:rsidP="00D52116">
      <w:pPr>
        <w:pStyle w:val="1"/>
        <w:ind w:left="357" w:hanging="357"/>
      </w:pPr>
      <w:r w:rsidRPr="00FB5901">
        <w:lastRenderedPageBreak/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Режим управл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7216422B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D6957D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D5BA348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0F93C24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3290A4F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2116" w:rsidRPr="008303A6" w14:paraId="23F71C41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F557A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1131124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29677B2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17ABBF6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C898D1B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4FA8A39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5A03A79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940BAE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34FC7A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6AA217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07D19723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E9FDE3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61C251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0C8BA87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0694F744" w14:textId="77777777" w:rsidTr="00D52116">
        <w:trPr>
          <w:trHeight w:val="454"/>
        </w:trPr>
        <w:tc>
          <w:tcPr>
            <w:tcW w:w="1128" w:type="pct"/>
            <w:vAlign w:val="center"/>
          </w:tcPr>
          <w:p w14:paraId="1398837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5CF83B2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A014518" w14:textId="77777777" w:rsidR="00D52116" w:rsidRPr="00C11B8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5DC476F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14EC5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1EBBED8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93E35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84E97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3FCDC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5E2ECBA" w14:textId="77777777" w:rsidR="00CF5918" w:rsidRDefault="00CF5918" w:rsidP="00CF5918">
      <w:pPr>
        <w:pStyle w:val="1"/>
        <w:spacing w:before="360"/>
      </w:pPr>
      <w:r w:rsidRPr="00FB5901">
        <w:t xml:space="preserve">РЗА &gt;&gt; </w:t>
      </w:r>
      <w:proofErr w:type="spellStart"/>
      <w:r w:rsidRPr="00FB5901">
        <w:t>Уставки</w:t>
      </w:r>
      <w:proofErr w:type="spellEnd"/>
      <w:r w:rsidRPr="00FB5901">
        <w:t xml:space="preserve"> &gt;&gt; </w:t>
      </w:r>
      <w:r w:rsidRPr="00DC0303">
        <w:t>Команды управления выключателе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CF5918" w:rsidRPr="008303A6" w14:paraId="13608B36" w14:textId="77777777" w:rsidTr="001A2C09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DA098BE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351061F4" w14:textId="77777777" w:rsidR="00CF5918" w:rsidRPr="008303A6" w:rsidRDefault="00CF5918" w:rsidP="001A2C09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08A9891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700BE517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F5918" w:rsidRPr="008303A6" w14:paraId="587F653B" w14:textId="77777777" w:rsidTr="001A2C09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9C940CC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8C7DC6E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660276C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1D554AC" w14:textId="77777777" w:rsidR="00CF5918" w:rsidRPr="008303A6" w:rsidRDefault="00CF5918" w:rsidP="001A2C09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401DF651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CF5918" w:rsidRPr="008303A6" w14:paraId="29E7D063" w14:textId="77777777" w:rsidTr="001A2C09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A5B602D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0E856CBA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FA8CEE6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A161149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BA22584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6860681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6EB45CA0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8525732" w14:textId="77777777" w:rsidR="00CF5918" w:rsidRPr="008303A6" w:rsidRDefault="00CF5918" w:rsidP="001A2C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CF5918" w:rsidRPr="008303A6" w14:paraId="795D4868" w14:textId="77777777" w:rsidTr="001A2C09">
        <w:trPr>
          <w:trHeight w:val="454"/>
        </w:trPr>
        <w:tc>
          <w:tcPr>
            <w:tcW w:w="1128" w:type="pct"/>
            <w:vAlign w:val="center"/>
          </w:tcPr>
          <w:p w14:paraId="3D323AC9" w14:textId="77777777" w:rsidR="00CF5918" w:rsidRPr="00DA4B34" w:rsidRDefault="00CF5918" w:rsidP="001A2C09">
            <w:pPr>
              <w:ind w:firstLine="0"/>
              <w:jc w:val="both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Режим блокировки ручного вкл</w:t>
            </w:r>
            <w:r w:rsidRPr="00DA4B34">
              <w:rPr>
                <w:sz w:val="22"/>
                <w:szCs w:val="22"/>
              </w:rPr>
              <w:t>ю</w:t>
            </w:r>
            <w:r w:rsidRPr="00DA4B34">
              <w:rPr>
                <w:sz w:val="22"/>
                <w:szCs w:val="22"/>
              </w:rPr>
              <w:t>чения после отключения от РЗ</w:t>
            </w:r>
          </w:p>
        </w:tc>
        <w:tc>
          <w:tcPr>
            <w:tcW w:w="541" w:type="pct"/>
            <w:vAlign w:val="center"/>
          </w:tcPr>
          <w:p w14:paraId="4B05FC2C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3FA804F1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 xml:space="preserve">не предусмотрен / </w:t>
            </w:r>
          </w:p>
          <w:p w14:paraId="2BD26D0A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DA4B3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ADEA28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A4B3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24FCCBFC" w14:textId="77777777" w:rsidR="00CF5918" w:rsidRPr="00DA4B34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2A5904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0A5B975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C89087" w14:textId="77777777" w:rsidR="00CF5918" w:rsidRPr="008303A6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258A96A" w14:textId="2C4BE026" w:rsidR="00CF5918" w:rsidRDefault="00CF5918" w:rsidP="00CF5918"/>
    <w:p w14:paraId="6A8AF387" w14:textId="03D7096D" w:rsidR="00D52116" w:rsidRDefault="00D52116" w:rsidP="00D52116"/>
    <w:p w14:paraId="6B914AC6" w14:textId="59DA89B0" w:rsidR="00D52116" w:rsidRDefault="00D52116">
      <w:pPr>
        <w:ind w:firstLine="0"/>
      </w:pPr>
      <w:r>
        <w:br w:type="page"/>
      </w:r>
    </w:p>
    <w:p w14:paraId="5D7462B7" w14:textId="01D7DCF7" w:rsidR="00B66ACF" w:rsidRDefault="008B2731" w:rsidP="00207CB6">
      <w:pPr>
        <w:pStyle w:val="1"/>
      </w:pPr>
      <w:r>
        <w:lastRenderedPageBreak/>
        <w:t>Система</w:t>
      </w:r>
      <w:r w:rsidR="00B66ACF" w:rsidRPr="00450ED9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8B2731" w:rsidRPr="008303A6" w14:paraId="128FD773" w14:textId="77777777" w:rsidTr="00C67D51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69D890BC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3435759B" w14:textId="77777777" w:rsidR="008B2731" w:rsidRPr="008303A6" w:rsidRDefault="008B2731" w:rsidP="00C67D51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01ED9813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12EFBF70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B2731" w:rsidRPr="008303A6" w14:paraId="174FBF97" w14:textId="77777777" w:rsidTr="00C67D51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3492441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1800A469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6BB01EF7" w14:textId="77777777" w:rsidR="008B2731" w:rsidRPr="008303A6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A0ED3A" w14:textId="77777777" w:rsidR="008B2731" w:rsidRPr="008303A6" w:rsidRDefault="008B2731" w:rsidP="00C67D51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5EB9C1E1" w14:textId="77777777" w:rsidR="008B2731" w:rsidRPr="00C66FC5" w:rsidRDefault="008B2731" w:rsidP="00C67D5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8B2731" w:rsidRPr="008303A6" w14:paraId="76BDB7C2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75B81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23" w:type="pct"/>
            <w:vAlign w:val="center"/>
          </w:tcPr>
          <w:p w14:paraId="6423C841" w14:textId="77777777" w:rsidR="008B2731" w:rsidRPr="00C66FC5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BC6628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BE5A4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59A97C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D06D62E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673F811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4833B0" w14:textId="77777777" w:rsidR="008B2731" w:rsidRPr="00C66FC5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EF3A2B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6B7D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3B6F5F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71B535B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2A53673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23" w:type="pct"/>
            <w:vAlign w:val="center"/>
          </w:tcPr>
          <w:p w14:paraId="5CAAC3C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E248DB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5E889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4A9F4A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BF07686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2E5995D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DD5188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31B470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8038F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A167E1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D6E7D7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2FFCCA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7A5B9BB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772261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2BC2A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6D858E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26AFA02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1388E1C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549308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3D7AA9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B782B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21ECB5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B580A08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05E3D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23" w:type="pct"/>
            <w:vAlign w:val="center"/>
          </w:tcPr>
          <w:p w14:paraId="0601682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F06300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6C964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CD8AF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31692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4B859DA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FE448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89874C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C46F1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9E7018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051E59E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89C25A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695E719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73928A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D8F38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C03FEC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1AFF3D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40E2C99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75DAFD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02F346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FA2BD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170711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B29CEE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62A99E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723" w:type="pct"/>
            <w:vAlign w:val="center"/>
          </w:tcPr>
          <w:p w14:paraId="7B5F3D7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FC5AC1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67A82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CA9AF2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1B1ED4E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233B1DDF" w14:textId="77777777" w:rsidR="008B2731" w:rsidRPr="008303A6" w:rsidRDefault="008B2731" w:rsidP="00C67D5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DF5AB7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4BF913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3433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DA6C3C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F3A116E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1E9A9C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5C22BBA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B854A9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8B255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C23A9E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10DE035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01BB953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58E45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3C59F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31A7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62C002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43A08B4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C5F328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2B219CB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86CDA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AAE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A290F3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DE97D25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116C92C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475DF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5EBC03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3ACE4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B079B9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810CC4C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172ED9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1111FBC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F491B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68677C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FAD57D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3741C3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577A419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8344B9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94425E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70325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949133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BF19715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6B835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2F9B334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0B9A0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214AA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039940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35DFA97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3E3DCAB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39768C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9CB73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2DE06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8056E1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21982D2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636B9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3C22652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E8E798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D9286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7EEE02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A24035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17BC7F8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575B56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FBC722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741E2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0B6A6A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7D1A9A9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2A14D6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0122C9E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EA93F5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F0174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EBA300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6309F3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4166BFA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DD2CB2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C9339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CD3B8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371F78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86E014B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259309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42AAC7E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CC3029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4649D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38CB7A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1322E2E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6F34779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ADD5B9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90F611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0C496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869E2E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B4156FE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225D0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A577F8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9C346E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44AA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53206F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B7A2576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4B3296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47900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C6C7CD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FEDF7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4D0708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3540C8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7FC1D1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2DF4297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AE7594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57CDB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B7C64D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864506A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1C0306B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26181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F77E4C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8FA03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2036C7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AFB0CF2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B6DEE2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0355A9D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861003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50E09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5C3FE2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45E1B50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2C2C586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C488C5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3C911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95FA2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0A9FD1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BD48D5C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94AB75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269227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65BBAC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18F05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FC9CD4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54A2522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43FCC3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E8AA3B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7B66FE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EED58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1820D6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EBDB84B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87F399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23D1C84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1FC0A0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D19930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92A16E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1C5B15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0F53F24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2838B1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7C4C7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8D8FB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3D0868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CED0C2D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831880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2F3C9FE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3CF4A9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6C7AD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6B2302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FD8B9BB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3CF8EEF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4F3702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22C23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81925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FD8163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BE0032A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85A29E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76065D3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D328F5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B3168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C747CA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6BF3F5E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3BE647F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C62885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B148C3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4702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85E5A6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A977E2A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31EECF1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318B8C4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1927C3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B3B7F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8A69B1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3758493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50D00AC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83AD90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4A5904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9BE0D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D0E2A3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52C7913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E6BCF1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38F4C7C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1A1D58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89252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0645C0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2B3D34B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562DAEA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9169C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29494F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24C4F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62A518C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CB4AC93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BDD80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4914B6F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ABD084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F2D1F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E6D286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0FFBC8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A4D53A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38EF5C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E7696B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80239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CE284D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6CBF7A6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553B1E4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5805052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3A3529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A4C8F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3BBDAE1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794F58E7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09E898F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B40E05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EC6F8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7F982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0FC477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9622F8F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412959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0801D5D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975690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4C10A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927DD5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E0567D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6C7778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42976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EB6CDA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FBDF2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4AAC951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30E0E354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E62F00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049EDE4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DC1802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5DA9B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B4493A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95D7F79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3E7DE4C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EBFA42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908520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40318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CBA125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F36A545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72F01AD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0041F0A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CB96AE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0477AB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13B68F8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45578A58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4E6F243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8CDBA6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77512D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6124B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16C9589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2C53CA8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A63196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56D155A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7D1044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9EBCC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CBC66E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136FB85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3B4D97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C077B4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612277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81E39E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F05EBE2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1C625D40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055BDC8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3029191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3B54C1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35176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08CF865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C3A8080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04A03453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103FFFD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1804A5A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1367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682351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2AAAC83F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4B60989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53CB073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EE0967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8D94C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DB52DC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03549E17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74D0EA5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DBAA9B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D0E1F4F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D3F244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2B01E901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512649E6" w14:textId="77777777" w:rsidTr="00C67D51">
        <w:trPr>
          <w:trHeight w:val="454"/>
        </w:trPr>
        <w:tc>
          <w:tcPr>
            <w:tcW w:w="495" w:type="pct"/>
            <w:vMerge w:val="restart"/>
            <w:vAlign w:val="center"/>
          </w:tcPr>
          <w:p w14:paraId="604179D9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4AEC5B1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686F695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29A66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79E13E77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B2731" w:rsidRPr="008303A6" w14:paraId="6D3C2EBD" w14:textId="77777777" w:rsidTr="00C67D51">
        <w:trPr>
          <w:trHeight w:val="454"/>
        </w:trPr>
        <w:tc>
          <w:tcPr>
            <w:tcW w:w="495" w:type="pct"/>
            <w:vMerge/>
            <w:vAlign w:val="center"/>
          </w:tcPr>
          <w:p w14:paraId="44EDE155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4EA5F7B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E5DD73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161140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66FC5">
              <w:rPr>
                <w:sz w:val="22"/>
                <w:szCs w:val="22"/>
                <w:lang w:val="en-US"/>
              </w:rPr>
              <w:t>красный</w:t>
            </w:r>
            <w:proofErr w:type="spellEnd"/>
          </w:p>
        </w:tc>
        <w:tc>
          <w:tcPr>
            <w:tcW w:w="1976" w:type="pct"/>
          </w:tcPr>
          <w:p w14:paraId="56A0ADE6" w14:textId="77777777" w:rsidR="008B2731" w:rsidRPr="008303A6" w:rsidRDefault="008B2731" w:rsidP="00C67D5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C6BAE9A" w14:textId="476B4389" w:rsidR="00D52116" w:rsidRDefault="00D52116" w:rsidP="00D52116"/>
    <w:p w14:paraId="790AB8AE" w14:textId="67145068" w:rsidR="00D52116" w:rsidRDefault="00D52116" w:rsidP="00D52116"/>
    <w:p w14:paraId="115D9CEC" w14:textId="73512FB7" w:rsidR="00D52116" w:rsidRDefault="00D52116">
      <w:pPr>
        <w:ind w:firstLine="0"/>
      </w:pPr>
      <w:r>
        <w:br w:type="page"/>
      </w:r>
    </w:p>
    <w:p w14:paraId="6821C748" w14:textId="55836048" w:rsidR="00B66ACF" w:rsidRDefault="00B66ACF" w:rsidP="00207CB6">
      <w:pPr>
        <w:pStyle w:val="1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D52116" w:rsidRPr="008303A6" w14:paraId="5C8472CC" w14:textId="77777777" w:rsidTr="00815A5C">
        <w:trPr>
          <w:cantSplit/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29574E6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15671564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EAC669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26E93AE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2116" w:rsidRPr="008303A6" w14:paraId="67CE9D25" w14:textId="77777777" w:rsidTr="00815A5C">
        <w:trPr>
          <w:cantSplit/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034EAA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919F9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47C197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7EAB94F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12D3F0E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606E0177" w14:textId="77777777" w:rsidTr="00815A5C">
        <w:trPr>
          <w:cantSplit/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C6F879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DB2261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66D1A7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29C878A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A08AA32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976441D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91FE16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7180B1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2342FE98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773B0E1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F987CB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07F57C2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A7DD4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E18840" w14:textId="2F0326AF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D52116" w:rsidRPr="002D41FE">
              <w:rPr>
                <w:sz w:val="22"/>
                <w:szCs w:val="22"/>
              </w:rPr>
              <w:t>предусмотр</w:t>
            </w:r>
            <w:r w:rsidR="00D52116" w:rsidRPr="002D41FE">
              <w:rPr>
                <w:sz w:val="22"/>
                <w:szCs w:val="22"/>
              </w:rPr>
              <w:t>е</w:t>
            </w:r>
            <w:r w:rsidR="00D52116"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0834B86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93D16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6D5A29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CCBD8A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493494E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C2DE01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66FAA82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391192D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23A540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B6BDA1" w14:textId="2504DE6B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779593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51BA1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A5CC4B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3F3A1C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E9D50A0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1701DB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530A9E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76F3EEF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2482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A6CF50" w14:textId="03AEFC0F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006BEAA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160A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9E61D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E1C4C0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4CB677A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742B1125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333D9E9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5DF910B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702455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B2226" w14:textId="403F18AA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2AC9FC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1DCF5B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CA2D8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B40EC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1D8E8F9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A4D6599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663F73D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2B4C40C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75E9A5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53D957" w14:textId="190522D7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72C5C15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97CFD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60D813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F21E1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422E36A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96E875A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004B5A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65ECA1D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4208E01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88A7D1" w14:textId="73B46892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3A9AED3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8C481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B5F7F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3F68A4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E1D2ADA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697B2063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33966FB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2D48EC6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1A2810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3D3101" w14:textId="469275E4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708DBB1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4E74D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4E5F52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4FB0C8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B299310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7001DEC9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12CCAC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5113975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7A256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ED85E9" w14:textId="4893D56A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1836FD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B970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17159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1A3275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3E5D276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04FBD82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4CA130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5EDC1AB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CFA0AE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80A4F1" w14:textId="466C127C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6544A2C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2524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FBE04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D7D3D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5285A62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52C7FB7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5D06F52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6EF78260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85199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74207A" w14:textId="1FFB4632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4B0ED6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57ACB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8AD7C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84D69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5889107" w14:textId="77777777" w:rsidTr="00815A5C">
        <w:trPr>
          <w:cantSplit/>
          <w:trHeight w:val="454"/>
        </w:trPr>
        <w:tc>
          <w:tcPr>
            <w:tcW w:w="1128" w:type="pct"/>
            <w:vAlign w:val="center"/>
          </w:tcPr>
          <w:p w14:paraId="6820360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36C6390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D86DD7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9EB1E3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F2BA61" w14:textId="498B2A52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29E527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239B4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C0A09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82CB0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118D8E9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330957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39E364A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639933C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763723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209E0A" w14:textId="7F0F768E" w:rsidR="00D52116" w:rsidRPr="008303A6" w:rsidRDefault="00F21CF0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375BB01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80112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31E6C4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2D476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B49551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6146602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63E3753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28155A10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62CD46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DE57C8" w14:textId="45000168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3CDA42A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3B3CC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797AF2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126631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B48258F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02D1191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2ABC9CC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20D6C60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A77B53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6FBB14" w14:textId="174C7CFC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1268954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349D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A7E27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4B2D2A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898DAAD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79D5D76E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1BB69A2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4744F2D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B24AA5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A7F16D" w14:textId="3FE5B784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2DE594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B900A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FF0346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184E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8FC74AB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0B09ED0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16D5DDC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25AA381F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E37B76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83E8D3" w14:textId="1B775D01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0187AA8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A6395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FF283D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B8AE1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663EDF4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5814675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21CD36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58A9A6B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F6E1D9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71F289" w14:textId="6E517707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3472531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EAE46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49736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2DDE9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CBD56D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22ACA713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549239E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08C5118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0B3DB5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61BF63" w14:textId="0FD4C809" w:rsidR="00D52116" w:rsidRPr="002D41FE" w:rsidRDefault="00F21CF0" w:rsidP="00D521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41FE">
              <w:rPr>
                <w:sz w:val="22"/>
                <w:szCs w:val="22"/>
              </w:rPr>
              <w:t>предусмотр</w:t>
            </w:r>
            <w:r w:rsidRPr="002D41FE">
              <w:rPr>
                <w:sz w:val="22"/>
                <w:szCs w:val="22"/>
              </w:rPr>
              <w:t>е</w:t>
            </w:r>
            <w:r w:rsidRPr="002D41FE">
              <w:rPr>
                <w:sz w:val="22"/>
                <w:szCs w:val="22"/>
              </w:rPr>
              <w:t>на</w:t>
            </w:r>
          </w:p>
        </w:tc>
        <w:tc>
          <w:tcPr>
            <w:tcW w:w="542" w:type="pct"/>
            <w:vAlign w:val="center"/>
          </w:tcPr>
          <w:p w14:paraId="15F8267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E7589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53FC5F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9A9E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5918" w:rsidRPr="008303A6" w14:paraId="7C08A1D6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11B09C39" w14:textId="568294C4" w:rsidR="00CF5918" w:rsidRPr="00CF5918" w:rsidRDefault="00CF5918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CF5918">
              <w:rPr>
                <w:sz w:val="22"/>
                <w:szCs w:val="22"/>
              </w:rPr>
              <w:t>Режим сброса сигнализации при включении</w:t>
            </w:r>
          </w:p>
        </w:tc>
        <w:tc>
          <w:tcPr>
            <w:tcW w:w="541" w:type="pct"/>
            <w:vAlign w:val="center"/>
          </w:tcPr>
          <w:p w14:paraId="3F65DECB" w14:textId="6A91F4A6" w:rsidR="00CF5918" w:rsidRPr="00CF5918" w:rsidRDefault="00CF5918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F5918">
              <w:rPr>
                <w:sz w:val="22"/>
                <w:szCs w:val="22"/>
              </w:rPr>
              <w:t>XB19</w:t>
            </w:r>
          </w:p>
        </w:tc>
        <w:tc>
          <w:tcPr>
            <w:tcW w:w="767" w:type="pct"/>
            <w:vAlign w:val="center"/>
          </w:tcPr>
          <w:p w14:paraId="7C636F26" w14:textId="77777777" w:rsidR="00CF5918" w:rsidRPr="00CF5918" w:rsidRDefault="00CF5918" w:rsidP="001A2C09">
            <w:pPr>
              <w:ind w:firstLine="0"/>
              <w:jc w:val="center"/>
              <w:rPr>
                <w:sz w:val="22"/>
                <w:szCs w:val="22"/>
              </w:rPr>
            </w:pPr>
            <w:r w:rsidRPr="00CF5918">
              <w:rPr>
                <w:sz w:val="22"/>
                <w:szCs w:val="22"/>
              </w:rPr>
              <w:t xml:space="preserve">предусмотрен / </w:t>
            </w:r>
          </w:p>
          <w:p w14:paraId="4220F267" w14:textId="0DAC05C2" w:rsidR="00CF5918" w:rsidRPr="00CF5918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F591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003F66" w14:textId="1B65AE2F" w:rsidR="00CF5918" w:rsidRPr="00CF5918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CF5918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542" w:type="pct"/>
            <w:vAlign w:val="center"/>
          </w:tcPr>
          <w:p w14:paraId="758CE7B2" w14:textId="77777777" w:rsidR="00CF5918" w:rsidRPr="008303A6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187FB" w14:textId="77777777" w:rsidR="00CF5918" w:rsidRPr="008303A6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4EA8CD1" w14:textId="77777777" w:rsidR="00CF5918" w:rsidRPr="008303A6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528DF3B" w14:textId="77777777" w:rsidR="00CF5918" w:rsidRPr="008303A6" w:rsidRDefault="00CF5918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C0CD16B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7EC78917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47E33708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72C31B8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03D9E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8CBD82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2F0F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B7667D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7A048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5D68739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62CA9A9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199467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4031BC4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15A6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7C5A3A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4249BD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7B03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94276D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E7F7E9D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20E837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1D6BD3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6625649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90892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EACC5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AE661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98F98E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E9F59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8960C99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7C29484A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56C7377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33A6CDEE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37022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65B1C3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572A3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AFBB34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19C48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E2164E0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F6E05F9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4AE80AB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42F089A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D2D0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0150DD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C159C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E9D411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D6F27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34FBC88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7227B971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79021C9B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6110708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BAB00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AFF0D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C6F9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D53C05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07CCF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0B4EDB9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65009734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2B5920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6AAF5B0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44D30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F6043B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13196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6C24E4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742975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157CDEB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810BBA2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44FAFF2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6C1A878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0CF220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558953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6268A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455B58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7227E6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6AF07607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0083996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53A1910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7845E71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BEC348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D5672E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82E84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115B5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8F004A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C691922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25ECE8A6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0CA5F6C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55F82AC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8DAD8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2478F8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5911D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0D637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EAE366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B7F200C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36F5E46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1248F07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133E721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AB497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F2E897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5D54C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8A445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D6D771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30F3E25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36FD5303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2F666E1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079A0D3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FA054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1A8FF7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5C17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6F3ADA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D5939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8114D97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ACFC238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1F5AC1B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77C5C4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0964E3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870564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AA6E0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4B0D9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54D23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85C4858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0ADA69E2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781CB64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00899DF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7D83AA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C30EB6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BC46B4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9550D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EE6D3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11D1829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1750226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78437E8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505945E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DC62F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CCD38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CDCA8C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44C5D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66D5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DAEDE3F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6434C4F8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57754365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48A769B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F33C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5C2FA4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08D94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2843D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49863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2C63C40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890F0CD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7B72C11C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7C674ACD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AD8F9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A6A43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B55FC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E2774D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ABAFE9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99A0B52" w14:textId="77777777" w:rsidTr="00815A5C">
        <w:trPr>
          <w:cantSplit/>
          <w:trHeight w:val="70"/>
        </w:trPr>
        <w:tc>
          <w:tcPr>
            <w:tcW w:w="1128" w:type="pct"/>
            <w:vAlign w:val="center"/>
          </w:tcPr>
          <w:p w14:paraId="4A024914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54BA5856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0BDBAD71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D41FE">
              <w:rPr>
                <w:sz w:val="22"/>
                <w:szCs w:val="22"/>
              </w:rPr>
              <w:t>красный</w:t>
            </w:r>
            <w:proofErr w:type="gramEnd"/>
            <w:r w:rsidRPr="002D41FE">
              <w:rPr>
                <w:sz w:val="22"/>
                <w:szCs w:val="22"/>
              </w:rPr>
              <w:t xml:space="preserve">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99857F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6DA30A8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D7385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98C85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14B1CB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11808D" w14:textId="3FB64EA3" w:rsidR="00D52116" w:rsidRDefault="00D52116" w:rsidP="00D52116"/>
    <w:p w14:paraId="4FF3A00D" w14:textId="1590AC9F" w:rsidR="00D52116" w:rsidRDefault="00D52116" w:rsidP="00D52116"/>
    <w:p w14:paraId="6A3B13CB" w14:textId="73580BF7" w:rsidR="00D52116" w:rsidRDefault="00D52116">
      <w:pPr>
        <w:ind w:firstLine="0"/>
      </w:pPr>
      <w:r>
        <w:br w:type="page"/>
      </w:r>
    </w:p>
    <w:p w14:paraId="58252AD7" w14:textId="63563CF4" w:rsidR="00B66ACF" w:rsidRDefault="00B66ACF" w:rsidP="00207CB6">
      <w:pPr>
        <w:pStyle w:val="1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Контроль ресурса выключател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28"/>
        <w:gridCol w:w="2178"/>
        <w:gridCol w:w="2375"/>
        <w:gridCol w:w="1802"/>
        <w:gridCol w:w="1662"/>
        <w:gridCol w:w="1519"/>
        <w:gridCol w:w="1372"/>
        <w:gridCol w:w="1484"/>
      </w:tblGrid>
      <w:tr w:rsidR="00D52116" w:rsidRPr="008303A6" w14:paraId="5122F141" w14:textId="77777777" w:rsidTr="00D52116">
        <w:trPr>
          <w:trHeight w:val="420"/>
          <w:tblHeader/>
        </w:trPr>
        <w:tc>
          <w:tcPr>
            <w:tcW w:w="1108" w:type="pct"/>
            <w:vMerge w:val="restart"/>
            <w:shd w:val="clear" w:color="auto" w:fill="F2F2F2" w:themeFill="background1" w:themeFillShade="F2"/>
            <w:vAlign w:val="center"/>
          </w:tcPr>
          <w:p w14:paraId="7D57EA10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vMerge w:val="restart"/>
            <w:shd w:val="clear" w:color="auto" w:fill="F2F2F2" w:themeFill="background1" w:themeFillShade="F2"/>
            <w:vAlign w:val="center"/>
          </w:tcPr>
          <w:p w14:paraId="30BB7534" w14:textId="77777777" w:rsidR="00D52116" w:rsidRPr="008303A6" w:rsidRDefault="00D52116" w:rsidP="00D52116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46" w:type="pct"/>
            <w:vMerge w:val="restart"/>
            <w:shd w:val="clear" w:color="auto" w:fill="F2F2F2" w:themeFill="background1" w:themeFillShade="F2"/>
            <w:vAlign w:val="center"/>
          </w:tcPr>
          <w:p w14:paraId="228C1C7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62" w:type="pct"/>
            <w:gridSpan w:val="5"/>
            <w:shd w:val="clear" w:color="auto" w:fill="F2F2F2" w:themeFill="background1" w:themeFillShade="F2"/>
            <w:vAlign w:val="center"/>
          </w:tcPr>
          <w:p w14:paraId="742BD8A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8303A6">
              <w:rPr>
                <w:b/>
                <w:sz w:val="22"/>
                <w:szCs w:val="22"/>
              </w:rPr>
              <w:t>уставки</w:t>
            </w:r>
            <w:proofErr w:type="spellEnd"/>
            <w:r w:rsidRPr="008303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2116" w:rsidRPr="008303A6" w14:paraId="266E3B15" w14:textId="77777777" w:rsidTr="00D52116">
        <w:trPr>
          <w:trHeight w:val="38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448E372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1EE7E77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41A8389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14:paraId="6D90E48E" w14:textId="77777777" w:rsidR="00D52116" w:rsidRPr="008303A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95" w:type="pct"/>
            <w:gridSpan w:val="4"/>
            <w:shd w:val="clear" w:color="auto" w:fill="F2F2F2" w:themeFill="background1" w:themeFillShade="F2"/>
            <w:vAlign w:val="center"/>
          </w:tcPr>
          <w:p w14:paraId="6A9D0FA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8303A6" w14:paraId="55B9013C" w14:textId="77777777" w:rsidTr="00D52116">
        <w:trPr>
          <w:trHeight w:val="370"/>
          <w:tblHeader/>
        </w:trPr>
        <w:tc>
          <w:tcPr>
            <w:tcW w:w="1108" w:type="pct"/>
            <w:vMerge/>
            <w:shd w:val="clear" w:color="auto" w:fill="F2F2F2" w:themeFill="background1" w:themeFillShade="F2"/>
            <w:vAlign w:val="center"/>
          </w:tcPr>
          <w:p w14:paraId="6DDD5E0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pct"/>
            <w:vMerge/>
            <w:shd w:val="clear" w:color="auto" w:fill="F2F2F2" w:themeFill="background1" w:themeFillShade="F2"/>
            <w:vAlign w:val="center"/>
          </w:tcPr>
          <w:p w14:paraId="606E3F96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F2F2F2" w:themeFill="background1" w:themeFillShade="F2"/>
            <w:vAlign w:val="center"/>
          </w:tcPr>
          <w:p w14:paraId="008A4B1E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14:paraId="54706768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73BF2BF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51DC7941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122493CC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046C324" w14:textId="77777777" w:rsidR="00D52116" w:rsidRPr="008303A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8303A6" w14:paraId="79E21D35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5714DBD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механического ресурса выключателя</w:t>
            </w:r>
          </w:p>
        </w:tc>
        <w:tc>
          <w:tcPr>
            <w:tcW w:w="684" w:type="pct"/>
            <w:vAlign w:val="center"/>
          </w:tcPr>
          <w:p w14:paraId="56C0179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1</w:t>
            </w:r>
          </w:p>
        </w:tc>
        <w:tc>
          <w:tcPr>
            <w:tcW w:w="746" w:type="pct"/>
            <w:vAlign w:val="center"/>
          </w:tcPr>
          <w:p w14:paraId="2254C93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9B88EB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847B16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16CF19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B7C0F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17B150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29583EF3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2876387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Контроль коммутационного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сурса выключателя</w:t>
            </w:r>
          </w:p>
        </w:tc>
        <w:tc>
          <w:tcPr>
            <w:tcW w:w="684" w:type="pct"/>
            <w:vAlign w:val="center"/>
          </w:tcPr>
          <w:p w14:paraId="4F0213D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2</w:t>
            </w:r>
          </w:p>
        </w:tc>
        <w:tc>
          <w:tcPr>
            <w:tcW w:w="746" w:type="pct"/>
            <w:vAlign w:val="center"/>
          </w:tcPr>
          <w:p w14:paraId="1DBF612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1FE73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введен</w:t>
            </w:r>
          </w:p>
        </w:tc>
        <w:tc>
          <w:tcPr>
            <w:tcW w:w="522" w:type="pct"/>
            <w:vAlign w:val="center"/>
          </w:tcPr>
          <w:p w14:paraId="29A5A66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52ED6D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98F78A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015A49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7C902FCC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973C10D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Методика расчета ресурса</w:t>
            </w:r>
          </w:p>
        </w:tc>
        <w:tc>
          <w:tcPr>
            <w:tcW w:w="684" w:type="pct"/>
            <w:vAlign w:val="center"/>
          </w:tcPr>
          <w:p w14:paraId="28C1E23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XB3</w:t>
            </w:r>
          </w:p>
        </w:tc>
        <w:tc>
          <w:tcPr>
            <w:tcW w:w="746" w:type="pct"/>
            <w:vAlign w:val="center"/>
          </w:tcPr>
          <w:p w14:paraId="311057A9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ГОСТ 18397-86(52565-2006)/</w:t>
            </w:r>
          </w:p>
          <w:p w14:paraId="5AFFB5A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дратов отключаемого тока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EE8978B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 сумме ква</w:t>
            </w:r>
            <w:r w:rsidRPr="007E61A6">
              <w:rPr>
                <w:sz w:val="22"/>
                <w:szCs w:val="22"/>
              </w:rPr>
              <w:t>д</w:t>
            </w:r>
            <w:r w:rsidRPr="007E61A6">
              <w:rPr>
                <w:sz w:val="22"/>
                <w:szCs w:val="22"/>
              </w:rPr>
              <w:t>ратов отключ</w:t>
            </w:r>
            <w:r w:rsidRPr="007E61A6">
              <w:rPr>
                <w:sz w:val="22"/>
                <w:szCs w:val="22"/>
              </w:rPr>
              <w:t>а</w:t>
            </w:r>
            <w:r w:rsidRPr="007E61A6">
              <w:rPr>
                <w:sz w:val="22"/>
                <w:szCs w:val="22"/>
              </w:rPr>
              <w:t>емого тока</w:t>
            </w:r>
          </w:p>
        </w:tc>
        <w:tc>
          <w:tcPr>
            <w:tcW w:w="522" w:type="pct"/>
            <w:vAlign w:val="center"/>
          </w:tcPr>
          <w:p w14:paraId="5C0A7B1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921527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E66482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4EB93C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CF08D26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4286996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Допустимая количество циклов включения-отключения, </w:t>
            </w:r>
            <w:proofErr w:type="spellStart"/>
            <w:proofErr w:type="gramStart"/>
            <w:r w:rsidRPr="007E61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84" w:type="pct"/>
            <w:vAlign w:val="center"/>
          </w:tcPr>
          <w:p w14:paraId="40B7B44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switch</w:t>
            </w:r>
            <w:proofErr w:type="spellEnd"/>
          </w:p>
        </w:tc>
        <w:tc>
          <w:tcPr>
            <w:tcW w:w="746" w:type="pct"/>
            <w:vAlign w:val="center"/>
          </w:tcPr>
          <w:p w14:paraId="628CA412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87F25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0DEB15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0A4631F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1F6D48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543063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75181E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CFCA8F8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363C0A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п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дупредительной сигнализации, %</w:t>
            </w:r>
          </w:p>
        </w:tc>
        <w:tc>
          <w:tcPr>
            <w:tcW w:w="684" w:type="pct"/>
            <w:vAlign w:val="center"/>
          </w:tcPr>
          <w:p w14:paraId="54E3667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res_n1</w:t>
            </w:r>
          </w:p>
        </w:tc>
        <w:tc>
          <w:tcPr>
            <w:tcW w:w="746" w:type="pct"/>
            <w:vAlign w:val="center"/>
          </w:tcPr>
          <w:p w14:paraId="32DED74C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-</w:t>
            </w:r>
            <w:r w:rsidRPr="007E61A6">
              <w:rPr>
                <w:sz w:val="22"/>
                <w:szCs w:val="22"/>
                <w:lang w:val="en-US"/>
              </w:rPr>
              <w:t xml:space="preserve"> </w:t>
            </w:r>
            <w:r w:rsidRPr="007E61A6">
              <w:rPr>
                <w:sz w:val="22"/>
                <w:szCs w:val="22"/>
              </w:rPr>
              <w:t>100</w:t>
            </w:r>
          </w:p>
          <w:p w14:paraId="29F63FF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7000FB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5</w:t>
            </w:r>
          </w:p>
        </w:tc>
        <w:tc>
          <w:tcPr>
            <w:tcW w:w="522" w:type="pct"/>
            <w:vAlign w:val="center"/>
          </w:tcPr>
          <w:p w14:paraId="0868A3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1655B8B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875AFE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5EAD50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6294EDB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13EB0A23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Пороговая величина ресурса ав</w:t>
            </w:r>
            <w:r w:rsidRPr="007E61A6">
              <w:rPr>
                <w:sz w:val="22"/>
                <w:szCs w:val="22"/>
              </w:rPr>
              <w:t>а</w:t>
            </w:r>
            <w:r w:rsidRPr="007E61A6">
              <w:rPr>
                <w:sz w:val="22"/>
                <w:szCs w:val="22"/>
              </w:rPr>
              <w:t>рийной сигнализации, %</w:t>
            </w:r>
          </w:p>
        </w:tc>
        <w:tc>
          <w:tcPr>
            <w:tcW w:w="684" w:type="pct"/>
            <w:vAlign w:val="center"/>
          </w:tcPr>
          <w:p w14:paraId="3AF0A49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res_n</w:t>
            </w:r>
            <w:proofErr w:type="spellEnd"/>
            <w:r w:rsidRPr="007E61A6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vAlign w:val="center"/>
          </w:tcPr>
          <w:p w14:paraId="3CE77127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5-100</w:t>
            </w:r>
          </w:p>
          <w:p w14:paraId="15ECAA6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335204F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35</w:t>
            </w:r>
          </w:p>
        </w:tc>
        <w:tc>
          <w:tcPr>
            <w:tcW w:w="522" w:type="pct"/>
            <w:vAlign w:val="center"/>
          </w:tcPr>
          <w:p w14:paraId="6C953F8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4B25EE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9EEB2E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553427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02671DD4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69C304E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выключателя, А</w:t>
            </w:r>
          </w:p>
        </w:tc>
        <w:tc>
          <w:tcPr>
            <w:tcW w:w="684" w:type="pct"/>
            <w:vAlign w:val="center"/>
          </w:tcPr>
          <w:p w14:paraId="79A091A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nom</w:t>
            </w:r>
            <w:proofErr w:type="spellEnd"/>
          </w:p>
        </w:tc>
        <w:tc>
          <w:tcPr>
            <w:tcW w:w="746" w:type="pct"/>
            <w:vAlign w:val="center"/>
          </w:tcPr>
          <w:p w14:paraId="200064D3" w14:textId="77777777" w:rsidR="00D52116" w:rsidRPr="007E61A6" w:rsidRDefault="00D52116" w:rsidP="00D52116">
            <w:pPr>
              <w:pStyle w:val="ae"/>
              <w:ind w:firstLine="31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0 – 5000</w:t>
            </w:r>
          </w:p>
          <w:p w14:paraId="4A28AC1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560075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600</w:t>
            </w:r>
          </w:p>
        </w:tc>
        <w:tc>
          <w:tcPr>
            <w:tcW w:w="522" w:type="pct"/>
            <w:vAlign w:val="center"/>
          </w:tcPr>
          <w:p w14:paraId="2005710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BCE52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53E842A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A60E61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6958D4C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48F006F6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</w:t>
            </w:r>
            <w:proofErr w:type="gramStart"/>
            <w:r w:rsidRPr="007E61A6">
              <w:rPr>
                <w:sz w:val="22"/>
                <w:szCs w:val="22"/>
              </w:rPr>
              <w:t>.</w:t>
            </w:r>
            <w:proofErr w:type="gramEnd"/>
            <w:r w:rsidRPr="007E61A6">
              <w:rPr>
                <w:sz w:val="22"/>
                <w:szCs w:val="22"/>
              </w:rPr>
              <w:t xml:space="preserve"> </w:t>
            </w:r>
            <w:proofErr w:type="gramStart"/>
            <w:r w:rsidRPr="007E61A6">
              <w:rPr>
                <w:sz w:val="22"/>
                <w:szCs w:val="22"/>
              </w:rPr>
              <w:t>т</w:t>
            </w:r>
            <w:proofErr w:type="gramEnd"/>
            <w:r w:rsidRPr="007E61A6">
              <w:rPr>
                <w:sz w:val="22"/>
                <w:szCs w:val="22"/>
              </w:rPr>
              <w:t>оке выкл., шт.</w:t>
            </w:r>
          </w:p>
        </w:tc>
        <w:tc>
          <w:tcPr>
            <w:tcW w:w="684" w:type="pct"/>
            <w:vAlign w:val="center"/>
          </w:tcPr>
          <w:p w14:paraId="3B47E7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nom</w:t>
            </w:r>
            <w:proofErr w:type="spellEnd"/>
          </w:p>
        </w:tc>
        <w:tc>
          <w:tcPr>
            <w:tcW w:w="746" w:type="pct"/>
            <w:vAlign w:val="center"/>
          </w:tcPr>
          <w:p w14:paraId="507607D3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5B170A2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1DED9EF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3FF7211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6BC9F1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D30BA6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216BFB5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19F63DAF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725A76E5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Номинальный ток отключения в</w:t>
            </w:r>
            <w:r w:rsidRPr="007E61A6">
              <w:rPr>
                <w:sz w:val="22"/>
                <w:szCs w:val="22"/>
              </w:rPr>
              <w:t>ы</w:t>
            </w:r>
            <w:r w:rsidRPr="007E61A6">
              <w:rPr>
                <w:sz w:val="22"/>
                <w:szCs w:val="22"/>
              </w:rPr>
              <w:t>ключателя, А</w:t>
            </w:r>
          </w:p>
        </w:tc>
        <w:tc>
          <w:tcPr>
            <w:tcW w:w="684" w:type="pct"/>
            <w:vAlign w:val="center"/>
          </w:tcPr>
          <w:p w14:paraId="13902AA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Ibr</w:t>
            </w:r>
            <w:proofErr w:type="spellEnd"/>
          </w:p>
        </w:tc>
        <w:tc>
          <w:tcPr>
            <w:tcW w:w="746" w:type="pct"/>
            <w:vAlign w:val="center"/>
          </w:tcPr>
          <w:p w14:paraId="1CC1EF83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0 – 40000</w:t>
            </w:r>
          </w:p>
          <w:p w14:paraId="570E4510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597C53C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40000</w:t>
            </w:r>
          </w:p>
        </w:tc>
        <w:tc>
          <w:tcPr>
            <w:tcW w:w="522" w:type="pct"/>
            <w:vAlign w:val="center"/>
          </w:tcPr>
          <w:p w14:paraId="11A7A2E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7218A6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CC76F6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5A08AD8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F316A3A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16A91F0B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Допустимое кол-во циклов при ном</w:t>
            </w:r>
            <w:proofErr w:type="gramStart"/>
            <w:r w:rsidRPr="007E61A6">
              <w:rPr>
                <w:sz w:val="22"/>
                <w:szCs w:val="22"/>
              </w:rPr>
              <w:t>.</w:t>
            </w:r>
            <w:proofErr w:type="gramEnd"/>
            <w:r w:rsidRPr="007E61A6">
              <w:rPr>
                <w:sz w:val="22"/>
                <w:szCs w:val="22"/>
              </w:rPr>
              <w:t xml:space="preserve"> </w:t>
            </w:r>
            <w:proofErr w:type="gramStart"/>
            <w:r w:rsidRPr="007E61A6">
              <w:rPr>
                <w:sz w:val="22"/>
                <w:szCs w:val="22"/>
              </w:rPr>
              <w:t>т</w:t>
            </w:r>
            <w:proofErr w:type="gramEnd"/>
            <w:r w:rsidRPr="007E61A6">
              <w:rPr>
                <w:sz w:val="22"/>
                <w:szCs w:val="22"/>
              </w:rPr>
              <w:t>оке отключения выкл., шт.</w:t>
            </w:r>
          </w:p>
        </w:tc>
        <w:tc>
          <w:tcPr>
            <w:tcW w:w="684" w:type="pct"/>
            <w:vAlign w:val="center"/>
          </w:tcPr>
          <w:p w14:paraId="7118B2D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NIbr</w:t>
            </w:r>
            <w:proofErr w:type="spellEnd"/>
          </w:p>
        </w:tc>
        <w:tc>
          <w:tcPr>
            <w:tcW w:w="746" w:type="pct"/>
            <w:vAlign w:val="center"/>
          </w:tcPr>
          <w:p w14:paraId="5B9318F6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35316A4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3C65E76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2C22B1B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4A08224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516E59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4A73953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47E7445A" w14:textId="77777777" w:rsidTr="00D52116">
        <w:trPr>
          <w:trHeight w:val="454"/>
        </w:trPr>
        <w:tc>
          <w:tcPr>
            <w:tcW w:w="1108" w:type="pct"/>
            <w:vAlign w:val="center"/>
          </w:tcPr>
          <w:p w14:paraId="35C512D4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 xml:space="preserve">Стартовый механический ресурс, </w:t>
            </w:r>
            <w:proofErr w:type="spellStart"/>
            <w:proofErr w:type="gramStart"/>
            <w:r w:rsidRPr="007E61A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84" w:type="pct"/>
            <w:vAlign w:val="center"/>
          </w:tcPr>
          <w:p w14:paraId="64702E19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m</w:t>
            </w:r>
            <w:proofErr w:type="spellEnd"/>
          </w:p>
          <w:p w14:paraId="3EA5622E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  <w:lang w:val="en-US"/>
              </w:rPr>
              <w:t>_start</w:t>
            </w:r>
          </w:p>
        </w:tc>
        <w:tc>
          <w:tcPr>
            <w:tcW w:w="746" w:type="pct"/>
            <w:vAlign w:val="center"/>
          </w:tcPr>
          <w:p w14:paraId="69B4442B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</w:t>
            </w:r>
            <w:r w:rsidRPr="007E61A6">
              <w:rPr>
                <w:sz w:val="22"/>
                <w:szCs w:val="22"/>
                <w:lang w:val="en-US"/>
              </w:rPr>
              <w:t xml:space="preserve"> – </w:t>
            </w:r>
            <w:r w:rsidRPr="007E61A6">
              <w:rPr>
                <w:sz w:val="22"/>
                <w:szCs w:val="22"/>
              </w:rPr>
              <w:t>2</w:t>
            </w:r>
            <w:r w:rsidRPr="007E61A6">
              <w:rPr>
                <w:sz w:val="22"/>
                <w:szCs w:val="22"/>
                <w:lang w:val="en-US"/>
              </w:rPr>
              <w:t>00000</w:t>
            </w:r>
          </w:p>
          <w:p w14:paraId="43A80E1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2130AA5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000</w:t>
            </w:r>
          </w:p>
        </w:tc>
        <w:tc>
          <w:tcPr>
            <w:tcW w:w="522" w:type="pct"/>
            <w:vAlign w:val="center"/>
          </w:tcPr>
          <w:p w14:paraId="6302E73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016C807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A8864FD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1D971402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60F261C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0E36104F" w14:textId="77777777" w:rsidR="00D52116" w:rsidRPr="008303A6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>сурс, ф. А, %</w:t>
            </w:r>
          </w:p>
        </w:tc>
        <w:tc>
          <w:tcPr>
            <w:tcW w:w="684" w:type="pct"/>
            <w:vAlign w:val="center"/>
          </w:tcPr>
          <w:p w14:paraId="4B1C517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</w:t>
            </w:r>
            <w:proofErr w:type="spellEnd"/>
            <w:r w:rsidRPr="007E61A6">
              <w:rPr>
                <w:sz w:val="22"/>
                <w:szCs w:val="22"/>
              </w:rPr>
              <w:t>_</w:t>
            </w:r>
            <w:proofErr w:type="spellStart"/>
            <w:r w:rsidRPr="007E61A6">
              <w:rPr>
                <w:sz w:val="22"/>
                <w:szCs w:val="22"/>
                <w:lang w:val="en-US"/>
              </w:rPr>
              <w:t>A_start</w:t>
            </w:r>
            <w:proofErr w:type="spellEnd"/>
          </w:p>
        </w:tc>
        <w:tc>
          <w:tcPr>
            <w:tcW w:w="746" w:type="pct"/>
            <w:vAlign w:val="center"/>
          </w:tcPr>
          <w:p w14:paraId="186ED106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6E5597E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64B0CEF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6E0071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2142B85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7AD654D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0B82DAC3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5943068E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7E35CDA5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 xml:space="preserve">сурс, ф. </w:t>
            </w:r>
            <w:proofErr w:type="gramStart"/>
            <w:r w:rsidRPr="007E61A6">
              <w:rPr>
                <w:sz w:val="22"/>
                <w:szCs w:val="22"/>
              </w:rPr>
              <w:t>В</w:t>
            </w:r>
            <w:proofErr w:type="gramEnd"/>
            <w:r w:rsidRPr="007E61A6">
              <w:rPr>
                <w:sz w:val="22"/>
                <w:szCs w:val="22"/>
              </w:rPr>
              <w:t>, %</w:t>
            </w:r>
          </w:p>
        </w:tc>
        <w:tc>
          <w:tcPr>
            <w:tcW w:w="684" w:type="pct"/>
            <w:vAlign w:val="center"/>
          </w:tcPr>
          <w:p w14:paraId="711F2C1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B_start</w:t>
            </w:r>
            <w:proofErr w:type="spellEnd"/>
          </w:p>
        </w:tc>
        <w:tc>
          <w:tcPr>
            <w:tcW w:w="746" w:type="pct"/>
            <w:vAlign w:val="center"/>
          </w:tcPr>
          <w:p w14:paraId="53EBB058" w14:textId="77777777" w:rsidR="00D52116" w:rsidRPr="007E61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– 100</w:t>
            </w:r>
          </w:p>
          <w:p w14:paraId="13D9042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780FA07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7A04984F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1D5410A1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D0EA2C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5870E78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2116" w:rsidRPr="008303A6" w14:paraId="33F5A0CE" w14:textId="77777777" w:rsidTr="00D52116">
        <w:trPr>
          <w:trHeight w:val="70"/>
        </w:trPr>
        <w:tc>
          <w:tcPr>
            <w:tcW w:w="1108" w:type="pct"/>
            <w:vAlign w:val="center"/>
          </w:tcPr>
          <w:p w14:paraId="7B5F6440" w14:textId="77777777" w:rsidR="00D52116" w:rsidRPr="002D41FE" w:rsidRDefault="00D52116" w:rsidP="00D52116">
            <w:pPr>
              <w:ind w:firstLine="0"/>
              <w:jc w:val="both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Стартовый коммутационный р</w:t>
            </w:r>
            <w:r w:rsidRPr="007E61A6">
              <w:rPr>
                <w:sz w:val="22"/>
                <w:szCs w:val="22"/>
              </w:rPr>
              <w:t>е</w:t>
            </w:r>
            <w:r w:rsidRPr="007E61A6">
              <w:rPr>
                <w:sz w:val="22"/>
                <w:szCs w:val="22"/>
              </w:rPr>
              <w:t xml:space="preserve">сурс, ф. </w:t>
            </w:r>
            <w:proofErr w:type="gramStart"/>
            <w:r w:rsidRPr="007E61A6">
              <w:rPr>
                <w:sz w:val="22"/>
                <w:szCs w:val="22"/>
              </w:rPr>
              <w:t>С</w:t>
            </w:r>
            <w:proofErr w:type="gramEnd"/>
            <w:r w:rsidRPr="007E61A6">
              <w:rPr>
                <w:sz w:val="22"/>
                <w:szCs w:val="22"/>
              </w:rPr>
              <w:t>, %</w:t>
            </w:r>
          </w:p>
        </w:tc>
        <w:tc>
          <w:tcPr>
            <w:tcW w:w="684" w:type="pct"/>
            <w:vAlign w:val="center"/>
          </w:tcPr>
          <w:p w14:paraId="1595F652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E61A6">
              <w:rPr>
                <w:sz w:val="22"/>
                <w:szCs w:val="22"/>
                <w:lang w:val="en-US"/>
              </w:rPr>
              <w:t>count_switch_C_start</w:t>
            </w:r>
            <w:proofErr w:type="spellEnd"/>
          </w:p>
        </w:tc>
        <w:tc>
          <w:tcPr>
            <w:tcW w:w="746" w:type="pct"/>
            <w:vAlign w:val="center"/>
          </w:tcPr>
          <w:p w14:paraId="35176010" w14:textId="77777777" w:rsidR="00D52116" w:rsidRPr="007E61A6" w:rsidRDefault="00D52116" w:rsidP="00D52116">
            <w:pPr>
              <w:pStyle w:val="ae"/>
              <w:ind w:left="-76"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 - 100</w:t>
            </w:r>
          </w:p>
          <w:p w14:paraId="5CCD0919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(шаг 1)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40E2E244" w14:textId="77777777" w:rsidR="00D52116" w:rsidRPr="002D41FE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  <w:r w:rsidRPr="007E61A6">
              <w:rPr>
                <w:sz w:val="22"/>
                <w:szCs w:val="22"/>
              </w:rPr>
              <w:t>100</w:t>
            </w:r>
          </w:p>
        </w:tc>
        <w:tc>
          <w:tcPr>
            <w:tcW w:w="522" w:type="pct"/>
            <w:vAlign w:val="center"/>
          </w:tcPr>
          <w:p w14:paraId="5B0F30E7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0D404D4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0CA1CF9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34C63BEC" w14:textId="77777777" w:rsidR="00D52116" w:rsidRPr="008303A6" w:rsidRDefault="00D52116" w:rsidP="00D5211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6D3F78" w14:textId="26782233" w:rsidR="00D52116" w:rsidRDefault="00D52116" w:rsidP="00D52116"/>
    <w:p w14:paraId="2CCB2BE2" w14:textId="75E740EF" w:rsidR="00420E40" w:rsidRDefault="00420E40" w:rsidP="00420E40">
      <w:pPr>
        <w:pStyle w:val="1"/>
        <w:ind w:left="357" w:hanging="357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6D7D0D4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BCE53A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56B95B0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B5A7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09611C0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2116" w:rsidRPr="00445956" w14:paraId="6E34D224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73941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A0435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E81998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CEC3D58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DFA164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2EB672C6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B6EAC0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CB946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0088B2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2D04F2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799D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09C2DE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2994D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E5219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41563FC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5DE0C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85441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792856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1529E5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5F50FB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69551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F263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1E38A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A7DF3B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D8A0D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59FF8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4AC4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51527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DD58E0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4B7550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44B76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3C61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E5CFC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CFB707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16A64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F4CC6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53500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931317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43B32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3C512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0246A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0B331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622FA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1CC01C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6CE16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10B39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1C5988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78EDC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E478F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67F41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6224D2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5B3464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9B0A1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BDF3CC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2C1E2C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D8E63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89974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7D65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AF5A2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90C109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F6B9D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4463D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B811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28A94A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9769C9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6254B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583CE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26518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1169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8C62C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EE4F85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184E7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C8706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31C723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57557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77999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14D09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380E1A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25E2A5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1604C7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B5D48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7A79C1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1BA55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3A236D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1FDB0F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23A4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6397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FB464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8D9A2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8074E5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618FA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D1A6A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F3477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00937D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AFC89C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AFE78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D5224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52D3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84FD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945402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565F0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87E16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DE710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EA1E55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E81A5D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4840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ED71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3171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E953E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E343CA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BAF39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F1F65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8CBA3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BD0F9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0AC4F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335D1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875D5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15147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FBE2F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B17689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6834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75E6A9E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1214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9B055E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DCD1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682B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517CB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295EC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026C9C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85A9D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C14B43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15254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7CFCF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C023C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CCEEC0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425F0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4555A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8F2EE8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B4D6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410EBB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D1582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5A2F88B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9D99D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22DAF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5380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F240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89F102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3BB7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0CFB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F174B4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2FE7A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0D5FA0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E4F5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AAC9A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806CE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465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697FD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5A285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CB0F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43B2F9E0" w14:textId="3451D6CA" w:rsidR="00D52116" w:rsidRDefault="00D52116" w:rsidP="00D52116"/>
    <w:p w14:paraId="42A9D0DC" w14:textId="443C5D16" w:rsidR="00D52116" w:rsidRDefault="00D52116" w:rsidP="00D52116"/>
    <w:p w14:paraId="5ACBEFE1" w14:textId="77777777" w:rsidR="00D52116" w:rsidRPr="00D52116" w:rsidRDefault="00D52116" w:rsidP="00D52116"/>
    <w:p w14:paraId="1B9D9006" w14:textId="0AC3BD49" w:rsidR="00420E40" w:rsidRDefault="00420E40" w:rsidP="00420E40">
      <w:pPr>
        <w:pStyle w:val="1"/>
        <w:ind w:left="357" w:hanging="357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626A2249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B4C75A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F499242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47CAF9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1E69F85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2116" w:rsidRPr="00445956" w14:paraId="60D6403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CB2393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C48CB2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FA602B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EC2E9D7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691C2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27329B45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66A10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DF900B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49DB16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0AB30A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27663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2C15C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F17E7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7329D73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16D1D8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B7B7FC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E0F93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0C56E3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1235AB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45C648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88F8B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BA596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4038A0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3B05E2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B6A75D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36C74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883F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E9541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94AA33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6407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B7A5B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11BDF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399823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018E05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62A80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D58A4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27D7C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68E00C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BFB19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50C167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C79B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08CD72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325428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76515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1B730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19FB5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0CBF9D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C3D9B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86661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085AB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F1B46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25CCC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2CD1B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755B6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3F572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700605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7DDC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299A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7CA5C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937D1A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A2310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63FA51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AC80F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EDCBDB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6675C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C1803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6113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F39CF5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D31E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663A6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738CBA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EA7BD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29E7AE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4DE549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60598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56A79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6844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09FAD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EE87F3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9049DE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DB42F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A56E8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78EE91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09212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D0CA0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E33B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6B5FA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4412CB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5E02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512904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26EB8E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CB8DF1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537FC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D58C60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1B2269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7ED7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1A69F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5F7FD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1B76E6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D0BE4F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36A6A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FA31AF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F4F7E6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7B21AF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C1BA9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1F2D1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125C3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69A4E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E7AE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091EB0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5A8C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68DF18B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C4838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AF73B8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9B336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4C4BC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049B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0D498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E7AA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41904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8F214C2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A13063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E1EDC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46BD2E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87633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F68A7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02A4A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7BB95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82844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366C10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EE1210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DBD999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BABDD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01144C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1889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96710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7BC3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1A603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EA8E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0DE126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80792F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359EDA4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A281AD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F99EC5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0D923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AF071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3AF152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ECA79C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AF1C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120B8D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752ED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491FE9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E19C1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D2DC3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FB862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FA760C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33886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8A4FD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263D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12413E8A" w14:textId="374F5180" w:rsidR="00D52116" w:rsidRDefault="00D52116" w:rsidP="00D52116"/>
    <w:p w14:paraId="78F65BB6" w14:textId="2F2E004C" w:rsidR="00D52116" w:rsidRDefault="00D52116" w:rsidP="00D52116"/>
    <w:p w14:paraId="12CE21E1" w14:textId="77777777" w:rsidR="00D52116" w:rsidRPr="00D52116" w:rsidRDefault="00D52116" w:rsidP="00D52116"/>
    <w:p w14:paraId="3979D7EC" w14:textId="5D727309" w:rsidR="00420E40" w:rsidRDefault="00420E40" w:rsidP="00420E40">
      <w:pPr>
        <w:pStyle w:val="1"/>
        <w:ind w:left="357" w:hanging="357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2C528BA3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56262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A5B3799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870B77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573BCD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2116" w:rsidRPr="00445956" w14:paraId="4923D5F5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5C3AA1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E61A8F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39D1AB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2D170E30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8881F4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4FE1B2F2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ED3ED9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34DE48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E4453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E4EB9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D211DE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84E48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73F34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EDD6E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14497D4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9AD0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4F98E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EA8C0F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FF735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24F784B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ABA40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C116F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9B84F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626AC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258F74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A13EFE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E774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F615EA1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57836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FD881A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FF35F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6B1FDC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C1C85A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A63A5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1804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B7EE7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E7E3E7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1C2F1B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4830E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A89B2F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FA370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505F1A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D40F85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8502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C42FC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693D4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E60CD4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B0A3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D8B4B8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DD1F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5CB2D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13C3F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50EA9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4373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B0D42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50C799A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5FAD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58793C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3CEC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5A20EC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46223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9BB40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5764A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BC9C1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BD77F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AF6B5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DB595B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3D4E4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F171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17845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51DAC7A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6EA98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66B48E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CD8DF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700F93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65CD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B8036B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0C0E1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A07A1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A6027E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E0E4EF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F7ED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368323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F5C529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D8103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F2E6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B8BF6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86D04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5F16FF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D6D852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5E86B7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7083A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78B24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C5C489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B5A0A9E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5644F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A06B0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537E2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EFE6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B2BF7DC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98C96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7472A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5E530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4A3BA1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25CA29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C9524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26616E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18A77A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1D680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E4B624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0D0725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7BE342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E4059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4B6BBD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50B5A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55379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4140C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5E800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E63309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8FD63A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050BD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5A401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E35FD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0E08D1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191072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3CCBA5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0164F0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E2F08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7321FD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4425D2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BE5265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0FC5FD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CF5E11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FC8563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39F69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A82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57052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6E19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CE7D0C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6493B78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0FBA33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0B141D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38565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B54EAA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BBA2A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5A9B4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F04EE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42800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3696F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1F88D8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27B52F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002ACEF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5359C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9A75AD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55D45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C10C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06186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E3BF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844C9A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0AB3FA69" w14:textId="40099396" w:rsidR="00D52116" w:rsidRDefault="00D52116" w:rsidP="00D52116"/>
    <w:p w14:paraId="4A6FBB55" w14:textId="280473C9" w:rsidR="00D52116" w:rsidRDefault="00D52116" w:rsidP="00D52116"/>
    <w:p w14:paraId="4DDAA5DC" w14:textId="77777777" w:rsidR="00D52116" w:rsidRPr="00D52116" w:rsidRDefault="00D52116" w:rsidP="00D52116"/>
    <w:p w14:paraId="5C610FC2" w14:textId="729F763A" w:rsidR="00420E40" w:rsidRDefault="00420E40" w:rsidP="00420E40">
      <w:pPr>
        <w:pStyle w:val="1"/>
        <w:ind w:left="357" w:hanging="357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51E58A76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8C6624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6DB5B0EF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E51AA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E19E15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2116" w:rsidRPr="00445956" w14:paraId="0D82E68C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DFDA6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6F81A0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70B1DA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307CDEAB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17701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68A040B3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1D3536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333D9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71BD0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5128D77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6DF1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84F183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D60AA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08B3C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6AD0A38E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6DEF6A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AA616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669CD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49C567F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CAF374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E8834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00DE2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579A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753E9F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1F6F8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05778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C6B9A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CD061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006EC88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5104B7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D2C25A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ADE5C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867AC1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94476A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8A077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4C5B2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051F6F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37BF54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7D7F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7F603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9B506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5864B2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C42158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E40725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70854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B685D4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3139125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80BAD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68BB46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8948A3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6F80420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BFEBADD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538EF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EA196E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82682E4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8784B6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9F1A1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5DC317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B6399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2914F9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C3230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24AB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CE585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C1ECCE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6B772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D88F6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02D1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1E20D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DE3B3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5B717D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A6512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6854AF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298FBB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1FD27D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7EE624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3C614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6BEE4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9A1EB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3C8B43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E4E48C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C19ABB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FDCFF1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33FCD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178716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A2F1A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1C815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29A7D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CEBA9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D8700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2AB5ED66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C4A0541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EB873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24298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759D05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9BAC6B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3271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481CA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9812BE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B7F38E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75B999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613DD8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8E4E8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76665D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E5D745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453740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655F9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10759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27D524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C9DE2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97FFC9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20FF05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CE414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4EA70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E741B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D0CD9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6BF8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177D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C462B2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F2A3B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5A3CE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E0B48B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1F2407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A106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D8AF49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6D53BF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6A2BA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D1A677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00DF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8B417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E9CAA0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DF543E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38AFAA2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1FC65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C09544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F2B24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AE5E7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6B64D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090D0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45E63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0726F55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B34ED7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7887F82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46DF6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0F5755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3A28AC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B2D2C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04CF80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D324C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373ED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DAC1A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25F6AF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875532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803756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7BCBF4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02B0C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43AB2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0A35E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C3FD3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D54C3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A878B26" w14:textId="7DB2C9AB" w:rsidR="00D52116" w:rsidRDefault="00D52116" w:rsidP="00D52116"/>
    <w:p w14:paraId="4EEF913E" w14:textId="3AC06DA2" w:rsidR="00D52116" w:rsidRDefault="00D52116" w:rsidP="00D52116"/>
    <w:p w14:paraId="033AA444" w14:textId="77777777" w:rsidR="00D52116" w:rsidRPr="00D52116" w:rsidRDefault="00D52116" w:rsidP="00D52116"/>
    <w:p w14:paraId="2A9A8332" w14:textId="06617E8E" w:rsidR="00420E40" w:rsidRDefault="00420E40" w:rsidP="00420E40">
      <w:pPr>
        <w:pStyle w:val="1"/>
        <w:ind w:left="357" w:hanging="357"/>
      </w:pPr>
      <w:r w:rsidRPr="00450ED9">
        <w:lastRenderedPageBreak/>
        <w:t xml:space="preserve">РЗА &gt;&gt; </w:t>
      </w:r>
      <w:proofErr w:type="spellStart"/>
      <w:r w:rsidRPr="00450ED9">
        <w:t>Уставки</w:t>
      </w:r>
      <w:proofErr w:type="spellEnd"/>
      <w:r w:rsidRPr="00450ED9">
        <w:t xml:space="preserve">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D52116" w:rsidRPr="00445956" w14:paraId="49D0E680" w14:textId="77777777" w:rsidTr="00D52116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15539F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D9E2B93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27FA74A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4E59103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</w:t>
            </w:r>
            <w:proofErr w:type="spellStart"/>
            <w:r w:rsidRPr="00445956">
              <w:rPr>
                <w:b/>
                <w:sz w:val="22"/>
                <w:szCs w:val="22"/>
              </w:rPr>
              <w:t>уставки</w:t>
            </w:r>
            <w:proofErr w:type="spellEnd"/>
            <w:r w:rsidRPr="004459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52116" w:rsidRPr="00445956" w14:paraId="47D064F7" w14:textId="77777777" w:rsidTr="00D52116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279D6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0CD8D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8ABB3E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E21965D" w14:textId="77777777" w:rsidR="00D52116" w:rsidRPr="00445956" w:rsidRDefault="00D52116" w:rsidP="00D52116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9922CE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D52116" w:rsidRPr="00445956" w14:paraId="60046C44" w14:textId="77777777" w:rsidTr="00D52116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0BE3E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D71C95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145D19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E86768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77E0FB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A2E47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C8C5A3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F6E281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D52116" w:rsidRPr="00445956" w14:paraId="68CD9D7A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BA673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E165BC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ACBE75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B76CCB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7798A00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5414AE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4E31F51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351E0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40370EA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1F2E3C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3D704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08AA9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84F3B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4886884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27BD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8F55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4D310C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67A2EB4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3A52F9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8DCB5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BD800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1E5365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16302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5725E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055F98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D530F2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5903BBD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85E84D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D19D5B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32973A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4685CB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487722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33C90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B37F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3A19F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79B9B12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49815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F3D1D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1C5892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22BA6E3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45956">
              <w:rPr>
                <w:sz w:val="22"/>
                <w:szCs w:val="22"/>
                <w:lang w:val="en-US"/>
              </w:rPr>
              <w:t>вывод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14:paraId="6FAE26C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711C79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022503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6BDA1E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D1264B1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98EA2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05B306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5DE57F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E3A047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C92B95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99C66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85C2326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BD2D3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17C6A9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8075CED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5ADD6D4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177F0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70D45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48EA1D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EE36A3A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6F2A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CFC47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B0930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E06055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5A2D97F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84E22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DE4441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914E51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1A4BEB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835C196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504D1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A95A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BF4168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11381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ADC959B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7ECDF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B0DEC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65FC59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32C4CB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5888D27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9C0E9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E8DFF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BE50582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C1132F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F2EC968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B64226B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8924CE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55ED0C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673A2B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368A58" w14:textId="77777777" w:rsidR="00D52116" w:rsidRPr="00445956" w:rsidRDefault="00D52116" w:rsidP="00D521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66247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991C28B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7E13C1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CC1AD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1D36432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F154B3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1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254B408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74B4A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4104453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1A1A5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705A2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3EB9D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D6C781A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5482EB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027B334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5BB3357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39AD7A5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F3ACDAB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DF0FB3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0E1CAD0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2E6DFF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3EA0B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6A82E2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FE4A7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7968B4A9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B6A5320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4903DEE6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8AFA18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2A92A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ED8403D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253FE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103470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9B89225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8CB46D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34A46223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0E7B772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14757A9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9ECB517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8EC2314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60A632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78A7B14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A072A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5C2A77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D60C58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52116" w:rsidRPr="00445956" w14:paraId="66DD4097" w14:textId="77777777" w:rsidTr="00D52116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155AE36" w14:textId="77777777" w:rsidR="00D52116" w:rsidRPr="00445956" w:rsidRDefault="00D52116" w:rsidP="00D52116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445956">
              <w:rPr>
                <w:b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</w:tcPr>
          <w:p w14:paraId="6F090AC2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EE96B5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4187CB1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744B19" w14:textId="77777777" w:rsidR="00D52116" w:rsidRPr="00445956" w:rsidRDefault="00D52116" w:rsidP="00D52116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71CBC9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A39F5C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2254EE3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50125D" w14:textId="77777777" w:rsidR="00D52116" w:rsidRPr="00445956" w:rsidRDefault="00D52116" w:rsidP="00D52116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332DF80" w14:textId="77777777" w:rsidR="00D52116" w:rsidRPr="00D52116" w:rsidRDefault="00D52116" w:rsidP="00D52116"/>
    <w:p w14:paraId="29602AF0" w14:textId="77777777" w:rsidR="00ED70A4" w:rsidRPr="00D52116" w:rsidRDefault="00ED70A4" w:rsidP="00D52116">
      <w:pPr>
        <w:ind w:left="567" w:firstLine="0"/>
      </w:pPr>
    </w:p>
    <w:p w14:paraId="1BF62989" w14:textId="77777777" w:rsidR="00420E40" w:rsidRPr="00450ED9" w:rsidRDefault="00420E40" w:rsidP="00420E40"/>
    <w:p w14:paraId="4DA42843" w14:textId="77777777" w:rsidR="00420E40" w:rsidRPr="00450ED9" w:rsidRDefault="00420E40" w:rsidP="00420E40">
      <w:pPr>
        <w:sectPr w:rsidR="00420E40" w:rsidRPr="00450ED9" w:rsidSect="00B93928">
          <w:headerReference w:type="first" r:id="rId17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72B73EF2" w14:textId="69F64FCC" w:rsidR="00B66ACF" w:rsidRPr="00450ED9" w:rsidRDefault="00B66ACF" w:rsidP="00207CB6">
      <w:pPr>
        <w:pStyle w:val="1"/>
      </w:pPr>
      <w:r w:rsidRPr="00450ED9">
        <w:lastRenderedPageBreak/>
        <w:t>РЗА &gt;&gt; Таблица ранжирования &gt;&gt;</w:t>
      </w:r>
    </w:p>
    <w:p w14:paraId="7AF6AC24" w14:textId="19EAB103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993"/>
        <w:gridCol w:w="992"/>
        <w:gridCol w:w="1701"/>
        <w:gridCol w:w="2297"/>
        <w:gridCol w:w="3393"/>
        <w:gridCol w:w="575"/>
      </w:tblGrid>
      <w:tr w:rsidR="001226A7" w14:paraId="54A33442" w14:textId="77777777" w:rsidTr="001226A7">
        <w:trPr>
          <w:cantSplit/>
          <w:trHeight w:val="113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1572E5B" w14:textId="77777777" w:rsidR="001226A7" w:rsidRDefault="001226A7" w:rsidP="001226A7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A0FD5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395E2FC0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ABCA1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34B32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ая групп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8ADC9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FABB8" w14:textId="77777777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3CB986C" w14:textId="2119A8A6" w:rsidR="001226A7" w:rsidRDefault="001226A7" w:rsidP="001226A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1226A7" w14:paraId="7C72A3D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BDB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07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C64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B381C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698" w14:textId="3FF53A5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T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8C3" w14:textId="7ECEC05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EFD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8977079" w14:textId="77777777" w:rsidTr="001226A7">
        <w:trPr>
          <w:trHeight w:val="2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DD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7F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A5C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D93B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D19" w14:textId="666E5A75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C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EDD8" w14:textId="32E6ACF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В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F1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776054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AED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D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01A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AED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C23" w14:textId="03DA393B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sz w:val="18"/>
                <w:szCs w:val="18"/>
              </w:rPr>
              <w:t>KQC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4220" w14:textId="518D06DD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РПВ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D1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D780F5A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07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3D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97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041D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3F9" w14:textId="2A4D259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Oper_circu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F9D" w14:textId="6CA84C3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Автомат ШП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0C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56BE98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23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6A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A7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C43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2C9" w14:textId="0F8036C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Bloc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DCEF" w14:textId="44C1C8F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управления выключателе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697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7B5D093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07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ACB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DE1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057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EB2" w14:textId="59472AF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26E" w14:textId="1A48C01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цепей включения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F89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9F18D8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BA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68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7AC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9F52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951" w14:textId="73FD20B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Block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22F" w14:textId="50DC224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Блокировка цепей включения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55C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63BBBC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73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31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7A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D5DE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1B3" w14:textId="281CFBD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7E0" w14:textId="7AF6BB2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1 (УРОВ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322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686D7C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2C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FAB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92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1362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983" w14:textId="6676A2A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D84B" w14:textId="704AD8A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2 (УРОВ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00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36BC876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3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103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24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934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053B" w14:textId="02656AE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6B46" w14:textId="07C33EF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0C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6E885AA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8B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D9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B8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31A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7C2" w14:textId="685461A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2E83" w14:textId="08332A2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AE9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8FEECF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AD5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A42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3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A24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CC8" w14:textId="2DE54408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trip_ext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46B4" w14:textId="4F6FB84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ее отключение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D43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63DEF7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6F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FF0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64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D29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8ED3" w14:textId="0BFD5FA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AB_TN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EF53" w14:textId="124C283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Автомат вторичных цепей ТН вы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AB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57FD4BC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553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CC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3B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6DC3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574" w14:textId="0EAED06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DI_Start_Voltag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D766" w14:textId="637E72E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нешний пуск по напряжени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8E1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BAB5C88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0B0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4E8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15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5239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74F" w14:textId="050C2168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C41" w14:textId="3D6A397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линейного отсе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930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4D9B370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BE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11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AD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6937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969" w14:textId="2F2A99C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775" w14:textId="1059B56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 xml:space="preserve">Датчик ЗДЗ отсека </w:t>
            </w:r>
            <w:proofErr w:type="spellStart"/>
            <w:r w:rsidRPr="001226A7">
              <w:rPr>
                <w:color w:val="020202"/>
                <w:sz w:val="18"/>
                <w:szCs w:val="18"/>
              </w:rPr>
              <w:t>выкатного</w:t>
            </w:r>
            <w:proofErr w:type="spellEnd"/>
            <w:r w:rsidRPr="001226A7">
              <w:rPr>
                <w:color w:val="020202"/>
                <w:sz w:val="18"/>
                <w:szCs w:val="18"/>
              </w:rPr>
              <w:t xml:space="preserve"> элемен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627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CB33B28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F976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ADB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81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487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728" w14:textId="5C90983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4C1" w14:textId="322C5C7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Датчик ЗДЗ отсека ши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01C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2146979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2B7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94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DA4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0CC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AC5" w14:textId="6AE4C71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inpu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329" w14:textId="65B72A4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ввода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5CD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117576C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2D7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ECC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06E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506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874" w14:textId="3EDDCD1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inpu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CABB" w14:textId="5E12E43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ввода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170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5B49C9F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32B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843" w14:textId="77777777" w:rsidR="001226A7" w:rsidRPr="009B7903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4E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47B6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2E9" w14:textId="15CB116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bus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B69" w14:textId="2A66EE4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068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1FB6FE4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69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89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DA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6D19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009" w14:textId="49CF5E6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DI_zdz_sens_bus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7DE" w14:textId="3364612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датчиков ЗДЗ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E3E" w14:textId="77777777" w:rsidR="001226A7" w:rsidRPr="00743ACA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1226A7" w14:paraId="03905E6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0CB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4B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1F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DED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03D" w14:textId="2CEF7AD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PO_zdz_input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135D" w14:textId="7A4979D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ПО тока ЗДЗ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A0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B5B39F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4CE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64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9E4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05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54" w14:textId="6FD48CE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PO_zdz_input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2B21" w14:textId="482EDC6D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ПО тока ЗДЗ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F2C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A60C0C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E4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E415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D7B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4CE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1DC" w14:textId="48CB1F55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LBP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881" w14:textId="337DE2A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ЛЗШ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FB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14F849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7C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ED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D5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5D5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068" w14:textId="7F6C4A1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LBP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6C8" w14:textId="78648F5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уск ЛЗШ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7B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2AF133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9C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2F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85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2C6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B6B" w14:textId="44DB845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AVR_clos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37A" w14:textId="347032E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в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49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F1D936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CF59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80D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CF7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29F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20E" w14:textId="4F5D9E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AVR_clos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6E32" w14:textId="5586877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в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5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466071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FE43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06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B2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5C66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B7F4" w14:textId="2508838E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VNR_ope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F211" w14:textId="52AB9A74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отключения от рабочего ввода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BA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966947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11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7B1B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42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B3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7093" w14:textId="1C513301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DI_VNR_ope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CD0" w14:textId="721E5F3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Команда отключения от рабочего ввода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99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A61751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8C2C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FE2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C16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7EE2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301" w14:textId="1236ACA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block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253" w14:textId="568937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ГСОЗЗ присоединений 1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8B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90E17B2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09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E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C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A80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73E" w14:textId="6913335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block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EDAD" w14:textId="20A55D1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Срабатывание ГСОЗЗ присоединений 2 СШ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2F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E3789" w14:paraId="43DD21C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3C71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C4F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3B3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BB11" w14:textId="77777777" w:rsidR="009E3789" w:rsidRPr="00B55946" w:rsidRDefault="009E3789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22" w14:textId="76E2398F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9E3789">
              <w:rPr>
                <w:color w:val="020202"/>
                <w:sz w:val="18"/>
                <w:szCs w:val="18"/>
              </w:rPr>
              <w:t>trip_rbr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25F" w14:textId="36C5C367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9E3789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1BD3" w14:textId="77777777" w:rsidR="009E3789" w:rsidRPr="00B55946" w:rsidRDefault="009E3789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9E3789" w14:paraId="28B2D5A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9F80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BCCE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F35D" w14:textId="77777777" w:rsidR="009E3789" w:rsidRPr="00B55946" w:rsidRDefault="009E378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93065" w14:textId="77777777" w:rsidR="009E3789" w:rsidRPr="00B55946" w:rsidRDefault="009E3789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4F6" w14:textId="3A59902F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9E3789">
              <w:rPr>
                <w:color w:val="020202"/>
                <w:sz w:val="18"/>
                <w:szCs w:val="18"/>
              </w:rPr>
              <w:t>ExtAlarmRese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C24" w14:textId="7BD761B4" w:rsidR="009E3789" w:rsidRPr="001226A7" w:rsidRDefault="009E378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9E3789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4C5" w14:textId="77777777" w:rsidR="009E3789" w:rsidRPr="00B55946" w:rsidRDefault="009E3789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3C3418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09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A98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FC2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63E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92F" w14:textId="02F1C01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FDA0" w14:textId="0F63A9D9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CE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F1674CF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BE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43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D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06C5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C37" w14:textId="7D779BB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39BE" w14:textId="709E6B1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DF8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D63E3C7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E82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76B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D2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A20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CA64" w14:textId="087F2B7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9D9" w14:textId="11B46E6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CD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FB2BCD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60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C77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A8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9FC71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9DE" w14:textId="51FBE890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5C4A" w14:textId="4815CE4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94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9B7411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BF3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B8F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A8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F29C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525" w14:textId="07975E33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A1" w14:textId="55058D4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A253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B1B64D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3F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8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56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0602B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D37" w14:textId="510A23A7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0E4" w14:textId="0D069A5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2A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CACD7C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9F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6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33A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553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774" w14:textId="515C62F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DEA0" w14:textId="604E33C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FA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259632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25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74B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34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A87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88F" w14:textId="3325A8D8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E72B" w14:textId="46CB45DA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8E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06438D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777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134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F1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1ED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D78" w14:textId="7F439ECC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A58" w14:textId="602FF9C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E4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8509ED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4B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D0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75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690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33B" w14:textId="2B8F6439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1226A7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E03" w14:textId="3704B95F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226A7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8D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D57DB5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E82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9E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DE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2625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</w:t>
            </w:r>
            <w:r w:rsidRPr="00445956">
              <w:rPr>
                <w:sz w:val="20"/>
                <w:szCs w:val="20"/>
              </w:rPr>
              <w:t>н</w:t>
            </w:r>
            <w:r w:rsidRPr="00445956">
              <w:rPr>
                <w:sz w:val="20"/>
                <w:szCs w:val="20"/>
              </w:rPr>
              <w:t>ды управл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32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n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D4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49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8AC2C0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E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282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77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991F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6C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DI_off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5223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выключателя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6C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9DFBD5E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E4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F5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F4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C8AA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75C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n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39F2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В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DE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F21CC8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44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00E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EA0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2F28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8F8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off_rem_ctrl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A19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Отключение с ПУ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046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01397D9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FF0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DC0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18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DD3" w14:textId="77777777" w:rsidR="001226A7" w:rsidRPr="00B55946" w:rsidRDefault="001226A7" w:rsidP="001226A7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564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but_remot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9B8" w14:textId="77777777" w:rsidR="001226A7" w:rsidRPr="00743ACA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</w:t>
            </w:r>
            <w:r w:rsidRPr="00743ACA">
              <w:rPr>
                <w:color w:val="020202"/>
                <w:sz w:val="18"/>
                <w:szCs w:val="18"/>
              </w:rPr>
              <w:t>е</w:t>
            </w:r>
            <w:r w:rsidRPr="00743ACA">
              <w:rPr>
                <w:color w:val="020202"/>
                <w:sz w:val="18"/>
                <w:szCs w:val="18"/>
              </w:rPr>
              <w:t>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11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9AC338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7C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5C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211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E0B0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002E" w14:textId="4D3C36B6" w:rsidR="001226A7" w:rsidRPr="001226A7" w:rsidRDefault="001226A7" w:rsidP="001226A7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959" w14:textId="1A0BC2D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1226A7">
              <w:rPr>
                <w:color w:val="020202"/>
                <w:sz w:val="18"/>
                <w:szCs w:val="18"/>
              </w:rPr>
              <w:t>Вывод ТО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D7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69EBC4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2F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856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F30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C861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89B" w14:textId="503E094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435" w14:textId="76F6762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D3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FE63DF9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2D9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69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81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F796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FCC0" w14:textId="681EB69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21A0" w14:textId="7D4EA5C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2B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ADD42F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29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1E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13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257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305" w14:textId="4D3A999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347" w14:textId="5C23D91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A2D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7CAF35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5F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1D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62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F7F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7C7" w14:textId="664C95B5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03F" w14:textId="231823B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82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3422BC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60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8F0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A2E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944C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DE4F" w14:textId="701FBB1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71A" w14:textId="0C5A1CE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872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623282D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328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D59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40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FBE8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B691" w14:textId="7812B96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6DC" w14:textId="015EAFA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МТЗ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C20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A48F95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03F1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3DE" w14:textId="77777777" w:rsidR="001226A7" w:rsidRPr="001226A7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1C8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4018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BC6" w14:textId="2886805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9B6" w14:textId="4AF6C3E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2B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740210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18D5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6CE2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FB3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09A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17E" w14:textId="77C5632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_AU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AAF9" w14:textId="6A7960D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АУ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83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CD35D1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9C4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4B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96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037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D55A" w14:textId="4D855FF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_Blk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7E8" w14:textId="10BE64B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Оперативная блокировка ТЗН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CA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D40F61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AE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3E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D93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66AAA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051" w14:textId="732B655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C4FB" w14:textId="62DCEEFC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обмена сигналами ГСОЗ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E0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E2BB401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2B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01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588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F98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D23" w14:textId="50C934F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CC88" w14:textId="520154B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ТЗОП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7B4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261A124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C5E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427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B3C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F6B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C5F" w14:textId="181B2BA0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5F2" w14:textId="65654F5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ЗОФ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22A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1779C00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11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1E4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A5D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CA7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711A" w14:textId="7AA2DCD4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A552" w14:textId="54FEB1B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ЛЗШ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171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C8E9495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579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FD6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93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FB0E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3661" w14:textId="49F5A243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F76" w14:textId="6F5EAED1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51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58A2E64C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7FF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A2D2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C51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3AF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8DA" w14:textId="1E6576E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577" w14:textId="358F097B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УРОВ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9C7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4AA25F4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C6F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437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FE0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006C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11B2" w14:textId="4B6B88CD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80B4" w14:textId="776C077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вод АВ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539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E7749" w14:paraId="6605CEB2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13D" w14:textId="77777777" w:rsidR="001E7749" w:rsidRPr="00743ACA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6D36" w14:textId="77777777" w:rsidR="001E7749" w:rsidRPr="00743ACA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9879" w14:textId="77777777" w:rsidR="001E7749" w:rsidRPr="00B55946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03FE" w14:textId="77777777" w:rsidR="001E7749" w:rsidRPr="00445956" w:rsidRDefault="001E7749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D4A" w14:textId="14E68208" w:rsidR="001E7749" w:rsidRPr="001226A7" w:rsidRDefault="001E774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EDCD" w14:textId="23961D08" w:rsidR="001E7749" w:rsidRPr="001226A7" w:rsidRDefault="001E7749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E7749">
              <w:rPr>
                <w:color w:val="020202"/>
                <w:sz w:val="18"/>
                <w:szCs w:val="18"/>
              </w:rPr>
              <w:t>Ввод режима включения с КС/У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D4B" w14:textId="77777777" w:rsidR="001E7749" w:rsidRPr="00B55946" w:rsidRDefault="001E7749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F4A3783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93F1" w14:textId="77777777" w:rsidR="001226A7" w:rsidRPr="001E7749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A44" w14:textId="77777777" w:rsidR="001226A7" w:rsidRPr="001E7749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B1D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BD6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867" w14:textId="066889F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50B" w14:textId="7381F29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1226A7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1226A7">
              <w:rPr>
                <w:color w:val="020202"/>
                <w:sz w:val="18"/>
                <w:szCs w:val="18"/>
              </w:rPr>
              <w:t>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7BB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3041B190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0D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8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D39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69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BA2" w14:textId="5B448297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522" w14:textId="6E52BEE2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1226A7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1226A7">
              <w:rPr>
                <w:color w:val="020202"/>
                <w:sz w:val="18"/>
                <w:szCs w:val="18"/>
              </w:rPr>
              <w:t>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436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3C1E6D6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A1E6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E46D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E457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C707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52CD" w14:textId="7771D0BF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4AB" w14:textId="646217E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1226A7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1226A7">
              <w:rPr>
                <w:color w:val="020202"/>
                <w:sz w:val="18"/>
                <w:szCs w:val="18"/>
              </w:rPr>
              <w:t>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7EE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7DF804A4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947A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C86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426C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2FF4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442" w14:textId="223C2E79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20A" w14:textId="79CF8FDA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1226A7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1226A7">
              <w:rPr>
                <w:color w:val="020202"/>
                <w:sz w:val="18"/>
                <w:szCs w:val="18"/>
              </w:rPr>
              <w:t>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035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226A7" w14:paraId="677CB7BB" w14:textId="77777777" w:rsidTr="001226A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D4B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E783" w14:textId="77777777" w:rsidR="001226A7" w:rsidRPr="00743ACA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815" w14:textId="77777777" w:rsidR="001226A7" w:rsidRPr="00B5594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3003" w14:textId="77777777" w:rsidR="001226A7" w:rsidRPr="00445956" w:rsidRDefault="001226A7" w:rsidP="001226A7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985" w14:textId="2ACE8B5E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226A7">
              <w:rPr>
                <w:color w:val="020202"/>
                <w:sz w:val="18"/>
                <w:szCs w:val="18"/>
              </w:rPr>
              <w:t>ke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9A1" w14:textId="50C561A6" w:rsidR="001226A7" w:rsidRPr="001226A7" w:rsidRDefault="001226A7" w:rsidP="001226A7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226A7">
              <w:rPr>
                <w:color w:val="020202"/>
                <w:sz w:val="18"/>
                <w:szCs w:val="18"/>
              </w:rPr>
              <w:t>Вывод польз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.</w:t>
            </w:r>
            <w:proofErr w:type="gramEnd"/>
            <w:r w:rsidRPr="001226A7">
              <w:rPr>
                <w:color w:val="020202"/>
                <w:sz w:val="18"/>
                <w:szCs w:val="18"/>
              </w:rPr>
              <w:t xml:space="preserve"> </w:t>
            </w:r>
            <w:proofErr w:type="gramStart"/>
            <w:r w:rsidRPr="001226A7">
              <w:rPr>
                <w:color w:val="020202"/>
                <w:sz w:val="18"/>
                <w:szCs w:val="18"/>
              </w:rPr>
              <w:t>а</w:t>
            </w:r>
            <w:proofErr w:type="gramEnd"/>
            <w:r w:rsidRPr="001226A7">
              <w:rPr>
                <w:color w:val="020202"/>
                <w:sz w:val="18"/>
                <w:szCs w:val="18"/>
              </w:rPr>
              <w:t>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80F" w14:textId="77777777" w:rsidR="001226A7" w:rsidRPr="00B55946" w:rsidRDefault="001226A7" w:rsidP="001226A7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0BC6DD68" w14:textId="10F2F379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Конфигурирование выходных сигналов терминала защиты</w:t>
      </w:r>
      <w:r w:rsidR="00926857" w:rsidRPr="002F293B">
        <w:rPr>
          <w:rStyle w:val="ac"/>
        </w:rPr>
        <w:footnoteReference w:id="39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470"/>
        <w:gridCol w:w="3572"/>
      </w:tblGrid>
      <w:tr w:rsidR="00926857" w14:paraId="09FD0FA4" w14:textId="77777777" w:rsidTr="00CF5918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E53F1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738B1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</w:t>
            </w:r>
            <w:r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>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6B464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.#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35538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нальная групп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069B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F4A2B" w14:textId="77777777" w:rsidR="00926857" w:rsidRDefault="00926857" w:rsidP="005C6EB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926857" w14:paraId="3B5D7AB1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CD0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C0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E3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112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43ACA">
              <w:rPr>
                <w:sz w:val="20"/>
                <w:szCs w:val="20"/>
              </w:rPr>
              <w:t>Управление выключателе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E7B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Long_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B4C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Длительное отключение</w:t>
            </w:r>
          </w:p>
        </w:tc>
      </w:tr>
      <w:tr w:rsidR="00926857" w14:paraId="413D694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A81A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21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91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DB36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E84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sz w:val="20"/>
              </w:rPr>
              <w:t>Unsuc_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4C3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успешное включение</w:t>
            </w:r>
          </w:p>
        </w:tc>
      </w:tr>
      <w:tr w:rsidR="00926857" w14:paraId="71E94120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3A0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271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8DA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5D71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A79E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412" w14:textId="77777777" w:rsidR="00926857" w:rsidRPr="00B55946" w:rsidRDefault="00926857" w:rsidP="005C6EBD">
            <w:pPr>
              <w:ind w:firstLine="0"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Отключить'</w:t>
            </w:r>
          </w:p>
        </w:tc>
      </w:tr>
      <w:tr w:rsidR="00926857" w14:paraId="550D2598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99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8F1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78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4E95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7DE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343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ых</w:t>
            </w:r>
            <w:proofErr w:type="spellEnd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. реле 'Включить'</w:t>
            </w:r>
          </w:p>
        </w:tc>
      </w:tr>
      <w:tr w:rsidR="00926857" w14:paraId="15E97E7E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36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8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FB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F18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</w:t>
            </w:r>
            <w:r w:rsidRPr="002F293B">
              <w:rPr>
                <w:sz w:val="20"/>
                <w:szCs w:val="20"/>
              </w:rPr>
              <w:t>и</w:t>
            </w:r>
            <w:r w:rsidRPr="002F293B">
              <w:rPr>
                <w:sz w:val="20"/>
                <w:szCs w:val="20"/>
              </w:rPr>
              <w:t>тельная сигн</w:t>
            </w:r>
            <w:r w:rsidRPr="002F293B">
              <w:rPr>
                <w:sz w:val="20"/>
                <w:szCs w:val="20"/>
              </w:rPr>
              <w:t>а</w:t>
            </w:r>
            <w:r w:rsidRPr="002F293B">
              <w:rPr>
                <w:sz w:val="20"/>
                <w:szCs w:val="20"/>
              </w:rPr>
              <w:t>лиза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A9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535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926857" w14:paraId="679ECACD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241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F03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E8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321A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44F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ork_RZA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8B6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абота РЗА</w:t>
            </w:r>
          </w:p>
        </w:tc>
      </w:tr>
      <w:tr w:rsidR="00926857" w14:paraId="5C79842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95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72D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5A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4554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8C71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BE98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926857" w14:paraId="4D085CE0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3863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999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86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B12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D3B4C">
              <w:rPr>
                <w:sz w:val="20"/>
                <w:szCs w:val="20"/>
              </w:rPr>
              <w:t>Контроль в</w:t>
            </w:r>
            <w:r w:rsidRPr="009D3B4C">
              <w:rPr>
                <w:sz w:val="20"/>
                <w:szCs w:val="20"/>
              </w:rPr>
              <w:t>ы</w:t>
            </w:r>
            <w:r w:rsidRPr="009D3B4C">
              <w:rPr>
                <w:sz w:val="20"/>
                <w:szCs w:val="20"/>
              </w:rPr>
              <w:t>ключ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73B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Avar_otkl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9484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Аварийное отключение</w:t>
            </w:r>
          </w:p>
        </w:tc>
      </w:tr>
      <w:tr w:rsidR="00926857" w14:paraId="4743AA28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DC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F46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870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F984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C1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Block_clos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6C3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Блокировка цепей включения</w:t>
            </w:r>
          </w:p>
        </w:tc>
      </w:tr>
      <w:tr w:rsidR="00CF5918" w14:paraId="443BB32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8531" w14:textId="77777777" w:rsidR="00CF5918" w:rsidRPr="00B55946" w:rsidRDefault="00CF5918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8D2" w14:textId="77777777" w:rsidR="00CF5918" w:rsidRPr="00B55946" w:rsidRDefault="00CF5918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78F8" w14:textId="77777777" w:rsidR="00CF5918" w:rsidRPr="00B55946" w:rsidRDefault="00CF5918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A347" w14:textId="77777777" w:rsidR="00CF5918" w:rsidRPr="00B55946" w:rsidRDefault="00CF5918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4D3" w14:textId="3C7EBD8F" w:rsidR="00CF5918" w:rsidRPr="009D3B4C" w:rsidRDefault="00CF5918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37443C">
              <w:rPr>
                <w:sz w:val="20"/>
              </w:rPr>
              <w:t>BlkOpCls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7D0" w14:textId="653AF5CE" w:rsidR="00CF5918" w:rsidRPr="002F293B" w:rsidRDefault="00CF5918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37443C">
              <w:rPr>
                <w:sz w:val="20"/>
              </w:rPr>
              <w:t>Блокировка ручного включения от РЗ</w:t>
            </w:r>
          </w:p>
        </w:tc>
      </w:tr>
      <w:tr w:rsidR="00926857" w14:paraId="705377E4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FE" w14:textId="77777777" w:rsidR="00926857" w:rsidRPr="00CF5918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E2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DD5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C87E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186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Fault_CC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A8E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Неисправность выключателя</w:t>
            </w:r>
          </w:p>
        </w:tc>
      </w:tr>
      <w:tr w:rsidR="00926857" w14:paraId="798E06ED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96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040F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6ECB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3631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C47A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KQ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4B8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ПВ</w:t>
            </w:r>
          </w:p>
        </w:tc>
      </w:tr>
      <w:tr w:rsidR="00926857" w14:paraId="109BF83C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BB97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5AE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EA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224A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C4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R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5D6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Реле фиксации</w:t>
            </w:r>
          </w:p>
        </w:tc>
      </w:tr>
      <w:tr w:rsidR="00926857" w14:paraId="28E38141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C21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08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D54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C680" w14:textId="77777777" w:rsidR="00926857" w:rsidRPr="00B55946" w:rsidRDefault="00926857" w:rsidP="005C6EBD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076C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Spont_ope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BCB" w14:textId="77777777" w:rsidR="00926857" w:rsidRPr="002F293B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2F293B">
              <w:rPr>
                <w:color w:val="020202"/>
                <w:sz w:val="20"/>
                <w:szCs w:val="20"/>
                <w:shd w:val="clear" w:color="auto" w:fill="FFFFFF"/>
              </w:rPr>
              <w:t>Самопроизвольное отключение</w:t>
            </w:r>
          </w:p>
        </w:tc>
      </w:tr>
      <w:tr w:rsidR="00926857" w14:paraId="1AA961A1" w14:textId="77777777" w:rsidTr="00CF5918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18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3CDC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E38" w14:textId="77777777" w:rsidR="00926857" w:rsidRPr="00B55946" w:rsidRDefault="00926857" w:rsidP="005C6EB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E9F5" w14:textId="77777777" w:rsidR="00926857" w:rsidRPr="009D3B4C" w:rsidRDefault="00926857" w:rsidP="005C6EBD">
            <w:pPr>
              <w:ind w:firstLine="0"/>
              <w:jc w:val="center"/>
              <w:rPr>
                <w:sz w:val="20"/>
                <w:szCs w:val="20"/>
              </w:rPr>
            </w:pPr>
            <w:r w:rsidRPr="009D3B4C">
              <w:rPr>
                <w:sz w:val="20"/>
                <w:szCs w:val="20"/>
              </w:rPr>
              <w:t>Уско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E02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trip_uskor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C30B" w14:textId="77777777" w:rsidR="00926857" w:rsidRPr="009D3B4C" w:rsidRDefault="00926857" w:rsidP="005C6EBD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9D3B4C">
              <w:rPr>
                <w:color w:val="020202"/>
                <w:sz w:val="20"/>
                <w:szCs w:val="20"/>
                <w:shd w:val="clear" w:color="auto" w:fill="FFFFFF"/>
              </w:rPr>
              <w:t>Отключение от ускорения</w:t>
            </w:r>
          </w:p>
        </w:tc>
      </w:tr>
    </w:tbl>
    <w:p w14:paraId="53731550" w14:textId="5C86F9A1" w:rsidR="00926857" w:rsidRDefault="00926857" w:rsidP="00926857"/>
    <w:p w14:paraId="6C7699AB" w14:textId="0E61C87E" w:rsidR="00D52116" w:rsidRDefault="00D52116" w:rsidP="00D52116"/>
    <w:p w14:paraId="0DB4F7CB" w14:textId="645CDF39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Назначение дискретных логических сигналов светодиодам индикации</w:t>
      </w:r>
      <w:r w:rsidR="00926857" w:rsidRPr="002F293B">
        <w:rPr>
          <w:rStyle w:val="ac"/>
        </w:rPr>
        <w:footnoteReference w:id="40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D52116" w:rsidRPr="00FB5901" w14:paraId="5893E7FF" w14:textId="77777777" w:rsidTr="00D52116">
        <w:trPr>
          <w:trHeight w:val="1214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6A622BC" w14:textId="77777777" w:rsidR="00D52116" w:rsidRPr="00FB5901" w:rsidRDefault="00D52116" w:rsidP="00D52116">
            <w:pPr>
              <w:ind w:firstLine="0"/>
              <w:jc w:val="center"/>
              <w:rPr>
                <w:b/>
                <w:lang w:val="en-US"/>
              </w:rPr>
            </w:pPr>
            <w:r w:rsidRPr="00FB5901">
              <w:rPr>
                <w:b/>
              </w:rPr>
              <w:t>№ светодиода</w:t>
            </w:r>
            <w:r w:rsidRPr="00FB5901">
              <w:rPr>
                <w:b/>
                <w:lang w:val="en-US"/>
              </w:rPr>
              <w:t xml:space="preserve"> </w:t>
            </w:r>
            <w:r w:rsidRPr="00FB5901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7E8F3FEA" w14:textId="77777777" w:rsidR="00D52116" w:rsidRPr="00FB5901" w:rsidRDefault="00D52116" w:rsidP="00D52116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Сигнал РЗА</w:t>
            </w:r>
          </w:p>
        </w:tc>
      </w:tr>
      <w:tr w:rsidR="00926857" w:rsidRPr="00FB5901" w14:paraId="5EC61F9A" w14:textId="77777777" w:rsidTr="00D52116">
        <w:trPr>
          <w:trHeight w:val="459"/>
          <w:tblHeader/>
        </w:trPr>
        <w:tc>
          <w:tcPr>
            <w:tcW w:w="1815" w:type="dxa"/>
            <w:vAlign w:val="center"/>
          </w:tcPr>
          <w:p w14:paraId="3D38025F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28BFBD19" w14:textId="3DC899E1" w:rsidR="00926857" w:rsidRPr="00FB5901" w:rsidRDefault="00926857" w:rsidP="00926857">
            <w:pPr>
              <w:ind w:firstLine="0"/>
            </w:pPr>
            <w:r w:rsidRPr="002F293B">
              <w:t xml:space="preserve">Срабатывание </w:t>
            </w:r>
            <w:r>
              <w:t>ТО</w:t>
            </w:r>
            <w:r w:rsidRPr="002F293B">
              <w:t xml:space="preserve"> на отключение</w:t>
            </w:r>
          </w:p>
        </w:tc>
      </w:tr>
      <w:tr w:rsidR="00926857" w:rsidRPr="00FB5901" w14:paraId="1289686C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71B747A2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1F441940" w14:textId="4652BBF0" w:rsidR="00926857" w:rsidRPr="00926857" w:rsidRDefault="00926857" w:rsidP="00926857">
            <w:pPr>
              <w:ind w:firstLine="0"/>
            </w:pPr>
            <w:r w:rsidRPr="002F293B">
              <w:t>Срабатывание МТЗ 1 ст. на отключение</w:t>
            </w:r>
          </w:p>
        </w:tc>
      </w:tr>
      <w:tr w:rsidR="00926857" w:rsidRPr="00FB5901" w14:paraId="2287C1C2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3C77A53E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550B033B" w14:textId="6F00C62B" w:rsidR="00926857" w:rsidRPr="00FB5901" w:rsidRDefault="00926857" w:rsidP="00926857">
            <w:pPr>
              <w:ind w:firstLine="0"/>
            </w:pPr>
            <w:r w:rsidRPr="002F293B">
              <w:t>Срабатывание МТЗ 2 ст. на отключение</w:t>
            </w:r>
          </w:p>
        </w:tc>
      </w:tr>
      <w:tr w:rsidR="00926857" w:rsidRPr="00FB5901" w14:paraId="520D9353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4D20E25A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01987D5A" w14:textId="0BBF539D" w:rsidR="00926857" w:rsidRPr="00926857" w:rsidRDefault="00926857" w:rsidP="00926857">
            <w:pPr>
              <w:ind w:firstLine="0"/>
            </w:pPr>
            <w:r>
              <w:t>Срабатывание МТЗ 3</w:t>
            </w:r>
            <w:r w:rsidRPr="002F293B">
              <w:t xml:space="preserve"> ст. на отключение</w:t>
            </w:r>
          </w:p>
        </w:tc>
      </w:tr>
      <w:tr w:rsidR="00926857" w:rsidRPr="00FB5901" w14:paraId="5FD6F5DB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6DD9C8BE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56F71469" w14:textId="22992A9B" w:rsidR="00926857" w:rsidRPr="00926857" w:rsidRDefault="00926857" w:rsidP="00926857">
            <w:pPr>
              <w:ind w:firstLine="0"/>
            </w:pPr>
            <w:r w:rsidRPr="002F293B">
              <w:t xml:space="preserve">Срабатывание </w:t>
            </w:r>
            <w:r>
              <w:t>УРОВ</w:t>
            </w:r>
          </w:p>
        </w:tc>
      </w:tr>
      <w:tr w:rsidR="00926857" w:rsidRPr="00FB5901" w14:paraId="5544E8F3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54A2BA1C" w14:textId="77777777" w:rsidR="00926857" w:rsidRPr="00FB5901" w:rsidRDefault="00926857" w:rsidP="00926857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01CA9F10" w14:textId="7A7FAE46" w:rsidR="00926857" w:rsidRPr="00FB5901" w:rsidRDefault="00926857" w:rsidP="00926857">
            <w:pPr>
              <w:ind w:firstLine="0"/>
            </w:pPr>
            <w:r w:rsidRPr="002F293B">
              <w:t>Отключение от ЗДЗ</w:t>
            </w:r>
          </w:p>
        </w:tc>
      </w:tr>
      <w:tr w:rsidR="00926857" w:rsidRPr="00FB5901" w14:paraId="0670C39D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4FA99EB3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</w:t>
            </w:r>
            <w:r w:rsidRPr="00FB5901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393A2380" w14:textId="6FA1205D" w:rsidR="00926857" w:rsidRPr="00FB5901" w:rsidRDefault="00926857" w:rsidP="00926857">
            <w:pPr>
              <w:ind w:firstLine="0"/>
            </w:pPr>
            <w:r>
              <w:t>Срабатывание ТЗОП</w:t>
            </w:r>
            <w:r w:rsidRPr="002F293B">
              <w:t xml:space="preserve"> на отключение</w:t>
            </w:r>
          </w:p>
        </w:tc>
      </w:tr>
      <w:tr w:rsidR="00926857" w:rsidRPr="00FB5901" w14:paraId="108FCBDC" w14:textId="77777777" w:rsidTr="00D52116">
        <w:trPr>
          <w:trHeight w:val="454"/>
          <w:tblHeader/>
        </w:trPr>
        <w:tc>
          <w:tcPr>
            <w:tcW w:w="1815" w:type="dxa"/>
            <w:vAlign w:val="center"/>
          </w:tcPr>
          <w:p w14:paraId="2F0D16E8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rPr>
                <w:lang w:val="en-US"/>
              </w:rPr>
              <w:t>LED</w:t>
            </w:r>
            <w:r w:rsidRPr="00FB5901">
              <w:t xml:space="preserve"> 8</w:t>
            </w:r>
          </w:p>
        </w:tc>
        <w:tc>
          <w:tcPr>
            <w:tcW w:w="8676" w:type="dxa"/>
            <w:vAlign w:val="center"/>
          </w:tcPr>
          <w:p w14:paraId="243496F4" w14:textId="13637398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Срабатывание ЗОФ</w:t>
            </w:r>
            <w:r w:rsidRPr="002F293B">
              <w:t xml:space="preserve"> </w:t>
            </w:r>
            <w:r>
              <w:t>на сигнал</w:t>
            </w:r>
          </w:p>
        </w:tc>
      </w:tr>
      <w:tr w:rsidR="00926857" w:rsidRPr="00FB5901" w14:paraId="0C1E30A0" w14:textId="77777777" w:rsidTr="00D52116">
        <w:trPr>
          <w:trHeight w:val="459"/>
        </w:trPr>
        <w:tc>
          <w:tcPr>
            <w:tcW w:w="1815" w:type="dxa"/>
            <w:vAlign w:val="center"/>
          </w:tcPr>
          <w:p w14:paraId="778C79C1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9</w:t>
            </w:r>
          </w:p>
        </w:tc>
        <w:tc>
          <w:tcPr>
            <w:tcW w:w="8676" w:type="dxa"/>
            <w:vAlign w:val="center"/>
          </w:tcPr>
          <w:p w14:paraId="6327E237" w14:textId="396DB003" w:rsidR="00926857" w:rsidRPr="00FB5901" w:rsidRDefault="00926857" w:rsidP="00926857">
            <w:pPr>
              <w:ind w:firstLine="0"/>
            </w:pPr>
            <w:r>
              <w:t>Срабатывание ЛЗШ</w:t>
            </w:r>
            <w:r w:rsidRPr="002F293B">
              <w:t xml:space="preserve"> на отключение</w:t>
            </w:r>
          </w:p>
        </w:tc>
      </w:tr>
      <w:tr w:rsidR="00926857" w:rsidRPr="00FB5901" w14:paraId="5D014188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D3C1907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0</w:t>
            </w:r>
          </w:p>
        </w:tc>
        <w:tc>
          <w:tcPr>
            <w:tcW w:w="8676" w:type="dxa"/>
            <w:vAlign w:val="center"/>
          </w:tcPr>
          <w:p w14:paraId="05991683" w14:textId="6CACC247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Включение от АВР</w:t>
            </w:r>
          </w:p>
        </w:tc>
      </w:tr>
      <w:tr w:rsidR="00926857" w:rsidRPr="00FB5901" w14:paraId="6F5AD37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143BE31D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1</w:t>
            </w:r>
          </w:p>
        </w:tc>
        <w:tc>
          <w:tcPr>
            <w:tcW w:w="8676" w:type="dxa"/>
            <w:vAlign w:val="center"/>
          </w:tcPr>
          <w:p w14:paraId="588487CE" w14:textId="5ADEB937" w:rsidR="00926857" w:rsidRPr="00FB5901" w:rsidRDefault="00926857" w:rsidP="00926857">
            <w:pPr>
              <w:ind w:firstLine="0"/>
            </w:pPr>
            <w:r>
              <w:t>Готовность АВР</w:t>
            </w:r>
          </w:p>
        </w:tc>
      </w:tr>
      <w:tr w:rsidR="00926857" w:rsidRPr="00FB5901" w14:paraId="075230A3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0A701A3C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2</w:t>
            </w:r>
          </w:p>
        </w:tc>
        <w:tc>
          <w:tcPr>
            <w:tcW w:w="8676" w:type="dxa"/>
            <w:vAlign w:val="center"/>
          </w:tcPr>
          <w:p w14:paraId="09AB2FB7" w14:textId="025B3F48" w:rsidR="00926857" w:rsidRPr="00FB5901" w:rsidRDefault="00926857" w:rsidP="00926857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Неуспешное включение</w:t>
            </w:r>
          </w:p>
        </w:tc>
      </w:tr>
      <w:tr w:rsidR="00926857" w:rsidRPr="00FB5901" w14:paraId="4848EC40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72096AF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3</w:t>
            </w:r>
          </w:p>
        </w:tc>
        <w:tc>
          <w:tcPr>
            <w:tcW w:w="8676" w:type="dxa"/>
            <w:vAlign w:val="center"/>
          </w:tcPr>
          <w:p w14:paraId="38419DA1" w14:textId="01976E93" w:rsidR="00926857" w:rsidRPr="00FB5901" w:rsidRDefault="00926857" w:rsidP="00926857">
            <w:pPr>
              <w:ind w:firstLine="0"/>
              <w:rPr>
                <w:lang w:val="en-US"/>
              </w:rPr>
            </w:pPr>
            <w:r w:rsidRPr="009D3B4C">
              <w:rPr>
                <w:color w:val="020202"/>
                <w:shd w:val="clear" w:color="auto" w:fill="FFFFFF"/>
              </w:rPr>
              <w:t>Длительное отключение</w:t>
            </w:r>
          </w:p>
        </w:tc>
      </w:tr>
      <w:tr w:rsidR="00926857" w:rsidRPr="00FB5901" w14:paraId="009F6DC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309C2705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4</w:t>
            </w:r>
          </w:p>
        </w:tc>
        <w:tc>
          <w:tcPr>
            <w:tcW w:w="8676" w:type="dxa"/>
            <w:vAlign w:val="center"/>
          </w:tcPr>
          <w:p w14:paraId="7191C780" w14:textId="2979A079" w:rsidR="00926857" w:rsidRPr="00FB5901" w:rsidRDefault="00926857" w:rsidP="00926857">
            <w:pPr>
              <w:ind w:firstLine="0"/>
            </w:pPr>
            <w:r w:rsidRPr="009D3B4C">
              <w:rPr>
                <w:color w:val="020202"/>
                <w:shd w:val="clear" w:color="auto" w:fill="FFFFFF"/>
              </w:rPr>
              <w:t>Самопроизвольное отключение</w:t>
            </w:r>
          </w:p>
        </w:tc>
      </w:tr>
      <w:tr w:rsidR="00926857" w:rsidRPr="00FB5901" w14:paraId="2355776B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7F43B49F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5</w:t>
            </w:r>
          </w:p>
        </w:tc>
        <w:tc>
          <w:tcPr>
            <w:tcW w:w="8676" w:type="dxa"/>
            <w:vAlign w:val="center"/>
          </w:tcPr>
          <w:p w14:paraId="63753A96" w14:textId="3A0E0CBB" w:rsidR="00926857" w:rsidRPr="00FB5901" w:rsidRDefault="00926857" w:rsidP="00926857">
            <w:pPr>
              <w:ind w:firstLine="0"/>
            </w:pPr>
            <w:r w:rsidRPr="009D3B4C">
              <w:t>Неисправность выключателя</w:t>
            </w:r>
          </w:p>
        </w:tc>
      </w:tr>
      <w:tr w:rsidR="00926857" w:rsidRPr="00FB5901" w14:paraId="02D1117F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20D2FF11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6</w:t>
            </w:r>
          </w:p>
        </w:tc>
        <w:tc>
          <w:tcPr>
            <w:tcW w:w="8676" w:type="dxa"/>
            <w:vAlign w:val="center"/>
          </w:tcPr>
          <w:p w14:paraId="598FF5AF" w14:textId="7FFBC1A0" w:rsidR="00926857" w:rsidRPr="00926857" w:rsidRDefault="00926857" w:rsidP="00926857">
            <w:pPr>
              <w:ind w:firstLine="0"/>
            </w:pPr>
            <w:r>
              <w:t>РЕЗЕРВ</w:t>
            </w:r>
          </w:p>
        </w:tc>
      </w:tr>
      <w:tr w:rsidR="00926857" w:rsidRPr="00FB5901" w14:paraId="06F350C5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2998DD3A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7</w:t>
            </w:r>
          </w:p>
        </w:tc>
        <w:tc>
          <w:tcPr>
            <w:tcW w:w="8676" w:type="dxa"/>
            <w:vAlign w:val="center"/>
          </w:tcPr>
          <w:p w14:paraId="686BB45D" w14:textId="79D7ACE5" w:rsidR="00926857" w:rsidRPr="00FB5901" w:rsidRDefault="00926857" w:rsidP="00926857">
            <w:pPr>
              <w:ind w:firstLine="0"/>
            </w:pPr>
            <w:r>
              <w:t>РЕЗЕРВ</w:t>
            </w:r>
          </w:p>
        </w:tc>
      </w:tr>
      <w:tr w:rsidR="00926857" w:rsidRPr="00FB5901" w14:paraId="1A410ED3" w14:textId="77777777" w:rsidTr="00D52116">
        <w:trPr>
          <w:trHeight w:val="454"/>
        </w:trPr>
        <w:tc>
          <w:tcPr>
            <w:tcW w:w="1815" w:type="dxa"/>
            <w:vAlign w:val="center"/>
          </w:tcPr>
          <w:p w14:paraId="3F6E4825" w14:textId="77777777" w:rsidR="00926857" w:rsidRPr="00FB5901" w:rsidRDefault="00926857" w:rsidP="00926857">
            <w:pPr>
              <w:ind w:firstLine="0"/>
              <w:jc w:val="center"/>
            </w:pPr>
            <w:r w:rsidRPr="00FB5901">
              <w:t>LED 18</w:t>
            </w:r>
          </w:p>
        </w:tc>
        <w:tc>
          <w:tcPr>
            <w:tcW w:w="8676" w:type="dxa"/>
            <w:vAlign w:val="center"/>
          </w:tcPr>
          <w:p w14:paraId="04D27E39" w14:textId="1D1663B2" w:rsidR="00926857" w:rsidRPr="00FB5901" w:rsidRDefault="00926857" w:rsidP="00926857">
            <w:pPr>
              <w:ind w:firstLine="0"/>
              <w:rPr>
                <w:lang w:val="en-US"/>
              </w:rPr>
            </w:pPr>
            <w:r>
              <w:t>РЕЗЕРВ</w:t>
            </w:r>
          </w:p>
        </w:tc>
      </w:tr>
    </w:tbl>
    <w:p w14:paraId="12A29B3E" w14:textId="53C33370" w:rsidR="00ED0704" w:rsidRDefault="00ED0704" w:rsidP="00ED0704">
      <w:pPr>
        <w:ind w:left="567" w:firstLine="0"/>
      </w:pPr>
    </w:p>
    <w:p w14:paraId="0299294E" w14:textId="77777777" w:rsidR="00ED0704" w:rsidRDefault="00ED0704">
      <w:pPr>
        <w:ind w:firstLine="0"/>
      </w:pPr>
      <w:r>
        <w:br w:type="page"/>
      </w:r>
    </w:p>
    <w:p w14:paraId="77DADE1A" w14:textId="650B23E3" w:rsidR="00012553" w:rsidRDefault="00012553" w:rsidP="00207CB6">
      <w:pPr>
        <w:pStyle w:val="2"/>
        <w:tabs>
          <w:tab w:val="left" w:pos="567"/>
        </w:tabs>
        <w:ind w:left="0" w:firstLine="0"/>
      </w:pPr>
      <w:r w:rsidRPr="00450ED9">
        <w:lastRenderedPageBreak/>
        <w:t>Конфигурирование цифровых ключей ИЧМ</w:t>
      </w:r>
      <w:r w:rsidR="00ED0704" w:rsidRPr="002F293B">
        <w:rPr>
          <w:rStyle w:val="ac"/>
        </w:rPr>
        <w:footnoteReference w:id="41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ED0704" w:rsidRPr="00FB5901" w14:paraId="0A8E5E16" w14:textId="77777777" w:rsidTr="00C67D51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2598589" w14:textId="77777777" w:rsidR="00ED0704" w:rsidRPr="00FB5901" w:rsidRDefault="00ED0704" w:rsidP="00C67D5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F64D6B9" w14:textId="77777777" w:rsidR="00ED0704" w:rsidRPr="00FB5901" w:rsidRDefault="00ED0704" w:rsidP="00C67D51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ED0704" w:rsidRPr="00FB5901" w14:paraId="434F1E02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12BC349B" w14:textId="77777777" w:rsidR="00ED0704" w:rsidRPr="00FB5901" w:rsidRDefault="00ED0704" w:rsidP="00ED0704">
            <w:pPr>
              <w:ind w:firstLine="0"/>
              <w:jc w:val="center"/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93AE424" w14:textId="6288AF83" w:rsidR="00ED0704" w:rsidRPr="00FB5901" w:rsidRDefault="00ED0704" w:rsidP="00ED0704">
            <w:pPr>
              <w:ind w:firstLine="0"/>
            </w:pPr>
            <w:r>
              <w:t>Вывод ТО</w:t>
            </w:r>
          </w:p>
        </w:tc>
      </w:tr>
      <w:tr w:rsidR="00ED0704" w:rsidRPr="00FB5901" w14:paraId="714F9032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4D3EFFE7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04EC1E35" w14:textId="22E67EA6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МТЗ 1, 2, 3 ступени</w:t>
            </w:r>
          </w:p>
        </w:tc>
      </w:tr>
      <w:tr w:rsidR="00ED0704" w:rsidRPr="00FB5901" w14:paraId="3E03C7ED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145BD02B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214DBACB" w14:textId="21290DBE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УРОВ</w:t>
            </w:r>
          </w:p>
        </w:tc>
      </w:tr>
      <w:tr w:rsidR="00ED0704" w:rsidRPr="00FB5901" w14:paraId="14022728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3219A232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1C701C80" w14:textId="22A497D3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ЛЗШ</w:t>
            </w:r>
          </w:p>
        </w:tc>
      </w:tr>
      <w:tr w:rsidR="00ED0704" w:rsidRPr="00FB5901" w14:paraId="665A159C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31A4D60A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5</w:t>
            </w:r>
          </w:p>
        </w:tc>
        <w:tc>
          <w:tcPr>
            <w:tcW w:w="8080" w:type="dxa"/>
            <w:vAlign w:val="center"/>
          </w:tcPr>
          <w:p w14:paraId="1BB4136E" w14:textId="736B1ED7" w:rsidR="00ED0704" w:rsidRPr="00FB5901" w:rsidRDefault="00ED0704" w:rsidP="00ED0704">
            <w:pPr>
              <w:ind w:firstLine="0"/>
              <w:rPr>
                <w:lang w:val="en-US"/>
              </w:rPr>
            </w:pPr>
            <w:r>
              <w:t>Вывод ТЗОП, ЗОФ</w:t>
            </w:r>
          </w:p>
        </w:tc>
      </w:tr>
      <w:tr w:rsidR="00ED0704" w:rsidRPr="00FB5901" w14:paraId="517FB98E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28FBF9C9" w14:textId="77777777" w:rsidR="00ED0704" w:rsidRPr="00FB5901" w:rsidRDefault="00ED0704" w:rsidP="00ED0704">
            <w:pPr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button_A6</w:t>
            </w:r>
          </w:p>
        </w:tc>
        <w:tc>
          <w:tcPr>
            <w:tcW w:w="8080" w:type="dxa"/>
            <w:vAlign w:val="center"/>
          </w:tcPr>
          <w:p w14:paraId="65AA4E03" w14:textId="4505A63E" w:rsidR="00ED0704" w:rsidRPr="00E364A5" w:rsidRDefault="00ED0704" w:rsidP="00ED0704">
            <w:pPr>
              <w:ind w:firstLine="0"/>
            </w:pPr>
            <w:r>
              <w:t>Ввод АВР</w:t>
            </w:r>
          </w:p>
        </w:tc>
      </w:tr>
      <w:tr w:rsidR="00ED0704" w:rsidRPr="00FB5901" w14:paraId="7B25F77B" w14:textId="77777777" w:rsidTr="00C67D51">
        <w:trPr>
          <w:trHeight w:val="397"/>
          <w:tblHeader/>
        </w:trPr>
        <w:tc>
          <w:tcPr>
            <w:tcW w:w="2411" w:type="dxa"/>
            <w:vAlign w:val="center"/>
          </w:tcPr>
          <w:p w14:paraId="2BFE6F14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</w:t>
            </w: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5AF81AB8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55CEE014" w14:textId="77777777" w:rsidTr="00C67D51">
        <w:trPr>
          <w:trHeight w:val="397"/>
          <w:tblHeader/>
        </w:trPr>
        <w:tc>
          <w:tcPr>
            <w:tcW w:w="2411" w:type="dxa"/>
          </w:tcPr>
          <w:p w14:paraId="7A942670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2093812A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4A20921B" w14:textId="77777777" w:rsidTr="00C67D51">
        <w:trPr>
          <w:trHeight w:val="397"/>
          <w:tblHeader/>
        </w:trPr>
        <w:tc>
          <w:tcPr>
            <w:tcW w:w="2411" w:type="dxa"/>
          </w:tcPr>
          <w:p w14:paraId="7C774577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06B0DD25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E3B16C3" w14:textId="77777777" w:rsidTr="00C67D51">
        <w:trPr>
          <w:trHeight w:val="397"/>
          <w:tblHeader/>
        </w:trPr>
        <w:tc>
          <w:tcPr>
            <w:tcW w:w="2411" w:type="dxa"/>
          </w:tcPr>
          <w:p w14:paraId="5E920274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22750485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1B8F3313" w14:textId="77777777" w:rsidTr="00C67D51">
        <w:trPr>
          <w:trHeight w:val="397"/>
          <w:tblHeader/>
        </w:trPr>
        <w:tc>
          <w:tcPr>
            <w:tcW w:w="2411" w:type="dxa"/>
          </w:tcPr>
          <w:p w14:paraId="3BE53CBD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6457E8EA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5E72B272" w14:textId="77777777" w:rsidTr="00C67D51">
        <w:trPr>
          <w:trHeight w:val="397"/>
          <w:tblHeader/>
        </w:trPr>
        <w:tc>
          <w:tcPr>
            <w:tcW w:w="2411" w:type="dxa"/>
          </w:tcPr>
          <w:p w14:paraId="5FA7201D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2987EBED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E1A8FF9" w14:textId="77777777" w:rsidTr="00C67D51">
        <w:trPr>
          <w:trHeight w:val="397"/>
          <w:tblHeader/>
        </w:trPr>
        <w:tc>
          <w:tcPr>
            <w:tcW w:w="2411" w:type="dxa"/>
          </w:tcPr>
          <w:p w14:paraId="7134A6F6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0BF62C9F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3B2DB643" w14:textId="77777777" w:rsidTr="00C67D51">
        <w:trPr>
          <w:trHeight w:val="397"/>
          <w:tblHeader/>
        </w:trPr>
        <w:tc>
          <w:tcPr>
            <w:tcW w:w="2411" w:type="dxa"/>
          </w:tcPr>
          <w:p w14:paraId="5C1236D8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1CEF22E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D840377" w14:textId="77777777" w:rsidTr="00C67D51">
        <w:trPr>
          <w:trHeight w:val="397"/>
          <w:tblHeader/>
        </w:trPr>
        <w:tc>
          <w:tcPr>
            <w:tcW w:w="2411" w:type="dxa"/>
          </w:tcPr>
          <w:p w14:paraId="63B6033A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58A6AE92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5516A47" w14:textId="77777777" w:rsidTr="00C67D51">
        <w:trPr>
          <w:trHeight w:val="397"/>
          <w:tblHeader/>
        </w:trPr>
        <w:tc>
          <w:tcPr>
            <w:tcW w:w="2411" w:type="dxa"/>
          </w:tcPr>
          <w:p w14:paraId="1C859957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4C585F6B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5E6E6465" w14:textId="77777777" w:rsidTr="00C67D51">
        <w:trPr>
          <w:trHeight w:val="397"/>
          <w:tblHeader/>
        </w:trPr>
        <w:tc>
          <w:tcPr>
            <w:tcW w:w="2411" w:type="dxa"/>
          </w:tcPr>
          <w:p w14:paraId="4F6720E6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4266022E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D8A77CE" w14:textId="77777777" w:rsidTr="00C67D51">
        <w:trPr>
          <w:trHeight w:val="397"/>
          <w:tblHeader/>
        </w:trPr>
        <w:tc>
          <w:tcPr>
            <w:tcW w:w="2411" w:type="dxa"/>
          </w:tcPr>
          <w:p w14:paraId="4C0E4DAF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5BC707FE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4F083435" w14:textId="77777777" w:rsidTr="00C67D51">
        <w:trPr>
          <w:trHeight w:val="397"/>
          <w:tblHeader/>
        </w:trPr>
        <w:tc>
          <w:tcPr>
            <w:tcW w:w="2411" w:type="dxa"/>
          </w:tcPr>
          <w:p w14:paraId="4423268D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38ACDDC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3DBDBC60" w14:textId="77777777" w:rsidTr="00C67D51">
        <w:trPr>
          <w:trHeight w:val="397"/>
          <w:tblHeader/>
        </w:trPr>
        <w:tc>
          <w:tcPr>
            <w:tcW w:w="2411" w:type="dxa"/>
          </w:tcPr>
          <w:p w14:paraId="08C7B371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703BB5E3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129040B1" w14:textId="77777777" w:rsidTr="00C67D51">
        <w:trPr>
          <w:trHeight w:val="397"/>
          <w:tblHeader/>
        </w:trPr>
        <w:tc>
          <w:tcPr>
            <w:tcW w:w="2411" w:type="dxa"/>
          </w:tcPr>
          <w:p w14:paraId="32F092E8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52409490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42675B4" w14:textId="77777777" w:rsidTr="00C67D51">
        <w:trPr>
          <w:trHeight w:val="397"/>
          <w:tblHeader/>
        </w:trPr>
        <w:tc>
          <w:tcPr>
            <w:tcW w:w="2411" w:type="dxa"/>
          </w:tcPr>
          <w:p w14:paraId="430E7AC0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1D87F749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CA43C06" w14:textId="77777777" w:rsidTr="00C67D51">
        <w:trPr>
          <w:trHeight w:val="397"/>
          <w:tblHeader/>
        </w:trPr>
        <w:tc>
          <w:tcPr>
            <w:tcW w:w="2411" w:type="dxa"/>
          </w:tcPr>
          <w:p w14:paraId="527E271F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4CAFBAF6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CCBEDF2" w14:textId="77777777" w:rsidTr="00C67D51">
        <w:trPr>
          <w:trHeight w:val="397"/>
          <w:tblHeader/>
        </w:trPr>
        <w:tc>
          <w:tcPr>
            <w:tcW w:w="2411" w:type="dxa"/>
          </w:tcPr>
          <w:p w14:paraId="139F5EB1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64005BBB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9A1031C" w14:textId="77777777" w:rsidTr="00C67D51">
        <w:trPr>
          <w:trHeight w:val="397"/>
          <w:tblHeader/>
        </w:trPr>
        <w:tc>
          <w:tcPr>
            <w:tcW w:w="2411" w:type="dxa"/>
          </w:tcPr>
          <w:p w14:paraId="36745506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27EEA79D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1F58CF41" w14:textId="77777777" w:rsidTr="00C67D51">
        <w:trPr>
          <w:trHeight w:val="397"/>
          <w:tblHeader/>
        </w:trPr>
        <w:tc>
          <w:tcPr>
            <w:tcW w:w="2411" w:type="dxa"/>
          </w:tcPr>
          <w:p w14:paraId="0101112F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20FCDA8B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04FDD45" w14:textId="77777777" w:rsidTr="00C67D51">
        <w:trPr>
          <w:trHeight w:val="397"/>
          <w:tblHeader/>
        </w:trPr>
        <w:tc>
          <w:tcPr>
            <w:tcW w:w="2411" w:type="dxa"/>
          </w:tcPr>
          <w:p w14:paraId="2D13BDE7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69691B79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1A27A4FE" w14:textId="77777777" w:rsidTr="00C67D51">
        <w:trPr>
          <w:trHeight w:val="397"/>
          <w:tblHeader/>
        </w:trPr>
        <w:tc>
          <w:tcPr>
            <w:tcW w:w="2411" w:type="dxa"/>
          </w:tcPr>
          <w:p w14:paraId="12E855DE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7632E928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35E89208" w14:textId="77777777" w:rsidTr="00C67D51">
        <w:trPr>
          <w:trHeight w:val="397"/>
          <w:tblHeader/>
        </w:trPr>
        <w:tc>
          <w:tcPr>
            <w:tcW w:w="2411" w:type="dxa"/>
          </w:tcPr>
          <w:p w14:paraId="7DF15AE5" w14:textId="77777777" w:rsidR="00ED070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2F38ECFE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77822BD2" w14:textId="77777777" w:rsidTr="00C67D51">
        <w:trPr>
          <w:trHeight w:val="397"/>
          <w:tblHeader/>
        </w:trPr>
        <w:tc>
          <w:tcPr>
            <w:tcW w:w="2411" w:type="dxa"/>
          </w:tcPr>
          <w:p w14:paraId="36371ADE" w14:textId="77777777" w:rsidR="00ED0704" w:rsidRPr="00C40364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7B0E87F1" w14:textId="77777777" w:rsidR="00ED0704" w:rsidRDefault="00ED0704" w:rsidP="00C67D51">
            <w:pPr>
              <w:ind w:firstLine="0"/>
            </w:pPr>
          </w:p>
        </w:tc>
      </w:tr>
      <w:tr w:rsidR="00ED0704" w:rsidRPr="00FB5901" w14:paraId="05DD878F" w14:textId="77777777" w:rsidTr="00C67D51">
        <w:trPr>
          <w:trHeight w:val="397"/>
          <w:tblHeader/>
        </w:trPr>
        <w:tc>
          <w:tcPr>
            <w:tcW w:w="2411" w:type="dxa"/>
          </w:tcPr>
          <w:p w14:paraId="57D8207B" w14:textId="77777777" w:rsidR="00ED0704" w:rsidRPr="00230C0D" w:rsidRDefault="00ED0704" w:rsidP="00C67D51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1962FF01" w14:textId="77777777" w:rsidR="00ED0704" w:rsidRDefault="00ED0704" w:rsidP="00C67D51">
            <w:pPr>
              <w:ind w:firstLine="0"/>
            </w:pPr>
          </w:p>
        </w:tc>
      </w:tr>
    </w:tbl>
    <w:p w14:paraId="21288FD8" w14:textId="77777777" w:rsidR="00ED0704" w:rsidRDefault="00ED0704">
      <w:pPr>
        <w:ind w:firstLine="0"/>
      </w:pPr>
      <w:r>
        <w:br w:type="page"/>
      </w:r>
    </w:p>
    <w:p w14:paraId="4C7A7A9C" w14:textId="19E480D3" w:rsidR="00DF655C" w:rsidRPr="00FB5901" w:rsidRDefault="00B66ACF" w:rsidP="00DF655C">
      <w:pPr>
        <w:pStyle w:val="2"/>
        <w:tabs>
          <w:tab w:val="left" w:pos="426"/>
        </w:tabs>
        <w:ind w:left="0" w:firstLine="0"/>
      </w:pPr>
      <w:r w:rsidRPr="00450ED9">
        <w:lastRenderedPageBreak/>
        <w:t xml:space="preserve">Конфигурирование дискретных сигналов для </w:t>
      </w:r>
      <w:proofErr w:type="spellStart"/>
      <w:r w:rsidR="00DF655C" w:rsidRPr="00FB5901">
        <w:t>осциллографирования</w:t>
      </w:r>
      <w:proofErr w:type="spellEnd"/>
      <w:r w:rsidR="00DF655C">
        <w:rPr>
          <w:rStyle w:val="ac"/>
        </w:rPr>
        <w:footnoteReference w:id="42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D52116" w:rsidRPr="00363C0F" w14:paraId="6050192F" w14:textId="77777777" w:rsidTr="00AD122D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E716017" w14:textId="072DB908" w:rsidR="00D52116" w:rsidRPr="00363C0F" w:rsidRDefault="00D37DAC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1E802C6C" w14:textId="14DCC4D9" w:rsidR="00D52116" w:rsidRPr="00363C0F" w:rsidRDefault="00D37DAC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634EB73" w14:textId="77777777" w:rsidR="00D52116" w:rsidRPr="00363C0F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73967CE" w14:textId="77777777" w:rsidR="00D52116" w:rsidRPr="00363C0F" w:rsidRDefault="00D52116" w:rsidP="00D5211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D37DAC" w:rsidRPr="00363C0F" w14:paraId="0113C3BC" w14:textId="77777777" w:rsidTr="00D37DAC">
        <w:tc>
          <w:tcPr>
            <w:tcW w:w="2269" w:type="dxa"/>
            <w:vMerge w:val="restart"/>
            <w:vAlign w:val="center"/>
          </w:tcPr>
          <w:p w14:paraId="6F875630" w14:textId="77777777" w:rsidR="00D37DAC" w:rsidRDefault="00D37DAC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Настраиваемые </w:t>
            </w:r>
          </w:p>
          <w:p w14:paraId="097839AC" w14:textId="158D79D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</w:tcPr>
          <w:p w14:paraId="64492225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ПО</w:t>
            </w:r>
          </w:p>
        </w:tc>
        <w:tc>
          <w:tcPr>
            <w:tcW w:w="1290" w:type="dxa"/>
          </w:tcPr>
          <w:p w14:paraId="64AFDB27" w14:textId="7002AC76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9774EB8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BCE5AA1" w14:textId="77777777" w:rsidTr="00D37DAC">
        <w:tc>
          <w:tcPr>
            <w:tcW w:w="2269" w:type="dxa"/>
            <w:vMerge/>
            <w:vAlign w:val="center"/>
          </w:tcPr>
          <w:p w14:paraId="6E48C36F" w14:textId="1779855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87E65BE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ПВ</w:t>
            </w:r>
            <w:proofErr w:type="gramStart"/>
            <w:r w:rsidRPr="00D37DA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0" w:type="dxa"/>
          </w:tcPr>
          <w:p w14:paraId="24122F79" w14:textId="40A915B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8B3FBC3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52D392EF" w14:textId="77777777" w:rsidTr="00D37DAC">
        <w:tc>
          <w:tcPr>
            <w:tcW w:w="2269" w:type="dxa"/>
            <w:vMerge/>
            <w:vAlign w:val="center"/>
          </w:tcPr>
          <w:p w14:paraId="1677B6D2" w14:textId="2BFC9F1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9AD5216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Автомат ШП включен</w:t>
            </w:r>
          </w:p>
        </w:tc>
        <w:tc>
          <w:tcPr>
            <w:tcW w:w="1290" w:type="dxa"/>
          </w:tcPr>
          <w:p w14:paraId="5932C785" w14:textId="282455F5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0C1D15A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BAF2C40" w14:textId="77777777" w:rsidTr="00D37DAC">
        <w:tc>
          <w:tcPr>
            <w:tcW w:w="2269" w:type="dxa"/>
            <w:vMerge/>
            <w:vAlign w:val="center"/>
          </w:tcPr>
          <w:p w14:paraId="19B8C5AD" w14:textId="1570ECD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0843212" w14:textId="77777777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Блокировка управления выключателем</w:t>
            </w:r>
          </w:p>
        </w:tc>
        <w:tc>
          <w:tcPr>
            <w:tcW w:w="1290" w:type="dxa"/>
          </w:tcPr>
          <w:p w14:paraId="4A81CD88" w14:textId="1874AD0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0B6B0F2" w14:textId="77777777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D8A0CB2" w14:textId="77777777" w:rsidTr="00D37DAC">
        <w:tc>
          <w:tcPr>
            <w:tcW w:w="2269" w:type="dxa"/>
            <w:vMerge/>
            <w:vAlign w:val="center"/>
          </w:tcPr>
          <w:p w14:paraId="375CD0D4" w14:textId="283A844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C422A3" w14:textId="4223A33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цепей включения 1</w:t>
            </w:r>
          </w:p>
        </w:tc>
        <w:tc>
          <w:tcPr>
            <w:tcW w:w="1290" w:type="dxa"/>
          </w:tcPr>
          <w:p w14:paraId="4571CE5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A0499B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34F5CF7" w14:textId="77777777" w:rsidTr="00D37DAC">
        <w:tc>
          <w:tcPr>
            <w:tcW w:w="2269" w:type="dxa"/>
            <w:vMerge/>
            <w:vAlign w:val="center"/>
          </w:tcPr>
          <w:p w14:paraId="1355481A" w14:textId="67F1EDB6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BBBFB9" w14:textId="52EC72DA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цепей включения 2</w:t>
            </w:r>
          </w:p>
        </w:tc>
        <w:tc>
          <w:tcPr>
            <w:tcW w:w="1290" w:type="dxa"/>
          </w:tcPr>
          <w:p w14:paraId="42B6F17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F5AA3E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B164E46" w14:textId="77777777" w:rsidTr="00D37DAC">
        <w:tc>
          <w:tcPr>
            <w:tcW w:w="2269" w:type="dxa"/>
            <w:vMerge/>
            <w:vAlign w:val="center"/>
          </w:tcPr>
          <w:p w14:paraId="7A41624C" w14:textId="47394F5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964EFA7" w14:textId="34BC6C43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нешнее отключение</w:t>
            </w:r>
            <w:r w:rsidRPr="00D37DAC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290" w:type="dxa"/>
          </w:tcPr>
          <w:p w14:paraId="704A9ED3" w14:textId="0787ABE2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9BBF797" w14:textId="1D0AE57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65157BBC" w14:textId="77777777" w:rsidTr="00D37DAC">
        <w:tc>
          <w:tcPr>
            <w:tcW w:w="2269" w:type="dxa"/>
            <w:vMerge/>
            <w:vAlign w:val="center"/>
          </w:tcPr>
          <w:p w14:paraId="30BAEA60" w14:textId="7CA65A01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DBE3846" w14:textId="736E50C6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нешнее отключение</w:t>
            </w:r>
            <w:r w:rsidRPr="00D37DAC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290" w:type="dxa"/>
          </w:tcPr>
          <w:p w14:paraId="55818F46" w14:textId="0BE7D47C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666252F5" w14:textId="54F10919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75D630C9" w14:textId="77777777" w:rsidTr="00D37DAC">
        <w:tc>
          <w:tcPr>
            <w:tcW w:w="2269" w:type="dxa"/>
            <w:vMerge/>
            <w:vAlign w:val="center"/>
          </w:tcPr>
          <w:p w14:paraId="576DC65F" w14:textId="14D7D38C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600FF7" w14:textId="5740A847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3</w:t>
            </w:r>
          </w:p>
        </w:tc>
        <w:tc>
          <w:tcPr>
            <w:tcW w:w="1290" w:type="dxa"/>
          </w:tcPr>
          <w:p w14:paraId="65514E5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B36869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22F5F2AA" w14:textId="77777777" w:rsidTr="00D37DAC">
        <w:tc>
          <w:tcPr>
            <w:tcW w:w="2269" w:type="dxa"/>
            <w:vMerge/>
            <w:vAlign w:val="center"/>
          </w:tcPr>
          <w:p w14:paraId="66F83D45" w14:textId="36DB6D03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536DAF" w14:textId="0488EF38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4</w:t>
            </w:r>
          </w:p>
        </w:tc>
        <w:tc>
          <w:tcPr>
            <w:tcW w:w="1290" w:type="dxa"/>
          </w:tcPr>
          <w:p w14:paraId="07A3C8D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15B9F2B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8A316DB" w14:textId="77777777" w:rsidTr="00D37DAC">
        <w:tc>
          <w:tcPr>
            <w:tcW w:w="2269" w:type="dxa"/>
            <w:vMerge/>
            <w:vAlign w:val="center"/>
          </w:tcPr>
          <w:p w14:paraId="517EFD21" w14:textId="1AF1ED0D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C1CDA2" w14:textId="0A929ED9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ее отключение 5</w:t>
            </w:r>
          </w:p>
        </w:tc>
        <w:tc>
          <w:tcPr>
            <w:tcW w:w="1290" w:type="dxa"/>
          </w:tcPr>
          <w:p w14:paraId="18FA6FE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AA2F52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4646FDE7" w14:textId="77777777" w:rsidTr="00D37DAC">
        <w:tc>
          <w:tcPr>
            <w:tcW w:w="2269" w:type="dxa"/>
            <w:vMerge/>
            <w:vAlign w:val="center"/>
          </w:tcPr>
          <w:p w14:paraId="594E8159" w14:textId="4E1FC0D9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C51929" w14:textId="144886D0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Автомат вторичных цепей ТН выключен</w:t>
            </w:r>
          </w:p>
        </w:tc>
        <w:tc>
          <w:tcPr>
            <w:tcW w:w="1290" w:type="dxa"/>
          </w:tcPr>
          <w:p w14:paraId="2B630DF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1B8EEE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B2AA614" w14:textId="77777777" w:rsidTr="00D37DAC">
        <w:tc>
          <w:tcPr>
            <w:tcW w:w="2269" w:type="dxa"/>
            <w:vMerge/>
            <w:vAlign w:val="center"/>
          </w:tcPr>
          <w:p w14:paraId="745062FD" w14:textId="3336165B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F279C6" w14:textId="722DA55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ий пуск по напряжению</w:t>
            </w:r>
          </w:p>
        </w:tc>
        <w:tc>
          <w:tcPr>
            <w:tcW w:w="1290" w:type="dxa"/>
          </w:tcPr>
          <w:p w14:paraId="5336702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A787B9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40778000" w14:textId="77777777" w:rsidTr="00D37DAC">
        <w:tc>
          <w:tcPr>
            <w:tcW w:w="2269" w:type="dxa"/>
            <w:vMerge/>
            <w:vAlign w:val="center"/>
          </w:tcPr>
          <w:p w14:paraId="2DAC1602" w14:textId="3D046C83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D50326" w14:textId="1DE766D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линейного отсека</w:t>
            </w:r>
          </w:p>
        </w:tc>
        <w:tc>
          <w:tcPr>
            <w:tcW w:w="1290" w:type="dxa"/>
          </w:tcPr>
          <w:p w14:paraId="2FE69A0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CAFD47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546DA878" w14:textId="77777777" w:rsidTr="00D37DAC">
        <w:tc>
          <w:tcPr>
            <w:tcW w:w="2269" w:type="dxa"/>
            <w:vMerge/>
            <w:vAlign w:val="center"/>
          </w:tcPr>
          <w:p w14:paraId="140D1BB8" w14:textId="6DC3B40E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ED21FB" w14:textId="360B086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Датчик ЗДЗ отсека </w:t>
            </w:r>
            <w:proofErr w:type="spellStart"/>
            <w:r w:rsidRPr="00D37DAC">
              <w:rPr>
                <w:color w:val="000000"/>
                <w:sz w:val="20"/>
                <w:szCs w:val="20"/>
              </w:rPr>
              <w:t>выкатного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 xml:space="preserve"> элемента</w:t>
            </w:r>
          </w:p>
        </w:tc>
        <w:tc>
          <w:tcPr>
            <w:tcW w:w="1290" w:type="dxa"/>
          </w:tcPr>
          <w:p w14:paraId="053D869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61BBC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456A6BA2" w14:textId="77777777" w:rsidTr="00D37DAC">
        <w:tc>
          <w:tcPr>
            <w:tcW w:w="2269" w:type="dxa"/>
            <w:vMerge/>
            <w:vAlign w:val="center"/>
          </w:tcPr>
          <w:p w14:paraId="33C1E2CC" w14:textId="07DF6E75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267803" w14:textId="282DDC9B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Датчик ЗДЗ отсека шин</w:t>
            </w:r>
          </w:p>
        </w:tc>
        <w:tc>
          <w:tcPr>
            <w:tcW w:w="1290" w:type="dxa"/>
          </w:tcPr>
          <w:p w14:paraId="4ED6E50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51C300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3D0DABC5" w14:textId="77777777" w:rsidTr="00D37DAC">
        <w:tc>
          <w:tcPr>
            <w:tcW w:w="2269" w:type="dxa"/>
            <w:vMerge/>
            <w:vAlign w:val="center"/>
          </w:tcPr>
          <w:p w14:paraId="4337C4CA" w14:textId="219D2B3D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854476" w14:textId="597A52AE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ввода 1 СШ</w:t>
            </w:r>
          </w:p>
        </w:tc>
        <w:tc>
          <w:tcPr>
            <w:tcW w:w="1290" w:type="dxa"/>
          </w:tcPr>
          <w:p w14:paraId="0CA03CD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4B7D2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D7666F6" w14:textId="77777777" w:rsidTr="00D37DAC">
        <w:tc>
          <w:tcPr>
            <w:tcW w:w="2269" w:type="dxa"/>
            <w:vMerge/>
            <w:vAlign w:val="center"/>
          </w:tcPr>
          <w:p w14:paraId="60C41E10" w14:textId="2590877F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C22846" w14:textId="7E17A955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ввода 2 СШ</w:t>
            </w:r>
          </w:p>
        </w:tc>
        <w:tc>
          <w:tcPr>
            <w:tcW w:w="1290" w:type="dxa"/>
          </w:tcPr>
          <w:p w14:paraId="598FE4D0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49E22C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1033AD0B" w14:textId="77777777" w:rsidTr="00D37DAC">
        <w:tc>
          <w:tcPr>
            <w:tcW w:w="2269" w:type="dxa"/>
            <w:vMerge/>
            <w:vAlign w:val="center"/>
          </w:tcPr>
          <w:p w14:paraId="5B102979" w14:textId="34AADFCA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13FD6C" w14:textId="544097D7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1 СШ</w:t>
            </w:r>
          </w:p>
        </w:tc>
        <w:tc>
          <w:tcPr>
            <w:tcW w:w="1290" w:type="dxa"/>
          </w:tcPr>
          <w:p w14:paraId="17EDD26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19ACAB4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03D9A9D7" w14:textId="77777777" w:rsidTr="00D37DAC">
        <w:tc>
          <w:tcPr>
            <w:tcW w:w="2269" w:type="dxa"/>
            <w:vMerge/>
            <w:vAlign w:val="center"/>
          </w:tcPr>
          <w:p w14:paraId="23DED7A1" w14:textId="1A581B42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70304EB" w14:textId="2D66EDA3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датчиков ЗДЗ 2 СШ</w:t>
            </w:r>
          </w:p>
        </w:tc>
        <w:tc>
          <w:tcPr>
            <w:tcW w:w="1290" w:type="dxa"/>
          </w:tcPr>
          <w:p w14:paraId="09E0858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56EB9C7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1A00C78D" w14:textId="77777777" w:rsidTr="00D37DAC">
        <w:tc>
          <w:tcPr>
            <w:tcW w:w="2269" w:type="dxa"/>
            <w:vMerge/>
            <w:vAlign w:val="center"/>
          </w:tcPr>
          <w:p w14:paraId="0BB0BB88" w14:textId="411A6268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170CF4" w14:textId="70E504B1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 ввода 1</w:t>
            </w:r>
          </w:p>
        </w:tc>
        <w:tc>
          <w:tcPr>
            <w:tcW w:w="1290" w:type="dxa"/>
          </w:tcPr>
          <w:p w14:paraId="0D58972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A8018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6E293E2" w14:textId="77777777" w:rsidTr="00D37DAC">
        <w:tc>
          <w:tcPr>
            <w:tcW w:w="2269" w:type="dxa"/>
            <w:vMerge/>
            <w:vAlign w:val="center"/>
          </w:tcPr>
          <w:p w14:paraId="57AA5D9A" w14:textId="2C3E08CC" w:rsidR="00D37DAC" w:rsidRPr="00D37DAC" w:rsidRDefault="00D37DAC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D5B044" w14:textId="0ACAB11D" w:rsidR="00D37DAC" w:rsidRPr="00D37DAC" w:rsidRDefault="00D37DAC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 ввода 2</w:t>
            </w:r>
          </w:p>
        </w:tc>
        <w:tc>
          <w:tcPr>
            <w:tcW w:w="1290" w:type="dxa"/>
          </w:tcPr>
          <w:p w14:paraId="49D7F9F1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9C7933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70250EB8" w14:textId="77777777" w:rsidTr="00D37DAC">
        <w:tc>
          <w:tcPr>
            <w:tcW w:w="2269" w:type="dxa"/>
            <w:vMerge/>
            <w:vAlign w:val="center"/>
          </w:tcPr>
          <w:p w14:paraId="57C17681" w14:textId="62E44BD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3EC2701" w14:textId="0016E6FD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Пуск ЛЗШ</w:t>
            </w:r>
            <w:proofErr w:type="gramStart"/>
            <w:r w:rsidRPr="00D37DAC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290" w:type="dxa"/>
          </w:tcPr>
          <w:p w14:paraId="05A130AD" w14:textId="47BFF674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3D51220" w14:textId="46838C2D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792EE310" w14:textId="77777777" w:rsidTr="00D37DAC">
        <w:tc>
          <w:tcPr>
            <w:tcW w:w="2269" w:type="dxa"/>
            <w:vMerge/>
            <w:vAlign w:val="center"/>
          </w:tcPr>
          <w:p w14:paraId="204D839D" w14:textId="6B3EF0EA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8BED46F" w14:textId="715B3715" w:rsidR="00D37DAC" w:rsidRPr="00D37DAC" w:rsidRDefault="00D37DAC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Пуск ЛЗШ</w:t>
            </w:r>
            <w:proofErr w:type="gramStart"/>
            <w:r w:rsidRPr="00D37DA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90" w:type="dxa"/>
          </w:tcPr>
          <w:p w14:paraId="2BE87B38" w14:textId="0AE13CE0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0CBE578" w14:textId="4AD7168E" w:rsidR="00D37DAC" w:rsidRPr="00D37DAC" w:rsidRDefault="00D37DAC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D37DAC" w:rsidRPr="00363C0F" w14:paraId="5AFFD358" w14:textId="77777777" w:rsidTr="00D37DAC">
        <w:tc>
          <w:tcPr>
            <w:tcW w:w="2269" w:type="dxa"/>
            <w:vMerge/>
            <w:vAlign w:val="center"/>
          </w:tcPr>
          <w:p w14:paraId="61C594FD" w14:textId="68AD3179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F1ABA3" w14:textId="3B56865B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включения от рабочего ввода 1</w:t>
            </w:r>
          </w:p>
        </w:tc>
        <w:tc>
          <w:tcPr>
            <w:tcW w:w="1290" w:type="dxa"/>
            <w:vAlign w:val="center"/>
          </w:tcPr>
          <w:p w14:paraId="1952847A" w14:textId="3B6F9166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B10454" w14:textId="2EACEF92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DAF7EBD" w14:textId="77777777" w:rsidTr="00D37DAC">
        <w:tc>
          <w:tcPr>
            <w:tcW w:w="2269" w:type="dxa"/>
            <w:vMerge/>
            <w:vAlign w:val="center"/>
          </w:tcPr>
          <w:p w14:paraId="734E6EE0" w14:textId="574FE185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006B42" w14:textId="5144EB8F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включения от рабочего ввода 2</w:t>
            </w:r>
          </w:p>
        </w:tc>
        <w:tc>
          <w:tcPr>
            <w:tcW w:w="1290" w:type="dxa"/>
            <w:vAlign w:val="center"/>
          </w:tcPr>
          <w:p w14:paraId="621F7B6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CDC946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3CDCB3B" w14:textId="77777777" w:rsidTr="00D37DAC">
        <w:tc>
          <w:tcPr>
            <w:tcW w:w="2269" w:type="dxa"/>
            <w:vMerge/>
            <w:vAlign w:val="center"/>
          </w:tcPr>
          <w:p w14:paraId="66C394F4" w14:textId="2E8BA11B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364BD9" w14:textId="11DE7ADE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отключения от рабочего ввода 1</w:t>
            </w:r>
          </w:p>
        </w:tc>
        <w:tc>
          <w:tcPr>
            <w:tcW w:w="1290" w:type="dxa"/>
            <w:vAlign w:val="center"/>
          </w:tcPr>
          <w:p w14:paraId="5608C3A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946FFBD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3D3C623C" w14:textId="77777777" w:rsidTr="00D37DAC">
        <w:tc>
          <w:tcPr>
            <w:tcW w:w="2269" w:type="dxa"/>
            <w:vMerge/>
            <w:vAlign w:val="center"/>
          </w:tcPr>
          <w:p w14:paraId="604B5F33" w14:textId="3DB050F7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90014B" w14:textId="1D798699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оманда отключения от рабочего ввода 2</w:t>
            </w:r>
          </w:p>
        </w:tc>
        <w:tc>
          <w:tcPr>
            <w:tcW w:w="1290" w:type="dxa"/>
            <w:vAlign w:val="center"/>
          </w:tcPr>
          <w:p w14:paraId="1D8E64F4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AC39BC9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7DAC" w:rsidRPr="00363C0F" w14:paraId="260628C4" w14:textId="77777777" w:rsidTr="00D37DAC">
        <w:tc>
          <w:tcPr>
            <w:tcW w:w="2269" w:type="dxa"/>
            <w:vMerge/>
            <w:vAlign w:val="center"/>
          </w:tcPr>
          <w:p w14:paraId="4F7BC84C" w14:textId="301EEA80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BFE333" w14:textId="19F384F5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ГСОЗЗ присоединений 1 СШ</w:t>
            </w:r>
          </w:p>
        </w:tc>
        <w:tc>
          <w:tcPr>
            <w:tcW w:w="1290" w:type="dxa"/>
            <w:vAlign w:val="center"/>
          </w:tcPr>
          <w:p w14:paraId="0E7C0255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6723272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7DAC" w:rsidRPr="00363C0F" w14:paraId="6D03D306" w14:textId="77777777" w:rsidTr="00D37DAC">
        <w:tc>
          <w:tcPr>
            <w:tcW w:w="2269" w:type="dxa"/>
            <w:vMerge/>
            <w:vAlign w:val="center"/>
          </w:tcPr>
          <w:p w14:paraId="3EA56A51" w14:textId="2D16F104" w:rsidR="00D37DAC" w:rsidRPr="00D37DAC" w:rsidRDefault="00D37DAC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EC71A0" w14:textId="7707FFC2" w:rsidR="00D37DAC" w:rsidRPr="00D37DAC" w:rsidRDefault="00D37DAC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ГСОЗЗ присоединений 2 СШ</w:t>
            </w:r>
          </w:p>
        </w:tc>
        <w:tc>
          <w:tcPr>
            <w:tcW w:w="1290" w:type="dxa"/>
            <w:vAlign w:val="center"/>
          </w:tcPr>
          <w:p w14:paraId="0BCFFCE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526652A" w14:textId="77777777" w:rsidR="00D37DAC" w:rsidRPr="00D37DAC" w:rsidRDefault="00D37DAC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30711661" w14:textId="77777777" w:rsidTr="00C9778F">
        <w:tc>
          <w:tcPr>
            <w:tcW w:w="2269" w:type="dxa"/>
            <w:vMerge/>
            <w:vAlign w:val="center"/>
          </w:tcPr>
          <w:p w14:paraId="2C551E36" w14:textId="7777777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5874BEE1" w14:textId="1994D54D" w:rsidR="009E3789" w:rsidRPr="00D37DAC" w:rsidRDefault="009E3789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20202"/>
                <w:sz w:val="18"/>
                <w:szCs w:val="18"/>
              </w:rPr>
              <w:t>Срабатывание внеш. УРОВ</w:t>
            </w:r>
          </w:p>
        </w:tc>
        <w:tc>
          <w:tcPr>
            <w:tcW w:w="1290" w:type="dxa"/>
            <w:vAlign w:val="center"/>
          </w:tcPr>
          <w:p w14:paraId="11CB9F9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B66C9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D8742F8" w14:textId="77777777" w:rsidTr="00C9778F">
        <w:tc>
          <w:tcPr>
            <w:tcW w:w="2269" w:type="dxa"/>
            <w:vMerge/>
            <w:vAlign w:val="center"/>
          </w:tcPr>
          <w:p w14:paraId="7D74572F" w14:textId="7777777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3419F01" w14:textId="7DC79B73" w:rsidR="009E3789" w:rsidRPr="00D37DAC" w:rsidRDefault="009E3789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1290" w:type="dxa"/>
            <w:vAlign w:val="center"/>
          </w:tcPr>
          <w:p w14:paraId="377DF02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573260A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0A10D46A" w14:textId="77777777" w:rsidTr="00D37DAC">
        <w:tc>
          <w:tcPr>
            <w:tcW w:w="2269" w:type="dxa"/>
            <w:vMerge/>
            <w:vAlign w:val="center"/>
          </w:tcPr>
          <w:p w14:paraId="0CD28780" w14:textId="6428E8F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A4F034" w14:textId="52D42658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699FB5EC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F1314C7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AE6EA8F" w14:textId="77777777" w:rsidTr="00D37DAC">
        <w:tc>
          <w:tcPr>
            <w:tcW w:w="2269" w:type="dxa"/>
            <w:vMerge/>
            <w:vAlign w:val="center"/>
          </w:tcPr>
          <w:p w14:paraId="461CD22D" w14:textId="107F172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B7D7D8" w14:textId="534F151A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59E06EF4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20D7FA7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14EC4E0D" w14:textId="77777777" w:rsidTr="00D37DAC">
        <w:tc>
          <w:tcPr>
            <w:tcW w:w="2269" w:type="dxa"/>
            <w:vMerge/>
            <w:vAlign w:val="center"/>
          </w:tcPr>
          <w:p w14:paraId="42EBDDA4" w14:textId="76A782C3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A2A88E" w14:textId="66FF5592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14293079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B354031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FCB6EC9" w14:textId="77777777" w:rsidTr="00D37DAC">
        <w:tc>
          <w:tcPr>
            <w:tcW w:w="2269" w:type="dxa"/>
            <w:vMerge/>
            <w:vAlign w:val="center"/>
          </w:tcPr>
          <w:p w14:paraId="5EB0AB96" w14:textId="13506602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AB3714F" w14:textId="6EF83AFA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110EB90C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CDDB09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43C03AB" w14:textId="77777777" w:rsidTr="00D37DAC">
        <w:tc>
          <w:tcPr>
            <w:tcW w:w="2269" w:type="dxa"/>
            <w:vMerge/>
            <w:vAlign w:val="center"/>
          </w:tcPr>
          <w:p w14:paraId="489370D8" w14:textId="0E66154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5CF68B" w14:textId="2390BF42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186B17CD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F7CDD2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0A65B334" w14:textId="77777777" w:rsidTr="00D37DAC">
        <w:tc>
          <w:tcPr>
            <w:tcW w:w="2269" w:type="dxa"/>
            <w:vMerge/>
            <w:vAlign w:val="center"/>
          </w:tcPr>
          <w:p w14:paraId="6ED83865" w14:textId="7D49E66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F87CEA" w14:textId="17FE5EF6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12DD1186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5F6068A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33EB5C4" w14:textId="77777777" w:rsidTr="00D37DAC">
        <w:tc>
          <w:tcPr>
            <w:tcW w:w="2269" w:type="dxa"/>
            <w:vMerge/>
            <w:vAlign w:val="center"/>
          </w:tcPr>
          <w:p w14:paraId="7B453E48" w14:textId="1718F96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733A68" w14:textId="1D5E719E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21947123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6C51EE2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DAF4B80" w14:textId="77777777" w:rsidTr="00D37DAC">
        <w:tc>
          <w:tcPr>
            <w:tcW w:w="2269" w:type="dxa"/>
            <w:vMerge/>
            <w:vAlign w:val="center"/>
          </w:tcPr>
          <w:p w14:paraId="47DA680B" w14:textId="342595C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D64B0F" w14:textId="7846D8DE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580A48DA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D99BB33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157D45B2" w14:textId="77777777" w:rsidTr="00D37DAC">
        <w:tc>
          <w:tcPr>
            <w:tcW w:w="2269" w:type="dxa"/>
            <w:vMerge/>
            <w:vAlign w:val="center"/>
          </w:tcPr>
          <w:p w14:paraId="77BBBC24" w14:textId="20EEC7B6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2DA6DD" w14:textId="3CD89834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0A675ACF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A1367AE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169DFB04" w14:textId="77777777" w:rsidTr="00D37DAC">
        <w:tc>
          <w:tcPr>
            <w:tcW w:w="2269" w:type="dxa"/>
            <w:vMerge/>
            <w:vAlign w:val="center"/>
          </w:tcPr>
          <w:p w14:paraId="25B30C53" w14:textId="0370463F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EC8F83" w14:textId="1764ADD3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6E4A853E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BE68C37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79FFA853" w14:textId="77777777" w:rsidTr="00D37DAC">
        <w:tc>
          <w:tcPr>
            <w:tcW w:w="2269" w:type="dxa"/>
            <w:vMerge w:val="restart"/>
            <w:vAlign w:val="center"/>
          </w:tcPr>
          <w:p w14:paraId="15E9AB5A" w14:textId="54F1ACE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37DAC">
              <w:rPr>
                <w:b/>
                <w:sz w:val="20"/>
                <w:szCs w:val="20"/>
                <w:lang w:val="en-US"/>
              </w:rPr>
              <w:t>Внешние</w:t>
            </w:r>
            <w:proofErr w:type="spellEnd"/>
            <w:r w:rsidRPr="00D37DA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AC">
              <w:rPr>
                <w:b/>
                <w:sz w:val="20"/>
                <w:szCs w:val="20"/>
                <w:lang w:val="en-US"/>
              </w:rPr>
              <w:t>команды</w:t>
            </w:r>
            <w:proofErr w:type="spellEnd"/>
            <w:r w:rsidRPr="00D37DA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AC">
              <w:rPr>
                <w:b/>
                <w:sz w:val="20"/>
                <w:szCs w:val="20"/>
                <w:lang w:val="en-US"/>
              </w:rPr>
              <w:t>управления</w:t>
            </w:r>
            <w:proofErr w:type="spellEnd"/>
          </w:p>
        </w:tc>
        <w:tc>
          <w:tcPr>
            <w:tcW w:w="5798" w:type="dxa"/>
          </w:tcPr>
          <w:p w14:paraId="405F613B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Включение выключателя ключом</w:t>
            </w:r>
          </w:p>
        </w:tc>
        <w:tc>
          <w:tcPr>
            <w:tcW w:w="1290" w:type="dxa"/>
          </w:tcPr>
          <w:p w14:paraId="2621DD7E" w14:textId="33C18692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7C3AE211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8762BF2" w14:textId="77777777" w:rsidTr="00D37DAC">
        <w:tc>
          <w:tcPr>
            <w:tcW w:w="2269" w:type="dxa"/>
            <w:vMerge/>
            <w:vAlign w:val="center"/>
          </w:tcPr>
          <w:p w14:paraId="5FE9659F" w14:textId="29F1729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7EC6D24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Отключение выключателя ключом</w:t>
            </w:r>
          </w:p>
        </w:tc>
        <w:tc>
          <w:tcPr>
            <w:tcW w:w="1290" w:type="dxa"/>
          </w:tcPr>
          <w:p w14:paraId="6423B287" w14:textId="1854536D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884C494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974580D" w14:textId="77777777" w:rsidTr="00D37DAC">
        <w:tc>
          <w:tcPr>
            <w:tcW w:w="2269" w:type="dxa"/>
            <w:vMerge/>
            <w:vAlign w:val="center"/>
          </w:tcPr>
          <w:p w14:paraId="5880B602" w14:textId="2EC67D2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CD3556C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Команда 'включить' от кнопки ИЧМ либо из АСУ</w:t>
            </w:r>
          </w:p>
        </w:tc>
        <w:tc>
          <w:tcPr>
            <w:tcW w:w="1290" w:type="dxa"/>
          </w:tcPr>
          <w:p w14:paraId="32810340" w14:textId="0DCFAAAC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1A668120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FD23F97" w14:textId="77777777" w:rsidTr="00D37DAC">
        <w:tc>
          <w:tcPr>
            <w:tcW w:w="2269" w:type="dxa"/>
            <w:vMerge/>
            <w:vAlign w:val="center"/>
          </w:tcPr>
          <w:p w14:paraId="2F62EA1A" w14:textId="0FBCEB29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0BBB932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Команда 'отключить' от кнопки ИЧМ либо из АСУ</w:t>
            </w:r>
          </w:p>
        </w:tc>
        <w:tc>
          <w:tcPr>
            <w:tcW w:w="1290" w:type="dxa"/>
          </w:tcPr>
          <w:p w14:paraId="3CBC6D29" w14:textId="2B686CC9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3B48800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682F5EE" w14:textId="77777777" w:rsidTr="00D37DAC">
        <w:tc>
          <w:tcPr>
            <w:tcW w:w="2269" w:type="dxa"/>
            <w:vMerge/>
            <w:vAlign w:val="center"/>
          </w:tcPr>
          <w:p w14:paraId="1FDE6AA9" w14:textId="5D96462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2AE90F7" w14:textId="31F6F4A2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ключение с ПУ</w:t>
            </w:r>
          </w:p>
        </w:tc>
        <w:tc>
          <w:tcPr>
            <w:tcW w:w="1290" w:type="dxa"/>
            <w:vAlign w:val="center"/>
          </w:tcPr>
          <w:p w14:paraId="6DFC16B7" w14:textId="56847CF6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005327" w14:textId="3B05546C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DD82C2D" w14:textId="77777777" w:rsidTr="00D37DAC">
        <w:tc>
          <w:tcPr>
            <w:tcW w:w="2269" w:type="dxa"/>
            <w:vMerge/>
            <w:vAlign w:val="center"/>
          </w:tcPr>
          <w:p w14:paraId="36DF44E1" w14:textId="690D4FB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624D39" w14:textId="114884AD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с ПУ</w:t>
            </w:r>
          </w:p>
        </w:tc>
        <w:tc>
          <w:tcPr>
            <w:tcW w:w="1290" w:type="dxa"/>
            <w:vAlign w:val="center"/>
          </w:tcPr>
          <w:p w14:paraId="0C39434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D5A2EE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9423D13" w14:textId="77777777" w:rsidTr="00D37DAC">
        <w:tc>
          <w:tcPr>
            <w:tcW w:w="2269" w:type="dxa"/>
            <w:vMerge/>
            <w:vAlign w:val="center"/>
          </w:tcPr>
          <w:p w14:paraId="04012243" w14:textId="3EB7A5E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A8C0CE0" w14:textId="4E2D8454" w:rsidR="009E3789" w:rsidRPr="00D37DAC" w:rsidRDefault="009E3789" w:rsidP="005C6EBD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Ключ режима дистанционного управления</w:t>
            </w:r>
          </w:p>
        </w:tc>
        <w:tc>
          <w:tcPr>
            <w:tcW w:w="1290" w:type="dxa"/>
            <w:vAlign w:val="center"/>
          </w:tcPr>
          <w:p w14:paraId="29D6D17B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12F28F0" w14:textId="77777777" w:rsidR="009E3789" w:rsidRPr="00D37DAC" w:rsidRDefault="009E3789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73AA8FB" w14:textId="77777777" w:rsidTr="00D37DAC">
        <w:tc>
          <w:tcPr>
            <w:tcW w:w="2269" w:type="dxa"/>
            <w:vMerge w:val="restart"/>
            <w:vAlign w:val="center"/>
          </w:tcPr>
          <w:p w14:paraId="35BEE524" w14:textId="2DC63C60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О</w:t>
            </w:r>
          </w:p>
        </w:tc>
        <w:tc>
          <w:tcPr>
            <w:tcW w:w="5798" w:type="dxa"/>
            <w:vAlign w:val="bottom"/>
          </w:tcPr>
          <w:p w14:paraId="77696653" w14:textId="0A5A7526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О на сигнал </w:t>
            </w:r>
          </w:p>
        </w:tc>
        <w:tc>
          <w:tcPr>
            <w:tcW w:w="1290" w:type="dxa"/>
            <w:vAlign w:val="center"/>
          </w:tcPr>
          <w:p w14:paraId="21876C99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35DF987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C08BE77" w14:textId="77777777" w:rsidTr="00D37DAC">
        <w:tc>
          <w:tcPr>
            <w:tcW w:w="2269" w:type="dxa"/>
            <w:vMerge/>
            <w:vAlign w:val="center"/>
          </w:tcPr>
          <w:p w14:paraId="3A2153BE" w14:textId="3109AA64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96834E" w14:textId="5E483F8E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</w:t>
            </w:r>
          </w:p>
        </w:tc>
        <w:tc>
          <w:tcPr>
            <w:tcW w:w="1290" w:type="dxa"/>
            <w:vAlign w:val="center"/>
          </w:tcPr>
          <w:p w14:paraId="483814A9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7D829E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7B09576B" w14:textId="77777777" w:rsidTr="00D37DAC">
        <w:tc>
          <w:tcPr>
            <w:tcW w:w="2269" w:type="dxa"/>
            <w:vMerge/>
            <w:vAlign w:val="center"/>
          </w:tcPr>
          <w:p w14:paraId="67AD1B56" w14:textId="5ADA9C96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FE9AB0" w14:textId="65D958F1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А</w:t>
            </w:r>
          </w:p>
        </w:tc>
        <w:tc>
          <w:tcPr>
            <w:tcW w:w="1290" w:type="dxa"/>
            <w:vAlign w:val="center"/>
          </w:tcPr>
          <w:p w14:paraId="20815A16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69B31E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3A5993E3" w14:textId="77777777" w:rsidTr="00D37DAC">
        <w:tc>
          <w:tcPr>
            <w:tcW w:w="2269" w:type="dxa"/>
            <w:vMerge/>
            <w:vAlign w:val="center"/>
          </w:tcPr>
          <w:p w14:paraId="0D27FEA3" w14:textId="0FB613AA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605EE1" w14:textId="567E1D61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B</w:t>
            </w:r>
          </w:p>
        </w:tc>
        <w:tc>
          <w:tcPr>
            <w:tcW w:w="1290" w:type="dxa"/>
            <w:vAlign w:val="center"/>
          </w:tcPr>
          <w:p w14:paraId="5624BB74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A383BC3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19CDD739" w14:textId="77777777" w:rsidTr="00D37DAC">
        <w:tc>
          <w:tcPr>
            <w:tcW w:w="2269" w:type="dxa"/>
            <w:vMerge/>
            <w:vAlign w:val="center"/>
          </w:tcPr>
          <w:p w14:paraId="4C2722F2" w14:textId="571D2D2F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746F8D" w14:textId="2C05CE3B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О ф. C</w:t>
            </w:r>
          </w:p>
        </w:tc>
        <w:tc>
          <w:tcPr>
            <w:tcW w:w="1290" w:type="dxa"/>
            <w:vAlign w:val="center"/>
          </w:tcPr>
          <w:p w14:paraId="51E836E8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8F5572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35B32A23" w14:textId="77777777" w:rsidTr="00D37DAC">
        <w:tc>
          <w:tcPr>
            <w:tcW w:w="2269" w:type="dxa"/>
            <w:vMerge/>
            <w:vAlign w:val="center"/>
          </w:tcPr>
          <w:p w14:paraId="1B150907" w14:textId="155B4868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081BBA" w14:textId="363F55F7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О на отключение</w:t>
            </w:r>
          </w:p>
        </w:tc>
        <w:tc>
          <w:tcPr>
            <w:tcW w:w="1290" w:type="dxa"/>
            <w:vAlign w:val="center"/>
          </w:tcPr>
          <w:p w14:paraId="7F1C5B4D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E783AB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06DEA00" w14:textId="77777777" w:rsidTr="00D37DAC">
        <w:tc>
          <w:tcPr>
            <w:tcW w:w="2269" w:type="dxa"/>
            <w:vMerge/>
            <w:vAlign w:val="center"/>
          </w:tcPr>
          <w:p w14:paraId="5375820B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0ACA8B" w14:textId="044E5022" w:rsidR="00CF5918" w:rsidRPr="00D37DAC" w:rsidRDefault="00CF5918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sz w:val="20"/>
              </w:rPr>
              <w:t xml:space="preserve">Блокировка ручного включения </w:t>
            </w:r>
            <w:proofErr w:type="gramStart"/>
            <w:r w:rsidRPr="0037443C">
              <w:rPr>
                <w:sz w:val="20"/>
              </w:rPr>
              <w:t>от</w:t>
            </w:r>
            <w:proofErr w:type="gramEnd"/>
            <w:r w:rsidRPr="0037443C">
              <w:rPr>
                <w:sz w:val="20"/>
              </w:rPr>
              <w:t xml:space="preserve"> ТО</w:t>
            </w:r>
          </w:p>
        </w:tc>
        <w:tc>
          <w:tcPr>
            <w:tcW w:w="1290" w:type="dxa"/>
            <w:vAlign w:val="center"/>
          </w:tcPr>
          <w:p w14:paraId="5F091B93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73B183" w14:textId="77777777" w:rsidR="00CF5918" w:rsidRPr="00D37DAC" w:rsidRDefault="00CF5918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02476FF" w14:textId="77777777" w:rsidTr="00D37DAC">
        <w:tc>
          <w:tcPr>
            <w:tcW w:w="2269" w:type="dxa"/>
            <w:vMerge w:val="restart"/>
            <w:vAlign w:val="center"/>
          </w:tcPr>
          <w:p w14:paraId="6795F52C" w14:textId="4F4D3AE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1 ст.</w:t>
            </w:r>
          </w:p>
        </w:tc>
        <w:tc>
          <w:tcPr>
            <w:tcW w:w="5798" w:type="dxa"/>
            <w:vAlign w:val="bottom"/>
          </w:tcPr>
          <w:p w14:paraId="7EEB74C5" w14:textId="037EDD34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1 ст. на сигнал </w:t>
            </w:r>
          </w:p>
        </w:tc>
        <w:tc>
          <w:tcPr>
            <w:tcW w:w="1290" w:type="dxa"/>
            <w:vAlign w:val="center"/>
          </w:tcPr>
          <w:p w14:paraId="29EB96F7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E0B3CB3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FDA85D2" w14:textId="77777777" w:rsidTr="00D37DAC">
        <w:tc>
          <w:tcPr>
            <w:tcW w:w="2269" w:type="dxa"/>
            <w:vMerge/>
            <w:vAlign w:val="center"/>
          </w:tcPr>
          <w:p w14:paraId="42796EF8" w14:textId="507E5D8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A2E866" w14:textId="34F8B59C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</w:t>
            </w:r>
          </w:p>
        </w:tc>
        <w:tc>
          <w:tcPr>
            <w:tcW w:w="1290" w:type="dxa"/>
            <w:vAlign w:val="center"/>
          </w:tcPr>
          <w:p w14:paraId="4FBA75C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F44721D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80135B3" w14:textId="77777777" w:rsidTr="00D37DAC">
        <w:tc>
          <w:tcPr>
            <w:tcW w:w="2269" w:type="dxa"/>
            <w:vMerge/>
            <w:vAlign w:val="center"/>
          </w:tcPr>
          <w:p w14:paraId="626FAEB4" w14:textId="1AD7392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18E1092" w14:textId="445BF17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А</w:t>
            </w:r>
          </w:p>
        </w:tc>
        <w:tc>
          <w:tcPr>
            <w:tcW w:w="1290" w:type="dxa"/>
            <w:vAlign w:val="center"/>
          </w:tcPr>
          <w:p w14:paraId="721EA16E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C23E47C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B722538" w14:textId="77777777" w:rsidTr="00D37DAC">
        <w:tc>
          <w:tcPr>
            <w:tcW w:w="2269" w:type="dxa"/>
            <w:vMerge/>
            <w:vAlign w:val="center"/>
          </w:tcPr>
          <w:p w14:paraId="40A2788B" w14:textId="4DB81B41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F74A02" w14:textId="164B739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B</w:t>
            </w:r>
          </w:p>
        </w:tc>
        <w:tc>
          <w:tcPr>
            <w:tcW w:w="1290" w:type="dxa"/>
            <w:vAlign w:val="center"/>
          </w:tcPr>
          <w:p w14:paraId="30DEFC9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8C8909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9AF7DF4" w14:textId="77777777" w:rsidTr="00D37DAC">
        <w:tc>
          <w:tcPr>
            <w:tcW w:w="2269" w:type="dxa"/>
            <w:vMerge/>
            <w:vAlign w:val="center"/>
          </w:tcPr>
          <w:p w14:paraId="6EC6EE6D" w14:textId="2AFA6C2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B5C7E7" w14:textId="679E5061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1 ст. ф. C</w:t>
            </w:r>
          </w:p>
        </w:tc>
        <w:tc>
          <w:tcPr>
            <w:tcW w:w="1290" w:type="dxa"/>
            <w:vAlign w:val="center"/>
          </w:tcPr>
          <w:p w14:paraId="38C2CFF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4B0476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34B1687" w14:textId="77777777" w:rsidTr="00D37DAC">
        <w:tc>
          <w:tcPr>
            <w:tcW w:w="2269" w:type="dxa"/>
            <w:vMerge/>
            <w:vAlign w:val="center"/>
          </w:tcPr>
          <w:p w14:paraId="4EB68FDD" w14:textId="6413B7FB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B9FE15" w14:textId="3F7E81FD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на отключение</w:t>
            </w:r>
          </w:p>
        </w:tc>
        <w:tc>
          <w:tcPr>
            <w:tcW w:w="1290" w:type="dxa"/>
            <w:vAlign w:val="center"/>
          </w:tcPr>
          <w:p w14:paraId="16553B95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DB6F56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C69C572" w14:textId="77777777" w:rsidTr="00D37DAC">
        <w:tc>
          <w:tcPr>
            <w:tcW w:w="2269" w:type="dxa"/>
            <w:vMerge/>
            <w:vAlign w:val="center"/>
          </w:tcPr>
          <w:p w14:paraId="39F46B08" w14:textId="638611A4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BAF449" w14:textId="734D9E33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А</w:t>
            </w:r>
          </w:p>
        </w:tc>
        <w:tc>
          <w:tcPr>
            <w:tcW w:w="1290" w:type="dxa"/>
            <w:vAlign w:val="center"/>
          </w:tcPr>
          <w:p w14:paraId="4F3A8151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27FD061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605CF39" w14:textId="77777777" w:rsidTr="00D37DAC">
        <w:tc>
          <w:tcPr>
            <w:tcW w:w="2269" w:type="dxa"/>
            <w:vMerge/>
            <w:vAlign w:val="center"/>
          </w:tcPr>
          <w:p w14:paraId="1F11ABDA" w14:textId="295FAB4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3FA950D" w14:textId="03BAFBD3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B</w:t>
            </w:r>
          </w:p>
        </w:tc>
        <w:tc>
          <w:tcPr>
            <w:tcW w:w="1290" w:type="dxa"/>
            <w:vAlign w:val="center"/>
          </w:tcPr>
          <w:p w14:paraId="3F34D8CF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96E42CE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A6789C1" w14:textId="77777777" w:rsidTr="00D37DAC">
        <w:tc>
          <w:tcPr>
            <w:tcW w:w="2269" w:type="dxa"/>
            <w:vMerge/>
            <w:vAlign w:val="center"/>
          </w:tcPr>
          <w:p w14:paraId="506491B5" w14:textId="563A8F7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36BD26" w14:textId="375B735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1 ст. ф. C</w:t>
            </w:r>
          </w:p>
        </w:tc>
        <w:tc>
          <w:tcPr>
            <w:tcW w:w="1290" w:type="dxa"/>
            <w:vAlign w:val="center"/>
          </w:tcPr>
          <w:p w14:paraId="78031FF6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EE134F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9D2B758" w14:textId="77777777" w:rsidTr="00D37DAC">
        <w:tc>
          <w:tcPr>
            <w:tcW w:w="2269" w:type="dxa"/>
            <w:vMerge/>
            <w:vAlign w:val="center"/>
          </w:tcPr>
          <w:p w14:paraId="3FBEE52D" w14:textId="1F9DDB4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6AD434" w14:textId="4A64B875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1 ст. без контроля направления</w:t>
            </w:r>
          </w:p>
        </w:tc>
        <w:tc>
          <w:tcPr>
            <w:tcW w:w="1290" w:type="dxa"/>
            <w:vAlign w:val="center"/>
          </w:tcPr>
          <w:p w14:paraId="325B9519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73C17C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ACFBE8D" w14:textId="77777777" w:rsidTr="00D37DAC">
        <w:tc>
          <w:tcPr>
            <w:tcW w:w="2269" w:type="dxa"/>
            <w:vMerge/>
            <w:vAlign w:val="center"/>
          </w:tcPr>
          <w:p w14:paraId="45E80F8B" w14:textId="05F25551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2A91A24" w14:textId="150530E8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1 ст.</w:t>
            </w:r>
          </w:p>
        </w:tc>
        <w:tc>
          <w:tcPr>
            <w:tcW w:w="1290" w:type="dxa"/>
            <w:vAlign w:val="center"/>
          </w:tcPr>
          <w:p w14:paraId="5C5CBE5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FE820B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6478E7F6" w14:textId="77777777" w:rsidTr="00D37DAC">
        <w:tc>
          <w:tcPr>
            <w:tcW w:w="2269" w:type="dxa"/>
            <w:vMerge/>
            <w:vAlign w:val="center"/>
          </w:tcPr>
          <w:p w14:paraId="1B98D61F" w14:textId="3CBFB714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B238D" w14:textId="0331E3F1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1 ст.</w:t>
            </w:r>
          </w:p>
        </w:tc>
        <w:tc>
          <w:tcPr>
            <w:tcW w:w="1290" w:type="dxa"/>
            <w:vAlign w:val="center"/>
          </w:tcPr>
          <w:p w14:paraId="306FAC38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2EAB9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E52E30B" w14:textId="77777777" w:rsidTr="00D37DAC">
        <w:tc>
          <w:tcPr>
            <w:tcW w:w="2269" w:type="dxa"/>
            <w:vMerge/>
            <w:vAlign w:val="center"/>
          </w:tcPr>
          <w:p w14:paraId="231E9FC8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E47965" w14:textId="2578C19E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1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  <w:vAlign w:val="center"/>
          </w:tcPr>
          <w:p w14:paraId="20120B4F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489396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DE66570" w14:textId="77777777" w:rsidTr="00D37DAC">
        <w:tc>
          <w:tcPr>
            <w:tcW w:w="2269" w:type="dxa"/>
            <w:vMerge/>
            <w:vAlign w:val="center"/>
          </w:tcPr>
          <w:p w14:paraId="530B3778" w14:textId="21DF4C04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5BE7F5" w14:textId="2C0235BF" w:rsidR="00D95BFB" w:rsidRPr="00D37DAC" w:rsidRDefault="00D95BFB" w:rsidP="005C6EBD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1 ст. активирована</w:t>
            </w:r>
          </w:p>
        </w:tc>
        <w:tc>
          <w:tcPr>
            <w:tcW w:w="1290" w:type="dxa"/>
            <w:vAlign w:val="center"/>
          </w:tcPr>
          <w:p w14:paraId="10DE9B64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6FC08B2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C15ED3D" w14:textId="77777777" w:rsidTr="00D37DAC">
        <w:tc>
          <w:tcPr>
            <w:tcW w:w="2269" w:type="dxa"/>
            <w:vMerge/>
            <w:vAlign w:val="center"/>
          </w:tcPr>
          <w:p w14:paraId="20856096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7D71E27" w14:textId="1CF36BF1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  <w:vAlign w:val="center"/>
          </w:tcPr>
          <w:p w14:paraId="52AC98D5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26FF4FA" w14:textId="77777777" w:rsidR="00D95BFB" w:rsidRPr="00D37DAC" w:rsidRDefault="00D95BFB" w:rsidP="005C6EB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4B9738A" w14:textId="77777777" w:rsidTr="00D37DAC">
        <w:tc>
          <w:tcPr>
            <w:tcW w:w="2269" w:type="dxa"/>
            <w:vMerge w:val="restart"/>
            <w:vAlign w:val="center"/>
          </w:tcPr>
          <w:p w14:paraId="12D08DBA" w14:textId="4F55DB3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2 ст.</w:t>
            </w:r>
          </w:p>
        </w:tc>
        <w:tc>
          <w:tcPr>
            <w:tcW w:w="5798" w:type="dxa"/>
            <w:vAlign w:val="bottom"/>
          </w:tcPr>
          <w:p w14:paraId="65D9D051" w14:textId="13A03CF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2 ст. на сигнал </w:t>
            </w:r>
          </w:p>
        </w:tc>
        <w:tc>
          <w:tcPr>
            <w:tcW w:w="1290" w:type="dxa"/>
            <w:vAlign w:val="center"/>
          </w:tcPr>
          <w:p w14:paraId="701992A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1C321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86E88AB" w14:textId="77777777" w:rsidTr="00D37DAC">
        <w:tc>
          <w:tcPr>
            <w:tcW w:w="2269" w:type="dxa"/>
            <w:vMerge/>
            <w:vAlign w:val="center"/>
          </w:tcPr>
          <w:p w14:paraId="09926C46" w14:textId="4B3FA4A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5065B6" w14:textId="4C59CDCD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</w:t>
            </w:r>
          </w:p>
        </w:tc>
        <w:tc>
          <w:tcPr>
            <w:tcW w:w="1290" w:type="dxa"/>
            <w:vAlign w:val="center"/>
          </w:tcPr>
          <w:p w14:paraId="145ADE5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11A18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F57B59C" w14:textId="77777777" w:rsidTr="00D37DAC">
        <w:tc>
          <w:tcPr>
            <w:tcW w:w="2269" w:type="dxa"/>
            <w:vMerge/>
            <w:vAlign w:val="center"/>
          </w:tcPr>
          <w:p w14:paraId="337DCCAE" w14:textId="639CBDB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2210C4" w14:textId="24D27DF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А</w:t>
            </w:r>
          </w:p>
        </w:tc>
        <w:tc>
          <w:tcPr>
            <w:tcW w:w="1290" w:type="dxa"/>
            <w:vAlign w:val="center"/>
          </w:tcPr>
          <w:p w14:paraId="41EA1C1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D43DBE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80FA2EF" w14:textId="77777777" w:rsidTr="00D37DAC">
        <w:tc>
          <w:tcPr>
            <w:tcW w:w="2269" w:type="dxa"/>
            <w:vMerge/>
            <w:vAlign w:val="center"/>
          </w:tcPr>
          <w:p w14:paraId="22DEFE36" w14:textId="0F26D28D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FCB1D9B" w14:textId="696F2CE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B</w:t>
            </w:r>
          </w:p>
        </w:tc>
        <w:tc>
          <w:tcPr>
            <w:tcW w:w="1290" w:type="dxa"/>
            <w:vAlign w:val="center"/>
          </w:tcPr>
          <w:p w14:paraId="0E3BA1C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BAC47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11EACC1" w14:textId="77777777" w:rsidTr="00D37DAC">
        <w:tc>
          <w:tcPr>
            <w:tcW w:w="2269" w:type="dxa"/>
            <w:vMerge/>
            <w:vAlign w:val="center"/>
          </w:tcPr>
          <w:p w14:paraId="4AEA69EA" w14:textId="5F68201F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EE0D9A" w14:textId="339610A7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2 ст. ф. C</w:t>
            </w:r>
          </w:p>
        </w:tc>
        <w:tc>
          <w:tcPr>
            <w:tcW w:w="1290" w:type="dxa"/>
            <w:vAlign w:val="center"/>
          </w:tcPr>
          <w:p w14:paraId="508C8D6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B18CA8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CAFE5F7" w14:textId="77777777" w:rsidTr="00D37DAC">
        <w:tc>
          <w:tcPr>
            <w:tcW w:w="2269" w:type="dxa"/>
            <w:vMerge/>
            <w:vAlign w:val="center"/>
          </w:tcPr>
          <w:p w14:paraId="50D650CA" w14:textId="38A5283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E625B5" w14:textId="5294339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на отключение</w:t>
            </w:r>
          </w:p>
        </w:tc>
        <w:tc>
          <w:tcPr>
            <w:tcW w:w="1290" w:type="dxa"/>
            <w:vAlign w:val="center"/>
          </w:tcPr>
          <w:p w14:paraId="40415FCE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7052D8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A618EF3" w14:textId="77777777" w:rsidTr="00D37DAC">
        <w:tc>
          <w:tcPr>
            <w:tcW w:w="2269" w:type="dxa"/>
            <w:vMerge/>
            <w:vAlign w:val="center"/>
          </w:tcPr>
          <w:p w14:paraId="5315F35F" w14:textId="3305AA5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2657A9" w14:textId="03DFCCBE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А</w:t>
            </w:r>
          </w:p>
        </w:tc>
        <w:tc>
          <w:tcPr>
            <w:tcW w:w="1290" w:type="dxa"/>
            <w:vAlign w:val="center"/>
          </w:tcPr>
          <w:p w14:paraId="35FDA13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1DDAD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FA53165" w14:textId="77777777" w:rsidTr="00D37DAC">
        <w:tc>
          <w:tcPr>
            <w:tcW w:w="2269" w:type="dxa"/>
            <w:vMerge/>
            <w:vAlign w:val="center"/>
          </w:tcPr>
          <w:p w14:paraId="4BB5CB21" w14:textId="7B64A0F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3E9C70" w14:textId="0E12A6A0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B</w:t>
            </w:r>
          </w:p>
        </w:tc>
        <w:tc>
          <w:tcPr>
            <w:tcW w:w="1290" w:type="dxa"/>
            <w:vAlign w:val="center"/>
          </w:tcPr>
          <w:p w14:paraId="35043A4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3D45A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61EBD9C" w14:textId="77777777" w:rsidTr="00D37DAC">
        <w:tc>
          <w:tcPr>
            <w:tcW w:w="2269" w:type="dxa"/>
            <w:vMerge/>
            <w:vAlign w:val="center"/>
          </w:tcPr>
          <w:p w14:paraId="4F64A590" w14:textId="5E7F5FD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307627" w14:textId="129C688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2 ст. ф. C</w:t>
            </w:r>
          </w:p>
        </w:tc>
        <w:tc>
          <w:tcPr>
            <w:tcW w:w="1290" w:type="dxa"/>
            <w:vAlign w:val="center"/>
          </w:tcPr>
          <w:p w14:paraId="5531A52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9909ED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B56EF41" w14:textId="77777777" w:rsidTr="00D37DAC">
        <w:tc>
          <w:tcPr>
            <w:tcW w:w="2269" w:type="dxa"/>
            <w:vMerge/>
            <w:vAlign w:val="center"/>
          </w:tcPr>
          <w:p w14:paraId="245CF4E5" w14:textId="578CCC1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2BCC43" w14:textId="158E366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2 ст. без контроля направления</w:t>
            </w:r>
          </w:p>
        </w:tc>
        <w:tc>
          <w:tcPr>
            <w:tcW w:w="1290" w:type="dxa"/>
            <w:vAlign w:val="center"/>
          </w:tcPr>
          <w:p w14:paraId="3447DC5D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DDB43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9A181F0" w14:textId="77777777" w:rsidTr="00D37DAC">
        <w:tc>
          <w:tcPr>
            <w:tcW w:w="2269" w:type="dxa"/>
            <w:vMerge/>
            <w:vAlign w:val="center"/>
          </w:tcPr>
          <w:p w14:paraId="41256B94" w14:textId="4F7E7A6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39CD3DF" w14:textId="3DA7BAFC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2 ст.</w:t>
            </w:r>
          </w:p>
        </w:tc>
        <w:tc>
          <w:tcPr>
            <w:tcW w:w="1290" w:type="dxa"/>
            <w:vAlign w:val="center"/>
          </w:tcPr>
          <w:p w14:paraId="4278FA50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27A2E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C752A9A" w14:textId="77777777" w:rsidTr="00D37DAC">
        <w:tc>
          <w:tcPr>
            <w:tcW w:w="2269" w:type="dxa"/>
            <w:vMerge/>
            <w:vAlign w:val="center"/>
          </w:tcPr>
          <w:p w14:paraId="34029DFE" w14:textId="422A986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73EFE4" w14:textId="00E150E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2 ст.</w:t>
            </w:r>
          </w:p>
        </w:tc>
        <w:tc>
          <w:tcPr>
            <w:tcW w:w="1290" w:type="dxa"/>
            <w:vAlign w:val="center"/>
          </w:tcPr>
          <w:p w14:paraId="71C6D6C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2A0E5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FAAAA34" w14:textId="77777777" w:rsidTr="00D37DAC">
        <w:tc>
          <w:tcPr>
            <w:tcW w:w="2269" w:type="dxa"/>
            <w:vMerge/>
            <w:vAlign w:val="center"/>
          </w:tcPr>
          <w:p w14:paraId="2512BAA8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8F7F18" w14:textId="6C06F0E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2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  <w:vAlign w:val="center"/>
          </w:tcPr>
          <w:p w14:paraId="4E0BA12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F32EC9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6FEE589" w14:textId="77777777" w:rsidTr="00D37DAC">
        <w:tc>
          <w:tcPr>
            <w:tcW w:w="2269" w:type="dxa"/>
            <w:vMerge/>
            <w:vAlign w:val="center"/>
          </w:tcPr>
          <w:p w14:paraId="05F00754" w14:textId="7725C98F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55C987" w14:textId="20379DA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2 ст. активирована</w:t>
            </w:r>
          </w:p>
        </w:tc>
        <w:tc>
          <w:tcPr>
            <w:tcW w:w="1290" w:type="dxa"/>
            <w:vAlign w:val="center"/>
          </w:tcPr>
          <w:p w14:paraId="4A2119B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E50507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569AAFF" w14:textId="77777777" w:rsidTr="00D37DAC">
        <w:tc>
          <w:tcPr>
            <w:tcW w:w="2269" w:type="dxa"/>
            <w:vMerge/>
            <w:vAlign w:val="center"/>
          </w:tcPr>
          <w:p w14:paraId="69F64406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9C86FA" w14:textId="0429A8F9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  <w:vAlign w:val="center"/>
          </w:tcPr>
          <w:p w14:paraId="3AF2F4C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A4FC2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82FD7EB" w14:textId="77777777" w:rsidTr="00D37DAC">
        <w:tc>
          <w:tcPr>
            <w:tcW w:w="2269" w:type="dxa"/>
            <w:vMerge w:val="restart"/>
            <w:vAlign w:val="center"/>
          </w:tcPr>
          <w:p w14:paraId="2DBC1519" w14:textId="5FF4D59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МТЗ 3 ст.</w:t>
            </w:r>
          </w:p>
        </w:tc>
        <w:tc>
          <w:tcPr>
            <w:tcW w:w="5798" w:type="dxa"/>
            <w:vAlign w:val="bottom"/>
          </w:tcPr>
          <w:p w14:paraId="2382320E" w14:textId="4B3ED31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МТЗ 3 ст. на сигнал </w:t>
            </w:r>
          </w:p>
        </w:tc>
        <w:tc>
          <w:tcPr>
            <w:tcW w:w="1290" w:type="dxa"/>
            <w:vAlign w:val="center"/>
          </w:tcPr>
          <w:p w14:paraId="54C711F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09D4A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6365C850" w14:textId="77777777" w:rsidTr="00D37DAC">
        <w:tc>
          <w:tcPr>
            <w:tcW w:w="2269" w:type="dxa"/>
            <w:vMerge/>
            <w:vAlign w:val="center"/>
          </w:tcPr>
          <w:p w14:paraId="1E7B36B4" w14:textId="146C6BD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7EE532E" w14:textId="347E28C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</w:t>
            </w:r>
          </w:p>
        </w:tc>
        <w:tc>
          <w:tcPr>
            <w:tcW w:w="1290" w:type="dxa"/>
            <w:vAlign w:val="center"/>
          </w:tcPr>
          <w:p w14:paraId="0CFA09F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5D251D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E9D8DC1" w14:textId="77777777" w:rsidTr="00D37DAC">
        <w:tc>
          <w:tcPr>
            <w:tcW w:w="2269" w:type="dxa"/>
            <w:vMerge/>
            <w:vAlign w:val="center"/>
          </w:tcPr>
          <w:p w14:paraId="52C28BCA" w14:textId="1E71E9A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799F59" w14:textId="79CB08F0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А</w:t>
            </w:r>
          </w:p>
        </w:tc>
        <w:tc>
          <w:tcPr>
            <w:tcW w:w="1290" w:type="dxa"/>
            <w:vAlign w:val="center"/>
          </w:tcPr>
          <w:p w14:paraId="30E2E07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C910FE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A49D53D" w14:textId="77777777" w:rsidTr="00D37DAC">
        <w:tc>
          <w:tcPr>
            <w:tcW w:w="2269" w:type="dxa"/>
            <w:vMerge/>
            <w:vAlign w:val="center"/>
          </w:tcPr>
          <w:p w14:paraId="5D5408C4" w14:textId="131E7222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E1375E" w14:textId="3B0991DF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B</w:t>
            </w:r>
          </w:p>
        </w:tc>
        <w:tc>
          <w:tcPr>
            <w:tcW w:w="1290" w:type="dxa"/>
            <w:vAlign w:val="center"/>
          </w:tcPr>
          <w:p w14:paraId="0A160E2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B28E0E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8785418" w14:textId="77777777" w:rsidTr="00D37DAC">
        <w:tc>
          <w:tcPr>
            <w:tcW w:w="2269" w:type="dxa"/>
            <w:vMerge/>
            <w:vAlign w:val="center"/>
          </w:tcPr>
          <w:p w14:paraId="3D8669A4" w14:textId="120D457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8F824E" w14:textId="6FF228E7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МТЗ 3 ст. ф. C</w:t>
            </w:r>
          </w:p>
        </w:tc>
        <w:tc>
          <w:tcPr>
            <w:tcW w:w="1290" w:type="dxa"/>
            <w:vAlign w:val="center"/>
          </w:tcPr>
          <w:p w14:paraId="6486E05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59936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A13E300" w14:textId="77777777" w:rsidTr="00D37DAC">
        <w:tc>
          <w:tcPr>
            <w:tcW w:w="2269" w:type="dxa"/>
            <w:vMerge/>
            <w:vAlign w:val="center"/>
          </w:tcPr>
          <w:p w14:paraId="3B3F04B8" w14:textId="222F9CA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A4E52D" w14:textId="102DD403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на отключение</w:t>
            </w:r>
          </w:p>
        </w:tc>
        <w:tc>
          <w:tcPr>
            <w:tcW w:w="1290" w:type="dxa"/>
            <w:vAlign w:val="center"/>
          </w:tcPr>
          <w:p w14:paraId="7FF8E37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3BFAD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07C5992" w14:textId="77777777" w:rsidTr="00D37DAC">
        <w:tc>
          <w:tcPr>
            <w:tcW w:w="2269" w:type="dxa"/>
            <w:vMerge/>
            <w:vAlign w:val="center"/>
          </w:tcPr>
          <w:p w14:paraId="27F8545D" w14:textId="1799C77A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C933B2" w14:textId="1BAD4494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А</w:t>
            </w:r>
          </w:p>
        </w:tc>
        <w:tc>
          <w:tcPr>
            <w:tcW w:w="1290" w:type="dxa"/>
            <w:vAlign w:val="center"/>
          </w:tcPr>
          <w:p w14:paraId="4DD1318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D66815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E76AEBD" w14:textId="77777777" w:rsidTr="00D37DAC">
        <w:tc>
          <w:tcPr>
            <w:tcW w:w="2269" w:type="dxa"/>
            <w:vMerge/>
            <w:vAlign w:val="center"/>
          </w:tcPr>
          <w:p w14:paraId="0D84F8CE" w14:textId="01866320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49A43E" w14:textId="081289EE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B</w:t>
            </w:r>
          </w:p>
        </w:tc>
        <w:tc>
          <w:tcPr>
            <w:tcW w:w="1290" w:type="dxa"/>
            <w:vAlign w:val="center"/>
          </w:tcPr>
          <w:p w14:paraId="412EBB3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8D0D48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57DAB1D" w14:textId="77777777" w:rsidTr="00D37DAC">
        <w:tc>
          <w:tcPr>
            <w:tcW w:w="2269" w:type="dxa"/>
            <w:vMerge/>
            <w:vAlign w:val="center"/>
          </w:tcPr>
          <w:p w14:paraId="6A1A651F" w14:textId="1B9560E6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A635A6" w14:textId="66294405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МТЗ 3 ст. ф. C</w:t>
            </w:r>
          </w:p>
        </w:tc>
        <w:tc>
          <w:tcPr>
            <w:tcW w:w="1290" w:type="dxa"/>
            <w:vAlign w:val="center"/>
          </w:tcPr>
          <w:p w14:paraId="3064DD8C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8941F33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A0C41B0" w14:textId="77777777" w:rsidTr="00D37DAC">
        <w:tc>
          <w:tcPr>
            <w:tcW w:w="2269" w:type="dxa"/>
            <w:vMerge/>
            <w:vAlign w:val="center"/>
          </w:tcPr>
          <w:p w14:paraId="511A4B3B" w14:textId="4CB319B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C4EC26" w14:textId="62E49876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РНМ от МТЗ 3 ст. без контроля направления</w:t>
            </w:r>
          </w:p>
        </w:tc>
        <w:tc>
          <w:tcPr>
            <w:tcW w:w="1290" w:type="dxa"/>
            <w:vAlign w:val="center"/>
          </w:tcPr>
          <w:p w14:paraId="35A46637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EF221E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B580075" w14:textId="77777777" w:rsidTr="00D37DAC">
        <w:tc>
          <w:tcPr>
            <w:tcW w:w="2269" w:type="dxa"/>
            <w:vMerge/>
            <w:vAlign w:val="center"/>
          </w:tcPr>
          <w:p w14:paraId="3340C698" w14:textId="0DEE75BC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70F7DE6" w14:textId="51C6330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МТЗ 3 ст.</w:t>
            </w:r>
          </w:p>
        </w:tc>
        <w:tc>
          <w:tcPr>
            <w:tcW w:w="1290" w:type="dxa"/>
            <w:vAlign w:val="center"/>
          </w:tcPr>
          <w:p w14:paraId="085DC1BE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FDE39B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1A5D53C" w14:textId="77777777" w:rsidTr="00D37DAC">
        <w:tc>
          <w:tcPr>
            <w:tcW w:w="2269" w:type="dxa"/>
            <w:vMerge/>
            <w:vAlign w:val="center"/>
          </w:tcPr>
          <w:p w14:paraId="5A167B71" w14:textId="1CF359C9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8A9051" w14:textId="1E9AE6A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 от МТЗ 3 ст.</w:t>
            </w:r>
          </w:p>
        </w:tc>
        <w:tc>
          <w:tcPr>
            <w:tcW w:w="1290" w:type="dxa"/>
            <w:vAlign w:val="center"/>
          </w:tcPr>
          <w:p w14:paraId="7DCF4D5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4D6DB40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5C59680A" w14:textId="77777777" w:rsidTr="00D37DAC">
        <w:tc>
          <w:tcPr>
            <w:tcW w:w="2269" w:type="dxa"/>
            <w:vMerge/>
            <w:vAlign w:val="center"/>
          </w:tcPr>
          <w:p w14:paraId="2FFB69BC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1429F0" w14:textId="6CF9255E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37443C">
              <w:rPr>
                <w:color w:val="000000"/>
                <w:sz w:val="20"/>
                <w:szCs w:val="20"/>
              </w:rPr>
              <w:t>Блоки</w:t>
            </w:r>
            <w:r>
              <w:rPr>
                <w:color w:val="000000"/>
                <w:sz w:val="20"/>
                <w:szCs w:val="20"/>
              </w:rPr>
              <w:t>ровка ручного включения от МТЗ 3</w:t>
            </w:r>
            <w:r w:rsidRPr="0037443C">
              <w:rPr>
                <w:color w:val="000000"/>
                <w:sz w:val="20"/>
                <w:szCs w:val="20"/>
              </w:rPr>
              <w:t xml:space="preserve"> ст.</w:t>
            </w:r>
          </w:p>
        </w:tc>
        <w:tc>
          <w:tcPr>
            <w:tcW w:w="1290" w:type="dxa"/>
            <w:vAlign w:val="center"/>
          </w:tcPr>
          <w:p w14:paraId="2F99B17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39A41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E3F6FD0" w14:textId="77777777" w:rsidTr="00D37DAC">
        <w:tc>
          <w:tcPr>
            <w:tcW w:w="2269" w:type="dxa"/>
            <w:vMerge/>
            <w:vAlign w:val="center"/>
          </w:tcPr>
          <w:p w14:paraId="21F20E01" w14:textId="3EC82FE3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100079" w14:textId="1A0A03CA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МТЗ 3 ст. активирована</w:t>
            </w:r>
          </w:p>
        </w:tc>
        <w:tc>
          <w:tcPr>
            <w:tcW w:w="1290" w:type="dxa"/>
            <w:vAlign w:val="center"/>
          </w:tcPr>
          <w:p w14:paraId="26EF001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26B69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E011ABF" w14:textId="77777777" w:rsidTr="00D37DAC">
        <w:tc>
          <w:tcPr>
            <w:tcW w:w="2269" w:type="dxa"/>
            <w:vMerge/>
            <w:vAlign w:val="center"/>
          </w:tcPr>
          <w:p w14:paraId="5879F423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97BF2D" w14:textId="46D55E22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 xml:space="preserve">АУ МТЗ 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DF7F73">
              <w:rPr>
                <w:color w:val="000000"/>
                <w:sz w:val="20"/>
                <w:szCs w:val="20"/>
              </w:rPr>
              <w:t xml:space="preserve"> ст.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90" w:type="dxa"/>
            <w:vAlign w:val="center"/>
          </w:tcPr>
          <w:p w14:paraId="2D8E0C32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D76B4C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2E6D0BF" w14:textId="77777777" w:rsidTr="00D37DAC">
        <w:tc>
          <w:tcPr>
            <w:tcW w:w="2269" w:type="dxa"/>
            <w:vMerge w:val="restart"/>
            <w:vAlign w:val="center"/>
          </w:tcPr>
          <w:p w14:paraId="556C2036" w14:textId="5FE62B33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НМ МТЗ</w:t>
            </w:r>
          </w:p>
        </w:tc>
        <w:tc>
          <w:tcPr>
            <w:tcW w:w="5798" w:type="dxa"/>
            <w:vAlign w:val="bottom"/>
          </w:tcPr>
          <w:p w14:paraId="301C8DB6" w14:textId="24E5558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А прямое</w:t>
            </w:r>
          </w:p>
        </w:tc>
        <w:tc>
          <w:tcPr>
            <w:tcW w:w="1290" w:type="dxa"/>
            <w:vAlign w:val="center"/>
          </w:tcPr>
          <w:p w14:paraId="52754DA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30743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F1397A3" w14:textId="77777777" w:rsidTr="00D37DAC">
        <w:tc>
          <w:tcPr>
            <w:tcW w:w="2269" w:type="dxa"/>
            <w:vMerge/>
            <w:vAlign w:val="center"/>
          </w:tcPr>
          <w:p w14:paraId="7BE311EA" w14:textId="7BB59810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13338BD" w14:textId="79368E10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А обратное</w:t>
            </w:r>
          </w:p>
        </w:tc>
        <w:tc>
          <w:tcPr>
            <w:tcW w:w="1290" w:type="dxa"/>
            <w:vAlign w:val="center"/>
          </w:tcPr>
          <w:p w14:paraId="351498E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39D0F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0CB1E83" w14:textId="77777777" w:rsidTr="00D37DAC">
        <w:tc>
          <w:tcPr>
            <w:tcW w:w="2269" w:type="dxa"/>
            <w:vMerge/>
            <w:vAlign w:val="center"/>
          </w:tcPr>
          <w:p w14:paraId="1DAD0954" w14:textId="0097A7F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4BAF70" w14:textId="1D3B79C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B прямое</w:t>
            </w:r>
          </w:p>
        </w:tc>
        <w:tc>
          <w:tcPr>
            <w:tcW w:w="1290" w:type="dxa"/>
            <w:vAlign w:val="center"/>
          </w:tcPr>
          <w:p w14:paraId="7C961FF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5472F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E713670" w14:textId="77777777" w:rsidTr="00D37DAC">
        <w:tc>
          <w:tcPr>
            <w:tcW w:w="2269" w:type="dxa"/>
            <w:vMerge/>
            <w:vAlign w:val="center"/>
          </w:tcPr>
          <w:p w14:paraId="5B5E4495" w14:textId="55141FE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79DC6C" w14:textId="7F756D8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B обратное</w:t>
            </w:r>
          </w:p>
        </w:tc>
        <w:tc>
          <w:tcPr>
            <w:tcW w:w="1290" w:type="dxa"/>
            <w:vAlign w:val="center"/>
          </w:tcPr>
          <w:p w14:paraId="400A025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0874A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B0504A2" w14:textId="77777777" w:rsidTr="00D37DAC">
        <w:tc>
          <w:tcPr>
            <w:tcW w:w="2269" w:type="dxa"/>
            <w:vMerge/>
            <w:vAlign w:val="center"/>
          </w:tcPr>
          <w:p w14:paraId="084250DD" w14:textId="0019957A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24F098" w14:textId="6297D1F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C прямое</w:t>
            </w:r>
          </w:p>
        </w:tc>
        <w:tc>
          <w:tcPr>
            <w:tcW w:w="1290" w:type="dxa"/>
            <w:vAlign w:val="center"/>
          </w:tcPr>
          <w:p w14:paraId="6B2EEDE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269AC5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54B550F" w14:textId="77777777" w:rsidTr="00D37DAC">
        <w:tc>
          <w:tcPr>
            <w:tcW w:w="2269" w:type="dxa"/>
            <w:vMerge/>
            <w:vAlign w:val="center"/>
          </w:tcPr>
          <w:p w14:paraId="7A8F86D4" w14:textId="7088281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346AE6" w14:textId="37A9536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ф. C обратное</w:t>
            </w:r>
          </w:p>
        </w:tc>
        <w:tc>
          <w:tcPr>
            <w:tcW w:w="1290" w:type="dxa"/>
            <w:vAlign w:val="center"/>
          </w:tcPr>
          <w:p w14:paraId="48F5EB5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53720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086771C" w14:textId="77777777" w:rsidTr="00D37DAC">
        <w:tc>
          <w:tcPr>
            <w:tcW w:w="2269" w:type="dxa"/>
            <w:vMerge/>
            <w:vAlign w:val="center"/>
          </w:tcPr>
          <w:p w14:paraId="560AEF59" w14:textId="32779C41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8D0D6F" w14:textId="6DBF8EC9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Фиксация снижения напряжения РНМ</w:t>
            </w:r>
          </w:p>
        </w:tc>
        <w:tc>
          <w:tcPr>
            <w:tcW w:w="1290" w:type="dxa"/>
            <w:vAlign w:val="center"/>
          </w:tcPr>
          <w:p w14:paraId="4A494EF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66318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41FFCCA" w14:textId="77777777" w:rsidTr="00D37DAC">
        <w:tc>
          <w:tcPr>
            <w:tcW w:w="2269" w:type="dxa"/>
            <w:vMerge w:val="restart"/>
            <w:vAlign w:val="center"/>
          </w:tcPr>
          <w:p w14:paraId="12E85374" w14:textId="6B0B89E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ПОН</w:t>
            </w:r>
          </w:p>
        </w:tc>
        <w:tc>
          <w:tcPr>
            <w:tcW w:w="5798" w:type="dxa"/>
            <w:vAlign w:val="bottom"/>
          </w:tcPr>
          <w:p w14:paraId="75D6550A" w14:textId="3D55C00B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  <w:vAlign w:val="center"/>
          </w:tcPr>
          <w:p w14:paraId="3A8960E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57A34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826D5E3" w14:textId="77777777" w:rsidTr="00D37DAC">
        <w:tc>
          <w:tcPr>
            <w:tcW w:w="2269" w:type="dxa"/>
            <w:vMerge/>
            <w:vAlign w:val="center"/>
          </w:tcPr>
          <w:p w14:paraId="2A319FFC" w14:textId="06F1609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D34EC7" w14:textId="4D9FE51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ЦН</w:t>
            </w:r>
          </w:p>
        </w:tc>
        <w:tc>
          <w:tcPr>
            <w:tcW w:w="1290" w:type="dxa"/>
            <w:vAlign w:val="center"/>
          </w:tcPr>
          <w:p w14:paraId="6182060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2E1D4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9666A6D" w14:textId="77777777" w:rsidTr="00D37DAC">
        <w:tc>
          <w:tcPr>
            <w:tcW w:w="2269" w:type="dxa"/>
            <w:vMerge/>
            <w:vAlign w:val="center"/>
          </w:tcPr>
          <w:p w14:paraId="47BCEE0D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053D64" w14:textId="7E38611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6F286A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  <w:vAlign w:val="center"/>
          </w:tcPr>
          <w:p w14:paraId="021108E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28F957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A71F832" w14:textId="77777777" w:rsidTr="00D37DAC">
        <w:tc>
          <w:tcPr>
            <w:tcW w:w="2269" w:type="dxa"/>
            <w:vMerge/>
            <w:vAlign w:val="center"/>
          </w:tcPr>
          <w:p w14:paraId="54E820CF" w14:textId="7513306F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3F79A4" w14:textId="33CA8A1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  <w:vAlign w:val="center"/>
          </w:tcPr>
          <w:p w14:paraId="662A7D9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721E59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7837846" w14:textId="77777777" w:rsidTr="00D37DAC">
        <w:tc>
          <w:tcPr>
            <w:tcW w:w="2269" w:type="dxa"/>
            <w:vMerge/>
            <w:vAlign w:val="center"/>
          </w:tcPr>
          <w:p w14:paraId="414B794B" w14:textId="7C35F94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791801" w14:textId="69026A2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игнализация неисправности ЦН</w:t>
            </w:r>
          </w:p>
        </w:tc>
        <w:tc>
          <w:tcPr>
            <w:tcW w:w="1290" w:type="dxa"/>
            <w:vAlign w:val="center"/>
          </w:tcPr>
          <w:p w14:paraId="4B9A851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1F10CC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07022AF8" w14:textId="77777777" w:rsidTr="00D37DAC">
        <w:tc>
          <w:tcPr>
            <w:tcW w:w="2269" w:type="dxa"/>
            <w:vMerge w:val="restart"/>
            <w:vAlign w:val="center"/>
          </w:tcPr>
          <w:p w14:paraId="66C8BA48" w14:textId="0A1CD5F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ЗНП</w:t>
            </w:r>
          </w:p>
        </w:tc>
        <w:tc>
          <w:tcPr>
            <w:tcW w:w="5798" w:type="dxa"/>
            <w:vAlign w:val="bottom"/>
          </w:tcPr>
          <w:p w14:paraId="3D9F4B33" w14:textId="0C49E7E7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ЗНП на сигнал </w:t>
            </w:r>
          </w:p>
        </w:tc>
        <w:tc>
          <w:tcPr>
            <w:tcW w:w="1290" w:type="dxa"/>
            <w:vAlign w:val="center"/>
          </w:tcPr>
          <w:p w14:paraId="2314C4B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ECB442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7D4195BA" w14:textId="77777777" w:rsidTr="00D37DAC">
        <w:tc>
          <w:tcPr>
            <w:tcW w:w="2269" w:type="dxa"/>
            <w:vMerge/>
            <w:vAlign w:val="center"/>
          </w:tcPr>
          <w:p w14:paraId="79371261" w14:textId="08472DC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C90C79" w14:textId="67AE0A58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ЗНП</w:t>
            </w:r>
          </w:p>
        </w:tc>
        <w:tc>
          <w:tcPr>
            <w:tcW w:w="1290" w:type="dxa"/>
            <w:vAlign w:val="center"/>
          </w:tcPr>
          <w:p w14:paraId="4BF053E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DCF858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1295F4F5" w14:textId="77777777" w:rsidTr="00D37DAC">
        <w:tc>
          <w:tcPr>
            <w:tcW w:w="2269" w:type="dxa"/>
            <w:vMerge/>
            <w:vAlign w:val="center"/>
          </w:tcPr>
          <w:p w14:paraId="581A080A" w14:textId="2DB3D973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B3510E" w14:textId="0BF76F2A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ЗНП на отключение</w:t>
            </w:r>
          </w:p>
        </w:tc>
        <w:tc>
          <w:tcPr>
            <w:tcW w:w="1290" w:type="dxa"/>
            <w:vAlign w:val="center"/>
          </w:tcPr>
          <w:p w14:paraId="6F3975BA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A66534A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B2082B0" w14:textId="77777777" w:rsidTr="00D37DAC">
        <w:tc>
          <w:tcPr>
            <w:tcW w:w="2269" w:type="dxa"/>
            <w:vMerge/>
            <w:vAlign w:val="center"/>
          </w:tcPr>
          <w:p w14:paraId="1DE321E3" w14:textId="67A9E66B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97D4DD" w14:textId="42A3ADC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3I0 ТЗНП</w:t>
            </w:r>
          </w:p>
        </w:tc>
        <w:tc>
          <w:tcPr>
            <w:tcW w:w="1290" w:type="dxa"/>
            <w:vAlign w:val="center"/>
          </w:tcPr>
          <w:p w14:paraId="34CDDC2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82C08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C7E4DDE" w14:textId="77777777" w:rsidTr="00D37DAC">
        <w:tc>
          <w:tcPr>
            <w:tcW w:w="2269" w:type="dxa"/>
            <w:vMerge/>
            <w:vAlign w:val="center"/>
          </w:tcPr>
          <w:p w14:paraId="194261A6" w14:textId="7BF9884F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2A8CA44" w14:textId="6A6A484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ИО 3U0 ТЗНП</w:t>
            </w:r>
          </w:p>
        </w:tc>
        <w:tc>
          <w:tcPr>
            <w:tcW w:w="1290" w:type="dxa"/>
            <w:vAlign w:val="center"/>
          </w:tcPr>
          <w:p w14:paraId="40644594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1CE256A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3054D0CC" w14:textId="77777777" w:rsidTr="00D37DAC">
        <w:tc>
          <w:tcPr>
            <w:tcW w:w="2269" w:type="dxa"/>
            <w:vMerge/>
            <w:vAlign w:val="center"/>
          </w:tcPr>
          <w:p w14:paraId="547E08E0" w14:textId="2EEF3F0E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27614E" w14:textId="27B1AD5F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АУ ТЗНП</w:t>
            </w:r>
          </w:p>
        </w:tc>
        <w:tc>
          <w:tcPr>
            <w:tcW w:w="1290" w:type="dxa"/>
            <w:vAlign w:val="center"/>
          </w:tcPr>
          <w:p w14:paraId="3BCC9E57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3E3418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2A5B6754" w14:textId="77777777" w:rsidTr="00D37DAC">
        <w:tc>
          <w:tcPr>
            <w:tcW w:w="2269" w:type="dxa"/>
            <w:vMerge/>
            <w:vAlign w:val="center"/>
          </w:tcPr>
          <w:p w14:paraId="69310590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AF53D6" w14:textId="0DE20DB0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</w:t>
            </w:r>
            <w:r>
              <w:rPr>
                <w:color w:val="000000"/>
                <w:sz w:val="20"/>
                <w:szCs w:val="20"/>
              </w:rPr>
              <w:t>овка ручного включения от ТЗНП</w:t>
            </w:r>
          </w:p>
        </w:tc>
        <w:tc>
          <w:tcPr>
            <w:tcW w:w="1290" w:type="dxa"/>
            <w:vAlign w:val="center"/>
          </w:tcPr>
          <w:p w14:paraId="192FE926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E101751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4F68049" w14:textId="77777777" w:rsidTr="00D37DAC">
        <w:tc>
          <w:tcPr>
            <w:tcW w:w="2269" w:type="dxa"/>
            <w:vMerge/>
            <w:vAlign w:val="center"/>
          </w:tcPr>
          <w:p w14:paraId="40DB0145" w14:textId="2B52B568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CC81C5" w14:textId="47E3DA59" w:rsidR="00D95BFB" w:rsidRPr="00D37DAC" w:rsidRDefault="00D95BFB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ТЗНП активирована</w:t>
            </w:r>
          </w:p>
        </w:tc>
        <w:tc>
          <w:tcPr>
            <w:tcW w:w="1290" w:type="dxa"/>
            <w:vAlign w:val="center"/>
          </w:tcPr>
          <w:p w14:paraId="3C9B23E8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BD3DBF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5BFB" w:rsidRPr="00363C0F" w14:paraId="4F76EF0D" w14:textId="77777777" w:rsidTr="00D37DAC">
        <w:tc>
          <w:tcPr>
            <w:tcW w:w="2269" w:type="dxa"/>
            <w:vMerge/>
            <w:vAlign w:val="center"/>
          </w:tcPr>
          <w:p w14:paraId="72F1E468" w14:textId="77777777" w:rsidR="00D95BFB" w:rsidRPr="00D37DAC" w:rsidRDefault="00D95BFB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D44CFD" w14:textId="6191548A" w:rsidR="00D95BFB" w:rsidRPr="00D37DAC" w:rsidRDefault="00D95BFB" w:rsidP="008C40DA">
            <w:pPr>
              <w:ind w:firstLine="0"/>
              <w:rPr>
                <w:color w:val="000000"/>
                <w:sz w:val="20"/>
                <w:szCs w:val="20"/>
              </w:rPr>
            </w:pPr>
            <w:r w:rsidRPr="00DF7F73">
              <w:rPr>
                <w:color w:val="000000"/>
                <w:sz w:val="20"/>
                <w:szCs w:val="20"/>
              </w:rPr>
              <w:t>АУ ТЗНП активирован</w:t>
            </w:r>
            <w:r w:rsidR="008C40DA">
              <w:rPr>
                <w:color w:val="000000"/>
                <w:sz w:val="20"/>
                <w:szCs w:val="20"/>
              </w:rPr>
              <w:t>о</w:t>
            </w:r>
            <w:bookmarkStart w:id="11" w:name="_GoBack"/>
            <w:bookmarkEnd w:id="11"/>
          </w:p>
        </w:tc>
        <w:tc>
          <w:tcPr>
            <w:tcW w:w="1290" w:type="dxa"/>
            <w:vAlign w:val="center"/>
          </w:tcPr>
          <w:p w14:paraId="1F9A4C45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6CBC0B" w14:textId="77777777" w:rsidR="00D95BFB" w:rsidRPr="00D37DAC" w:rsidRDefault="00D95BFB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4208405" w14:textId="77777777" w:rsidTr="00D37DAC">
        <w:tc>
          <w:tcPr>
            <w:tcW w:w="2269" w:type="dxa"/>
            <w:vMerge w:val="restart"/>
            <w:vAlign w:val="center"/>
          </w:tcPr>
          <w:p w14:paraId="100D72B8" w14:textId="47B84463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НМ ТЗНП</w:t>
            </w:r>
          </w:p>
        </w:tc>
        <w:tc>
          <w:tcPr>
            <w:tcW w:w="5798" w:type="dxa"/>
            <w:vAlign w:val="bottom"/>
          </w:tcPr>
          <w:p w14:paraId="6EF6C49F" w14:textId="6D262A6F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3I0 прямое</w:t>
            </w:r>
          </w:p>
        </w:tc>
        <w:tc>
          <w:tcPr>
            <w:tcW w:w="1290" w:type="dxa"/>
            <w:vAlign w:val="center"/>
          </w:tcPr>
          <w:p w14:paraId="0BE2086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699FB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BE2DB5C" w14:textId="77777777" w:rsidTr="00D37DAC">
        <w:tc>
          <w:tcPr>
            <w:tcW w:w="2269" w:type="dxa"/>
            <w:vMerge/>
            <w:vAlign w:val="center"/>
          </w:tcPr>
          <w:p w14:paraId="4E75A688" w14:textId="5513775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28CC5" w14:textId="6CE5A189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аправление мощности 3I0 обратное</w:t>
            </w:r>
          </w:p>
        </w:tc>
        <w:tc>
          <w:tcPr>
            <w:tcW w:w="1290" w:type="dxa"/>
            <w:vAlign w:val="center"/>
          </w:tcPr>
          <w:p w14:paraId="355F217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94433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FF80DAE" w14:textId="77777777" w:rsidTr="00D37DAC">
        <w:tc>
          <w:tcPr>
            <w:tcW w:w="2269" w:type="dxa"/>
            <w:vMerge w:val="restart"/>
            <w:vAlign w:val="center"/>
          </w:tcPr>
          <w:p w14:paraId="4AD63F92" w14:textId="70171B5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ГСОЗЗ</w:t>
            </w:r>
          </w:p>
        </w:tc>
        <w:tc>
          <w:tcPr>
            <w:tcW w:w="5798" w:type="dxa"/>
            <w:vAlign w:val="bottom"/>
          </w:tcPr>
          <w:p w14:paraId="1851A586" w14:textId="080795F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ывод обмена сигналами ГСОЗЗ</w:t>
            </w:r>
          </w:p>
        </w:tc>
        <w:tc>
          <w:tcPr>
            <w:tcW w:w="1290" w:type="dxa"/>
            <w:vAlign w:val="center"/>
          </w:tcPr>
          <w:p w14:paraId="0F47C53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65D06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DD1764E" w14:textId="77777777" w:rsidTr="00D37DAC">
        <w:tc>
          <w:tcPr>
            <w:tcW w:w="2269" w:type="dxa"/>
            <w:vMerge/>
            <w:vAlign w:val="center"/>
          </w:tcPr>
          <w:p w14:paraId="3A318A07" w14:textId="430215B4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98902C4" w14:textId="2550A65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. ГСОЗЗ присоединений 1 СШ</w:t>
            </w:r>
          </w:p>
        </w:tc>
        <w:tc>
          <w:tcPr>
            <w:tcW w:w="1290" w:type="dxa"/>
            <w:vAlign w:val="center"/>
          </w:tcPr>
          <w:p w14:paraId="383BD2F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A19760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1267E39" w14:textId="77777777" w:rsidTr="00D37DAC">
        <w:tc>
          <w:tcPr>
            <w:tcW w:w="2269" w:type="dxa"/>
            <w:vMerge/>
            <w:vAlign w:val="center"/>
          </w:tcPr>
          <w:p w14:paraId="17B47C09" w14:textId="4207735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0715C1" w14:textId="75A6A460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. ГСОЗЗ присоединений 2 СШ</w:t>
            </w:r>
          </w:p>
        </w:tc>
        <w:tc>
          <w:tcPr>
            <w:tcW w:w="1290" w:type="dxa"/>
            <w:vAlign w:val="center"/>
          </w:tcPr>
          <w:p w14:paraId="64DA2E3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12C723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8E751C2" w14:textId="77777777" w:rsidTr="00D37DAC">
        <w:tc>
          <w:tcPr>
            <w:tcW w:w="2269" w:type="dxa"/>
            <w:vMerge w:val="restart"/>
            <w:vAlign w:val="center"/>
          </w:tcPr>
          <w:p w14:paraId="51034FAF" w14:textId="02A9680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Ускорение</w:t>
            </w:r>
          </w:p>
        </w:tc>
        <w:tc>
          <w:tcPr>
            <w:tcW w:w="5798" w:type="dxa"/>
            <w:vAlign w:val="bottom"/>
          </w:tcPr>
          <w:p w14:paraId="0714C8AA" w14:textId="2B9C4E5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от ускорения</w:t>
            </w:r>
          </w:p>
        </w:tc>
        <w:tc>
          <w:tcPr>
            <w:tcW w:w="1290" w:type="dxa"/>
            <w:vAlign w:val="center"/>
          </w:tcPr>
          <w:p w14:paraId="4362DE4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2F700D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23C6B2C" w14:textId="77777777" w:rsidTr="00D37DAC">
        <w:tc>
          <w:tcPr>
            <w:tcW w:w="2269" w:type="dxa"/>
            <w:vMerge/>
            <w:vAlign w:val="center"/>
          </w:tcPr>
          <w:p w14:paraId="701DEA3C" w14:textId="77777777" w:rsidR="009E3789" w:rsidRPr="00D37DAC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B00219" w14:textId="7FFE84C5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ск МТЗ</w:t>
            </w:r>
          </w:p>
        </w:tc>
        <w:tc>
          <w:tcPr>
            <w:tcW w:w="1290" w:type="dxa"/>
            <w:vAlign w:val="center"/>
          </w:tcPr>
          <w:p w14:paraId="694D4E2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5BB01A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23CF6949" w14:textId="77777777" w:rsidTr="00D37DAC">
        <w:tc>
          <w:tcPr>
            <w:tcW w:w="2269" w:type="dxa"/>
            <w:vMerge w:val="restart"/>
            <w:vAlign w:val="center"/>
          </w:tcPr>
          <w:p w14:paraId="338E9E5F" w14:textId="7EFE0AEC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ТЗОП</w:t>
            </w:r>
          </w:p>
        </w:tc>
        <w:tc>
          <w:tcPr>
            <w:tcW w:w="5798" w:type="dxa"/>
            <w:vAlign w:val="bottom"/>
          </w:tcPr>
          <w:p w14:paraId="015E722A" w14:textId="2C275D11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ТЗОП на сигнал </w:t>
            </w:r>
          </w:p>
        </w:tc>
        <w:tc>
          <w:tcPr>
            <w:tcW w:w="1290" w:type="dxa"/>
            <w:vAlign w:val="center"/>
          </w:tcPr>
          <w:p w14:paraId="1F4E6BF5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E906069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6580BDB6" w14:textId="77777777" w:rsidTr="00D37DAC">
        <w:tc>
          <w:tcPr>
            <w:tcW w:w="2269" w:type="dxa"/>
            <w:vMerge/>
            <w:vAlign w:val="center"/>
          </w:tcPr>
          <w:p w14:paraId="6706DC23" w14:textId="5F5D1BF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381F45" w14:textId="5ED94AEA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ТЗОП</w:t>
            </w:r>
          </w:p>
        </w:tc>
        <w:tc>
          <w:tcPr>
            <w:tcW w:w="1290" w:type="dxa"/>
            <w:vAlign w:val="center"/>
          </w:tcPr>
          <w:p w14:paraId="3D144F1E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F2BFC7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51519E31" w14:textId="77777777" w:rsidTr="00D37DAC">
        <w:tc>
          <w:tcPr>
            <w:tcW w:w="2269" w:type="dxa"/>
            <w:vMerge/>
            <w:vAlign w:val="center"/>
          </w:tcPr>
          <w:p w14:paraId="16FAEB93" w14:textId="1206BCE8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2C34EE" w14:textId="3377935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ЗОП на отключение</w:t>
            </w:r>
          </w:p>
        </w:tc>
        <w:tc>
          <w:tcPr>
            <w:tcW w:w="1290" w:type="dxa"/>
            <w:vAlign w:val="center"/>
          </w:tcPr>
          <w:p w14:paraId="41F74FB9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BA4E10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3453BA90" w14:textId="77777777" w:rsidTr="00EC3CF1">
        <w:tc>
          <w:tcPr>
            <w:tcW w:w="2269" w:type="dxa"/>
            <w:vMerge/>
            <w:vAlign w:val="center"/>
          </w:tcPr>
          <w:p w14:paraId="408E672D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2190EA7" w14:textId="38FE0768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ТЗОП</w:t>
            </w:r>
          </w:p>
        </w:tc>
        <w:tc>
          <w:tcPr>
            <w:tcW w:w="1290" w:type="dxa"/>
            <w:vAlign w:val="center"/>
          </w:tcPr>
          <w:p w14:paraId="0653E65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B7C6D5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5AB9CAF" w14:textId="77777777" w:rsidTr="00EC3CF1">
        <w:tc>
          <w:tcPr>
            <w:tcW w:w="2269" w:type="dxa"/>
            <w:vMerge/>
            <w:vAlign w:val="center"/>
          </w:tcPr>
          <w:p w14:paraId="0B28F058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C992521" w14:textId="046F038A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ТЗОП активирована</w:t>
            </w:r>
          </w:p>
        </w:tc>
        <w:tc>
          <w:tcPr>
            <w:tcW w:w="1290" w:type="dxa"/>
            <w:vAlign w:val="center"/>
          </w:tcPr>
          <w:p w14:paraId="5A322F90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257999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5E850C6C" w14:textId="77777777" w:rsidTr="00D37DAC">
        <w:tc>
          <w:tcPr>
            <w:tcW w:w="2269" w:type="dxa"/>
            <w:vMerge w:val="restart"/>
            <w:vAlign w:val="center"/>
          </w:tcPr>
          <w:p w14:paraId="5BA78ACC" w14:textId="1811F49D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ЗОФ</w:t>
            </w:r>
          </w:p>
        </w:tc>
        <w:tc>
          <w:tcPr>
            <w:tcW w:w="5798" w:type="dxa"/>
            <w:vAlign w:val="bottom"/>
          </w:tcPr>
          <w:p w14:paraId="45849AE9" w14:textId="53C43037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ЗОФ на сигнал</w:t>
            </w:r>
          </w:p>
        </w:tc>
        <w:tc>
          <w:tcPr>
            <w:tcW w:w="1290" w:type="dxa"/>
            <w:vAlign w:val="center"/>
          </w:tcPr>
          <w:p w14:paraId="0B37BE9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96F6C0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421034A4" w14:textId="77777777" w:rsidTr="00D37DAC">
        <w:tc>
          <w:tcPr>
            <w:tcW w:w="2269" w:type="dxa"/>
            <w:vMerge/>
            <w:vAlign w:val="center"/>
          </w:tcPr>
          <w:p w14:paraId="313A81FF" w14:textId="66750F0B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C99E9A8" w14:textId="28B07AD1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ЗОФ</w:t>
            </w:r>
          </w:p>
        </w:tc>
        <w:tc>
          <w:tcPr>
            <w:tcW w:w="1290" w:type="dxa"/>
            <w:vAlign w:val="center"/>
          </w:tcPr>
          <w:p w14:paraId="27A59997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01FB3E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5992BEC2" w14:textId="77777777" w:rsidTr="00D37DAC">
        <w:tc>
          <w:tcPr>
            <w:tcW w:w="2269" w:type="dxa"/>
            <w:vMerge/>
            <w:vAlign w:val="center"/>
          </w:tcPr>
          <w:p w14:paraId="02C05D7C" w14:textId="33CF0F02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CF12B9" w14:textId="3A964B7D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ЗОФ на отключение</w:t>
            </w:r>
          </w:p>
        </w:tc>
        <w:tc>
          <w:tcPr>
            <w:tcW w:w="1290" w:type="dxa"/>
            <w:vAlign w:val="center"/>
          </w:tcPr>
          <w:p w14:paraId="2B0E1149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5B9F256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6D027197" w14:textId="77777777" w:rsidTr="00EE2505">
        <w:tc>
          <w:tcPr>
            <w:tcW w:w="2269" w:type="dxa"/>
            <w:vMerge/>
            <w:vAlign w:val="center"/>
          </w:tcPr>
          <w:p w14:paraId="0B5E28E4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65362C8" w14:textId="5B642E7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Блокировка ручного включения от ЗОФ</w:t>
            </w:r>
          </w:p>
        </w:tc>
        <w:tc>
          <w:tcPr>
            <w:tcW w:w="1290" w:type="dxa"/>
            <w:vAlign w:val="center"/>
          </w:tcPr>
          <w:p w14:paraId="38017616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B1C0542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0E57ACD" w14:textId="77777777" w:rsidTr="00EE2505">
        <w:tc>
          <w:tcPr>
            <w:tcW w:w="2269" w:type="dxa"/>
            <w:vMerge/>
            <w:vAlign w:val="center"/>
          </w:tcPr>
          <w:p w14:paraId="11CCAC0A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3F0AA9C" w14:textId="2D56D1C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>ЗОФ активирована</w:t>
            </w:r>
          </w:p>
        </w:tc>
        <w:tc>
          <w:tcPr>
            <w:tcW w:w="1290" w:type="dxa"/>
            <w:vAlign w:val="center"/>
          </w:tcPr>
          <w:p w14:paraId="72CE1E9A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878E491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F49BA5C" w14:textId="77777777" w:rsidTr="00D37DAC">
        <w:tc>
          <w:tcPr>
            <w:tcW w:w="2269" w:type="dxa"/>
            <w:vMerge w:val="restart"/>
            <w:vAlign w:val="center"/>
          </w:tcPr>
          <w:p w14:paraId="27CF40EB" w14:textId="0E93DFAE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БНТ</w:t>
            </w:r>
          </w:p>
        </w:tc>
        <w:tc>
          <w:tcPr>
            <w:tcW w:w="5798" w:type="dxa"/>
            <w:vAlign w:val="bottom"/>
          </w:tcPr>
          <w:p w14:paraId="54FA4E83" w14:textId="42F8FF5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</w:t>
            </w:r>
          </w:p>
        </w:tc>
        <w:tc>
          <w:tcPr>
            <w:tcW w:w="1290" w:type="dxa"/>
            <w:vAlign w:val="center"/>
          </w:tcPr>
          <w:p w14:paraId="21A2DAF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B64A3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CB316A9" w14:textId="77777777" w:rsidTr="00D37DAC">
        <w:tc>
          <w:tcPr>
            <w:tcW w:w="2269" w:type="dxa"/>
            <w:vMerge/>
            <w:vAlign w:val="center"/>
          </w:tcPr>
          <w:p w14:paraId="1A7F0C81" w14:textId="4245323D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70F635E" w14:textId="428A63A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ф. А</w:t>
            </w:r>
          </w:p>
        </w:tc>
        <w:tc>
          <w:tcPr>
            <w:tcW w:w="1290" w:type="dxa"/>
            <w:vAlign w:val="center"/>
          </w:tcPr>
          <w:p w14:paraId="4463D0F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542F9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0823C2D" w14:textId="77777777" w:rsidTr="00D37DAC">
        <w:tc>
          <w:tcPr>
            <w:tcW w:w="2269" w:type="dxa"/>
            <w:vMerge/>
            <w:vAlign w:val="center"/>
          </w:tcPr>
          <w:p w14:paraId="2D794AEE" w14:textId="73A52B5E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3C57EA" w14:textId="60F6D23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Блокировка от БНТ по ф.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  <w:vAlign w:val="center"/>
          </w:tcPr>
          <w:p w14:paraId="2305827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56B4D5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970B9AA" w14:textId="77777777" w:rsidTr="00D37DAC">
        <w:tc>
          <w:tcPr>
            <w:tcW w:w="2269" w:type="dxa"/>
            <w:vMerge/>
            <w:vAlign w:val="center"/>
          </w:tcPr>
          <w:p w14:paraId="3F4B47B7" w14:textId="227DB3D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0B0841" w14:textId="78F5683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Блокировка от БНТ по ф.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  <w:vAlign w:val="center"/>
          </w:tcPr>
          <w:p w14:paraId="3048781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734A37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1373B75" w14:textId="77777777" w:rsidTr="00D37DAC">
        <w:tc>
          <w:tcPr>
            <w:tcW w:w="2269" w:type="dxa"/>
            <w:vMerge/>
            <w:vAlign w:val="center"/>
          </w:tcPr>
          <w:p w14:paraId="248FA4FF" w14:textId="4B69920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B9963E" w14:textId="0735652C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от БНТ по 3I0</w:t>
            </w:r>
          </w:p>
        </w:tc>
        <w:tc>
          <w:tcPr>
            <w:tcW w:w="1290" w:type="dxa"/>
            <w:vAlign w:val="center"/>
          </w:tcPr>
          <w:p w14:paraId="2BC5869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3C82B7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A0C776F" w14:textId="77777777" w:rsidTr="00D37DAC">
        <w:tc>
          <w:tcPr>
            <w:tcW w:w="2269" w:type="dxa"/>
            <w:vMerge/>
            <w:vAlign w:val="center"/>
          </w:tcPr>
          <w:p w14:paraId="7EF0D430" w14:textId="2C13FC99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0929B9" w14:textId="43D5DAC6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ерекрестное блокирование</w:t>
            </w:r>
          </w:p>
        </w:tc>
        <w:tc>
          <w:tcPr>
            <w:tcW w:w="1290" w:type="dxa"/>
            <w:vAlign w:val="center"/>
          </w:tcPr>
          <w:p w14:paraId="12929A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D49FA1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9E9AC39" w14:textId="77777777" w:rsidTr="00D37DAC">
        <w:tc>
          <w:tcPr>
            <w:tcW w:w="2269" w:type="dxa"/>
            <w:vMerge w:val="restart"/>
            <w:vAlign w:val="center"/>
          </w:tcPr>
          <w:p w14:paraId="28F8BF2C" w14:textId="4E8B8FBD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ЛЗШ</w:t>
            </w:r>
          </w:p>
        </w:tc>
        <w:tc>
          <w:tcPr>
            <w:tcW w:w="5798" w:type="dxa"/>
            <w:vAlign w:val="bottom"/>
          </w:tcPr>
          <w:p w14:paraId="69CAB188" w14:textId="7860DE06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ЛЗШ</w:t>
            </w:r>
          </w:p>
        </w:tc>
        <w:tc>
          <w:tcPr>
            <w:tcW w:w="1290" w:type="dxa"/>
            <w:vAlign w:val="center"/>
          </w:tcPr>
          <w:p w14:paraId="2009913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A159B0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19CDA58" w14:textId="77777777" w:rsidTr="00D37DAC">
        <w:tc>
          <w:tcPr>
            <w:tcW w:w="2269" w:type="dxa"/>
            <w:vMerge/>
            <w:vAlign w:val="center"/>
          </w:tcPr>
          <w:p w14:paraId="3480B52A" w14:textId="0CAE8849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B2D769" w14:textId="6369244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на сигнал</w:t>
            </w:r>
          </w:p>
        </w:tc>
        <w:tc>
          <w:tcPr>
            <w:tcW w:w="1290" w:type="dxa"/>
            <w:vAlign w:val="center"/>
          </w:tcPr>
          <w:p w14:paraId="0FFEB81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998E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743A1C5" w14:textId="77777777" w:rsidTr="00D37DAC">
        <w:tc>
          <w:tcPr>
            <w:tcW w:w="2269" w:type="dxa"/>
            <w:vMerge/>
            <w:vAlign w:val="center"/>
          </w:tcPr>
          <w:p w14:paraId="097153CA" w14:textId="1EAF0BC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BA81C7C" w14:textId="6AF30C9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</w:t>
            </w:r>
          </w:p>
        </w:tc>
        <w:tc>
          <w:tcPr>
            <w:tcW w:w="1290" w:type="dxa"/>
            <w:vAlign w:val="center"/>
          </w:tcPr>
          <w:p w14:paraId="5B59B26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B1E5F8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1B1F31F" w14:textId="77777777" w:rsidTr="00D37DAC">
        <w:tc>
          <w:tcPr>
            <w:tcW w:w="2269" w:type="dxa"/>
            <w:vMerge/>
            <w:vAlign w:val="center"/>
          </w:tcPr>
          <w:p w14:paraId="78A1F9B3" w14:textId="3C6367B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F54109" w14:textId="2CC77025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</w:t>
            </w:r>
          </w:p>
        </w:tc>
        <w:tc>
          <w:tcPr>
            <w:tcW w:w="1290" w:type="dxa"/>
            <w:vAlign w:val="center"/>
          </w:tcPr>
          <w:p w14:paraId="73CCDD9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5DFCA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2767D00" w14:textId="77777777" w:rsidTr="00D37DAC">
        <w:tc>
          <w:tcPr>
            <w:tcW w:w="2269" w:type="dxa"/>
            <w:vMerge/>
            <w:vAlign w:val="center"/>
          </w:tcPr>
          <w:p w14:paraId="32C8DA68" w14:textId="4C8DFD6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6FA211" w14:textId="0CE910A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ЛЗШ по ф. А</w:t>
            </w:r>
          </w:p>
        </w:tc>
        <w:tc>
          <w:tcPr>
            <w:tcW w:w="1290" w:type="dxa"/>
            <w:vAlign w:val="center"/>
          </w:tcPr>
          <w:p w14:paraId="7BA961A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C14510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E78371D" w14:textId="77777777" w:rsidTr="00D37DAC">
        <w:tc>
          <w:tcPr>
            <w:tcW w:w="2269" w:type="dxa"/>
            <w:vMerge/>
            <w:vAlign w:val="center"/>
          </w:tcPr>
          <w:p w14:paraId="36A62698" w14:textId="7E3FBEF8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35489" w14:textId="5E0F6A1F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Пуск ЛЗШ по ф.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  <w:vAlign w:val="center"/>
          </w:tcPr>
          <w:p w14:paraId="296ED1E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B77655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5C98094" w14:textId="77777777" w:rsidTr="00D37DAC">
        <w:tc>
          <w:tcPr>
            <w:tcW w:w="2269" w:type="dxa"/>
            <w:vMerge/>
            <w:vAlign w:val="center"/>
          </w:tcPr>
          <w:p w14:paraId="74E73251" w14:textId="6E8E2CC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824502" w14:textId="23004EB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Пуск ЛЗШ по ф.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  <w:vAlign w:val="center"/>
          </w:tcPr>
          <w:p w14:paraId="749E5A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9F0CBD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728911C" w14:textId="77777777" w:rsidTr="00D37DAC">
        <w:tc>
          <w:tcPr>
            <w:tcW w:w="2269" w:type="dxa"/>
            <w:vMerge/>
            <w:vAlign w:val="center"/>
          </w:tcPr>
          <w:p w14:paraId="3E567685" w14:textId="5F588B5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60DB478" w14:textId="084389B9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ЛЗШ по ф. А</w:t>
            </w:r>
          </w:p>
        </w:tc>
        <w:tc>
          <w:tcPr>
            <w:tcW w:w="1290" w:type="dxa"/>
            <w:vAlign w:val="center"/>
          </w:tcPr>
          <w:p w14:paraId="26D1258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0988B6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A09770B" w14:textId="77777777" w:rsidTr="00D37DAC">
        <w:tc>
          <w:tcPr>
            <w:tcW w:w="2269" w:type="dxa"/>
            <w:vMerge/>
            <w:vAlign w:val="center"/>
          </w:tcPr>
          <w:p w14:paraId="2A53BCD5" w14:textId="62E723C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80132A" w14:textId="3FF1844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ЛЗШ по ф.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90" w:type="dxa"/>
            <w:vAlign w:val="center"/>
          </w:tcPr>
          <w:p w14:paraId="716C1FA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C072B0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AB0DC2F" w14:textId="77777777" w:rsidTr="00D37DAC">
        <w:tc>
          <w:tcPr>
            <w:tcW w:w="2269" w:type="dxa"/>
            <w:vMerge/>
            <w:vAlign w:val="center"/>
          </w:tcPr>
          <w:p w14:paraId="7828A4E1" w14:textId="5853B36D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4A3B4E" w14:textId="435BDCE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Срабатывание ЛЗШ по ф.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90" w:type="dxa"/>
            <w:vAlign w:val="center"/>
          </w:tcPr>
          <w:p w14:paraId="1CD20B0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0FD263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567AEB1" w14:textId="77777777" w:rsidTr="00D37DAC">
        <w:tc>
          <w:tcPr>
            <w:tcW w:w="2269" w:type="dxa"/>
            <w:vMerge/>
            <w:vAlign w:val="center"/>
          </w:tcPr>
          <w:p w14:paraId="7DFBD1BC" w14:textId="1E17304C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0AA1142" w14:textId="32C5A3D4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Блокировка ЛЗШ</w:t>
            </w:r>
          </w:p>
        </w:tc>
        <w:tc>
          <w:tcPr>
            <w:tcW w:w="1290" w:type="dxa"/>
            <w:vAlign w:val="center"/>
          </w:tcPr>
          <w:p w14:paraId="5764E37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77724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E292C4D" w14:textId="77777777" w:rsidTr="00D37DAC">
        <w:tc>
          <w:tcPr>
            <w:tcW w:w="2269" w:type="dxa"/>
            <w:vMerge/>
            <w:vAlign w:val="center"/>
          </w:tcPr>
          <w:p w14:paraId="762BCFF6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D5F812" w14:textId="1224B479" w:rsidR="00CF5918" w:rsidRPr="00D37DAC" w:rsidRDefault="00CF5918" w:rsidP="00CF5918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sz w:val="20"/>
              </w:rPr>
              <w:t xml:space="preserve">Блокировка ручного включения от </w:t>
            </w:r>
            <w:r>
              <w:rPr>
                <w:sz w:val="20"/>
              </w:rPr>
              <w:t>ЛЗШ</w:t>
            </w:r>
          </w:p>
        </w:tc>
        <w:tc>
          <w:tcPr>
            <w:tcW w:w="1290" w:type="dxa"/>
            <w:vAlign w:val="center"/>
          </w:tcPr>
          <w:p w14:paraId="709A8CFF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201742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D7426FA" w14:textId="77777777" w:rsidTr="00D37DAC">
        <w:tc>
          <w:tcPr>
            <w:tcW w:w="2269" w:type="dxa"/>
            <w:vMerge/>
            <w:vAlign w:val="center"/>
          </w:tcPr>
          <w:p w14:paraId="75A565CF" w14:textId="7AA482F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3FA82A" w14:textId="20500ECD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ЛЗШ активирована</w:t>
            </w:r>
          </w:p>
        </w:tc>
        <w:tc>
          <w:tcPr>
            <w:tcW w:w="1290" w:type="dxa"/>
            <w:vAlign w:val="center"/>
          </w:tcPr>
          <w:p w14:paraId="562337B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1E176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F7F4BC6" w14:textId="77777777" w:rsidTr="00D37DAC">
        <w:tc>
          <w:tcPr>
            <w:tcW w:w="2269" w:type="dxa"/>
            <w:vMerge w:val="restart"/>
            <w:vAlign w:val="center"/>
          </w:tcPr>
          <w:p w14:paraId="524C1E1A" w14:textId="157955AE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4D2B9E8A" w14:textId="0EA3F9DC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Отключение от ЗДЗ</w:t>
            </w:r>
          </w:p>
        </w:tc>
        <w:tc>
          <w:tcPr>
            <w:tcW w:w="1290" w:type="dxa"/>
            <w:vAlign w:val="center"/>
          </w:tcPr>
          <w:p w14:paraId="1D6DFED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FD5FE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BAFA1F3" w14:textId="77777777" w:rsidTr="00D37DAC">
        <w:tc>
          <w:tcPr>
            <w:tcW w:w="2269" w:type="dxa"/>
            <w:vMerge/>
            <w:vAlign w:val="center"/>
          </w:tcPr>
          <w:p w14:paraId="018AE717" w14:textId="3BBDC54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D01015" w14:textId="3B4E174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игнализация срабатывания ЗДЗ</w:t>
            </w:r>
          </w:p>
        </w:tc>
        <w:tc>
          <w:tcPr>
            <w:tcW w:w="1290" w:type="dxa"/>
            <w:vAlign w:val="center"/>
          </w:tcPr>
          <w:p w14:paraId="7105CE5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6C9EDA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63259EC" w14:textId="77777777" w:rsidTr="00D37DAC">
        <w:tc>
          <w:tcPr>
            <w:tcW w:w="2269" w:type="dxa"/>
            <w:vMerge/>
            <w:vAlign w:val="center"/>
          </w:tcPr>
          <w:p w14:paraId="6BE49F2C" w14:textId="7A45C04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BB4828" w14:textId="1BA7A2A4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  <w:vAlign w:val="center"/>
          </w:tcPr>
          <w:p w14:paraId="77CBF3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637653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DFBEA4A" w14:textId="77777777" w:rsidTr="00D37DAC">
        <w:tc>
          <w:tcPr>
            <w:tcW w:w="2269" w:type="dxa"/>
            <w:vMerge/>
            <w:vAlign w:val="center"/>
          </w:tcPr>
          <w:p w14:paraId="04B0B15E" w14:textId="60EEE5B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9115BB" w14:textId="41E09D0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датчиков отсека шин ячеек 1 секции</w:t>
            </w:r>
          </w:p>
        </w:tc>
        <w:tc>
          <w:tcPr>
            <w:tcW w:w="1290" w:type="dxa"/>
            <w:vAlign w:val="center"/>
          </w:tcPr>
          <w:p w14:paraId="1DFB4B5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C8679C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6A63979" w14:textId="77777777" w:rsidTr="00D37DAC">
        <w:tc>
          <w:tcPr>
            <w:tcW w:w="2269" w:type="dxa"/>
            <w:vMerge/>
            <w:vAlign w:val="center"/>
          </w:tcPr>
          <w:p w14:paraId="24580EE6" w14:textId="47EEBF98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404440" w14:textId="18B5BCF1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датчиков отсека шин ячеек 2 секции</w:t>
            </w:r>
          </w:p>
        </w:tc>
        <w:tc>
          <w:tcPr>
            <w:tcW w:w="1290" w:type="dxa"/>
            <w:vAlign w:val="center"/>
          </w:tcPr>
          <w:p w14:paraId="79873C0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164D7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05363EA" w14:textId="77777777" w:rsidTr="00D37DAC">
        <w:tc>
          <w:tcPr>
            <w:tcW w:w="2269" w:type="dxa"/>
            <w:vMerge/>
            <w:vAlign w:val="center"/>
          </w:tcPr>
          <w:p w14:paraId="61F7CB18" w14:textId="2D391392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374689" w14:textId="68DFD36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 тока ЗДЗ</w:t>
            </w:r>
          </w:p>
        </w:tc>
        <w:tc>
          <w:tcPr>
            <w:tcW w:w="1290" w:type="dxa"/>
            <w:vAlign w:val="center"/>
          </w:tcPr>
          <w:p w14:paraId="3599E86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75DAA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18552DF4" w14:textId="77777777" w:rsidTr="00D37DAC">
        <w:tc>
          <w:tcPr>
            <w:tcW w:w="2269" w:type="dxa"/>
            <w:vMerge/>
            <w:vAlign w:val="center"/>
          </w:tcPr>
          <w:p w14:paraId="393F1C22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270DB5" w14:textId="2ACCA90D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E409FB">
              <w:rPr>
                <w:color w:val="000000"/>
                <w:sz w:val="20"/>
                <w:szCs w:val="20"/>
              </w:rPr>
              <w:t>Блокировка ручного включения от ЗДЗ</w:t>
            </w:r>
          </w:p>
        </w:tc>
        <w:tc>
          <w:tcPr>
            <w:tcW w:w="1290" w:type="dxa"/>
            <w:vAlign w:val="center"/>
          </w:tcPr>
          <w:p w14:paraId="0645ABEE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9E16E67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A8DA64D" w14:textId="77777777" w:rsidTr="00D37DAC">
        <w:tc>
          <w:tcPr>
            <w:tcW w:w="2269" w:type="dxa"/>
            <w:vMerge/>
            <w:vAlign w:val="center"/>
          </w:tcPr>
          <w:p w14:paraId="1A2CB0B2" w14:textId="01B08A5B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36858" w14:textId="48A58DE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ЗДЗ активирована</w:t>
            </w:r>
          </w:p>
        </w:tc>
        <w:tc>
          <w:tcPr>
            <w:tcW w:w="1290" w:type="dxa"/>
            <w:vAlign w:val="center"/>
          </w:tcPr>
          <w:p w14:paraId="2F46CB5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9F3D70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686EB4CC" w14:textId="77777777" w:rsidTr="00D37DAC">
        <w:tc>
          <w:tcPr>
            <w:tcW w:w="2269" w:type="dxa"/>
            <w:vMerge w:val="restart"/>
            <w:vAlign w:val="center"/>
          </w:tcPr>
          <w:p w14:paraId="4E7C2FB4" w14:textId="51291CCB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5798" w:type="dxa"/>
            <w:vAlign w:val="bottom"/>
          </w:tcPr>
          <w:p w14:paraId="0D3EECE7" w14:textId="28581E03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УРОВ</w:t>
            </w:r>
          </w:p>
        </w:tc>
        <w:tc>
          <w:tcPr>
            <w:tcW w:w="1290" w:type="dxa"/>
            <w:vAlign w:val="center"/>
          </w:tcPr>
          <w:p w14:paraId="42130B98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FB0B077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034DF2DB" w14:textId="77777777" w:rsidTr="00D37DAC">
        <w:tc>
          <w:tcPr>
            <w:tcW w:w="2269" w:type="dxa"/>
            <w:vMerge/>
            <w:vAlign w:val="center"/>
          </w:tcPr>
          <w:p w14:paraId="7A1AE1C7" w14:textId="31B6B21A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54902B" w14:textId="599E3991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УРОВ</w:t>
            </w:r>
          </w:p>
        </w:tc>
        <w:tc>
          <w:tcPr>
            <w:tcW w:w="1290" w:type="dxa"/>
            <w:vAlign w:val="center"/>
          </w:tcPr>
          <w:p w14:paraId="6B2BABA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564B3AF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11A61ED8" w14:textId="77777777" w:rsidTr="00D37DAC">
        <w:tc>
          <w:tcPr>
            <w:tcW w:w="2269" w:type="dxa"/>
            <w:vMerge/>
            <w:vAlign w:val="center"/>
          </w:tcPr>
          <w:p w14:paraId="606A6A76" w14:textId="48DB54D4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8325D5" w14:textId="547B80B5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токового органа УРОВ</w:t>
            </w:r>
          </w:p>
        </w:tc>
        <w:tc>
          <w:tcPr>
            <w:tcW w:w="1290" w:type="dxa"/>
            <w:vAlign w:val="center"/>
          </w:tcPr>
          <w:p w14:paraId="5B4F3B9D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9AECAC8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490C956A" w14:textId="77777777" w:rsidTr="00D37DAC">
        <w:tc>
          <w:tcPr>
            <w:tcW w:w="2269" w:type="dxa"/>
            <w:vMerge/>
            <w:vAlign w:val="center"/>
          </w:tcPr>
          <w:p w14:paraId="45F24055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9ACE06" w14:textId="348D7644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00000"/>
                <w:sz w:val="20"/>
                <w:szCs w:val="20"/>
              </w:rPr>
              <w:t>Отключение от внеш. УРОВ</w:t>
            </w:r>
          </w:p>
        </w:tc>
        <w:tc>
          <w:tcPr>
            <w:tcW w:w="1290" w:type="dxa"/>
            <w:vAlign w:val="center"/>
          </w:tcPr>
          <w:p w14:paraId="42DEB184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44D002C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785438F6" w14:textId="77777777" w:rsidTr="00D37DAC">
        <w:tc>
          <w:tcPr>
            <w:tcW w:w="2269" w:type="dxa"/>
            <w:vMerge/>
            <w:vAlign w:val="center"/>
          </w:tcPr>
          <w:p w14:paraId="02CCE00C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BBEC5A" w14:textId="4824900C" w:rsidR="00CF5918" w:rsidRPr="00D37DAC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00000"/>
                <w:sz w:val="20"/>
                <w:szCs w:val="20"/>
              </w:rPr>
              <w:t>Неисправность УРОВ</w:t>
            </w:r>
          </w:p>
        </w:tc>
        <w:tc>
          <w:tcPr>
            <w:tcW w:w="1290" w:type="dxa"/>
            <w:vAlign w:val="center"/>
          </w:tcPr>
          <w:p w14:paraId="2C66F0D2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43174A3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F5918" w:rsidRPr="00363C0F" w14:paraId="74403CD6" w14:textId="77777777" w:rsidTr="00D37DAC">
        <w:tc>
          <w:tcPr>
            <w:tcW w:w="2269" w:type="dxa"/>
            <w:vMerge/>
            <w:vAlign w:val="center"/>
          </w:tcPr>
          <w:p w14:paraId="09DAB9DE" w14:textId="77777777" w:rsidR="00CF5918" w:rsidRPr="00D37DAC" w:rsidRDefault="00CF5918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1932E5" w14:textId="008A6E69" w:rsidR="00CF5918" w:rsidRPr="009E3789" w:rsidRDefault="00CF5918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CF5918">
              <w:rPr>
                <w:color w:val="000000"/>
                <w:sz w:val="20"/>
                <w:szCs w:val="20"/>
              </w:rPr>
              <w:t xml:space="preserve">Блокировка ручного включения </w:t>
            </w:r>
            <w:proofErr w:type="gramStart"/>
            <w:r w:rsidRPr="00CF5918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CF5918">
              <w:rPr>
                <w:color w:val="000000"/>
                <w:sz w:val="20"/>
                <w:szCs w:val="20"/>
              </w:rPr>
              <w:t xml:space="preserve"> внешнего УРОВ</w:t>
            </w:r>
          </w:p>
        </w:tc>
        <w:tc>
          <w:tcPr>
            <w:tcW w:w="1290" w:type="dxa"/>
            <w:vAlign w:val="center"/>
          </w:tcPr>
          <w:p w14:paraId="0CC24C58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4F77495" w14:textId="77777777" w:rsidR="00CF5918" w:rsidRPr="00D37DAC" w:rsidRDefault="00CF5918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0D84969" w14:textId="77777777" w:rsidTr="00D37DAC">
        <w:tc>
          <w:tcPr>
            <w:tcW w:w="2269" w:type="dxa"/>
            <w:vMerge w:val="restart"/>
            <w:vAlign w:val="center"/>
          </w:tcPr>
          <w:p w14:paraId="59245AB8" w14:textId="77777777" w:rsidR="009E3789" w:rsidRDefault="009E3789" w:rsidP="001E774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 </w:t>
            </w:r>
          </w:p>
          <w:p w14:paraId="69FE9B56" w14:textId="5FF51B47" w:rsidR="009E3789" w:rsidRPr="00D37DAC" w:rsidRDefault="009E3789" w:rsidP="001E77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5798" w:type="dxa"/>
            <w:vAlign w:val="bottom"/>
          </w:tcPr>
          <w:p w14:paraId="679A2734" w14:textId="5B6AE56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Отсутствие напряжения стороны 1</w:t>
            </w:r>
          </w:p>
        </w:tc>
        <w:tc>
          <w:tcPr>
            <w:tcW w:w="1290" w:type="dxa"/>
            <w:vAlign w:val="center"/>
          </w:tcPr>
          <w:p w14:paraId="1FDEE47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4F046C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F4133E8" w14:textId="77777777" w:rsidTr="00D37DAC">
        <w:tc>
          <w:tcPr>
            <w:tcW w:w="2269" w:type="dxa"/>
            <w:vMerge/>
            <w:vAlign w:val="center"/>
          </w:tcPr>
          <w:p w14:paraId="310D5AE1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642E4C" w14:textId="0B8F2C80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аличие напряжения стороны 1</w:t>
            </w:r>
          </w:p>
        </w:tc>
        <w:tc>
          <w:tcPr>
            <w:tcW w:w="1290" w:type="dxa"/>
            <w:vAlign w:val="center"/>
          </w:tcPr>
          <w:p w14:paraId="6650FB2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BC0672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8D6FFF6" w14:textId="77777777" w:rsidTr="00D37DAC">
        <w:tc>
          <w:tcPr>
            <w:tcW w:w="2269" w:type="dxa"/>
            <w:vMerge/>
            <w:vAlign w:val="center"/>
          </w:tcPr>
          <w:p w14:paraId="4D64ED0A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E67279" w14:textId="2DBB087A" w:rsidR="009E3789" w:rsidRPr="00D37DAC" w:rsidRDefault="009E3789" w:rsidP="001E7749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Отсутствие напряжения стороны 2</w:t>
            </w:r>
          </w:p>
        </w:tc>
        <w:tc>
          <w:tcPr>
            <w:tcW w:w="1290" w:type="dxa"/>
            <w:vAlign w:val="center"/>
          </w:tcPr>
          <w:p w14:paraId="2AC25DA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D8EC2E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0BEE2F5" w14:textId="77777777" w:rsidTr="00D37DAC">
        <w:tc>
          <w:tcPr>
            <w:tcW w:w="2269" w:type="dxa"/>
            <w:vMerge/>
            <w:vAlign w:val="center"/>
          </w:tcPr>
          <w:p w14:paraId="4BFF40E5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696B1C" w14:textId="767CB638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аличие напряжения стороны 2</w:t>
            </w:r>
          </w:p>
        </w:tc>
        <w:tc>
          <w:tcPr>
            <w:tcW w:w="1290" w:type="dxa"/>
            <w:vAlign w:val="center"/>
          </w:tcPr>
          <w:p w14:paraId="593EC37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7DCE80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1FCA973" w14:textId="77777777" w:rsidTr="00D37DAC">
        <w:tc>
          <w:tcPr>
            <w:tcW w:w="2269" w:type="dxa"/>
            <w:vMerge w:val="restart"/>
            <w:vAlign w:val="center"/>
          </w:tcPr>
          <w:p w14:paraId="178D2C4F" w14:textId="65C34754" w:rsidR="009E3789" w:rsidRPr="001E7749" w:rsidRDefault="009E3789" w:rsidP="00D37DA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E7749">
              <w:rPr>
                <w:b/>
                <w:color w:val="000000"/>
                <w:sz w:val="20"/>
                <w:szCs w:val="20"/>
              </w:rPr>
              <w:t>КС/УС</w:t>
            </w:r>
          </w:p>
        </w:tc>
        <w:tc>
          <w:tcPr>
            <w:tcW w:w="5798" w:type="dxa"/>
            <w:vAlign w:val="bottom"/>
          </w:tcPr>
          <w:p w14:paraId="1DE9A067" w14:textId="7979ED26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Сигнал об ожидании оперативного включения с УС</w:t>
            </w:r>
          </w:p>
        </w:tc>
        <w:tc>
          <w:tcPr>
            <w:tcW w:w="1290" w:type="dxa"/>
            <w:vAlign w:val="center"/>
          </w:tcPr>
          <w:p w14:paraId="26BB50C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B15E4E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2BB0024" w14:textId="77777777" w:rsidTr="00D37DAC">
        <w:tc>
          <w:tcPr>
            <w:tcW w:w="2269" w:type="dxa"/>
            <w:vMerge/>
            <w:vAlign w:val="center"/>
          </w:tcPr>
          <w:p w14:paraId="5B4F7727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9B000B" w14:textId="762B8A7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Неуспешное включение с КС/УС</w:t>
            </w:r>
          </w:p>
        </w:tc>
        <w:tc>
          <w:tcPr>
            <w:tcW w:w="1290" w:type="dxa"/>
            <w:vAlign w:val="center"/>
          </w:tcPr>
          <w:p w14:paraId="5F5D568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ACE2DA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DB641F8" w14:textId="77777777" w:rsidTr="00D37DAC">
        <w:tc>
          <w:tcPr>
            <w:tcW w:w="2269" w:type="dxa"/>
            <w:vMerge/>
            <w:vAlign w:val="center"/>
          </w:tcPr>
          <w:p w14:paraId="32BB3201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7A0DE1" w14:textId="5C04396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Включение с КС/УС</w:t>
            </w:r>
          </w:p>
        </w:tc>
        <w:tc>
          <w:tcPr>
            <w:tcW w:w="1290" w:type="dxa"/>
            <w:vAlign w:val="center"/>
          </w:tcPr>
          <w:p w14:paraId="2F734F7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5BBB90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B4D3FCD" w14:textId="77777777" w:rsidTr="00D37DAC">
        <w:tc>
          <w:tcPr>
            <w:tcW w:w="2269" w:type="dxa"/>
            <w:vMerge/>
            <w:vAlign w:val="center"/>
          </w:tcPr>
          <w:p w14:paraId="1673EE58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8B6727" w14:textId="1F89794F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решение оперативного включения</w:t>
            </w:r>
          </w:p>
        </w:tc>
        <w:tc>
          <w:tcPr>
            <w:tcW w:w="1290" w:type="dxa"/>
            <w:vAlign w:val="center"/>
          </w:tcPr>
          <w:p w14:paraId="1701446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6AAA37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0697CFC" w14:textId="77777777" w:rsidTr="00D37DAC">
        <w:tc>
          <w:tcPr>
            <w:tcW w:w="2269" w:type="dxa"/>
            <w:vMerge/>
            <w:vAlign w:val="center"/>
          </w:tcPr>
          <w:p w14:paraId="0D4F2750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0A3D878" w14:textId="4F5DA70A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напряжению вне допустимых пределов</w:t>
            </w:r>
          </w:p>
        </w:tc>
        <w:tc>
          <w:tcPr>
            <w:tcW w:w="1290" w:type="dxa"/>
            <w:vAlign w:val="center"/>
          </w:tcPr>
          <w:p w14:paraId="18B4341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43FD8B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27017EF" w14:textId="77777777" w:rsidTr="00D37DAC">
        <w:tc>
          <w:tcPr>
            <w:tcW w:w="2269" w:type="dxa"/>
            <w:vMerge/>
            <w:vAlign w:val="center"/>
          </w:tcPr>
          <w:p w14:paraId="75BF45FE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ED0800" w14:textId="1B034E72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фазе вне допустимых пределов</w:t>
            </w:r>
          </w:p>
        </w:tc>
        <w:tc>
          <w:tcPr>
            <w:tcW w:w="1290" w:type="dxa"/>
            <w:vAlign w:val="center"/>
          </w:tcPr>
          <w:p w14:paraId="3158C30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53F24B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A85516C" w14:textId="77777777" w:rsidTr="00D37DAC">
        <w:tc>
          <w:tcPr>
            <w:tcW w:w="2269" w:type="dxa"/>
            <w:vMerge/>
            <w:vAlign w:val="center"/>
          </w:tcPr>
          <w:p w14:paraId="47AD33E6" w14:textId="77777777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AACD9D1" w14:textId="0D90AB4B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1E7749">
              <w:rPr>
                <w:color w:val="000000"/>
                <w:sz w:val="20"/>
                <w:szCs w:val="20"/>
              </w:rPr>
              <w:t>Разница по частоте вне допустимых пределов</w:t>
            </w:r>
          </w:p>
        </w:tc>
        <w:tc>
          <w:tcPr>
            <w:tcW w:w="1290" w:type="dxa"/>
            <w:vAlign w:val="center"/>
          </w:tcPr>
          <w:p w14:paraId="342D09E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EE1E11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AE727C8" w14:textId="77777777" w:rsidTr="00D37DAC">
        <w:tc>
          <w:tcPr>
            <w:tcW w:w="2269" w:type="dxa"/>
            <w:vMerge w:val="restart"/>
            <w:vAlign w:val="center"/>
          </w:tcPr>
          <w:p w14:paraId="4DC685A8" w14:textId="30A1BA55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5798" w:type="dxa"/>
            <w:vAlign w:val="bottom"/>
          </w:tcPr>
          <w:p w14:paraId="540256AC" w14:textId="6474425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Готовность АВР</w:t>
            </w:r>
          </w:p>
        </w:tc>
        <w:tc>
          <w:tcPr>
            <w:tcW w:w="1290" w:type="dxa"/>
            <w:vAlign w:val="center"/>
          </w:tcPr>
          <w:p w14:paraId="78C3D9C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C858FB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E285056" w14:textId="77777777" w:rsidTr="00D37DAC">
        <w:tc>
          <w:tcPr>
            <w:tcW w:w="2269" w:type="dxa"/>
            <w:vMerge/>
            <w:vAlign w:val="center"/>
          </w:tcPr>
          <w:p w14:paraId="72BB9562" w14:textId="77777777" w:rsidR="009E3789" w:rsidRPr="00D37DAC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15EBBAD" w14:textId="6379AF77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9E3789">
              <w:rPr>
                <w:color w:val="000000"/>
                <w:sz w:val="20"/>
                <w:szCs w:val="20"/>
              </w:rPr>
              <w:t>АВР заблокирован</w:t>
            </w:r>
          </w:p>
        </w:tc>
        <w:tc>
          <w:tcPr>
            <w:tcW w:w="1290" w:type="dxa"/>
            <w:vAlign w:val="center"/>
          </w:tcPr>
          <w:p w14:paraId="4A52A50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F92CF5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DC715E4" w14:textId="77777777" w:rsidTr="00D37DAC">
        <w:tc>
          <w:tcPr>
            <w:tcW w:w="2269" w:type="dxa"/>
            <w:vMerge/>
            <w:vAlign w:val="center"/>
          </w:tcPr>
          <w:p w14:paraId="10EE2EBA" w14:textId="15DD3BA6" w:rsidR="009E3789" w:rsidRPr="00D37DAC" w:rsidRDefault="009E3789" w:rsidP="00D37DA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834DD8" w14:textId="3B21F113" w:rsidR="009E3789" w:rsidRPr="00D37DAC" w:rsidRDefault="009E3789" w:rsidP="008351D5">
            <w:pPr>
              <w:ind w:firstLine="0"/>
              <w:rPr>
                <w:color w:val="000000"/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ключение от АВР</w:t>
            </w:r>
          </w:p>
        </w:tc>
        <w:tc>
          <w:tcPr>
            <w:tcW w:w="1290" w:type="dxa"/>
            <w:vAlign w:val="center"/>
          </w:tcPr>
          <w:p w14:paraId="744E1AC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3653C4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F5B150B" w14:textId="77777777" w:rsidTr="00D37DAC">
        <w:tc>
          <w:tcPr>
            <w:tcW w:w="2269" w:type="dxa"/>
            <w:vMerge w:val="restart"/>
            <w:vAlign w:val="center"/>
          </w:tcPr>
          <w:p w14:paraId="33925DFA" w14:textId="77777777" w:rsidR="009E3789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Управление </w:t>
            </w:r>
          </w:p>
          <w:p w14:paraId="1C4260CD" w14:textId="190D701A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ыключателем</w:t>
            </w:r>
          </w:p>
        </w:tc>
        <w:tc>
          <w:tcPr>
            <w:tcW w:w="5798" w:type="dxa"/>
          </w:tcPr>
          <w:p w14:paraId="398853F7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Длительное отключение</w:t>
            </w:r>
          </w:p>
        </w:tc>
        <w:tc>
          <w:tcPr>
            <w:tcW w:w="1290" w:type="dxa"/>
          </w:tcPr>
          <w:p w14:paraId="3E0A0D1D" w14:textId="306D3070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2A5D7F8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E6D0683" w14:textId="77777777" w:rsidTr="00D37DAC">
        <w:tc>
          <w:tcPr>
            <w:tcW w:w="2269" w:type="dxa"/>
            <w:vMerge/>
            <w:vAlign w:val="center"/>
          </w:tcPr>
          <w:p w14:paraId="74431990" w14:textId="5BE2F17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38AFF5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Неуспешное включение</w:t>
            </w:r>
          </w:p>
        </w:tc>
        <w:tc>
          <w:tcPr>
            <w:tcW w:w="1290" w:type="dxa"/>
          </w:tcPr>
          <w:p w14:paraId="12C33395" w14:textId="488F6B1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59E8BFB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2DD9FFA" w14:textId="77777777" w:rsidTr="00D37DAC">
        <w:tc>
          <w:tcPr>
            <w:tcW w:w="2269" w:type="dxa"/>
            <w:vMerge/>
            <w:vAlign w:val="center"/>
          </w:tcPr>
          <w:p w14:paraId="079F7967" w14:textId="2C5558E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012589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sz w:val="20"/>
                <w:szCs w:val="20"/>
              </w:rPr>
              <w:t>Вых</w:t>
            </w:r>
            <w:proofErr w:type="spellEnd"/>
            <w:r w:rsidRPr="00D37DAC">
              <w:rPr>
                <w:sz w:val="20"/>
                <w:szCs w:val="20"/>
              </w:rPr>
              <w:t>. реле 'Отключить'</w:t>
            </w:r>
          </w:p>
        </w:tc>
        <w:tc>
          <w:tcPr>
            <w:tcW w:w="1290" w:type="dxa"/>
          </w:tcPr>
          <w:p w14:paraId="2309A654" w14:textId="0DB92E1F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43EA8C6" w14:textId="495D76AE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9E3789" w:rsidRPr="00363C0F" w14:paraId="428C62A6" w14:textId="77777777" w:rsidTr="00D37DAC">
        <w:tc>
          <w:tcPr>
            <w:tcW w:w="2269" w:type="dxa"/>
            <w:vMerge/>
            <w:vAlign w:val="center"/>
          </w:tcPr>
          <w:p w14:paraId="7B4F10CF" w14:textId="613FEF5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344D0FC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sz w:val="20"/>
                <w:szCs w:val="20"/>
              </w:rPr>
              <w:t>Вых</w:t>
            </w:r>
            <w:proofErr w:type="spellEnd"/>
            <w:r w:rsidRPr="00D37DAC">
              <w:rPr>
                <w:sz w:val="20"/>
                <w:szCs w:val="20"/>
              </w:rPr>
              <w:t>. реле 'Включить'</w:t>
            </w:r>
          </w:p>
        </w:tc>
        <w:tc>
          <w:tcPr>
            <w:tcW w:w="1290" w:type="dxa"/>
          </w:tcPr>
          <w:p w14:paraId="221209B9" w14:textId="51CA66E0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290BBE33" w14:textId="66058AB1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9E3789" w:rsidRPr="00363C0F" w14:paraId="460B36AB" w14:textId="77777777" w:rsidTr="00D37DAC">
        <w:tc>
          <w:tcPr>
            <w:tcW w:w="2269" w:type="dxa"/>
            <w:vMerge w:val="restart"/>
            <w:vAlign w:val="center"/>
          </w:tcPr>
          <w:p w14:paraId="6EC6E53A" w14:textId="77777777" w:rsidR="009E3789" w:rsidRDefault="009E3789" w:rsidP="00D37D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 xml:space="preserve">Контроль </w:t>
            </w:r>
          </w:p>
          <w:p w14:paraId="6B7B6284" w14:textId="2642E138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выключателя</w:t>
            </w:r>
          </w:p>
        </w:tc>
        <w:tc>
          <w:tcPr>
            <w:tcW w:w="5798" w:type="dxa"/>
          </w:tcPr>
          <w:p w14:paraId="777F58B6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Аварийное отключение</w:t>
            </w:r>
          </w:p>
        </w:tc>
        <w:tc>
          <w:tcPr>
            <w:tcW w:w="1290" w:type="dxa"/>
          </w:tcPr>
          <w:p w14:paraId="6B7B3A92" w14:textId="3D51A5BC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7182E800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F53AC69" w14:textId="77777777" w:rsidTr="00D37DAC">
        <w:tc>
          <w:tcPr>
            <w:tcW w:w="2269" w:type="dxa"/>
            <w:vMerge/>
            <w:vAlign w:val="center"/>
          </w:tcPr>
          <w:p w14:paraId="373D22E7" w14:textId="602FEDD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F70B728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Блокировка цепей включения</w:t>
            </w:r>
          </w:p>
        </w:tc>
        <w:tc>
          <w:tcPr>
            <w:tcW w:w="1290" w:type="dxa"/>
          </w:tcPr>
          <w:p w14:paraId="622F5F0F" w14:textId="152ADE03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E5EA102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61DD" w:rsidRPr="00363C0F" w14:paraId="3311BF7B" w14:textId="77777777" w:rsidTr="00D37DAC">
        <w:tc>
          <w:tcPr>
            <w:tcW w:w="2269" w:type="dxa"/>
            <w:vMerge/>
            <w:vAlign w:val="center"/>
          </w:tcPr>
          <w:p w14:paraId="487C6085" w14:textId="77777777" w:rsidR="00CE61DD" w:rsidRPr="00D37DAC" w:rsidRDefault="00CE61DD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68F9A84" w14:textId="4A547110" w:rsidR="00CE61DD" w:rsidRPr="00D37DAC" w:rsidRDefault="00CE61DD" w:rsidP="00926857">
            <w:pPr>
              <w:ind w:firstLine="0"/>
              <w:rPr>
                <w:sz w:val="20"/>
                <w:szCs w:val="20"/>
              </w:rPr>
            </w:pPr>
            <w:r w:rsidRPr="004A7A5F">
              <w:rPr>
                <w:sz w:val="20"/>
                <w:szCs w:val="20"/>
              </w:rPr>
              <w:t>Блокировка ручного включения от РЗ</w:t>
            </w:r>
          </w:p>
        </w:tc>
        <w:tc>
          <w:tcPr>
            <w:tcW w:w="1290" w:type="dxa"/>
          </w:tcPr>
          <w:p w14:paraId="2E27AFBE" w14:textId="77777777" w:rsidR="00CE61DD" w:rsidRPr="00CE61DD" w:rsidRDefault="00CE61DD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8DD42E" w14:textId="77777777" w:rsidR="00CE61DD" w:rsidRPr="00D37DAC" w:rsidRDefault="00CE61DD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699B548" w14:textId="77777777" w:rsidTr="00D37DAC">
        <w:tc>
          <w:tcPr>
            <w:tcW w:w="2269" w:type="dxa"/>
            <w:vMerge/>
            <w:vAlign w:val="center"/>
          </w:tcPr>
          <w:p w14:paraId="6809F416" w14:textId="29C3530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0E5D5D1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Неисправность выключателя</w:t>
            </w:r>
          </w:p>
        </w:tc>
        <w:tc>
          <w:tcPr>
            <w:tcW w:w="1290" w:type="dxa"/>
          </w:tcPr>
          <w:p w14:paraId="6C48AD5B" w14:textId="4BBC5874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3B2F749E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EB3F772" w14:textId="77777777" w:rsidTr="00D37DAC">
        <w:tc>
          <w:tcPr>
            <w:tcW w:w="2269" w:type="dxa"/>
            <w:vMerge/>
            <w:vAlign w:val="center"/>
          </w:tcPr>
          <w:p w14:paraId="74C2546C" w14:textId="45540C4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2DB010" w14:textId="1810E05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ПВ</w:t>
            </w:r>
          </w:p>
        </w:tc>
        <w:tc>
          <w:tcPr>
            <w:tcW w:w="1290" w:type="dxa"/>
          </w:tcPr>
          <w:p w14:paraId="19C8475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365427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7A3B7D5" w14:textId="77777777" w:rsidTr="00D37DAC">
        <w:tc>
          <w:tcPr>
            <w:tcW w:w="2269" w:type="dxa"/>
            <w:vMerge/>
            <w:vAlign w:val="center"/>
          </w:tcPr>
          <w:p w14:paraId="71CC4380" w14:textId="4468D5F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446761E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еле фиксации</w:t>
            </w:r>
          </w:p>
        </w:tc>
        <w:tc>
          <w:tcPr>
            <w:tcW w:w="1290" w:type="dxa"/>
          </w:tcPr>
          <w:p w14:paraId="5E2E3709" w14:textId="1D645A62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2E0241D1" w14:textId="77777777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65DB19B" w14:textId="77777777" w:rsidTr="00D37DAC">
        <w:tc>
          <w:tcPr>
            <w:tcW w:w="2269" w:type="dxa"/>
            <w:vMerge/>
            <w:vAlign w:val="center"/>
          </w:tcPr>
          <w:p w14:paraId="4ED0361A" w14:textId="04E639F5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4B8677A" w14:textId="77777777" w:rsidR="009E3789" w:rsidRPr="00D37DAC" w:rsidRDefault="009E3789" w:rsidP="00926857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Самопроизвольное отключение</w:t>
            </w:r>
          </w:p>
        </w:tc>
        <w:tc>
          <w:tcPr>
            <w:tcW w:w="1290" w:type="dxa"/>
          </w:tcPr>
          <w:p w14:paraId="5166799A" w14:textId="593E6068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6353F152" w14:textId="6FD0DFC8" w:rsidR="009E3789" w:rsidRPr="00D37DAC" w:rsidRDefault="009E3789" w:rsidP="00926857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9E3789" w:rsidRPr="00363C0F" w14:paraId="35AE1D9E" w14:textId="77777777" w:rsidTr="00D37DAC">
        <w:tc>
          <w:tcPr>
            <w:tcW w:w="2269" w:type="dxa"/>
            <w:vMerge w:val="restart"/>
            <w:vAlign w:val="center"/>
          </w:tcPr>
          <w:p w14:paraId="60B2E4D0" w14:textId="07D34808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оманды управления выключателем</w:t>
            </w:r>
          </w:p>
        </w:tc>
        <w:tc>
          <w:tcPr>
            <w:tcW w:w="5798" w:type="dxa"/>
            <w:vAlign w:val="bottom"/>
          </w:tcPr>
          <w:p w14:paraId="4A00EF35" w14:textId="08E257E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Включить'</w:t>
            </w:r>
          </w:p>
        </w:tc>
        <w:tc>
          <w:tcPr>
            <w:tcW w:w="1290" w:type="dxa"/>
          </w:tcPr>
          <w:p w14:paraId="20E5907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1E3A7E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44C923F" w14:textId="77777777" w:rsidTr="00D37DAC">
        <w:tc>
          <w:tcPr>
            <w:tcW w:w="2269" w:type="dxa"/>
            <w:vMerge/>
            <w:vAlign w:val="center"/>
          </w:tcPr>
          <w:p w14:paraId="1B2B737B" w14:textId="5927033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CF9F54C" w14:textId="5CBF5266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Включить' с контролем синхронизма</w:t>
            </w:r>
          </w:p>
        </w:tc>
        <w:tc>
          <w:tcPr>
            <w:tcW w:w="1290" w:type="dxa"/>
          </w:tcPr>
          <w:p w14:paraId="4C44469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255E55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C44FB77" w14:textId="77777777" w:rsidTr="00D37DAC">
        <w:tc>
          <w:tcPr>
            <w:tcW w:w="2269" w:type="dxa"/>
            <w:vMerge/>
            <w:vAlign w:val="center"/>
          </w:tcPr>
          <w:p w14:paraId="102D9392" w14:textId="48B444A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82FDD7" w14:textId="64E9742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еле команды 'Отключить'</w:t>
            </w:r>
          </w:p>
        </w:tc>
        <w:tc>
          <w:tcPr>
            <w:tcW w:w="1290" w:type="dxa"/>
          </w:tcPr>
          <w:p w14:paraId="1F50E49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D5F4E1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53282A9E" w14:textId="77777777" w:rsidTr="00D37DAC">
        <w:tc>
          <w:tcPr>
            <w:tcW w:w="2269" w:type="dxa"/>
            <w:vAlign w:val="center"/>
          </w:tcPr>
          <w:p w14:paraId="3EC24CC1" w14:textId="5D423DF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3F075DFB" w14:textId="77777777" w:rsidR="009E3789" w:rsidRPr="00D37DAC" w:rsidRDefault="009E3789" w:rsidP="00D52116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18AD462B" w14:textId="01C2F118" w:rsidR="009E3789" w:rsidRPr="00D37DAC" w:rsidRDefault="009E3789" w:rsidP="00D52116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14:paraId="4A69AD3F" w14:textId="77777777" w:rsidR="009E3789" w:rsidRPr="00D37DAC" w:rsidRDefault="009E3789" w:rsidP="00D5211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5DF23B33" w14:textId="77777777" w:rsidTr="00D37DAC">
        <w:tc>
          <w:tcPr>
            <w:tcW w:w="2269" w:type="dxa"/>
            <w:vMerge w:val="restart"/>
            <w:vAlign w:val="center"/>
          </w:tcPr>
          <w:p w14:paraId="5A8AA1E0" w14:textId="2620B07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  <w:vAlign w:val="bottom"/>
          </w:tcPr>
          <w:p w14:paraId="1370FF4C" w14:textId="331FC72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0FEAF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5ABE16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6EE5CB05" w14:textId="77777777" w:rsidTr="00D37DAC">
        <w:tc>
          <w:tcPr>
            <w:tcW w:w="2269" w:type="dxa"/>
            <w:vMerge/>
            <w:vAlign w:val="center"/>
          </w:tcPr>
          <w:p w14:paraId="30D60233" w14:textId="6B0947B2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D1F1CDF" w14:textId="20787C5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Работа РЗА</w:t>
            </w:r>
          </w:p>
        </w:tc>
        <w:tc>
          <w:tcPr>
            <w:tcW w:w="1290" w:type="dxa"/>
          </w:tcPr>
          <w:p w14:paraId="4DA34F4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2566C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57653E4" w14:textId="77777777" w:rsidTr="00D37DAC">
        <w:tc>
          <w:tcPr>
            <w:tcW w:w="2269" w:type="dxa"/>
            <w:vMerge/>
            <w:vAlign w:val="center"/>
          </w:tcPr>
          <w:p w14:paraId="00AA6506" w14:textId="5E1061FC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F2415E" w14:textId="377F02C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 xml:space="preserve">Предупредительная </w:t>
            </w:r>
            <w:proofErr w:type="spellStart"/>
            <w:r w:rsidRPr="00D37DAC">
              <w:rPr>
                <w:color w:val="000000"/>
                <w:sz w:val="20"/>
                <w:szCs w:val="20"/>
              </w:rPr>
              <w:t>сигнализция</w:t>
            </w:r>
            <w:proofErr w:type="spellEnd"/>
          </w:p>
        </w:tc>
        <w:tc>
          <w:tcPr>
            <w:tcW w:w="1290" w:type="dxa"/>
          </w:tcPr>
          <w:p w14:paraId="1FC270B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16BF3D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216ABF27" w14:textId="77777777" w:rsidTr="00D37DAC">
        <w:tc>
          <w:tcPr>
            <w:tcW w:w="2269" w:type="dxa"/>
            <w:vMerge w:val="restart"/>
            <w:vAlign w:val="center"/>
          </w:tcPr>
          <w:p w14:paraId="433602AE" w14:textId="77AF3113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Контроль ресурса выключателя</w:t>
            </w:r>
          </w:p>
        </w:tc>
        <w:tc>
          <w:tcPr>
            <w:tcW w:w="5798" w:type="dxa"/>
            <w:vAlign w:val="bottom"/>
          </w:tcPr>
          <w:p w14:paraId="0A11A435" w14:textId="652449F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нижение ресурса выключателя</w:t>
            </w:r>
          </w:p>
        </w:tc>
        <w:tc>
          <w:tcPr>
            <w:tcW w:w="1290" w:type="dxa"/>
          </w:tcPr>
          <w:p w14:paraId="61D5344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B44973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E3789" w:rsidRPr="00363C0F" w14:paraId="30D2AF49" w14:textId="77777777" w:rsidTr="00D37DAC">
        <w:tc>
          <w:tcPr>
            <w:tcW w:w="2269" w:type="dxa"/>
            <w:vMerge/>
            <w:vAlign w:val="center"/>
          </w:tcPr>
          <w:p w14:paraId="1733F34B" w14:textId="7EA1192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F093998" w14:textId="72A96FF9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Аварийное снижение ресурса выключателя</w:t>
            </w:r>
          </w:p>
        </w:tc>
        <w:tc>
          <w:tcPr>
            <w:tcW w:w="1290" w:type="dxa"/>
          </w:tcPr>
          <w:p w14:paraId="5FF362A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71C396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AD3AFC8" w14:textId="77777777" w:rsidTr="00D37DAC">
        <w:tc>
          <w:tcPr>
            <w:tcW w:w="2269" w:type="dxa"/>
            <w:vMerge w:val="restart"/>
            <w:vAlign w:val="center"/>
          </w:tcPr>
          <w:p w14:paraId="33BF68C0" w14:textId="3E3A700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1</w:t>
            </w:r>
          </w:p>
        </w:tc>
        <w:tc>
          <w:tcPr>
            <w:tcW w:w="5798" w:type="dxa"/>
            <w:vAlign w:val="bottom"/>
          </w:tcPr>
          <w:p w14:paraId="51225827" w14:textId="77372C6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2D9CB82B" w14:textId="2E67F781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05227F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1516C6" w14:textId="77777777" w:rsidTr="00D37DAC">
        <w:tc>
          <w:tcPr>
            <w:tcW w:w="2269" w:type="dxa"/>
            <w:vMerge/>
            <w:vAlign w:val="center"/>
          </w:tcPr>
          <w:p w14:paraId="460B541D" w14:textId="12C374AC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BA6A8D0" w14:textId="298FBA9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1 на сигнал</w:t>
            </w:r>
          </w:p>
        </w:tc>
        <w:tc>
          <w:tcPr>
            <w:tcW w:w="1290" w:type="dxa"/>
          </w:tcPr>
          <w:p w14:paraId="03A709F5" w14:textId="658ECB94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A35C00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975FD64" w14:textId="77777777" w:rsidTr="00D37DAC">
        <w:tc>
          <w:tcPr>
            <w:tcW w:w="2269" w:type="dxa"/>
            <w:vMerge/>
            <w:vAlign w:val="center"/>
          </w:tcPr>
          <w:p w14:paraId="33178D49" w14:textId="6F5F974A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993FDD1" w14:textId="6B5E6F9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1 на отключение</w:t>
            </w:r>
          </w:p>
        </w:tc>
        <w:tc>
          <w:tcPr>
            <w:tcW w:w="1290" w:type="dxa"/>
          </w:tcPr>
          <w:p w14:paraId="2D7CFBAA" w14:textId="3224E40D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ECF803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181465" w14:textId="77777777" w:rsidTr="00D37DAC">
        <w:tc>
          <w:tcPr>
            <w:tcW w:w="2269" w:type="dxa"/>
            <w:vMerge/>
            <w:vAlign w:val="center"/>
          </w:tcPr>
          <w:p w14:paraId="6E86CF80" w14:textId="413BE38D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D34A1A" w14:textId="7D02DFE7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78CE90C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2795DBA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B7CDA1F" w14:textId="77777777" w:rsidTr="00D37DAC">
        <w:tc>
          <w:tcPr>
            <w:tcW w:w="2269" w:type="dxa"/>
            <w:vMerge/>
            <w:vAlign w:val="center"/>
          </w:tcPr>
          <w:p w14:paraId="25D33D29" w14:textId="319560D4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DE18E6" w14:textId="7FF1EF7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6A6E0293" w14:textId="4C4DA728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965A52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E16F5F7" w14:textId="77777777" w:rsidTr="00D37DAC">
        <w:tc>
          <w:tcPr>
            <w:tcW w:w="2269" w:type="dxa"/>
            <w:vMerge/>
            <w:vAlign w:val="center"/>
          </w:tcPr>
          <w:p w14:paraId="2FC8D01F" w14:textId="4AB07F3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E50EA7" w14:textId="7B16461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1</w:t>
            </w:r>
          </w:p>
        </w:tc>
        <w:tc>
          <w:tcPr>
            <w:tcW w:w="1290" w:type="dxa"/>
          </w:tcPr>
          <w:p w14:paraId="7F6FEAE4" w14:textId="11F65451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3931EF3" w14:textId="5A127A9A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D752A94" w14:textId="77777777" w:rsidTr="00D37DAC">
        <w:tc>
          <w:tcPr>
            <w:tcW w:w="2269" w:type="dxa"/>
            <w:vMerge w:val="restart"/>
            <w:vAlign w:val="center"/>
          </w:tcPr>
          <w:p w14:paraId="50846070" w14:textId="5C36E71A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2</w:t>
            </w:r>
          </w:p>
        </w:tc>
        <w:tc>
          <w:tcPr>
            <w:tcW w:w="5798" w:type="dxa"/>
            <w:vAlign w:val="bottom"/>
          </w:tcPr>
          <w:p w14:paraId="01748800" w14:textId="4E230B80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6E921D4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679E5E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7046187" w14:textId="77777777" w:rsidTr="00D37DAC">
        <w:tc>
          <w:tcPr>
            <w:tcW w:w="2269" w:type="dxa"/>
            <w:vMerge/>
            <w:vAlign w:val="center"/>
          </w:tcPr>
          <w:p w14:paraId="52EF4602" w14:textId="749F916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05D9730" w14:textId="228FBD4D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2 на сигнал</w:t>
            </w:r>
          </w:p>
        </w:tc>
        <w:tc>
          <w:tcPr>
            <w:tcW w:w="1290" w:type="dxa"/>
          </w:tcPr>
          <w:p w14:paraId="617DEBD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6CCB9E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85BF68A" w14:textId="77777777" w:rsidTr="00D37DAC">
        <w:tc>
          <w:tcPr>
            <w:tcW w:w="2269" w:type="dxa"/>
            <w:vMerge/>
            <w:vAlign w:val="center"/>
          </w:tcPr>
          <w:p w14:paraId="2E1E61FE" w14:textId="289B2319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A220F7" w14:textId="50FF943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2 на отключение</w:t>
            </w:r>
          </w:p>
        </w:tc>
        <w:tc>
          <w:tcPr>
            <w:tcW w:w="1290" w:type="dxa"/>
          </w:tcPr>
          <w:p w14:paraId="0CD79F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71AC09C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1593A3E" w14:textId="77777777" w:rsidTr="00D37DAC">
        <w:tc>
          <w:tcPr>
            <w:tcW w:w="2269" w:type="dxa"/>
            <w:vMerge/>
            <w:vAlign w:val="center"/>
          </w:tcPr>
          <w:p w14:paraId="2B0DEC1E" w14:textId="629E2C8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0280886" w14:textId="3C8CDEF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2ADBDD6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FC9F21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E53B5FC" w14:textId="77777777" w:rsidTr="00D37DAC">
        <w:tc>
          <w:tcPr>
            <w:tcW w:w="2269" w:type="dxa"/>
            <w:vMerge/>
            <w:vAlign w:val="center"/>
          </w:tcPr>
          <w:p w14:paraId="271C26DB" w14:textId="69201F72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E0B5A39" w14:textId="6EADC460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1491458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425199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F5A41FC" w14:textId="77777777" w:rsidTr="00D37DAC">
        <w:tc>
          <w:tcPr>
            <w:tcW w:w="2269" w:type="dxa"/>
            <w:vMerge/>
            <w:vAlign w:val="center"/>
          </w:tcPr>
          <w:p w14:paraId="2C794F40" w14:textId="10634CC8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E227C3" w14:textId="6E14A2C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2</w:t>
            </w:r>
          </w:p>
        </w:tc>
        <w:tc>
          <w:tcPr>
            <w:tcW w:w="1290" w:type="dxa"/>
          </w:tcPr>
          <w:p w14:paraId="331C31B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BAB229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DF84D7F" w14:textId="77777777" w:rsidTr="00D37DAC">
        <w:tc>
          <w:tcPr>
            <w:tcW w:w="2269" w:type="dxa"/>
            <w:vMerge w:val="restart"/>
            <w:vAlign w:val="center"/>
          </w:tcPr>
          <w:p w14:paraId="05C6D36B" w14:textId="4154285C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3</w:t>
            </w:r>
          </w:p>
        </w:tc>
        <w:tc>
          <w:tcPr>
            <w:tcW w:w="5798" w:type="dxa"/>
            <w:vAlign w:val="bottom"/>
          </w:tcPr>
          <w:p w14:paraId="37A9728F" w14:textId="24907E1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7A9CA4B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6693A8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49930C4" w14:textId="77777777" w:rsidTr="00D37DAC">
        <w:tc>
          <w:tcPr>
            <w:tcW w:w="2269" w:type="dxa"/>
            <w:vMerge/>
            <w:vAlign w:val="center"/>
          </w:tcPr>
          <w:p w14:paraId="69C20143" w14:textId="07283F2E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B7588E" w14:textId="195FD3E0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3 на сигнал</w:t>
            </w:r>
          </w:p>
        </w:tc>
        <w:tc>
          <w:tcPr>
            <w:tcW w:w="1290" w:type="dxa"/>
          </w:tcPr>
          <w:p w14:paraId="5ECD2B0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F8BDE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E7FA346" w14:textId="77777777" w:rsidTr="00D37DAC">
        <w:tc>
          <w:tcPr>
            <w:tcW w:w="2269" w:type="dxa"/>
            <w:vMerge/>
            <w:vAlign w:val="center"/>
          </w:tcPr>
          <w:p w14:paraId="03F08262" w14:textId="2E0C750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C69F67" w14:textId="71FDD18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3 на отключение</w:t>
            </w:r>
          </w:p>
        </w:tc>
        <w:tc>
          <w:tcPr>
            <w:tcW w:w="1290" w:type="dxa"/>
          </w:tcPr>
          <w:p w14:paraId="2ADDF5EE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30783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F021E67" w14:textId="77777777" w:rsidTr="00D37DAC">
        <w:tc>
          <w:tcPr>
            <w:tcW w:w="2269" w:type="dxa"/>
            <w:vMerge/>
            <w:vAlign w:val="center"/>
          </w:tcPr>
          <w:p w14:paraId="01A7AC78" w14:textId="2EF2FCB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8902AC6" w14:textId="2886372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6DC5A3B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2270BF2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4660FA0" w14:textId="77777777" w:rsidTr="00D37DAC">
        <w:tc>
          <w:tcPr>
            <w:tcW w:w="2269" w:type="dxa"/>
            <w:vMerge/>
            <w:vAlign w:val="center"/>
          </w:tcPr>
          <w:p w14:paraId="4F5526F0" w14:textId="3AD5CA8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C3B702" w14:textId="2AF4B83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3F5077D5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D11F16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1DCDEF22" w14:textId="77777777" w:rsidTr="00D37DAC">
        <w:tc>
          <w:tcPr>
            <w:tcW w:w="2269" w:type="dxa"/>
            <w:vMerge/>
            <w:vAlign w:val="center"/>
          </w:tcPr>
          <w:p w14:paraId="5A722A7D" w14:textId="36C772E9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D4F48B" w14:textId="58CDAD8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3</w:t>
            </w:r>
          </w:p>
        </w:tc>
        <w:tc>
          <w:tcPr>
            <w:tcW w:w="1290" w:type="dxa"/>
          </w:tcPr>
          <w:p w14:paraId="4CB6715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E27896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39FE0C2" w14:textId="77777777" w:rsidTr="00D37DAC">
        <w:tc>
          <w:tcPr>
            <w:tcW w:w="2269" w:type="dxa"/>
            <w:vMerge w:val="restart"/>
            <w:vAlign w:val="center"/>
          </w:tcPr>
          <w:p w14:paraId="73097DEA" w14:textId="758EAFA3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4</w:t>
            </w:r>
          </w:p>
        </w:tc>
        <w:tc>
          <w:tcPr>
            <w:tcW w:w="5798" w:type="dxa"/>
            <w:vAlign w:val="bottom"/>
          </w:tcPr>
          <w:p w14:paraId="4E3067DA" w14:textId="25E90D09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320CFB20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70AC7C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DA29DD6" w14:textId="77777777" w:rsidTr="00D37DAC">
        <w:tc>
          <w:tcPr>
            <w:tcW w:w="2269" w:type="dxa"/>
            <w:vMerge/>
            <w:vAlign w:val="center"/>
          </w:tcPr>
          <w:p w14:paraId="177E51CA" w14:textId="6C9B2DA1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1467A8" w14:textId="0FD5C60E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4 на сигнал</w:t>
            </w:r>
          </w:p>
        </w:tc>
        <w:tc>
          <w:tcPr>
            <w:tcW w:w="1290" w:type="dxa"/>
          </w:tcPr>
          <w:p w14:paraId="7DD9777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AC9DFF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1AEABBB" w14:textId="77777777" w:rsidTr="00D37DAC">
        <w:tc>
          <w:tcPr>
            <w:tcW w:w="2269" w:type="dxa"/>
            <w:vMerge/>
            <w:vAlign w:val="center"/>
          </w:tcPr>
          <w:p w14:paraId="728E0C08" w14:textId="18326EE7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708152" w14:textId="1EAB6E28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4 на отключение</w:t>
            </w:r>
          </w:p>
        </w:tc>
        <w:tc>
          <w:tcPr>
            <w:tcW w:w="1290" w:type="dxa"/>
          </w:tcPr>
          <w:p w14:paraId="4D1E0EB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52759D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289AFE29" w14:textId="77777777" w:rsidTr="00D37DAC">
        <w:tc>
          <w:tcPr>
            <w:tcW w:w="2269" w:type="dxa"/>
            <w:vMerge/>
            <w:vAlign w:val="center"/>
          </w:tcPr>
          <w:p w14:paraId="44FEECDD" w14:textId="61D55FAB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D1C284" w14:textId="72D02FD2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441FE87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726050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56A203" w14:textId="77777777" w:rsidTr="00D37DAC">
        <w:tc>
          <w:tcPr>
            <w:tcW w:w="2269" w:type="dxa"/>
            <w:vMerge/>
            <w:vAlign w:val="center"/>
          </w:tcPr>
          <w:p w14:paraId="5D153BF7" w14:textId="51C41576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AA611A" w14:textId="7B454947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2D5BEB4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A5DCB8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3BF010DA" w14:textId="77777777" w:rsidTr="00D37DAC">
        <w:tc>
          <w:tcPr>
            <w:tcW w:w="2269" w:type="dxa"/>
            <w:vMerge/>
            <w:vAlign w:val="center"/>
          </w:tcPr>
          <w:p w14:paraId="05921300" w14:textId="6A7830BF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FEFAC88" w14:textId="5CB6AB6A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4</w:t>
            </w:r>
          </w:p>
        </w:tc>
        <w:tc>
          <w:tcPr>
            <w:tcW w:w="1290" w:type="dxa"/>
          </w:tcPr>
          <w:p w14:paraId="38BACCD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150984F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C1208BC" w14:textId="77777777" w:rsidTr="00D37DAC">
        <w:tc>
          <w:tcPr>
            <w:tcW w:w="2269" w:type="dxa"/>
            <w:vMerge w:val="restart"/>
            <w:vAlign w:val="center"/>
          </w:tcPr>
          <w:p w14:paraId="6EB5B948" w14:textId="20FEFCB0" w:rsidR="009E3789" w:rsidRPr="00D37DAC" w:rsidRDefault="009E3789" w:rsidP="00D37DAC">
            <w:pPr>
              <w:ind w:firstLine="0"/>
              <w:jc w:val="center"/>
              <w:rPr>
                <w:sz w:val="20"/>
                <w:szCs w:val="20"/>
              </w:rPr>
            </w:pPr>
            <w:r w:rsidRPr="00D37DAC">
              <w:rPr>
                <w:b/>
                <w:sz w:val="20"/>
                <w:szCs w:val="20"/>
              </w:rPr>
              <w:t>Пользовательский алгоритм 5</w:t>
            </w:r>
          </w:p>
        </w:tc>
        <w:tc>
          <w:tcPr>
            <w:tcW w:w="5798" w:type="dxa"/>
            <w:vAlign w:val="bottom"/>
          </w:tcPr>
          <w:p w14:paraId="4C91F5EB" w14:textId="2B23A90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Пуск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16940E77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8FBB9C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043D302A" w14:textId="77777777" w:rsidTr="001E7749">
        <w:tc>
          <w:tcPr>
            <w:tcW w:w="2269" w:type="dxa"/>
            <w:vMerge/>
            <w:vAlign w:val="bottom"/>
          </w:tcPr>
          <w:p w14:paraId="5AE61C84" w14:textId="1B02CBF9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E0D67C" w14:textId="65EF13C6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5 на сигнал</w:t>
            </w:r>
          </w:p>
        </w:tc>
        <w:tc>
          <w:tcPr>
            <w:tcW w:w="1290" w:type="dxa"/>
          </w:tcPr>
          <w:p w14:paraId="7491276A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7FA1FB93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AC1B3EA" w14:textId="77777777" w:rsidTr="001E7749">
        <w:tc>
          <w:tcPr>
            <w:tcW w:w="2269" w:type="dxa"/>
            <w:vMerge/>
            <w:vAlign w:val="bottom"/>
          </w:tcPr>
          <w:p w14:paraId="3A6D752E" w14:textId="5557BDD6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3528DA" w14:textId="04BABDD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proofErr w:type="spellStart"/>
            <w:r w:rsidRPr="00D37DAC">
              <w:rPr>
                <w:color w:val="000000"/>
                <w:sz w:val="20"/>
                <w:szCs w:val="20"/>
              </w:rPr>
              <w:t>Сраб</w:t>
            </w:r>
            <w:proofErr w:type="spellEnd"/>
            <w:r w:rsidRPr="00D37DAC">
              <w:rPr>
                <w:color w:val="000000"/>
                <w:sz w:val="20"/>
                <w:szCs w:val="20"/>
              </w:rPr>
              <w:t>.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5 на отключение</w:t>
            </w:r>
          </w:p>
        </w:tc>
        <w:tc>
          <w:tcPr>
            <w:tcW w:w="1290" w:type="dxa"/>
          </w:tcPr>
          <w:p w14:paraId="566CDD14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96A36B6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663D7719" w14:textId="77777777" w:rsidTr="001E7749">
        <w:tc>
          <w:tcPr>
            <w:tcW w:w="2269" w:type="dxa"/>
            <w:vMerge/>
            <w:vAlign w:val="bottom"/>
          </w:tcPr>
          <w:p w14:paraId="24200302" w14:textId="221AA54B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B2025E3" w14:textId="2ED3A731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1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1B5A5E3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4DD3B6B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786C5B8C" w14:textId="77777777" w:rsidTr="001E7749">
        <w:tc>
          <w:tcPr>
            <w:tcW w:w="2269" w:type="dxa"/>
            <w:vMerge/>
            <w:vAlign w:val="bottom"/>
          </w:tcPr>
          <w:p w14:paraId="5F0EE467" w14:textId="7343ECF5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5D39F4" w14:textId="0E9F43B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2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68852D1D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5820ABD1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3789" w:rsidRPr="00363C0F" w14:paraId="441991BE" w14:textId="77777777" w:rsidTr="001E7749">
        <w:tc>
          <w:tcPr>
            <w:tcW w:w="2269" w:type="dxa"/>
            <w:vMerge/>
            <w:vAlign w:val="bottom"/>
          </w:tcPr>
          <w:p w14:paraId="7000F5E7" w14:textId="0FE6747C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FE69C6C" w14:textId="29E1DDCF" w:rsidR="009E3789" w:rsidRPr="00D37DAC" w:rsidRDefault="009E3789" w:rsidP="008351D5">
            <w:pPr>
              <w:ind w:firstLine="0"/>
              <w:rPr>
                <w:sz w:val="20"/>
                <w:szCs w:val="20"/>
              </w:rPr>
            </w:pPr>
            <w:r w:rsidRPr="00D37DAC">
              <w:rPr>
                <w:color w:val="000000"/>
                <w:sz w:val="20"/>
                <w:szCs w:val="20"/>
              </w:rPr>
              <w:t>Срабатывание выхода 3 польз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7DAC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D37DAC">
              <w:rPr>
                <w:color w:val="000000"/>
                <w:sz w:val="20"/>
                <w:szCs w:val="20"/>
              </w:rPr>
              <w:t>лг.5</w:t>
            </w:r>
          </w:p>
        </w:tc>
        <w:tc>
          <w:tcPr>
            <w:tcW w:w="1290" w:type="dxa"/>
          </w:tcPr>
          <w:p w14:paraId="7D0BBEA9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69E5B18" w14:textId="77777777" w:rsidR="009E3789" w:rsidRPr="00D37DAC" w:rsidRDefault="009E3789" w:rsidP="008351D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0813DF3" w14:textId="36F621FC" w:rsidR="00DF655C" w:rsidRDefault="00DF655C" w:rsidP="00D52116"/>
    <w:p w14:paraId="1B829B5D" w14:textId="77777777" w:rsidR="00DF655C" w:rsidRDefault="00DF655C">
      <w:pPr>
        <w:ind w:firstLine="0"/>
      </w:pPr>
      <w:r>
        <w:br w:type="page"/>
      </w:r>
    </w:p>
    <w:p w14:paraId="358DBC4A" w14:textId="0BDA84F0" w:rsidR="00B66ACF" w:rsidRPr="00450ED9" w:rsidRDefault="00B66ACF" w:rsidP="00207CB6">
      <w:pPr>
        <w:pStyle w:val="1"/>
      </w:pPr>
      <w:r w:rsidRPr="00450ED9">
        <w:lastRenderedPageBreak/>
        <w:t xml:space="preserve">Осциллограммы &gt;&gt; Параметры </w:t>
      </w:r>
      <w:proofErr w:type="spellStart"/>
      <w:r w:rsidRPr="00450ED9">
        <w:t>осциллографирования</w:t>
      </w:r>
      <w:proofErr w:type="spellEnd"/>
      <w:r w:rsidRPr="00450ED9">
        <w:t xml:space="preserve"> &gt;&gt; Модуль # (DM_CSWI) &gt;&gt; </w:t>
      </w:r>
    </w:p>
    <w:p w14:paraId="197D2ABE" w14:textId="06032595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 xml:space="preserve"> 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DF655C" w:rsidRPr="00FB5901" w14:paraId="52C017F2" w14:textId="77777777" w:rsidTr="001226A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F5D8597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1DABF7B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FF0B26B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FF97973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gramStart"/>
            <w:r w:rsidRPr="00FB5901">
              <w:rPr>
                <w:b/>
              </w:rPr>
              <w:t>по</w:t>
            </w:r>
            <w:proofErr w:type="gramEnd"/>
          </w:p>
          <w:p w14:paraId="50B53506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DF655C" w:rsidRPr="00FB5901" w14:paraId="7A7E8C13" w14:textId="77777777" w:rsidTr="001226A7">
        <w:trPr>
          <w:trHeight w:val="677"/>
        </w:trPr>
        <w:tc>
          <w:tcPr>
            <w:tcW w:w="4962" w:type="dxa"/>
            <w:vAlign w:val="center"/>
          </w:tcPr>
          <w:p w14:paraId="2E6386EA" w14:textId="77777777" w:rsidR="00DF655C" w:rsidRPr="00FB5901" w:rsidRDefault="00DF655C" w:rsidP="001226A7">
            <w:pPr>
              <w:ind w:firstLine="0"/>
            </w:pPr>
            <w:r w:rsidRPr="00296CCF">
              <w:t>Длительност</w:t>
            </w:r>
            <w:r>
              <w:t xml:space="preserve">ь записи </w:t>
            </w:r>
            <w:proofErr w:type="spellStart"/>
            <w:r>
              <w:t>доаварийного</w:t>
            </w:r>
            <w:proofErr w:type="spellEnd"/>
            <w:r>
              <w:t xml:space="preserve"> режима, </w:t>
            </w:r>
            <w:proofErr w:type="gramStart"/>
            <w:r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3B3B9D58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91006BE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76DF95B1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6A07433E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3D0C0F1" w14:textId="77777777" w:rsidR="00DF655C" w:rsidRPr="00FB5901" w:rsidRDefault="00DF655C" w:rsidP="001226A7">
            <w:pPr>
              <w:ind w:firstLine="0"/>
            </w:pPr>
            <w:r w:rsidRPr="00296CCF">
              <w:t>Длительность з</w:t>
            </w:r>
            <w:r>
              <w:t>аписи послеаварийного реж</w:t>
            </w:r>
            <w:r>
              <w:t>и</w:t>
            </w:r>
            <w:r>
              <w:t xml:space="preserve">ма, </w:t>
            </w:r>
            <w:proofErr w:type="gramStart"/>
            <w:r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5A86CA1F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004E8AC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575EC70E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7A388708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33ABA373" w14:textId="77777777" w:rsidR="00DF655C" w:rsidRPr="00296CCF" w:rsidRDefault="00DF655C" w:rsidP="001226A7">
            <w:pPr>
              <w:ind w:firstLine="0"/>
            </w:pPr>
            <w:r w:rsidRPr="00296CCF">
              <w:t xml:space="preserve">Время блокировки от длительного пуска (предельная длительность записи аварийного режима), </w:t>
            </w:r>
            <w:proofErr w:type="gramStart"/>
            <w:r w:rsidRPr="00296CCF">
              <w:t>с</w:t>
            </w:r>
            <w:proofErr w:type="gramEnd"/>
          </w:p>
        </w:tc>
        <w:tc>
          <w:tcPr>
            <w:tcW w:w="1785" w:type="dxa"/>
            <w:vAlign w:val="center"/>
          </w:tcPr>
          <w:p w14:paraId="5AAA4B44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2165D66" w14:textId="77777777" w:rsidR="00DF655C" w:rsidRPr="00296CCF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3F09E8E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</w:tbl>
    <w:p w14:paraId="46A5D232" w14:textId="2C04BCE6" w:rsidR="00B66ACF" w:rsidRDefault="00B66ACF" w:rsidP="00207CB6">
      <w:pPr>
        <w:pStyle w:val="2"/>
        <w:tabs>
          <w:tab w:val="left" w:pos="567"/>
        </w:tabs>
        <w:ind w:left="0" w:firstLine="0"/>
      </w:pPr>
      <w:r w:rsidRPr="00450ED9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DF655C" w:rsidRPr="00FB5901" w14:paraId="37A81E5D" w14:textId="77777777" w:rsidTr="001226A7">
        <w:trPr>
          <w:trHeight w:val="1003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B8A5A49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5B67252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34C786C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7B4AFC3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 xml:space="preserve">Значение </w:t>
            </w:r>
            <w:proofErr w:type="gramStart"/>
            <w:r w:rsidRPr="00FB5901">
              <w:rPr>
                <w:b/>
              </w:rPr>
              <w:t>по</w:t>
            </w:r>
            <w:proofErr w:type="gramEnd"/>
          </w:p>
          <w:p w14:paraId="39C78E3A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DF655C" w:rsidRPr="00FB5901" w14:paraId="45F6A5E5" w14:textId="77777777" w:rsidTr="001226A7">
        <w:trPr>
          <w:trHeight w:val="677"/>
        </w:trPr>
        <w:tc>
          <w:tcPr>
            <w:tcW w:w="4962" w:type="dxa"/>
            <w:vAlign w:val="center"/>
          </w:tcPr>
          <w:p w14:paraId="47A1A0B7" w14:textId="77777777" w:rsidR="00DF655C" w:rsidRPr="00FB5901" w:rsidRDefault="00DF655C" w:rsidP="001226A7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1E9F5889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62144141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3E185160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2C5C2332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224709C0" w14:textId="77777777" w:rsidR="00DF655C" w:rsidRPr="00FB5901" w:rsidRDefault="00DF655C" w:rsidP="001226A7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1A4DD023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63689D6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552964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7854E094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5BF033D" w14:textId="77777777" w:rsidR="00DF655C" w:rsidRPr="00FB5901" w:rsidRDefault="00DF655C" w:rsidP="001226A7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6BEC1F5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C7B20D3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AA71EC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6D272239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6B388CC4" w14:textId="77777777" w:rsidR="00DF655C" w:rsidRPr="002B69E8" w:rsidRDefault="00DF655C" w:rsidP="001226A7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737D36E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5B05E4A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7A1E0808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  <w:tr w:rsidR="00DF655C" w:rsidRPr="00FB5901" w14:paraId="02E3F99E" w14:textId="77777777" w:rsidTr="001226A7">
        <w:trPr>
          <w:trHeight w:val="528"/>
        </w:trPr>
        <w:tc>
          <w:tcPr>
            <w:tcW w:w="4962" w:type="dxa"/>
            <w:vAlign w:val="center"/>
          </w:tcPr>
          <w:p w14:paraId="1158E6B6" w14:textId="77777777" w:rsidR="00DF655C" w:rsidRPr="00FB5901" w:rsidRDefault="00DF655C" w:rsidP="001226A7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1A978D4A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43141A10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7538AAE8" w14:textId="77777777" w:rsidR="00DF655C" w:rsidRPr="00FB5901" w:rsidRDefault="00DF655C" w:rsidP="001226A7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A0170FB" w14:textId="77777777" w:rsidR="00DF655C" w:rsidRPr="00FB5901" w:rsidRDefault="00DF655C" w:rsidP="001226A7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445819D6" w14:textId="77777777" w:rsidR="00DF655C" w:rsidRPr="00FB5901" w:rsidRDefault="00DF655C" w:rsidP="001226A7">
            <w:pPr>
              <w:pStyle w:val="ae"/>
              <w:ind w:firstLine="0"/>
              <w:jc w:val="center"/>
            </w:pPr>
          </w:p>
        </w:tc>
      </w:tr>
    </w:tbl>
    <w:p w14:paraId="0AB73534" w14:textId="77777777" w:rsidR="00B66ACF" w:rsidRPr="00450ED9" w:rsidRDefault="00B66ACF" w:rsidP="00207CB6">
      <w:pPr>
        <w:pStyle w:val="1"/>
      </w:pPr>
      <w:r w:rsidRPr="00450ED9">
        <w:t>Дополнительные требования</w:t>
      </w:r>
    </w:p>
    <w:tbl>
      <w:tblPr>
        <w:tblStyle w:val="af4"/>
        <w:tblW w:w="10490" w:type="dxa"/>
        <w:tblInd w:w="-431" w:type="dxa"/>
        <w:tblLook w:val="04A0" w:firstRow="1" w:lastRow="0" w:firstColumn="1" w:lastColumn="0" w:noHBand="0" w:noVBand="1"/>
      </w:tblPr>
      <w:tblGrid>
        <w:gridCol w:w="2325"/>
        <w:gridCol w:w="3431"/>
        <w:gridCol w:w="16"/>
        <w:gridCol w:w="47"/>
        <w:gridCol w:w="4671"/>
      </w:tblGrid>
      <w:tr w:rsidR="00DF655C" w:rsidRPr="00FB5901" w14:paraId="682A2841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204AD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0DF6CFF6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7236D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F655C" w:rsidRPr="00FB5901" w14:paraId="77DC139C" w14:textId="77777777" w:rsidTr="001226A7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4CF28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DF655C" w:rsidRPr="00FB5901" w14:paraId="547322C2" w14:textId="77777777" w:rsidTr="001226A7">
        <w:trPr>
          <w:trHeight w:val="391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93EF5" w14:textId="77777777" w:rsidR="00DF655C" w:rsidRPr="00FB5901" w:rsidRDefault="00DF655C" w:rsidP="001226A7">
            <w:pPr>
              <w:spacing w:before="400"/>
              <w:ind w:firstLine="0"/>
              <w:jc w:val="both"/>
            </w:pPr>
            <w:r w:rsidRPr="00FB5901">
              <w:t>Расчет выполнил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11D70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3DBBBABE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0095AD8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FFA9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2E584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:rsidRPr="00FB5901" w14:paraId="6627607A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5F7D0EE" w14:textId="77777777" w:rsidR="00DF655C" w:rsidRPr="00FB5901" w:rsidRDefault="00DF655C" w:rsidP="001226A7">
            <w:pPr>
              <w:spacing w:before="240"/>
              <w:ind w:firstLine="0"/>
              <w:jc w:val="both"/>
            </w:pPr>
            <w:r w:rsidRPr="00FB5901">
              <w:t>Куратор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7265B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2D899905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FAD060F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E29D7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80662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:rsidRPr="00FB5901" w14:paraId="1449E67D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2C0303B" w14:textId="77777777" w:rsidR="00DF655C" w:rsidRPr="00FB5901" w:rsidRDefault="00DF655C" w:rsidP="001226A7">
            <w:pPr>
              <w:spacing w:before="240"/>
              <w:ind w:firstLine="0"/>
              <w:jc w:val="both"/>
            </w:pPr>
            <w:r w:rsidRPr="00FB5901">
              <w:t>Начальник СРЗА</w:t>
            </w:r>
          </w:p>
        </w:tc>
        <w:tc>
          <w:tcPr>
            <w:tcW w:w="8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711FC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</w:tr>
      <w:tr w:rsidR="00DF655C" w:rsidRPr="00FB5901" w14:paraId="631A3A0A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21BF949" w14:textId="77777777" w:rsidR="00DF655C" w:rsidRPr="00FB5901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76858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ФИО)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AD782" w14:textId="77777777" w:rsidR="00DF655C" w:rsidRPr="00FB5901" w:rsidRDefault="00DF655C" w:rsidP="001226A7">
            <w:pPr>
              <w:ind w:firstLine="0"/>
              <w:jc w:val="center"/>
              <w:rPr>
                <w:vertAlign w:val="superscript"/>
              </w:rPr>
            </w:pPr>
            <w:r w:rsidRPr="00FB5901">
              <w:rPr>
                <w:vertAlign w:val="superscript"/>
              </w:rPr>
              <w:t>(подпись)</w:t>
            </w:r>
          </w:p>
        </w:tc>
      </w:tr>
      <w:tr w:rsidR="00DF655C" w14:paraId="23A220E9" w14:textId="77777777" w:rsidTr="001226A7">
        <w:trPr>
          <w:trHeight w:val="45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0318B19" w14:textId="77777777" w:rsidR="00DF655C" w:rsidRDefault="00DF655C" w:rsidP="001226A7">
            <w:pPr>
              <w:spacing w:before="240"/>
              <w:ind w:firstLine="0"/>
              <w:jc w:val="both"/>
            </w:pPr>
            <w:r w:rsidRPr="00FB5901">
              <w:t>Дата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1DC0F" w14:textId="77777777" w:rsidR="00DF655C" w:rsidRDefault="00DF655C" w:rsidP="001226A7">
            <w:pPr>
              <w:spacing w:before="240"/>
              <w:ind w:firstLine="0"/>
              <w:jc w:val="both"/>
            </w:pPr>
          </w:p>
        </w:tc>
        <w:tc>
          <w:tcPr>
            <w:tcW w:w="4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3D1BD" w14:textId="77777777" w:rsidR="00DF655C" w:rsidRDefault="00DF655C" w:rsidP="001226A7">
            <w:pPr>
              <w:spacing w:before="240"/>
              <w:ind w:firstLine="0"/>
              <w:jc w:val="both"/>
            </w:pPr>
          </w:p>
        </w:tc>
      </w:tr>
    </w:tbl>
    <w:p w14:paraId="759940A6" w14:textId="0DBC26F6" w:rsidR="007C5DD6" w:rsidRDefault="007C5DD6" w:rsidP="00175757">
      <w:pPr>
        <w:ind w:firstLine="0"/>
      </w:pPr>
    </w:p>
    <w:sectPr w:rsidR="007C5DD6" w:rsidSect="00D52116">
      <w:footnotePr>
        <w:numRestart w:val="eachPage"/>
      </w:footnotePr>
      <w:pgSz w:w="11906" w:h="16838"/>
      <w:pgMar w:top="1134" w:right="851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76B10" w14:textId="77777777" w:rsidR="00F11427" w:rsidRDefault="00F11427" w:rsidP="006F1698">
      <w:pPr>
        <w:spacing w:after="0" w:line="240" w:lineRule="auto"/>
      </w:pPr>
      <w:r>
        <w:separator/>
      </w:r>
    </w:p>
  </w:endnote>
  <w:endnote w:type="continuationSeparator" w:id="0">
    <w:p w14:paraId="0DE194CA" w14:textId="77777777" w:rsidR="00F11427" w:rsidRDefault="00F11427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82C24" w14:textId="62569640" w:rsidR="00C9778F" w:rsidRPr="00815A5C" w:rsidRDefault="00C9778F" w:rsidP="00B534CF">
    <w:pPr>
      <w:pStyle w:val="af2"/>
      <w:ind w:firstLine="0"/>
    </w:pPr>
    <w:r>
      <w:rPr>
        <w:lang w:val="en-US"/>
      </w:rPr>
      <w:t>ver.3.0</w:t>
    </w:r>
    <w:r>
      <w:t>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A537" w14:textId="51848ED6" w:rsidR="00C9778F" w:rsidRPr="00815A5C" w:rsidRDefault="00C9778F" w:rsidP="00B534CF">
    <w:pPr>
      <w:pStyle w:val="af2"/>
      <w:ind w:firstLine="0"/>
    </w:pPr>
    <w:r>
      <w:rPr>
        <w:lang w:val="en-US"/>
      </w:rPr>
      <w:t>ver.3.0</w:t>
    </w:r>
    <w:r>
      <w:t>.1</w:t>
    </w:r>
  </w:p>
  <w:p w14:paraId="058DAF4C" w14:textId="77777777" w:rsidR="00C9778F" w:rsidRDefault="00C977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15360" w14:textId="77777777" w:rsidR="00F11427" w:rsidRDefault="00F11427" w:rsidP="006F1698">
      <w:pPr>
        <w:spacing w:after="0" w:line="240" w:lineRule="auto"/>
      </w:pPr>
      <w:r>
        <w:separator/>
      </w:r>
    </w:p>
  </w:footnote>
  <w:footnote w:type="continuationSeparator" w:id="0">
    <w:p w14:paraId="2F0E47D5" w14:textId="77777777" w:rsidR="00F11427" w:rsidRDefault="00F11427" w:rsidP="006F1698">
      <w:pPr>
        <w:spacing w:after="0" w:line="240" w:lineRule="auto"/>
      </w:pPr>
      <w:r>
        <w:continuationSeparator/>
      </w:r>
    </w:p>
  </w:footnote>
  <w:footnote w:id="1">
    <w:p w14:paraId="3ADA84B5" w14:textId="77777777" w:rsidR="00C9778F" w:rsidRPr="00E76278" w:rsidRDefault="00C9778F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E76278">
        <w:t xml:space="preserve">1, </w:t>
      </w:r>
      <w:r>
        <w:rPr>
          <w:lang w:val="en-US"/>
        </w:rPr>
        <w:t>P</w:t>
      </w:r>
      <w:r w:rsidRPr="00E76278">
        <w:t xml:space="preserve">2, </w:t>
      </w:r>
      <w:r>
        <w:rPr>
          <w:lang w:val="en-US"/>
        </w:rPr>
        <w:t>P</w:t>
      </w:r>
      <w:r w:rsidRPr="00E76278">
        <w:t xml:space="preserve">3, </w:t>
      </w:r>
      <w:r>
        <w:rPr>
          <w:lang w:val="en-US"/>
        </w:rPr>
        <w:t>P</w:t>
      </w:r>
      <w:r w:rsidRPr="00E76278">
        <w:t>4</w:t>
      </w:r>
    </w:p>
  </w:footnote>
  <w:footnote w:id="2">
    <w:p w14:paraId="6C21F90E" w14:textId="77777777" w:rsidR="00C9778F" w:rsidRPr="004C4AE3" w:rsidRDefault="00C9778F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>
        <w:t xml:space="preserve">5, </w:t>
      </w:r>
      <w:r>
        <w:rPr>
          <w:lang w:val="en-US"/>
        </w:rPr>
        <w:t>P</w:t>
      </w:r>
      <w:r w:rsidRPr="004C4AE3">
        <w:t>8</w:t>
      </w:r>
    </w:p>
  </w:footnote>
  <w:footnote w:id="3">
    <w:p w14:paraId="64A47B9F" w14:textId="77777777" w:rsidR="00C9778F" w:rsidRPr="00445721" w:rsidRDefault="00C9778F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445721">
        <w:t xml:space="preserve">1, </w:t>
      </w:r>
      <w:r>
        <w:rPr>
          <w:lang w:val="en-US"/>
        </w:rPr>
        <w:t>P</w:t>
      </w:r>
      <w:r w:rsidRPr="00445721">
        <w:t xml:space="preserve">2, </w:t>
      </w:r>
      <w:r>
        <w:rPr>
          <w:lang w:val="en-US"/>
        </w:rPr>
        <w:t>P</w:t>
      </w:r>
      <w:r w:rsidRPr="00445721">
        <w:t xml:space="preserve">5, </w:t>
      </w:r>
      <w:r>
        <w:rPr>
          <w:lang w:val="en-US"/>
        </w:rPr>
        <w:t>P</w:t>
      </w:r>
      <w:r w:rsidRPr="00445721">
        <w:t>8</w:t>
      </w:r>
    </w:p>
  </w:footnote>
  <w:footnote w:id="4">
    <w:p w14:paraId="152771CF" w14:textId="77777777" w:rsidR="00C9778F" w:rsidRPr="00BB3A49" w:rsidRDefault="00C9778F" w:rsidP="00B534CF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</w:t>
      </w:r>
      <w:r>
        <w:t xml:space="preserve">При использовании модулей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5">
    <w:p w14:paraId="2545CD05" w14:textId="77777777" w:rsidR="00C9778F" w:rsidRPr="00586AB3" w:rsidRDefault="00C9778F" w:rsidP="00B534CF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AC4E52">
        <w:t>5</w:t>
      </w:r>
      <w:r w:rsidRPr="00586AB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6">
    <w:p w14:paraId="01D702DA" w14:textId="77777777" w:rsidR="00C9778F" w:rsidRPr="008C74BB" w:rsidRDefault="00C9778F" w:rsidP="00B534CF">
      <w:pPr>
        <w:pStyle w:val="aa"/>
      </w:pPr>
      <w:r>
        <w:rPr>
          <w:rStyle w:val="ac"/>
        </w:rPr>
        <w:footnoteRef/>
      </w:r>
      <w:r>
        <w:t xml:space="preserve"> При выбранной </w:t>
      </w:r>
      <w:proofErr w:type="spellStart"/>
      <w:r>
        <w:t>уставке</w:t>
      </w:r>
      <w:proofErr w:type="spellEnd"/>
      <w:r>
        <w:t xml:space="preserve"> «Напряжение ввода (линии)»</w:t>
      </w:r>
    </w:p>
  </w:footnote>
  <w:footnote w:id="7">
    <w:p w14:paraId="326D74AA" w14:textId="77777777" w:rsidR="00C9778F" w:rsidRPr="009B5ABA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73994">
        <w:t xml:space="preserve">1, </w:t>
      </w:r>
      <w:r>
        <w:rPr>
          <w:lang w:val="en-US"/>
        </w:rPr>
        <w:t>P</w:t>
      </w:r>
      <w:r w:rsidRPr="00673994">
        <w:t xml:space="preserve">2, </w:t>
      </w:r>
      <w:r>
        <w:rPr>
          <w:lang w:val="en-US"/>
        </w:rPr>
        <w:t>P</w:t>
      </w:r>
      <w:r w:rsidRPr="00673994">
        <w:t xml:space="preserve">3, </w:t>
      </w:r>
      <w:r>
        <w:rPr>
          <w:lang w:val="en-US"/>
        </w:rPr>
        <w:t>P</w:t>
      </w:r>
      <w:r w:rsidRPr="00673994">
        <w:t>4</w:t>
      </w:r>
    </w:p>
  </w:footnote>
  <w:footnote w:id="8">
    <w:p w14:paraId="2C215C1A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9">
    <w:p w14:paraId="03DA6556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0">
    <w:p w14:paraId="6C6E549A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1">
    <w:p w14:paraId="5FB09945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2">
    <w:p w14:paraId="14F4D9B0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3">
    <w:p w14:paraId="3BD4D710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4">
    <w:p w14:paraId="6F4B4E70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5">
    <w:p w14:paraId="370CFF6C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6">
    <w:p w14:paraId="08AF98E5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7">
    <w:p w14:paraId="2C637BFD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18">
    <w:p w14:paraId="7F9862A3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19">
    <w:p w14:paraId="140CFD3B" w14:textId="77777777" w:rsidR="00C9778F" w:rsidRPr="00100109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 xml:space="preserve">1, </w:t>
      </w:r>
      <w:r>
        <w:rPr>
          <w:lang w:val="en-US"/>
        </w:rPr>
        <w:t>P</w:t>
      </w:r>
      <w:r w:rsidRPr="00100109">
        <w:t xml:space="preserve">2, </w:t>
      </w:r>
      <w:r>
        <w:rPr>
          <w:lang w:val="en-US"/>
        </w:rPr>
        <w:t>P</w:t>
      </w:r>
      <w:r w:rsidRPr="00100109">
        <w:t xml:space="preserve">3, </w:t>
      </w:r>
      <w:r>
        <w:rPr>
          <w:lang w:val="en-US"/>
        </w:rPr>
        <w:t>P</w:t>
      </w:r>
      <w:r>
        <w:t>4</w:t>
      </w:r>
    </w:p>
  </w:footnote>
  <w:footnote w:id="20">
    <w:p w14:paraId="515B7735" w14:textId="77777777" w:rsidR="00C9778F" w:rsidRPr="004C4AE3" w:rsidRDefault="00C9778F" w:rsidP="00B93928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100109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1">
    <w:p w14:paraId="7E879D08" w14:textId="77777777" w:rsidR="00C9778F" w:rsidRPr="00D04257" w:rsidRDefault="00C9778F" w:rsidP="00752C83">
      <w:pPr>
        <w:pStyle w:val="aff2"/>
        <w:ind w:firstLine="567"/>
      </w:pPr>
      <w:r w:rsidRPr="002F2EA7">
        <w:rPr>
          <w:rStyle w:val="ac"/>
        </w:rPr>
        <w:footnoteRef/>
      </w:r>
      <w:r w:rsidRPr="002F2EA7">
        <w:t xml:space="preserve"> При использовании модул</w:t>
      </w:r>
      <w:r>
        <w:t>ей</w:t>
      </w:r>
      <w:r w:rsidRPr="002F2EA7">
        <w:t xml:space="preserve">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2">
    <w:p w14:paraId="33A03CA2" w14:textId="77777777" w:rsidR="00C9778F" w:rsidRPr="00D04257" w:rsidRDefault="00C9778F" w:rsidP="00752C83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23">
    <w:p w14:paraId="2542EF17" w14:textId="77777777" w:rsidR="00C9778F" w:rsidRPr="004C4AE3" w:rsidRDefault="00C9778F" w:rsidP="00752C83">
      <w:pPr>
        <w:pStyle w:val="aff2"/>
        <w:ind w:firstLine="567"/>
      </w:pPr>
      <w:r w:rsidRPr="00D04257">
        <w:rPr>
          <w:rStyle w:val="ac"/>
        </w:rPr>
        <w:footnoteRef/>
      </w:r>
      <w:r>
        <w:t xml:space="preserve"> При использовании модул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4">
    <w:p w14:paraId="28C00D60" w14:textId="77777777" w:rsidR="00C9778F" w:rsidRPr="00D04257" w:rsidRDefault="00C9778F" w:rsidP="00752C83">
      <w:pPr>
        <w:pStyle w:val="aff2"/>
      </w:pPr>
      <w:r w:rsidRPr="002F2EA7">
        <w:rPr>
          <w:rStyle w:val="ac"/>
        </w:rPr>
        <w:footnoteRef/>
      </w:r>
      <w:r w:rsidRPr="002F2EA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 xml:space="preserve">2, </w:t>
      </w:r>
      <w:r w:rsidRPr="00D04257">
        <w:rPr>
          <w:lang w:val="en-US"/>
        </w:rPr>
        <w:t>P</w:t>
      </w:r>
      <w:r w:rsidRPr="00D04257">
        <w:t xml:space="preserve">3, </w:t>
      </w:r>
      <w:r w:rsidRPr="00D04257">
        <w:rPr>
          <w:lang w:val="en-US"/>
        </w:rPr>
        <w:t>P</w:t>
      </w:r>
      <w:r w:rsidRPr="00D04257">
        <w:t>4</w:t>
      </w:r>
    </w:p>
  </w:footnote>
  <w:footnote w:id="25">
    <w:p w14:paraId="6ACDE3BB" w14:textId="77777777" w:rsidR="00C9778F" w:rsidRPr="002F2EA7" w:rsidRDefault="00C9778F" w:rsidP="00752C83">
      <w:pPr>
        <w:pStyle w:val="aff2"/>
      </w:pPr>
      <w:r w:rsidRPr="00D04257">
        <w:rPr>
          <w:rStyle w:val="ac"/>
        </w:rPr>
        <w:footnoteRef/>
      </w:r>
      <w:r w:rsidRPr="00D04257">
        <w:t xml:space="preserve"> При использовании модул</w:t>
      </w:r>
      <w:r>
        <w:t>ей</w:t>
      </w:r>
      <w:r w:rsidRPr="00D04257">
        <w:t xml:space="preserve"> </w:t>
      </w:r>
      <w:r w:rsidRPr="00D04257">
        <w:rPr>
          <w:lang w:val="en-US"/>
        </w:rPr>
        <w:t>P</w:t>
      </w:r>
      <w:r w:rsidRPr="00D04257">
        <w:t>5</w:t>
      </w:r>
      <w:r>
        <w:t xml:space="preserve">, </w:t>
      </w:r>
      <w:r>
        <w:rPr>
          <w:lang w:val="en-US"/>
        </w:rPr>
        <w:t>P</w:t>
      </w:r>
      <w:r>
        <w:t>8</w:t>
      </w:r>
    </w:p>
  </w:footnote>
  <w:footnote w:id="26">
    <w:p w14:paraId="73D8C787" w14:textId="77777777" w:rsidR="00C9778F" w:rsidRPr="00D73D0A" w:rsidRDefault="00C9778F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27">
    <w:p w14:paraId="5E6B7D7A" w14:textId="77777777" w:rsidR="00C9778F" w:rsidRPr="004C4AE3" w:rsidRDefault="00C9778F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28">
    <w:p w14:paraId="68CF733D" w14:textId="77777777" w:rsidR="00C9778F" w:rsidRPr="00D73D0A" w:rsidRDefault="00C9778F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 xml:space="preserve">1, </w:t>
      </w:r>
      <w:r>
        <w:rPr>
          <w:lang w:val="en-US"/>
        </w:rPr>
        <w:t>P</w:t>
      </w:r>
      <w:r w:rsidRPr="00D73D0A">
        <w:t xml:space="preserve">2, </w:t>
      </w:r>
      <w:r>
        <w:rPr>
          <w:lang w:val="en-US"/>
        </w:rPr>
        <w:t>P</w:t>
      </w:r>
      <w:r w:rsidRPr="00D73D0A">
        <w:t xml:space="preserve">3, </w:t>
      </w:r>
      <w:r>
        <w:rPr>
          <w:lang w:val="en-US"/>
        </w:rPr>
        <w:t>P</w:t>
      </w:r>
      <w:r w:rsidRPr="00D73D0A">
        <w:t>4</w:t>
      </w:r>
    </w:p>
  </w:footnote>
  <w:footnote w:id="29">
    <w:p w14:paraId="7984CA17" w14:textId="77777777" w:rsidR="00C9778F" w:rsidRPr="004C4AE3" w:rsidRDefault="00C9778F" w:rsidP="00752C83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D73D0A">
        <w:t>5</w:t>
      </w:r>
      <w:r w:rsidRPr="004C4AE3">
        <w:t xml:space="preserve">, </w:t>
      </w:r>
      <w:r>
        <w:rPr>
          <w:lang w:val="en-US"/>
        </w:rPr>
        <w:t>P</w:t>
      </w:r>
      <w:r w:rsidRPr="004C4AE3">
        <w:t>8</w:t>
      </w:r>
    </w:p>
  </w:footnote>
  <w:footnote w:id="30">
    <w:p w14:paraId="7649D9E0" w14:textId="77777777" w:rsidR="00C9778F" w:rsidRPr="00D04257" w:rsidRDefault="00C9778F" w:rsidP="00752C83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>3, P4</w:t>
      </w:r>
    </w:p>
  </w:footnote>
  <w:footnote w:id="31">
    <w:p w14:paraId="0A385A98" w14:textId="77777777" w:rsidR="00C9778F" w:rsidRPr="00840A15" w:rsidRDefault="00C9778F" w:rsidP="00752C83">
      <w:pPr>
        <w:pStyle w:val="aff2"/>
        <w:ind w:firstLine="567"/>
      </w:pPr>
      <w:r w:rsidRPr="00D04257">
        <w:rPr>
          <w:rStyle w:val="ac"/>
        </w:rPr>
        <w:footnoteRef/>
      </w:r>
      <w:r w:rsidRPr="00D04257">
        <w:t xml:space="preserve"> При использовании модуля </w:t>
      </w:r>
      <w:r w:rsidRPr="00D04257">
        <w:rPr>
          <w:lang w:val="en-US"/>
        </w:rPr>
        <w:t>P</w:t>
      </w:r>
      <w:r w:rsidRPr="00D04257">
        <w:t xml:space="preserve">1, </w:t>
      </w:r>
      <w:r w:rsidRPr="00D04257">
        <w:rPr>
          <w:lang w:val="en-US"/>
        </w:rPr>
        <w:t>P</w:t>
      </w:r>
      <w:r w:rsidRPr="00D04257">
        <w:t>2</w:t>
      </w:r>
    </w:p>
  </w:footnote>
  <w:footnote w:id="32">
    <w:p w14:paraId="77105496" w14:textId="77777777" w:rsidR="00C9778F" w:rsidRPr="00643975" w:rsidRDefault="00C9778F" w:rsidP="00D5211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 xml:space="preserve">1, </w:t>
      </w:r>
      <w:r>
        <w:rPr>
          <w:lang w:val="en-US"/>
        </w:rPr>
        <w:t>P</w:t>
      </w:r>
      <w:r w:rsidRPr="00643975">
        <w:t xml:space="preserve">2, </w:t>
      </w:r>
      <w:r>
        <w:rPr>
          <w:lang w:val="en-US"/>
        </w:rPr>
        <w:t>P</w:t>
      </w:r>
      <w:r w:rsidRPr="00643975">
        <w:t xml:space="preserve">3, </w:t>
      </w:r>
      <w:r>
        <w:rPr>
          <w:lang w:val="en-US"/>
        </w:rPr>
        <w:t>P</w:t>
      </w:r>
      <w:r w:rsidRPr="00643975">
        <w:t>4</w:t>
      </w:r>
    </w:p>
  </w:footnote>
  <w:footnote w:id="33">
    <w:p w14:paraId="488A024A" w14:textId="77777777" w:rsidR="00C9778F" w:rsidRPr="00D5709F" w:rsidRDefault="00C9778F" w:rsidP="00D52116">
      <w:pPr>
        <w:pStyle w:val="aa"/>
      </w:pPr>
      <w:r>
        <w:rPr>
          <w:rStyle w:val="ac"/>
        </w:rPr>
        <w:footnoteRef/>
      </w:r>
      <w:r>
        <w:t xml:space="preserve"> При использовании модулей </w:t>
      </w:r>
      <w:r>
        <w:rPr>
          <w:lang w:val="en-US"/>
        </w:rPr>
        <w:t>P</w:t>
      </w:r>
      <w:r w:rsidRPr="00643975">
        <w:t>5</w:t>
      </w:r>
      <w:r>
        <w:t xml:space="preserve">, </w:t>
      </w:r>
      <w:r>
        <w:rPr>
          <w:lang w:val="en-US"/>
        </w:rPr>
        <w:t>P</w:t>
      </w:r>
      <w:r w:rsidRPr="00D5709F">
        <w:t>8</w:t>
      </w:r>
    </w:p>
  </w:footnote>
  <w:footnote w:id="34">
    <w:p w14:paraId="1519C996" w14:textId="77777777" w:rsidR="00C9778F" w:rsidRPr="00B7063A" w:rsidRDefault="00C9778F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5">
    <w:p w14:paraId="195748C6" w14:textId="77777777" w:rsidR="00C9778F" w:rsidRPr="00B7063A" w:rsidRDefault="00C9778F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>
        <w:t>5</w:t>
      </w:r>
      <w:r w:rsidRPr="00381F23">
        <w:t xml:space="preserve">, </w:t>
      </w:r>
      <w:r>
        <w:t>P</w:t>
      </w:r>
      <w:r w:rsidRPr="00381F23">
        <w:t>8</w:t>
      </w:r>
    </w:p>
  </w:footnote>
  <w:footnote w:id="36">
    <w:p w14:paraId="4F0862B8" w14:textId="77777777" w:rsidR="00C9778F" w:rsidRPr="00440ECE" w:rsidRDefault="00C9778F" w:rsidP="00D52116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 w:rsidRPr="002F2EA7">
        <w:rPr>
          <w:lang w:val="en-US"/>
        </w:rPr>
        <w:t>P</w:t>
      </w:r>
      <w:r w:rsidRPr="002F2EA7">
        <w:t>1</w:t>
      </w:r>
      <w:r>
        <w:t xml:space="preserve">, </w:t>
      </w:r>
      <w:r>
        <w:rPr>
          <w:lang w:val="en-US"/>
        </w:rPr>
        <w:t>P</w:t>
      </w:r>
      <w:r w:rsidRPr="00112605">
        <w:t xml:space="preserve">2, </w:t>
      </w:r>
      <w:r>
        <w:rPr>
          <w:lang w:val="en-US"/>
        </w:rPr>
        <w:t>P</w:t>
      </w:r>
      <w:r w:rsidRPr="00112605">
        <w:t xml:space="preserve">3, </w:t>
      </w:r>
      <w:r>
        <w:rPr>
          <w:lang w:val="en-US"/>
        </w:rPr>
        <w:t>P</w:t>
      </w:r>
      <w:r w:rsidRPr="00112605">
        <w:t>4</w:t>
      </w:r>
    </w:p>
  </w:footnote>
  <w:footnote w:id="37">
    <w:p w14:paraId="6066F7DF" w14:textId="4A2D0FA0" w:rsidR="00C9778F" w:rsidRPr="00D52116" w:rsidRDefault="00C9778F">
      <w:pPr>
        <w:pStyle w:val="aa"/>
      </w:pPr>
      <w:r>
        <w:rPr>
          <w:rStyle w:val="ac"/>
        </w:rPr>
        <w:footnoteRef/>
      </w:r>
      <w:r>
        <w:t xml:space="preserve"> </w:t>
      </w:r>
      <w:r w:rsidRPr="002F2EA7">
        <w:t xml:space="preserve">При использовании модуля измерения </w:t>
      </w:r>
      <w:r>
        <w:t>Р5, Р8</w:t>
      </w:r>
    </w:p>
  </w:footnote>
  <w:footnote w:id="38">
    <w:p w14:paraId="55F44C7E" w14:textId="77777777" w:rsidR="00C9778F" w:rsidRPr="00CB3EF7" w:rsidRDefault="00C9778F" w:rsidP="001E7749">
      <w:pPr>
        <w:pStyle w:val="aa"/>
      </w:pPr>
      <w:r>
        <w:rPr>
          <w:rStyle w:val="ac"/>
        </w:rPr>
        <w:footnoteRef/>
      </w:r>
      <w:r>
        <w:t xml:space="preserve"> Для модуля</w:t>
      </w:r>
      <w:r w:rsidRPr="00CB3EF7">
        <w:t xml:space="preserve"> </w:t>
      </w:r>
      <w:r>
        <w:rPr>
          <w:lang w:val="en-US"/>
        </w:rPr>
        <w:t>P</w:t>
      </w:r>
      <w:r w:rsidRPr="00CB3EF7">
        <w:t>8</w:t>
      </w:r>
    </w:p>
  </w:footnote>
  <w:footnote w:id="39">
    <w:p w14:paraId="54459898" w14:textId="77777777" w:rsidR="00C9778F" w:rsidRDefault="00C9778F" w:rsidP="00926857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0">
    <w:p w14:paraId="59EC8537" w14:textId="77777777" w:rsidR="00C9778F" w:rsidRDefault="00C9778F" w:rsidP="00926857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1">
    <w:p w14:paraId="776C9513" w14:textId="77777777" w:rsidR="00C9778F" w:rsidRDefault="00C9778F" w:rsidP="00ED0704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42">
    <w:p w14:paraId="11BEA22B" w14:textId="77777777" w:rsidR="00C9778F" w:rsidRDefault="00C9778F" w:rsidP="00DF655C">
      <w:pPr>
        <w:pStyle w:val="aa"/>
        <w:ind w:firstLine="0"/>
      </w:pPr>
      <w:r>
        <w:rPr>
          <w:rStyle w:val="ac"/>
        </w:rPr>
        <w:footnoteRef/>
      </w:r>
      <w:r>
        <w:t xml:space="preserve"> </w:t>
      </w:r>
      <w:proofErr w:type="gramStart"/>
      <w:r>
        <w:t>В таблице указаны рекомендуемые сигналы для добавления в осциллограмму вне зависимости от введенных защит</w:t>
      </w:r>
      <w:proofErr w:type="gramEnd"/>
      <w:r>
        <w:t xml:space="preserve">. Перечисленные сигналы не являются исчерпывающими для настройки </w:t>
      </w:r>
      <w:proofErr w:type="spellStart"/>
      <w:r>
        <w:t>осциллографирования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6475"/>
      <w:docPartObj>
        <w:docPartGallery w:val="Page Numbers (Bottom of Page)"/>
        <w:docPartUnique/>
      </w:docPartObj>
    </w:sdtPr>
    <w:sdtEndPr/>
    <w:sdtContent>
      <w:p w14:paraId="2DBBC94A" w14:textId="3459F19D" w:rsidR="00C9778F" w:rsidRDefault="00C9778F" w:rsidP="00EB00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DA">
          <w:rPr>
            <w:noProof/>
          </w:rPr>
          <w:t>50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C40DA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74E631" w14:textId="77777777" w:rsidR="00C9778F" w:rsidRPr="00D543D7" w:rsidRDefault="00C9778F" w:rsidP="00D543D7">
    <w:pPr>
      <w:pStyle w:val="af0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E952C" w14:textId="794C6936" w:rsidR="00C9778F" w:rsidRDefault="00C9778F" w:rsidP="00B0589B">
    <w:pPr>
      <w:pStyle w:val="af2"/>
      <w:ind w:firstLine="0"/>
    </w:pPr>
  </w:p>
  <w:p w14:paraId="56CC67D4" w14:textId="693137C1" w:rsidR="00C9778F" w:rsidRDefault="00C9778F" w:rsidP="00EB00E2">
    <w:pPr>
      <w:pStyle w:val="af2"/>
      <w:jc w:val="right"/>
    </w:pPr>
  </w:p>
  <w:p w14:paraId="0665D944" w14:textId="0A7698AB" w:rsidR="00C9778F" w:rsidRPr="005951AA" w:rsidRDefault="00C9778F" w:rsidP="005951A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002305"/>
      <w:docPartObj>
        <w:docPartGallery w:val="Page Numbers (Bottom of Page)"/>
        <w:docPartUnique/>
      </w:docPartObj>
    </w:sdtPr>
    <w:sdtEndPr/>
    <w:sdtContent>
      <w:p w14:paraId="00A11250" w14:textId="53768A3C" w:rsidR="00C9778F" w:rsidRDefault="00C9778F" w:rsidP="0006071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DA">
          <w:rPr>
            <w:noProof/>
          </w:rPr>
          <w:t>44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C40D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3E48354B" w14:textId="77777777" w:rsidR="00C9778F" w:rsidRDefault="00C9778F" w:rsidP="00EB00E2">
    <w:pPr>
      <w:pStyle w:val="af2"/>
      <w:jc w:val="right"/>
    </w:pPr>
  </w:p>
  <w:p w14:paraId="73315ADB" w14:textId="77777777" w:rsidR="00C9778F" w:rsidRPr="005951AA" w:rsidRDefault="00C9778F" w:rsidP="005951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43C"/>
    <w:multiLevelType w:val="multilevel"/>
    <w:tmpl w:val="5804EC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EC40FC"/>
    <w:multiLevelType w:val="multilevel"/>
    <w:tmpl w:val="0B8C3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B038A9"/>
    <w:multiLevelType w:val="multilevel"/>
    <w:tmpl w:val="F9C6D7F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78769FB"/>
    <w:multiLevelType w:val="multilevel"/>
    <w:tmpl w:val="098809D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B5C0239"/>
    <w:multiLevelType w:val="multilevel"/>
    <w:tmpl w:val="8D2EA072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8EB3331"/>
    <w:multiLevelType w:val="multilevel"/>
    <w:tmpl w:val="5DB0AE9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3B48"/>
    <w:rsid w:val="000042EE"/>
    <w:rsid w:val="000044FA"/>
    <w:rsid w:val="000103EB"/>
    <w:rsid w:val="00010675"/>
    <w:rsid w:val="0001130C"/>
    <w:rsid w:val="00011569"/>
    <w:rsid w:val="00012553"/>
    <w:rsid w:val="0001262F"/>
    <w:rsid w:val="00013ADC"/>
    <w:rsid w:val="00014AF5"/>
    <w:rsid w:val="00015330"/>
    <w:rsid w:val="00015547"/>
    <w:rsid w:val="000157FF"/>
    <w:rsid w:val="000171D1"/>
    <w:rsid w:val="00017F56"/>
    <w:rsid w:val="000207DA"/>
    <w:rsid w:val="00021B9D"/>
    <w:rsid w:val="00021BEB"/>
    <w:rsid w:val="00023856"/>
    <w:rsid w:val="00025167"/>
    <w:rsid w:val="0002650C"/>
    <w:rsid w:val="00026B2E"/>
    <w:rsid w:val="00027253"/>
    <w:rsid w:val="0003036E"/>
    <w:rsid w:val="0003721B"/>
    <w:rsid w:val="0003756C"/>
    <w:rsid w:val="000421D9"/>
    <w:rsid w:val="00043AC9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6C1"/>
    <w:rsid w:val="00055EAA"/>
    <w:rsid w:val="00055F72"/>
    <w:rsid w:val="0006071F"/>
    <w:rsid w:val="00060E1D"/>
    <w:rsid w:val="00061BE4"/>
    <w:rsid w:val="00063CF2"/>
    <w:rsid w:val="00067205"/>
    <w:rsid w:val="000706EC"/>
    <w:rsid w:val="00070B43"/>
    <w:rsid w:val="00070DDA"/>
    <w:rsid w:val="000710EB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561"/>
    <w:rsid w:val="000964B8"/>
    <w:rsid w:val="00096916"/>
    <w:rsid w:val="0009758B"/>
    <w:rsid w:val="000977DF"/>
    <w:rsid w:val="00097EBE"/>
    <w:rsid w:val="000A2471"/>
    <w:rsid w:val="000A3F34"/>
    <w:rsid w:val="000A3FB8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FD2"/>
    <w:rsid w:val="000B67D7"/>
    <w:rsid w:val="000B703E"/>
    <w:rsid w:val="000C0813"/>
    <w:rsid w:val="000C2425"/>
    <w:rsid w:val="000C2D43"/>
    <w:rsid w:val="000C337F"/>
    <w:rsid w:val="000C53DE"/>
    <w:rsid w:val="000C6B50"/>
    <w:rsid w:val="000C6DBD"/>
    <w:rsid w:val="000C7170"/>
    <w:rsid w:val="000C77B1"/>
    <w:rsid w:val="000D1CC1"/>
    <w:rsid w:val="000D34C2"/>
    <w:rsid w:val="000D6DF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0F767C"/>
    <w:rsid w:val="00100C36"/>
    <w:rsid w:val="001019C1"/>
    <w:rsid w:val="0010582D"/>
    <w:rsid w:val="001061CC"/>
    <w:rsid w:val="001069F8"/>
    <w:rsid w:val="00107C06"/>
    <w:rsid w:val="00107DDB"/>
    <w:rsid w:val="0011071E"/>
    <w:rsid w:val="00111623"/>
    <w:rsid w:val="00112F00"/>
    <w:rsid w:val="00115A42"/>
    <w:rsid w:val="00115F42"/>
    <w:rsid w:val="001165E2"/>
    <w:rsid w:val="00120DE9"/>
    <w:rsid w:val="001219FE"/>
    <w:rsid w:val="001226A7"/>
    <w:rsid w:val="001235FD"/>
    <w:rsid w:val="001244EF"/>
    <w:rsid w:val="001266A8"/>
    <w:rsid w:val="00131FF0"/>
    <w:rsid w:val="00132487"/>
    <w:rsid w:val="00133B7B"/>
    <w:rsid w:val="00133C2E"/>
    <w:rsid w:val="001343CA"/>
    <w:rsid w:val="0013477A"/>
    <w:rsid w:val="00137C4E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757"/>
    <w:rsid w:val="00175F0E"/>
    <w:rsid w:val="001806D7"/>
    <w:rsid w:val="00180C48"/>
    <w:rsid w:val="001825B7"/>
    <w:rsid w:val="00182BFD"/>
    <w:rsid w:val="00182FA2"/>
    <w:rsid w:val="0018318B"/>
    <w:rsid w:val="00183464"/>
    <w:rsid w:val="001839B7"/>
    <w:rsid w:val="001858B8"/>
    <w:rsid w:val="00185EB2"/>
    <w:rsid w:val="00186180"/>
    <w:rsid w:val="00187061"/>
    <w:rsid w:val="00187157"/>
    <w:rsid w:val="00191109"/>
    <w:rsid w:val="0019417A"/>
    <w:rsid w:val="00195435"/>
    <w:rsid w:val="001963FF"/>
    <w:rsid w:val="0019697B"/>
    <w:rsid w:val="001970BB"/>
    <w:rsid w:val="0019749D"/>
    <w:rsid w:val="001A1581"/>
    <w:rsid w:val="001A3956"/>
    <w:rsid w:val="001A4B08"/>
    <w:rsid w:val="001A4BBD"/>
    <w:rsid w:val="001A56E7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621D"/>
    <w:rsid w:val="001E12DE"/>
    <w:rsid w:val="001E16EC"/>
    <w:rsid w:val="001E3138"/>
    <w:rsid w:val="001E4B96"/>
    <w:rsid w:val="001E60F6"/>
    <w:rsid w:val="001E6634"/>
    <w:rsid w:val="001E6916"/>
    <w:rsid w:val="001E6A7E"/>
    <w:rsid w:val="001E734A"/>
    <w:rsid w:val="001E7749"/>
    <w:rsid w:val="001E78CF"/>
    <w:rsid w:val="001F203A"/>
    <w:rsid w:val="001F249B"/>
    <w:rsid w:val="001F2FFC"/>
    <w:rsid w:val="001F307E"/>
    <w:rsid w:val="001F3206"/>
    <w:rsid w:val="001F51B9"/>
    <w:rsid w:val="001F530A"/>
    <w:rsid w:val="001F571D"/>
    <w:rsid w:val="001F702E"/>
    <w:rsid w:val="001F74DD"/>
    <w:rsid w:val="001F760D"/>
    <w:rsid w:val="001F7633"/>
    <w:rsid w:val="0020176F"/>
    <w:rsid w:val="00202522"/>
    <w:rsid w:val="00202E65"/>
    <w:rsid w:val="00203B3F"/>
    <w:rsid w:val="002055A0"/>
    <w:rsid w:val="00205DF8"/>
    <w:rsid w:val="00205E95"/>
    <w:rsid w:val="00207717"/>
    <w:rsid w:val="00207A00"/>
    <w:rsid w:val="00207CB6"/>
    <w:rsid w:val="00211682"/>
    <w:rsid w:val="00213760"/>
    <w:rsid w:val="00214F30"/>
    <w:rsid w:val="002156B3"/>
    <w:rsid w:val="0021703C"/>
    <w:rsid w:val="00217045"/>
    <w:rsid w:val="00222E52"/>
    <w:rsid w:val="00223F93"/>
    <w:rsid w:val="00224E2F"/>
    <w:rsid w:val="00226983"/>
    <w:rsid w:val="00227530"/>
    <w:rsid w:val="00227A3C"/>
    <w:rsid w:val="00232D4F"/>
    <w:rsid w:val="00233981"/>
    <w:rsid w:val="00235E5C"/>
    <w:rsid w:val="0024004E"/>
    <w:rsid w:val="00241C6D"/>
    <w:rsid w:val="00242ED0"/>
    <w:rsid w:val="0024364F"/>
    <w:rsid w:val="00243B27"/>
    <w:rsid w:val="00245708"/>
    <w:rsid w:val="00245726"/>
    <w:rsid w:val="00246D6D"/>
    <w:rsid w:val="00247225"/>
    <w:rsid w:val="0024745A"/>
    <w:rsid w:val="00247671"/>
    <w:rsid w:val="002501D3"/>
    <w:rsid w:val="0025103C"/>
    <w:rsid w:val="00251CF0"/>
    <w:rsid w:val="00251E42"/>
    <w:rsid w:val="002541B1"/>
    <w:rsid w:val="00254871"/>
    <w:rsid w:val="00255F1C"/>
    <w:rsid w:val="00255F6D"/>
    <w:rsid w:val="00256BBC"/>
    <w:rsid w:val="00260856"/>
    <w:rsid w:val="00260950"/>
    <w:rsid w:val="00261354"/>
    <w:rsid w:val="002625EA"/>
    <w:rsid w:val="002636B4"/>
    <w:rsid w:val="0026472B"/>
    <w:rsid w:val="002654DD"/>
    <w:rsid w:val="00265D0D"/>
    <w:rsid w:val="00265E74"/>
    <w:rsid w:val="00267774"/>
    <w:rsid w:val="00273356"/>
    <w:rsid w:val="0027563C"/>
    <w:rsid w:val="0027685B"/>
    <w:rsid w:val="0028017E"/>
    <w:rsid w:val="00280F8A"/>
    <w:rsid w:val="002844ED"/>
    <w:rsid w:val="002857E3"/>
    <w:rsid w:val="002867F8"/>
    <w:rsid w:val="00291597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A7809"/>
    <w:rsid w:val="002A7A8A"/>
    <w:rsid w:val="002B2089"/>
    <w:rsid w:val="002B211E"/>
    <w:rsid w:val="002B2150"/>
    <w:rsid w:val="002B29F0"/>
    <w:rsid w:val="002B2AA9"/>
    <w:rsid w:val="002B3EDA"/>
    <w:rsid w:val="002B4B09"/>
    <w:rsid w:val="002B5A4D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E30"/>
    <w:rsid w:val="002D3BEE"/>
    <w:rsid w:val="002D5C6F"/>
    <w:rsid w:val="002D6336"/>
    <w:rsid w:val="002D7C7D"/>
    <w:rsid w:val="002E2B59"/>
    <w:rsid w:val="002E6C48"/>
    <w:rsid w:val="002E70AD"/>
    <w:rsid w:val="002E76FE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5ED6"/>
    <w:rsid w:val="00320E20"/>
    <w:rsid w:val="00321B4A"/>
    <w:rsid w:val="003233DD"/>
    <w:rsid w:val="00323E03"/>
    <w:rsid w:val="003248CE"/>
    <w:rsid w:val="003249AF"/>
    <w:rsid w:val="00326C3E"/>
    <w:rsid w:val="003315F1"/>
    <w:rsid w:val="00331F31"/>
    <w:rsid w:val="00332EF6"/>
    <w:rsid w:val="0033312D"/>
    <w:rsid w:val="00335FCF"/>
    <w:rsid w:val="00336895"/>
    <w:rsid w:val="00336A90"/>
    <w:rsid w:val="00337053"/>
    <w:rsid w:val="00337CEA"/>
    <w:rsid w:val="00344542"/>
    <w:rsid w:val="00346207"/>
    <w:rsid w:val="003472E9"/>
    <w:rsid w:val="00351273"/>
    <w:rsid w:val="00352F33"/>
    <w:rsid w:val="003549AB"/>
    <w:rsid w:val="00356B6E"/>
    <w:rsid w:val="003572D1"/>
    <w:rsid w:val="0035754D"/>
    <w:rsid w:val="003575F7"/>
    <w:rsid w:val="00357C1B"/>
    <w:rsid w:val="00360C18"/>
    <w:rsid w:val="00363165"/>
    <w:rsid w:val="00363C0F"/>
    <w:rsid w:val="003645E2"/>
    <w:rsid w:val="003648BA"/>
    <w:rsid w:val="00365A3D"/>
    <w:rsid w:val="00370BA5"/>
    <w:rsid w:val="003712BF"/>
    <w:rsid w:val="00371E39"/>
    <w:rsid w:val="00372086"/>
    <w:rsid w:val="00372515"/>
    <w:rsid w:val="00372960"/>
    <w:rsid w:val="00373564"/>
    <w:rsid w:val="00373BFA"/>
    <w:rsid w:val="003750C7"/>
    <w:rsid w:val="0037612D"/>
    <w:rsid w:val="0038001B"/>
    <w:rsid w:val="003809E2"/>
    <w:rsid w:val="003823C7"/>
    <w:rsid w:val="0038294D"/>
    <w:rsid w:val="00383B16"/>
    <w:rsid w:val="00384D9C"/>
    <w:rsid w:val="00385B49"/>
    <w:rsid w:val="00393B07"/>
    <w:rsid w:val="00395598"/>
    <w:rsid w:val="003966D1"/>
    <w:rsid w:val="00397778"/>
    <w:rsid w:val="003A2C7E"/>
    <w:rsid w:val="003A3A65"/>
    <w:rsid w:val="003A482F"/>
    <w:rsid w:val="003A48DB"/>
    <w:rsid w:val="003A542D"/>
    <w:rsid w:val="003A6A09"/>
    <w:rsid w:val="003A7B8F"/>
    <w:rsid w:val="003B01A1"/>
    <w:rsid w:val="003B08D0"/>
    <w:rsid w:val="003B0E86"/>
    <w:rsid w:val="003B1190"/>
    <w:rsid w:val="003B2C9C"/>
    <w:rsid w:val="003B3563"/>
    <w:rsid w:val="003B3E45"/>
    <w:rsid w:val="003B3FB2"/>
    <w:rsid w:val="003B446B"/>
    <w:rsid w:val="003B5BDE"/>
    <w:rsid w:val="003B7689"/>
    <w:rsid w:val="003C078D"/>
    <w:rsid w:val="003C082D"/>
    <w:rsid w:val="003C1041"/>
    <w:rsid w:val="003C1596"/>
    <w:rsid w:val="003C2043"/>
    <w:rsid w:val="003C4784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F0951"/>
    <w:rsid w:val="003F1156"/>
    <w:rsid w:val="003F1736"/>
    <w:rsid w:val="003F21F8"/>
    <w:rsid w:val="003F2E60"/>
    <w:rsid w:val="003F37CF"/>
    <w:rsid w:val="003F3AFC"/>
    <w:rsid w:val="003F3C31"/>
    <w:rsid w:val="003F4DF5"/>
    <w:rsid w:val="003F4F88"/>
    <w:rsid w:val="003F75E0"/>
    <w:rsid w:val="004008F4"/>
    <w:rsid w:val="0040114A"/>
    <w:rsid w:val="0040339D"/>
    <w:rsid w:val="00405088"/>
    <w:rsid w:val="0040546E"/>
    <w:rsid w:val="004058E6"/>
    <w:rsid w:val="00405BED"/>
    <w:rsid w:val="004101A9"/>
    <w:rsid w:val="0041233D"/>
    <w:rsid w:val="00412F10"/>
    <w:rsid w:val="0041388E"/>
    <w:rsid w:val="00413B77"/>
    <w:rsid w:val="004166B5"/>
    <w:rsid w:val="004177D6"/>
    <w:rsid w:val="00417D65"/>
    <w:rsid w:val="0042090E"/>
    <w:rsid w:val="00420E40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5CB"/>
    <w:rsid w:val="0043085F"/>
    <w:rsid w:val="00431577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0ED9"/>
    <w:rsid w:val="00451E39"/>
    <w:rsid w:val="0045271A"/>
    <w:rsid w:val="00452F87"/>
    <w:rsid w:val="00453F77"/>
    <w:rsid w:val="004549CD"/>
    <w:rsid w:val="004571B4"/>
    <w:rsid w:val="004608CA"/>
    <w:rsid w:val="00460CA8"/>
    <w:rsid w:val="00460EA1"/>
    <w:rsid w:val="00461DC6"/>
    <w:rsid w:val="00462324"/>
    <w:rsid w:val="0046387B"/>
    <w:rsid w:val="00465158"/>
    <w:rsid w:val="00467864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3BEA"/>
    <w:rsid w:val="004B4898"/>
    <w:rsid w:val="004B66E9"/>
    <w:rsid w:val="004B7453"/>
    <w:rsid w:val="004B74E0"/>
    <w:rsid w:val="004B7AC5"/>
    <w:rsid w:val="004C4F92"/>
    <w:rsid w:val="004C5157"/>
    <w:rsid w:val="004C6C9A"/>
    <w:rsid w:val="004C76F3"/>
    <w:rsid w:val="004D0141"/>
    <w:rsid w:val="004D048B"/>
    <w:rsid w:val="004D1D1D"/>
    <w:rsid w:val="004D25FC"/>
    <w:rsid w:val="004D2655"/>
    <w:rsid w:val="004D3350"/>
    <w:rsid w:val="004D517F"/>
    <w:rsid w:val="004D5756"/>
    <w:rsid w:val="004D6D90"/>
    <w:rsid w:val="004D78CE"/>
    <w:rsid w:val="004E154D"/>
    <w:rsid w:val="004E31B9"/>
    <w:rsid w:val="004E47BD"/>
    <w:rsid w:val="004E495A"/>
    <w:rsid w:val="004E4E8F"/>
    <w:rsid w:val="004E51FF"/>
    <w:rsid w:val="004E5EE1"/>
    <w:rsid w:val="004E62B4"/>
    <w:rsid w:val="004E781E"/>
    <w:rsid w:val="004E7E55"/>
    <w:rsid w:val="004F13C1"/>
    <w:rsid w:val="004F3BCC"/>
    <w:rsid w:val="004F649F"/>
    <w:rsid w:val="004F6CD4"/>
    <w:rsid w:val="004F6EBC"/>
    <w:rsid w:val="004F756F"/>
    <w:rsid w:val="004F7797"/>
    <w:rsid w:val="004F7AE2"/>
    <w:rsid w:val="00501408"/>
    <w:rsid w:val="0050186C"/>
    <w:rsid w:val="00501D1E"/>
    <w:rsid w:val="00502CBB"/>
    <w:rsid w:val="00504C5F"/>
    <w:rsid w:val="005050FC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1E26"/>
    <w:rsid w:val="0052216F"/>
    <w:rsid w:val="00523033"/>
    <w:rsid w:val="0052318F"/>
    <w:rsid w:val="005245B6"/>
    <w:rsid w:val="005249F2"/>
    <w:rsid w:val="00525049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0CFE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AE4"/>
    <w:rsid w:val="00567F54"/>
    <w:rsid w:val="0057001F"/>
    <w:rsid w:val="00570C2E"/>
    <w:rsid w:val="00573074"/>
    <w:rsid w:val="005732A1"/>
    <w:rsid w:val="00573E84"/>
    <w:rsid w:val="00574037"/>
    <w:rsid w:val="0057409A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73EC"/>
    <w:rsid w:val="00590920"/>
    <w:rsid w:val="00592EDE"/>
    <w:rsid w:val="00594507"/>
    <w:rsid w:val="005947E1"/>
    <w:rsid w:val="005951AA"/>
    <w:rsid w:val="00595824"/>
    <w:rsid w:val="00595AB7"/>
    <w:rsid w:val="00595C0C"/>
    <w:rsid w:val="00596DE3"/>
    <w:rsid w:val="005974CB"/>
    <w:rsid w:val="005A0658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6C21"/>
    <w:rsid w:val="005B70E4"/>
    <w:rsid w:val="005B7358"/>
    <w:rsid w:val="005B76E1"/>
    <w:rsid w:val="005C0CDD"/>
    <w:rsid w:val="005C148D"/>
    <w:rsid w:val="005C2688"/>
    <w:rsid w:val="005C31E1"/>
    <w:rsid w:val="005C3B28"/>
    <w:rsid w:val="005C3CB0"/>
    <w:rsid w:val="005C6EBD"/>
    <w:rsid w:val="005D0974"/>
    <w:rsid w:val="005D1921"/>
    <w:rsid w:val="005D4B62"/>
    <w:rsid w:val="005D5A80"/>
    <w:rsid w:val="005D5B8F"/>
    <w:rsid w:val="005D6081"/>
    <w:rsid w:val="005D7440"/>
    <w:rsid w:val="005D7BF5"/>
    <w:rsid w:val="005E143F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4B82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AB"/>
    <w:rsid w:val="00604D56"/>
    <w:rsid w:val="00606BC9"/>
    <w:rsid w:val="00610F17"/>
    <w:rsid w:val="00611030"/>
    <w:rsid w:val="00611660"/>
    <w:rsid w:val="0061229C"/>
    <w:rsid w:val="0061415A"/>
    <w:rsid w:val="00623590"/>
    <w:rsid w:val="00623A04"/>
    <w:rsid w:val="00624066"/>
    <w:rsid w:val="00624244"/>
    <w:rsid w:val="00624D2B"/>
    <w:rsid w:val="00625CA7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579C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6CB6"/>
    <w:rsid w:val="00667B1D"/>
    <w:rsid w:val="00667FDD"/>
    <w:rsid w:val="00670C05"/>
    <w:rsid w:val="00670FEC"/>
    <w:rsid w:val="00673C02"/>
    <w:rsid w:val="00674BF7"/>
    <w:rsid w:val="006751B6"/>
    <w:rsid w:val="00675FE3"/>
    <w:rsid w:val="00681359"/>
    <w:rsid w:val="006816A1"/>
    <w:rsid w:val="00681951"/>
    <w:rsid w:val="0068630F"/>
    <w:rsid w:val="0068649B"/>
    <w:rsid w:val="00687994"/>
    <w:rsid w:val="00687B2E"/>
    <w:rsid w:val="00690837"/>
    <w:rsid w:val="006910F2"/>
    <w:rsid w:val="00695897"/>
    <w:rsid w:val="00695BA6"/>
    <w:rsid w:val="00696B51"/>
    <w:rsid w:val="006A1417"/>
    <w:rsid w:val="006A2E4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3B9B"/>
    <w:rsid w:val="006B4D20"/>
    <w:rsid w:val="006B5780"/>
    <w:rsid w:val="006B5D14"/>
    <w:rsid w:val="006B6203"/>
    <w:rsid w:val="006C0B2F"/>
    <w:rsid w:val="006C1039"/>
    <w:rsid w:val="006C258F"/>
    <w:rsid w:val="006C2925"/>
    <w:rsid w:val="006C30B4"/>
    <w:rsid w:val="006C30FC"/>
    <w:rsid w:val="006C3508"/>
    <w:rsid w:val="006C48C6"/>
    <w:rsid w:val="006C4DD2"/>
    <w:rsid w:val="006C59A3"/>
    <w:rsid w:val="006C798B"/>
    <w:rsid w:val="006C7A82"/>
    <w:rsid w:val="006D1015"/>
    <w:rsid w:val="006D1326"/>
    <w:rsid w:val="006D25C4"/>
    <w:rsid w:val="006D2CA5"/>
    <w:rsid w:val="006D3B65"/>
    <w:rsid w:val="006D47A0"/>
    <w:rsid w:val="006D57D4"/>
    <w:rsid w:val="006D6F1F"/>
    <w:rsid w:val="006E1381"/>
    <w:rsid w:val="006E1602"/>
    <w:rsid w:val="006E1757"/>
    <w:rsid w:val="006E2FA9"/>
    <w:rsid w:val="006E3B48"/>
    <w:rsid w:val="006E4AD2"/>
    <w:rsid w:val="006E560F"/>
    <w:rsid w:val="006E5810"/>
    <w:rsid w:val="006F0B74"/>
    <w:rsid w:val="006F1698"/>
    <w:rsid w:val="006F1FB7"/>
    <w:rsid w:val="006F286A"/>
    <w:rsid w:val="006F3A88"/>
    <w:rsid w:val="006F3DE5"/>
    <w:rsid w:val="006F4AC3"/>
    <w:rsid w:val="006F564C"/>
    <w:rsid w:val="006F5ACA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115E7"/>
    <w:rsid w:val="007118FD"/>
    <w:rsid w:val="007120AB"/>
    <w:rsid w:val="007125DC"/>
    <w:rsid w:val="00712DD8"/>
    <w:rsid w:val="00712E9D"/>
    <w:rsid w:val="007131F7"/>
    <w:rsid w:val="007138F9"/>
    <w:rsid w:val="007171E1"/>
    <w:rsid w:val="00721791"/>
    <w:rsid w:val="00721AD9"/>
    <w:rsid w:val="0072479D"/>
    <w:rsid w:val="00726010"/>
    <w:rsid w:val="007263B5"/>
    <w:rsid w:val="00726D72"/>
    <w:rsid w:val="00727662"/>
    <w:rsid w:val="0072771A"/>
    <w:rsid w:val="007315A0"/>
    <w:rsid w:val="007319FF"/>
    <w:rsid w:val="0073246B"/>
    <w:rsid w:val="0073339A"/>
    <w:rsid w:val="00735313"/>
    <w:rsid w:val="007363BE"/>
    <w:rsid w:val="007366EA"/>
    <w:rsid w:val="0073708D"/>
    <w:rsid w:val="00737B00"/>
    <w:rsid w:val="00737F53"/>
    <w:rsid w:val="007402DF"/>
    <w:rsid w:val="00742FC3"/>
    <w:rsid w:val="007432BC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C83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7B75"/>
    <w:rsid w:val="00767D6C"/>
    <w:rsid w:val="007702AC"/>
    <w:rsid w:val="007704BF"/>
    <w:rsid w:val="00774777"/>
    <w:rsid w:val="00775245"/>
    <w:rsid w:val="0078143D"/>
    <w:rsid w:val="00784490"/>
    <w:rsid w:val="0078497C"/>
    <w:rsid w:val="00785142"/>
    <w:rsid w:val="00786D87"/>
    <w:rsid w:val="007878A2"/>
    <w:rsid w:val="00791BCB"/>
    <w:rsid w:val="0079230F"/>
    <w:rsid w:val="007926BD"/>
    <w:rsid w:val="00794A4E"/>
    <w:rsid w:val="00794ACC"/>
    <w:rsid w:val="00795536"/>
    <w:rsid w:val="00795BE8"/>
    <w:rsid w:val="00795E16"/>
    <w:rsid w:val="00796D3C"/>
    <w:rsid w:val="00797822"/>
    <w:rsid w:val="007A0923"/>
    <w:rsid w:val="007A2195"/>
    <w:rsid w:val="007A4256"/>
    <w:rsid w:val="007A6E7A"/>
    <w:rsid w:val="007B1DD3"/>
    <w:rsid w:val="007B2116"/>
    <w:rsid w:val="007B2261"/>
    <w:rsid w:val="007B30CD"/>
    <w:rsid w:val="007B6A52"/>
    <w:rsid w:val="007B716B"/>
    <w:rsid w:val="007B7824"/>
    <w:rsid w:val="007C0ADA"/>
    <w:rsid w:val="007C16A2"/>
    <w:rsid w:val="007C33D9"/>
    <w:rsid w:val="007C3A18"/>
    <w:rsid w:val="007C48B2"/>
    <w:rsid w:val="007C5DD6"/>
    <w:rsid w:val="007C6CD9"/>
    <w:rsid w:val="007C7333"/>
    <w:rsid w:val="007C74B6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7F4B"/>
    <w:rsid w:val="007F3CB2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07C49"/>
    <w:rsid w:val="008101A5"/>
    <w:rsid w:val="00810C72"/>
    <w:rsid w:val="0081156B"/>
    <w:rsid w:val="00811D0D"/>
    <w:rsid w:val="008126BB"/>
    <w:rsid w:val="00814D5E"/>
    <w:rsid w:val="00815A5C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621"/>
    <w:rsid w:val="00834D6B"/>
    <w:rsid w:val="008351D5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78E"/>
    <w:rsid w:val="00853AAB"/>
    <w:rsid w:val="008541C0"/>
    <w:rsid w:val="00854BFD"/>
    <w:rsid w:val="0085613F"/>
    <w:rsid w:val="0085699F"/>
    <w:rsid w:val="00856EC4"/>
    <w:rsid w:val="0085739C"/>
    <w:rsid w:val="00862621"/>
    <w:rsid w:val="008633C7"/>
    <w:rsid w:val="00864028"/>
    <w:rsid w:val="00866051"/>
    <w:rsid w:val="008662E2"/>
    <w:rsid w:val="00866E18"/>
    <w:rsid w:val="00867CB2"/>
    <w:rsid w:val="008709D6"/>
    <w:rsid w:val="0087188F"/>
    <w:rsid w:val="00871B2C"/>
    <w:rsid w:val="0087382B"/>
    <w:rsid w:val="00873B46"/>
    <w:rsid w:val="00875EE0"/>
    <w:rsid w:val="0087668B"/>
    <w:rsid w:val="0087713F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3E5B"/>
    <w:rsid w:val="008A4BF8"/>
    <w:rsid w:val="008A5B1B"/>
    <w:rsid w:val="008A71C5"/>
    <w:rsid w:val="008A7A0E"/>
    <w:rsid w:val="008A7C90"/>
    <w:rsid w:val="008B03AD"/>
    <w:rsid w:val="008B0595"/>
    <w:rsid w:val="008B2731"/>
    <w:rsid w:val="008B4954"/>
    <w:rsid w:val="008B5174"/>
    <w:rsid w:val="008B52F6"/>
    <w:rsid w:val="008B7449"/>
    <w:rsid w:val="008B7805"/>
    <w:rsid w:val="008C0D86"/>
    <w:rsid w:val="008C2520"/>
    <w:rsid w:val="008C2918"/>
    <w:rsid w:val="008C40DA"/>
    <w:rsid w:val="008D0065"/>
    <w:rsid w:val="008D0208"/>
    <w:rsid w:val="008D0B7E"/>
    <w:rsid w:val="008D32C3"/>
    <w:rsid w:val="008D401C"/>
    <w:rsid w:val="008D5CEF"/>
    <w:rsid w:val="008D780A"/>
    <w:rsid w:val="008D7961"/>
    <w:rsid w:val="008E1FF3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5D4F"/>
    <w:rsid w:val="008F5DCE"/>
    <w:rsid w:val="008F69E3"/>
    <w:rsid w:val="008F6BCB"/>
    <w:rsid w:val="008F7590"/>
    <w:rsid w:val="00900B1D"/>
    <w:rsid w:val="009018AB"/>
    <w:rsid w:val="0090257B"/>
    <w:rsid w:val="0090439F"/>
    <w:rsid w:val="0090457D"/>
    <w:rsid w:val="00904950"/>
    <w:rsid w:val="00904AF9"/>
    <w:rsid w:val="00905A25"/>
    <w:rsid w:val="00911F3B"/>
    <w:rsid w:val="00911FF2"/>
    <w:rsid w:val="00912A5C"/>
    <w:rsid w:val="00912EE2"/>
    <w:rsid w:val="00913233"/>
    <w:rsid w:val="00913903"/>
    <w:rsid w:val="009139ED"/>
    <w:rsid w:val="00913BCC"/>
    <w:rsid w:val="00915054"/>
    <w:rsid w:val="009166A3"/>
    <w:rsid w:val="00916C14"/>
    <w:rsid w:val="0091734D"/>
    <w:rsid w:val="00921F71"/>
    <w:rsid w:val="009221B7"/>
    <w:rsid w:val="0092261F"/>
    <w:rsid w:val="00922E38"/>
    <w:rsid w:val="00923C35"/>
    <w:rsid w:val="00926857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883"/>
    <w:rsid w:val="00947B36"/>
    <w:rsid w:val="00947BB4"/>
    <w:rsid w:val="00950353"/>
    <w:rsid w:val="00952A9E"/>
    <w:rsid w:val="0095482D"/>
    <w:rsid w:val="00955333"/>
    <w:rsid w:val="00956A4D"/>
    <w:rsid w:val="00960006"/>
    <w:rsid w:val="0096086A"/>
    <w:rsid w:val="00961B87"/>
    <w:rsid w:val="0096264C"/>
    <w:rsid w:val="00962DD3"/>
    <w:rsid w:val="00963BA8"/>
    <w:rsid w:val="009653B5"/>
    <w:rsid w:val="0096679A"/>
    <w:rsid w:val="00967221"/>
    <w:rsid w:val="0097214F"/>
    <w:rsid w:val="009761C6"/>
    <w:rsid w:val="00980251"/>
    <w:rsid w:val="00980EAE"/>
    <w:rsid w:val="009822BC"/>
    <w:rsid w:val="0098456E"/>
    <w:rsid w:val="0098666E"/>
    <w:rsid w:val="009875C4"/>
    <w:rsid w:val="00991B01"/>
    <w:rsid w:val="009926FF"/>
    <w:rsid w:val="009933E1"/>
    <w:rsid w:val="009949FC"/>
    <w:rsid w:val="00995228"/>
    <w:rsid w:val="00995910"/>
    <w:rsid w:val="00995960"/>
    <w:rsid w:val="00997D96"/>
    <w:rsid w:val="00997EAD"/>
    <w:rsid w:val="009A046C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BCA"/>
    <w:rsid w:val="009B4D9E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7425"/>
    <w:rsid w:val="009D21AF"/>
    <w:rsid w:val="009D38E8"/>
    <w:rsid w:val="009D68C3"/>
    <w:rsid w:val="009E0B48"/>
    <w:rsid w:val="009E2D51"/>
    <w:rsid w:val="009E32D0"/>
    <w:rsid w:val="009E3547"/>
    <w:rsid w:val="009E3789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1F34"/>
    <w:rsid w:val="009F650D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1F40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9A9"/>
    <w:rsid w:val="00A37944"/>
    <w:rsid w:val="00A40183"/>
    <w:rsid w:val="00A40E8A"/>
    <w:rsid w:val="00A429B7"/>
    <w:rsid w:val="00A44DA4"/>
    <w:rsid w:val="00A4516A"/>
    <w:rsid w:val="00A454A0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2FB"/>
    <w:rsid w:val="00A7577F"/>
    <w:rsid w:val="00A75EE0"/>
    <w:rsid w:val="00A76509"/>
    <w:rsid w:val="00A804A1"/>
    <w:rsid w:val="00A8107F"/>
    <w:rsid w:val="00A8120F"/>
    <w:rsid w:val="00A81C4D"/>
    <w:rsid w:val="00A81C69"/>
    <w:rsid w:val="00A83A4A"/>
    <w:rsid w:val="00A8400D"/>
    <w:rsid w:val="00A84FF4"/>
    <w:rsid w:val="00A84FF6"/>
    <w:rsid w:val="00A85DAC"/>
    <w:rsid w:val="00A90A35"/>
    <w:rsid w:val="00A90FF7"/>
    <w:rsid w:val="00A916A4"/>
    <w:rsid w:val="00A92211"/>
    <w:rsid w:val="00A92660"/>
    <w:rsid w:val="00A9554F"/>
    <w:rsid w:val="00A96564"/>
    <w:rsid w:val="00A9666F"/>
    <w:rsid w:val="00AA139F"/>
    <w:rsid w:val="00AA43F0"/>
    <w:rsid w:val="00AA4670"/>
    <w:rsid w:val="00AA4C54"/>
    <w:rsid w:val="00AA5218"/>
    <w:rsid w:val="00AA5D62"/>
    <w:rsid w:val="00AB086E"/>
    <w:rsid w:val="00AB2570"/>
    <w:rsid w:val="00AB43E1"/>
    <w:rsid w:val="00AB46C2"/>
    <w:rsid w:val="00AB5FA1"/>
    <w:rsid w:val="00AB69B7"/>
    <w:rsid w:val="00AB777F"/>
    <w:rsid w:val="00AB7CB0"/>
    <w:rsid w:val="00AC2646"/>
    <w:rsid w:val="00AC2D70"/>
    <w:rsid w:val="00AC31E3"/>
    <w:rsid w:val="00AC3213"/>
    <w:rsid w:val="00AC3AC5"/>
    <w:rsid w:val="00AC3B7F"/>
    <w:rsid w:val="00AC4DD5"/>
    <w:rsid w:val="00AC622E"/>
    <w:rsid w:val="00AC7435"/>
    <w:rsid w:val="00AC74C7"/>
    <w:rsid w:val="00AD122D"/>
    <w:rsid w:val="00AD1645"/>
    <w:rsid w:val="00AD3211"/>
    <w:rsid w:val="00AD4B11"/>
    <w:rsid w:val="00AD4BEF"/>
    <w:rsid w:val="00AD5B76"/>
    <w:rsid w:val="00AD6D1E"/>
    <w:rsid w:val="00AD7634"/>
    <w:rsid w:val="00AE0CED"/>
    <w:rsid w:val="00AE1DFD"/>
    <w:rsid w:val="00AE3DF4"/>
    <w:rsid w:val="00AE5066"/>
    <w:rsid w:val="00AE6B58"/>
    <w:rsid w:val="00AE6F8C"/>
    <w:rsid w:val="00AE7593"/>
    <w:rsid w:val="00AF06F4"/>
    <w:rsid w:val="00AF13F2"/>
    <w:rsid w:val="00AF31A9"/>
    <w:rsid w:val="00AF422F"/>
    <w:rsid w:val="00AF51BF"/>
    <w:rsid w:val="00AF5C2C"/>
    <w:rsid w:val="00AF6B98"/>
    <w:rsid w:val="00AF6BE7"/>
    <w:rsid w:val="00AF6FCE"/>
    <w:rsid w:val="00AF7E07"/>
    <w:rsid w:val="00B017DF"/>
    <w:rsid w:val="00B028D5"/>
    <w:rsid w:val="00B035FC"/>
    <w:rsid w:val="00B037AD"/>
    <w:rsid w:val="00B04434"/>
    <w:rsid w:val="00B0589B"/>
    <w:rsid w:val="00B068A3"/>
    <w:rsid w:val="00B06CCD"/>
    <w:rsid w:val="00B074B7"/>
    <w:rsid w:val="00B07F21"/>
    <w:rsid w:val="00B11418"/>
    <w:rsid w:val="00B13133"/>
    <w:rsid w:val="00B154EB"/>
    <w:rsid w:val="00B17A98"/>
    <w:rsid w:val="00B209FC"/>
    <w:rsid w:val="00B213A9"/>
    <w:rsid w:val="00B21883"/>
    <w:rsid w:val="00B23E61"/>
    <w:rsid w:val="00B25112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40AED"/>
    <w:rsid w:val="00B40E77"/>
    <w:rsid w:val="00B41A71"/>
    <w:rsid w:val="00B425FA"/>
    <w:rsid w:val="00B42D23"/>
    <w:rsid w:val="00B43A18"/>
    <w:rsid w:val="00B43C07"/>
    <w:rsid w:val="00B4495C"/>
    <w:rsid w:val="00B4518B"/>
    <w:rsid w:val="00B46677"/>
    <w:rsid w:val="00B502C0"/>
    <w:rsid w:val="00B511A0"/>
    <w:rsid w:val="00B51601"/>
    <w:rsid w:val="00B5165D"/>
    <w:rsid w:val="00B534CF"/>
    <w:rsid w:val="00B563E7"/>
    <w:rsid w:val="00B56572"/>
    <w:rsid w:val="00B57131"/>
    <w:rsid w:val="00B5738D"/>
    <w:rsid w:val="00B625C9"/>
    <w:rsid w:val="00B62739"/>
    <w:rsid w:val="00B632C4"/>
    <w:rsid w:val="00B64B39"/>
    <w:rsid w:val="00B664E1"/>
    <w:rsid w:val="00B66ACF"/>
    <w:rsid w:val="00B675F5"/>
    <w:rsid w:val="00B70316"/>
    <w:rsid w:val="00B705F0"/>
    <w:rsid w:val="00B70927"/>
    <w:rsid w:val="00B709ED"/>
    <w:rsid w:val="00B70C12"/>
    <w:rsid w:val="00B71F05"/>
    <w:rsid w:val="00B7570D"/>
    <w:rsid w:val="00B81CDF"/>
    <w:rsid w:val="00B83F8E"/>
    <w:rsid w:val="00B8628F"/>
    <w:rsid w:val="00B9151F"/>
    <w:rsid w:val="00B915C7"/>
    <w:rsid w:val="00B919B3"/>
    <w:rsid w:val="00B92A62"/>
    <w:rsid w:val="00B92DAF"/>
    <w:rsid w:val="00B93928"/>
    <w:rsid w:val="00B9415D"/>
    <w:rsid w:val="00B95202"/>
    <w:rsid w:val="00B95456"/>
    <w:rsid w:val="00B954A6"/>
    <w:rsid w:val="00B96AB2"/>
    <w:rsid w:val="00B96E64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4E2"/>
    <w:rsid w:val="00BB18BF"/>
    <w:rsid w:val="00BB2204"/>
    <w:rsid w:val="00BB23B6"/>
    <w:rsid w:val="00BB36E0"/>
    <w:rsid w:val="00BB6A76"/>
    <w:rsid w:val="00BB7070"/>
    <w:rsid w:val="00BC04FA"/>
    <w:rsid w:val="00BC2575"/>
    <w:rsid w:val="00BC25C6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4BA2"/>
    <w:rsid w:val="00BD4FC5"/>
    <w:rsid w:val="00BD507F"/>
    <w:rsid w:val="00BD516B"/>
    <w:rsid w:val="00BD5390"/>
    <w:rsid w:val="00BD6DA5"/>
    <w:rsid w:val="00BD6DBE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9A7"/>
    <w:rsid w:val="00BF1315"/>
    <w:rsid w:val="00BF1698"/>
    <w:rsid w:val="00BF1D8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F5D"/>
    <w:rsid w:val="00C125F6"/>
    <w:rsid w:val="00C12A17"/>
    <w:rsid w:val="00C14A35"/>
    <w:rsid w:val="00C15F80"/>
    <w:rsid w:val="00C165F1"/>
    <w:rsid w:val="00C167D8"/>
    <w:rsid w:val="00C16DC0"/>
    <w:rsid w:val="00C217D0"/>
    <w:rsid w:val="00C21BA8"/>
    <w:rsid w:val="00C21FC0"/>
    <w:rsid w:val="00C227CB"/>
    <w:rsid w:val="00C23C48"/>
    <w:rsid w:val="00C241D9"/>
    <w:rsid w:val="00C25D2F"/>
    <w:rsid w:val="00C266AB"/>
    <w:rsid w:val="00C27EC0"/>
    <w:rsid w:val="00C310C1"/>
    <w:rsid w:val="00C3121D"/>
    <w:rsid w:val="00C3385A"/>
    <w:rsid w:val="00C415A1"/>
    <w:rsid w:val="00C42016"/>
    <w:rsid w:val="00C421FA"/>
    <w:rsid w:val="00C4239A"/>
    <w:rsid w:val="00C46498"/>
    <w:rsid w:val="00C52120"/>
    <w:rsid w:val="00C52F39"/>
    <w:rsid w:val="00C57C76"/>
    <w:rsid w:val="00C615A8"/>
    <w:rsid w:val="00C62202"/>
    <w:rsid w:val="00C62342"/>
    <w:rsid w:val="00C62B46"/>
    <w:rsid w:val="00C63735"/>
    <w:rsid w:val="00C6484E"/>
    <w:rsid w:val="00C65672"/>
    <w:rsid w:val="00C67081"/>
    <w:rsid w:val="00C67C55"/>
    <w:rsid w:val="00C67D51"/>
    <w:rsid w:val="00C70170"/>
    <w:rsid w:val="00C714AC"/>
    <w:rsid w:val="00C72B14"/>
    <w:rsid w:val="00C73009"/>
    <w:rsid w:val="00C73144"/>
    <w:rsid w:val="00C75093"/>
    <w:rsid w:val="00C768FD"/>
    <w:rsid w:val="00C80314"/>
    <w:rsid w:val="00C809D6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55B7"/>
    <w:rsid w:val="00C96B78"/>
    <w:rsid w:val="00C97754"/>
    <w:rsid w:val="00C9778F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38FA"/>
    <w:rsid w:val="00CB4EA5"/>
    <w:rsid w:val="00CB5EDA"/>
    <w:rsid w:val="00CB68AF"/>
    <w:rsid w:val="00CB6EEF"/>
    <w:rsid w:val="00CB709E"/>
    <w:rsid w:val="00CB7E7A"/>
    <w:rsid w:val="00CB7EAE"/>
    <w:rsid w:val="00CC21C2"/>
    <w:rsid w:val="00CC2974"/>
    <w:rsid w:val="00CC2A42"/>
    <w:rsid w:val="00CC2AAF"/>
    <w:rsid w:val="00CC312D"/>
    <w:rsid w:val="00CC3D89"/>
    <w:rsid w:val="00CC3E11"/>
    <w:rsid w:val="00CC3E40"/>
    <w:rsid w:val="00CC5505"/>
    <w:rsid w:val="00CC57AF"/>
    <w:rsid w:val="00CC5DE8"/>
    <w:rsid w:val="00CC6AC8"/>
    <w:rsid w:val="00CC6F7E"/>
    <w:rsid w:val="00CD0913"/>
    <w:rsid w:val="00CD1CFE"/>
    <w:rsid w:val="00CD2BBA"/>
    <w:rsid w:val="00CD3BF6"/>
    <w:rsid w:val="00CD4144"/>
    <w:rsid w:val="00CD4497"/>
    <w:rsid w:val="00CD4ABE"/>
    <w:rsid w:val="00CD538E"/>
    <w:rsid w:val="00CD5793"/>
    <w:rsid w:val="00CE08BC"/>
    <w:rsid w:val="00CE1237"/>
    <w:rsid w:val="00CE2C0B"/>
    <w:rsid w:val="00CE30F6"/>
    <w:rsid w:val="00CE4BF5"/>
    <w:rsid w:val="00CE5215"/>
    <w:rsid w:val="00CE55E0"/>
    <w:rsid w:val="00CE61DD"/>
    <w:rsid w:val="00CE6218"/>
    <w:rsid w:val="00CE6CAA"/>
    <w:rsid w:val="00CE6F72"/>
    <w:rsid w:val="00CE7470"/>
    <w:rsid w:val="00CE7B11"/>
    <w:rsid w:val="00CF07A2"/>
    <w:rsid w:val="00CF13CB"/>
    <w:rsid w:val="00CF2AC2"/>
    <w:rsid w:val="00CF39D7"/>
    <w:rsid w:val="00CF4B5D"/>
    <w:rsid w:val="00CF5918"/>
    <w:rsid w:val="00D02F3B"/>
    <w:rsid w:val="00D03051"/>
    <w:rsid w:val="00D03167"/>
    <w:rsid w:val="00D033F7"/>
    <w:rsid w:val="00D03C96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4759"/>
    <w:rsid w:val="00D25CBC"/>
    <w:rsid w:val="00D27451"/>
    <w:rsid w:val="00D2785A"/>
    <w:rsid w:val="00D31B31"/>
    <w:rsid w:val="00D329D3"/>
    <w:rsid w:val="00D32B04"/>
    <w:rsid w:val="00D350D6"/>
    <w:rsid w:val="00D3561B"/>
    <w:rsid w:val="00D359DE"/>
    <w:rsid w:val="00D360E5"/>
    <w:rsid w:val="00D36443"/>
    <w:rsid w:val="00D369E6"/>
    <w:rsid w:val="00D37DAC"/>
    <w:rsid w:val="00D40036"/>
    <w:rsid w:val="00D40B37"/>
    <w:rsid w:val="00D41AE9"/>
    <w:rsid w:val="00D41E8F"/>
    <w:rsid w:val="00D430FA"/>
    <w:rsid w:val="00D44487"/>
    <w:rsid w:val="00D501D5"/>
    <w:rsid w:val="00D50E04"/>
    <w:rsid w:val="00D51132"/>
    <w:rsid w:val="00D515E5"/>
    <w:rsid w:val="00D52116"/>
    <w:rsid w:val="00D528A8"/>
    <w:rsid w:val="00D52935"/>
    <w:rsid w:val="00D52A4C"/>
    <w:rsid w:val="00D543D7"/>
    <w:rsid w:val="00D54D71"/>
    <w:rsid w:val="00D551E6"/>
    <w:rsid w:val="00D55BD7"/>
    <w:rsid w:val="00D56EBB"/>
    <w:rsid w:val="00D56EFA"/>
    <w:rsid w:val="00D60D89"/>
    <w:rsid w:val="00D61BF6"/>
    <w:rsid w:val="00D62AD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5703"/>
    <w:rsid w:val="00D763E8"/>
    <w:rsid w:val="00D76D9F"/>
    <w:rsid w:val="00D779D7"/>
    <w:rsid w:val="00D8092E"/>
    <w:rsid w:val="00D8209E"/>
    <w:rsid w:val="00D83449"/>
    <w:rsid w:val="00D83546"/>
    <w:rsid w:val="00D84026"/>
    <w:rsid w:val="00D841EE"/>
    <w:rsid w:val="00D84809"/>
    <w:rsid w:val="00D84B24"/>
    <w:rsid w:val="00D85813"/>
    <w:rsid w:val="00D85EBD"/>
    <w:rsid w:val="00D87113"/>
    <w:rsid w:val="00D87AD2"/>
    <w:rsid w:val="00D87ADD"/>
    <w:rsid w:val="00D909F5"/>
    <w:rsid w:val="00D9241E"/>
    <w:rsid w:val="00D92968"/>
    <w:rsid w:val="00D93E34"/>
    <w:rsid w:val="00D95650"/>
    <w:rsid w:val="00D95BFB"/>
    <w:rsid w:val="00D96348"/>
    <w:rsid w:val="00D964BE"/>
    <w:rsid w:val="00D96F6F"/>
    <w:rsid w:val="00DA0395"/>
    <w:rsid w:val="00DA0FD7"/>
    <w:rsid w:val="00DA187F"/>
    <w:rsid w:val="00DA32AF"/>
    <w:rsid w:val="00DA38B7"/>
    <w:rsid w:val="00DA516B"/>
    <w:rsid w:val="00DA648F"/>
    <w:rsid w:val="00DA65E8"/>
    <w:rsid w:val="00DA67C6"/>
    <w:rsid w:val="00DA72AA"/>
    <w:rsid w:val="00DA7B2F"/>
    <w:rsid w:val="00DB0FA5"/>
    <w:rsid w:val="00DB39BC"/>
    <w:rsid w:val="00DB628D"/>
    <w:rsid w:val="00DB633C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D00BB"/>
    <w:rsid w:val="00DD06A2"/>
    <w:rsid w:val="00DD2AB9"/>
    <w:rsid w:val="00DD3441"/>
    <w:rsid w:val="00DD376B"/>
    <w:rsid w:val="00DD4AF6"/>
    <w:rsid w:val="00DD5254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742"/>
    <w:rsid w:val="00DF1BF5"/>
    <w:rsid w:val="00DF1F57"/>
    <w:rsid w:val="00DF20DF"/>
    <w:rsid w:val="00DF3BE0"/>
    <w:rsid w:val="00DF655C"/>
    <w:rsid w:val="00E0079B"/>
    <w:rsid w:val="00E01403"/>
    <w:rsid w:val="00E01CF0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1EA"/>
    <w:rsid w:val="00E51976"/>
    <w:rsid w:val="00E5273B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700D8"/>
    <w:rsid w:val="00E7058C"/>
    <w:rsid w:val="00E7234B"/>
    <w:rsid w:val="00E72472"/>
    <w:rsid w:val="00E726F1"/>
    <w:rsid w:val="00E73906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20DC"/>
    <w:rsid w:val="00E94050"/>
    <w:rsid w:val="00E941D9"/>
    <w:rsid w:val="00E96887"/>
    <w:rsid w:val="00E96B66"/>
    <w:rsid w:val="00E9720B"/>
    <w:rsid w:val="00E977F6"/>
    <w:rsid w:val="00EA1815"/>
    <w:rsid w:val="00EA20E2"/>
    <w:rsid w:val="00EA3E3D"/>
    <w:rsid w:val="00EA47BC"/>
    <w:rsid w:val="00EA4A89"/>
    <w:rsid w:val="00EA5256"/>
    <w:rsid w:val="00EA72FB"/>
    <w:rsid w:val="00EA7703"/>
    <w:rsid w:val="00EB00D0"/>
    <w:rsid w:val="00EB00E2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318D"/>
    <w:rsid w:val="00EC7363"/>
    <w:rsid w:val="00EC7437"/>
    <w:rsid w:val="00EC74A4"/>
    <w:rsid w:val="00EC78AD"/>
    <w:rsid w:val="00ED0704"/>
    <w:rsid w:val="00ED0B92"/>
    <w:rsid w:val="00ED0D66"/>
    <w:rsid w:val="00ED1A42"/>
    <w:rsid w:val="00ED222B"/>
    <w:rsid w:val="00ED46C2"/>
    <w:rsid w:val="00ED70A4"/>
    <w:rsid w:val="00EE079E"/>
    <w:rsid w:val="00EE4EF1"/>
    <w:rsid w:val="00EE5630"/>
    <w:rsid w:val="00EE6768"/>
    <w:rsid w:val="00EE687D"/>
    <w:rsid w:val="00EE6BF5"/>
    <w:rsid w:val="00EF0A86"/>
    <w:rsid w:val="00EF146B"/>
    <w:rsid w:val="00EF1B3C"/>
    <w:rsid w:val="00EF1D2F"/>
    <w:rsid w:val="00EF1E96"/>
    <w:rsid w:val="00EF3503"/>
    <w:rsid w:val="00EF657C"/>
    <w:rsid w:val="00F02AEF"/>
    <w:rsid w:val="00F0356B"/>
    <w:rsid w:val="00F0462A"/>
    <w:rsid w:val="00F06109"/>
    <w:rsid w:val="00F1082F"/>
    <w:rsid w:val="00F108EF"/>
    <w:rsid w:val="00F11427"/>
    <w:rsid w:val="00F11D3A"/>
    <w:rsid w:val="00F1205D"/>
    <w:rsid w:val="00F14593"/>
    <w:rsid w:val="00F15125"/>
    <w:rsid w:val="00F15FF4"/>
    <w:rsid w:val="00F16612"/>
    <w:rsid w:val="00F20030"/>
    <w:rsid w:val="00F20168"/>
    <w:rsid w:val="00F20574"/>
    <w:rsid w:val="00F21BCF"/>
    <w:rsid w:val="00F21CF0"/>
    <w:rsid w:val="00F229B1"/>
    <w:rsid w:val="00F23339"/>
    <w:rsid w:val="00F23F69"/>
    <w:rsid w:val="00F254FA"/>
    <w:rsid w:val="00F25DE9"/>
    <w:rsid w:val="00F26590"/>
    <w:rsid w:val="00F2740D"/>
    <w:rsid w:val="00F279E7"/>
    <w:rsid w:val="00F27CD7"/>
    <w:rsid w:val="00F319FB"/>
    <w:rsid w:val="00F31CE1"/>
    <w:rsid w:val="00F31FA7"/>
    <w:rsid w:val="00F35893"/>
    <w:rsid w:val="00F361AC"/>
    <w:rsid w:val="00F36499"/>
    <w:rsid w:val="00F3749C"/>
    <w:rsid w:val="00F37A66"/>
    <w:rsid w:val="00F41A29"/>
    <w:rsid w:val="00F42573"/>
    <w:rsid w:val="00F45BC8"/>
    <w:rsid w:val="00F45E00"/>
    <w:rsid w:val="00F45E42"/>
    <w:rsid w:val="00F471E9"/>
    <w:rsid w:val="00F47B02"/>
    <w:rsid w:val="00F47B9C"/>
    <w:rsid w:val="00F5412E"/>
    <w:rsid w:val="00F54281"/>
    <w:rsid w:val="00F543B9"/>
    <w:rsid w:val="00F54EB7"/>
    <w:rsid w:val="00F56E92"/>
    <w:rsid w:val="00F57001"/>
    <w:rsid w:val="00F60430"/>
    <w:rsid w:val="00F6252C"/>
    <w:rsid w:val="00F63030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6787"/>
    <w:rsid w:val="00FC1722"/>
    <w:rsid w:val="00FC1BCE"/>
    <w:rsid w:val="00FC2608"/>
    <w:rsid w:val="00FC262F"/>
    <w:rsid w:val="00FC3C29"/>
    <w:rsid w:val="00FC3F59"/>
    <w:rsid w:val="00FC58C7"/>
    <w:rsid w:val="00FC5CBE"/>
    <w:rsid w:val="00FC6337"/>
    <w:rsid w:val="00FC6AD3"/>
    <w:rsid w:val="00FD2439"/>
    <w:rsid w:val="00FD2B27"/>
    <w:rsid w:val="00FD4208"/>
    <w:rsid w:val="00FD4362"/>
    <w:rsid w:val="00FD4461"/>
    <w:rsid w:val="00FE01DE"/>
    <w:rsid w:val="00FE4A00"/>
    <w:rsid w:val="00FE5E33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  <w:rsid w:val="00FF7FC8"/>
    <w:rsid w:val="47D4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5C3B28"/>
    <w:pPr>
      <w:keepNext/>
      <w:keepLines/>
      <w:numPr>
        <w:numId w:val="1"/>
      </w:numPr>
      <w:tabs>
        <w:tab w:val="left" w:pos="993"/>
      </w:tabs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5C3B28"/>
    <w:pPr>
      <w:keepNext/>
      <w:keepLines/>
      <w:numPr>
        <w:ilvl w:val="1"/>
        <w:numId w:val="1"/>
      </w:numPr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C3B2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5C3B2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20771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207717"/>
    <w:rPr>
      <w:rFonts w:ascii="Times New Roman" w:hAnsi="Times New Roman"/>
      <w:sz w:val="24"/>
      <w:lang w:val="en-US"/>
    </w:rPr>
  </w:style>
  <w:style w:type="numbering" w:customStyle="1" w:styleId="10">
    <w:name w:val="Стиль1"/>
    <w:uiPriority w:val="99"/>
    <w:rsid w:val="005C3B28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30"/>
    <w:pPr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5C3B28"/>
    <w:pPr>
      <w:keepNext/>
      <w:keepLines/>
      <w:numPr>
        <w:numId w:val="1"/>
      </w:numPr>
      <w:tabs>
        <w:tab w:val="left" w:pos="993"/>
      </w:tabs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5C3B28"/>
    <w:pPr>
      <w:keepNext/>
      <w:keepLines/>
      <w:numPr>
        <w:ilvl w:val="1"/>
        <w:numId w:val="1"/>
      </w:numPr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C3B2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5C3B2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Таблицы"/>
    <w:basedOn w:val="a"/>
    <w:link w:val="aff5"/>
    <w:qFormat/>
    <w:rsid w:val="00207717"/>
    <w:pPr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5">
    <w:name w:val="Таблицы Знак"/>
    <w:basedOn w:val="a0"/>
    <w:link w:val="aff4"/>
    <w:rsid w:val="00207717"/>
    <w:rPr>
      <w:rFonts w:ascii="Times New Roman" w:hAnsi="Times New Roman"/>
      <w:sz w:val="24"/>
      <w:lang w:val="en-US"/>
    </w:rPr>
  </w:style>
  <w:style w:type="numbering" w:customStyle="1" w:styleId="10">
    <w:name w:val="Стиль1"/>
    <w:uiPriority w:val="99"/>
    <w:rsid w:val="005C3B2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6999</_dlc_DocId>
    <_dlc_DocIdUrl xmlns="1f5d6bb8-038f-432e-85be-8902a1362f54">
      <Url>https://prosyst.ru/dsauer/OST/_layouts/15/DocIdRedir.aspx?ID=KQHXD3SY5EUH-95-156999</Url>
      <Description>KQHXD3SY5EUH-95-156999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807F5F-993F-46EC-917A-13119789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53</Pages>
  <Words>8091</Words>
  <Characters>4611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5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Бердюгин Андрей Николаевич</cp:lastModifiedBy>
  <cp:revision>131</cp:revision>
  <cp:lastPrinted>2021-10-05T12:07:00Z</cp:lastPrinted>
  <dcterms:created xsi:type="dcterms:W3CDTF">2019-03-20T12:24:00Z</dcterms:created>
  <dcterms:modified xsi:type="dcterms:W3CDTF">2025-03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7082a3-ad8c-422c-8816-7be92de46aec</vt:lpwstr>
  </property>
  <property fmtid="{D5CDD505-2E9C-101B-9397-08002B2CF9AE}" pid="3" name="ContentTypeId">
    <vt:lpwstr>0x010100E23F136DEF81BD4A83E92DB2B60A33ED</vt:lpwstr>
  </property>
</Properties>
</file>